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269B" w14:textId="77777777" w:rsidR="007071BB" w:rsidRDefault="007071BB" w:rsidP="00C22025">
      <w:pPr>
        <w:pStyle w:val="Tijeloteksta3"/>
        <w:rPr>
          <w:sz w:val="24"/>
          <w:szCs w:val="24"/>
        </w:rPr>
      </w:pPr>
    </w:p>
    <w:p w14:paraId="5CDB0E2B" w14:textId="67993DF1" w:rsidR="00C22025" w:rsidRPr="00D2626C" w:rsidRDefault="00C22025" w:rsidP="00C22025">
      <w:pPr>
        <w:pStyle w:val="Tijeloteksta3"/>
        <w:rPr>
          <w:sz w:val="22"/>
          <w:szCs w:val="22"/>
        </w:rPr>
      </w:pPr>
      <w:r w:rsidRPr="00D2626C">
        <w:rPr>
          <w:sz w:val="22"/>
          <w:szCs w:val="22"/>
        </w:rPr>
        <w:t xml:space="preserve">                        </w:t>
      </w:r>
      <w:r w:rsidRPr="00D2626C">
        <w:rPr>
          <w:noProof/>
          <w:sz w:val="22"/>
          <w:szCs w:val="22"/>
        </w:rPr>
        <w:drawing>
          <wp:inline distT="0" distB="0" distL="0" distR="0" wp14:anchorId="1F078D93" wp14:editId="7FCEF18D">
            <wp:extent cx="542925" cy="762000"/>
            <wp:effectExtent l="1905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srcRect/>
                    <a:stretch>
                      <a:fillRect/>
                    </a:stretch>
                  </pic:blipFill>
                  <pic:spPr bwMode="auto">
                    <a:xfrm>
                      <a:off x="0" y="0"/>
                      <a:ext cx="542925" cy="762000"/>
                    </a:xfrm>
                    <a:prstGeom prst="rect">
                      <a:avLst/>
                    </a:prstGeom>
                    <a:noFill/>
                    <a:ln w="9525">
                      <a:noFill/>
                      <a:miter lim="800000"/>
                      <a:headEnd/>
                      <a:tailEnd/>
                    </a:ln>
                  </pic:spPr>
                </pic:pic>
              </a:graphicData>
            </a:graphic>
          </wp:inline>
        </w:drawing>
      </w:r>
      <w:r w:rsidRPr="00D2626C">
        <w:rPr>
          <w:sz w:val="22"/>
          <w:szCs w:val="22"/>
        </w:rPr>
        <w:t xml:space="preserve">              </w:t>
      </w:r>
    </w:p>
    <w:p w14:paraId="5ABB63B5" w14:textId="77777777" w:rsidR="00C22025" w:rsidRPr="00D2626C" w:rsidRDefault="00C22025" w:rsidP="00C22025">
      <w:pPr>
        <w:pStyle w:val="Tijeloteksta"/>
        <w:rPr>
          <w:sz w:val="22"/>
        </w:rPr>
      </w:pPr>
      <w:r w:rsidRPr="00D2626C">
        <w:rPr>
          <w:sz w:val="22"/>
        </w:rPr>
        <w:t xml:space="preserve">             REPUBLIKA HRVATSKA</w:t>
      </w:r>
    </w:p>
    <w:p w14:paraId="61ECF9A8" w14:textId="77777777" w:rsidR="00C22025" w:rsidRPr="00D2626C" w:rsidRDefault="00C22025" w:rsidP="00C22025">
      <w:pPr>
        <w:pStyle w:val="Tijeloteksta"/>
        <w:rPr>
          <w:sz w:val="22"/>
        </w:rPr>
      </w:pPr>
      <w:r w:rsidRPr="00D2626C">
        <w:rPr>
          <w:sz w:val="22"/>
        </w:rPr>
        <w:t>SISAČKO-MOSLAVAČKA ŽUPANIJA</w:t>
      </w:r>
    </w:p>
    <w:p w14:paraId="5B32993E" w14:textId="77777777" w:rsidR="00C22025" w:rsidRPr="00D2626C" w:rsidRDefault="00C22025" w:rsidP="00C22025">
      <w:pPr>
        <w:pStyle w:val="Tijeloteksta"/>
        <w:rPr>
          <w:sz w:val="22"/>
        </w:rPr>
      </w:pPr>
      <w:r w:rsidRPr="00D2626C">
        <w:rPr>
          <w:sz w:val="22"/>
        </w:rPr>
        <w:t xml:space="preserve">         OPĆINA MARTINSKA VES</w:t>
      </w:r>
    </w:p>
    <w:p w14:paraId="3F2DB8FD" w14:textId="77777777" w:rsidR="00C22025" w:rsidRPr="00D2626C" w:rsidRDefault="00C22025" w:rsidP="00C22025">
      <w:pPr>
        <w:pStyle w:val="Tijeloteksta"/>
        <w:rPr>
          <w:sz w:val="22"/>
        </w:rPr>
      </w:pPr>
      <w:r w:rsidRPr="00D2626C">
        <w:rPr>
          <w:sz w:val="22"/>
        </w:rPr>
        <w:t xml:space="preserve">                OPĆINSKO VIJEĆE</w:t>
      </w:r>
    </w:p>
    <w:p w14:paraId="581E971A" w14:textId="77777777" w:rsidR="00C22025" w:rsidRPr="00D2626C" w:rsidRDefault="00C22025" w:rsidP="00C22025">
      <w:pPr>
        <w:pStyle w:val="Tijeloteksta"/>
        <w:rPr>
          <w:sz w:val="22"/>
        </w:rPr>
      </w:pPr>
    </w:p>
    <w:p w14:paraId="2897AE71" w14:textId="77777777" w:rsidR="00C22025" w:rsidRPr="00D2626C" w:rsidRDefault="00C22025" w:rsidP="00C22025">
      <w:pPr>
        <w:pStyle w:val="Tijeloteksta"/>
        <w:jc w:val="both"/>
        <w:rPr>
          <w:sz w:val="22"/>
        </w:rPr>
      </w:pPr>
      <w:r w:rsidRPr="00D2626C">
        <w:rPr>
          <w:sz w:val="22"/>
        </w:rPr>
        <w:t xml:space="preserve">KLASA: </w:t>
      </w:r>
    </w:p>
    <w:p w14:paraId="5E0BF167" w14:textId="77777777" w:rsidR="00C22025" w:rsidRPr="00D2626C" w:rsidRDefault="00C22025" w:rsidP="00C22025">
      <w:pPr>
        <w:pStyle w:val="Tijeloteksta"/>
        <w:jc w:val="both"/>
        <w:rPr>
          <w:sz w:val="22"/>
        </w:rPr>
      </w:pPr>
      <w:r w:rsidRPr="00D2626C">
        <w:rPr>
          <w:sz w:val="22"/>
        </w:rPr>
        <w:t xml:space="preserve">URBROJ: </w:t>
      </w:r>
    </w:p>
    <w:p w14:paraId="0B38D9C8" w14:textId="77777777" w:rsidR="00C22025" w:rsidRPr="00D2626C" w:rsidRDefault="00C22025" w:rsidP="00C22025">
      <w:pPr>
        <w:pStyle w:val="Tijeloteksta"/>
        <w:jc w:val="both"/>
        <w:rPr>
          <w:sz w:val="22"/>
        </w:rPr>
      </w:pPr>
      <w:r w:rsidRPr="00D2626C">
        <w:rPr>
          <w:sz w:val="22"/>
        </w:rPr>
        <w:t xml:space="preserve">U </w:t>
      </w:r>
      <w:proofErr w:type="spellStart"/>
      <w:r w:rsidRPr="00D2626C">
        <w:rPr>
          <w:sz w:val="22"/>
        </w:rPr>
        <w:t>Martinskoj</w:t>
      </w:r>
      <w:proofErr w:type="spellEnd"/>
      <w:r w:rsidRPr="00D2626C">
        <w:rPr>
          <w:sz w:val="22"/>
        </w:rPr>
        <w:t xml:space="preserve"> </w:t>
      </w:r>
      <w:proofErr w:type="spellStart"/>
      <w:r w:rsidRPr="00D2626C">
        <w:rPr>
          <w:sz w:val="22"/>
        </w:rPr>
        <w:t>Vesi</w:t>
      </w:r>
      <w:proofErr w:type="spellEnd"/>
      <w:r w:rsidRPr="00D2626C">
        <w:rPr>
          <w:sz w:val="22"/>
        </w:rPr>
        <w:t>,             2026. godine</w:t>
      </w:r>
    </w:p>
    <w:p w14:paraId="3BCA0B4D" w14:textId="66464F09" w:rsidR="00197705" w:rsidRPr="00D2626C" w:rsidRDefault="00C22025" w:rsidP="00C22025">
      <w:pPr>
        <w:spacing w:after="0"/>
        <w:jc w:val="right"/>
        <w:rPr>
          <w:rFonts w:ascii="Times New Roman" w:hAnsi="Times New Roman" w:cs="Times New Roman"/>
          <w:b/>
        </w:rPr>
      </w:pPr>
      <w:r w:rsidRPr="00D2626C">
        <w:rPr>
          <w:rFonts w:ascii="Times New Roman" w:hAnsi="Times New Roman" w:cs="Times New Roman"/>
          <w:b/>
        </w:rPr>
        <w:t>PRIJEDLOG</w:t>
      </w:r>
    </w:p>
    <w:p w14:paraId="00C404DD" w14:textId="4AB70DB6" w:rsidR="00197705" w:rsidRPr="00D2626C" w:rsidRDefault="00197705" w:rsidP="00197705">
      <w:pPr>
        <w:spacing w:after="0"/>
        <w:jc w:val="both"/>
        <w:rPr>
          <w:rFonts w:ascii="Times New Roman" w:hAnsi="Times New Roman" w:cs="Times New Roman"/>
        </w:rPr>
      </w:pPr>
      <w:r w:rsidRPr="00D2626C">
        <w:rPr>
          <w:rFonts w:ascii="Times New Roman" w:hAnsi="Times New Roman" w:cs="Times New Roman"/>
        </w:rPr>
        <w:tab/>
        <w:t xml:space="preserve">Na temelju članka 15. stavka 2. Zakona o javnoj nabavi (''Narodne novine'' broj 120/16, 114/22 i 48/26) i </w:t>
      </w:r>
      <w:r w:rsidR="00C22025" w:rsidRPr="00D2626C">
        <w:rPr>
          <w:rFonts w:ascii="Times New Roman" w:hAnsi="Times New Roman" w:cs="Times New Roman"/>
        </w:rPr>
        <w:t xml:space="preserve">članka 34. Statuta Općine Martinska Ves („Službeni vjesnik” broj 42/13, 38/14, 5/18, 6/20, 12/21), Općinsko vijeće Općine Martinska Ves </w:t>
      </w:r>
      <w:r w:rsidRPr="00D2626C">
        <w:rPr>
          <w:rFonts w:ascii="Times New Roman" w:hAnsi="Times New Roman" w:cs="Times New Roman"/>
        </w:rPr>
        <w:t>svojoj __.sjednici održanoj dana _</w:t>
      </w:r>
      <w:r w:rsidR="00D2626C">
        <w:rPr>
          <w:rFonts w:ascii="Times New Roman" w:hAnsi="Times New Roman" w:cs="Times New Roman"/>
        </w:rPr>
        <w:t>_.__.2026. godine donosi</w:t>
      </w:r>
      <w:bookmarkStart w:id="0" w:name="_GoBack"/>
      <w:bookmarkEnd w:id="0"/>
    </w:p>
    <w:p w14:paraId="18B15476" w14:textId="02D50581" w:rsidR="00197705" w:rsidRPr="00D2626C" w:rsidRDefault="00197705" w:rsidP="00197705">
      <w:pPr>
        <w:spacing w:after="0"/>
        <w:jc w:val="center"/>
        <w:rPr>
          <w:rFonts w:ascii="Times New Roman" w:hAnsi="Times New Roman" w:cs="Times New Roman"/>
          <w:b/>
          <w:bCs/>
        </w:rPr>
      </w:pPr>
      <w:r w:rsidRPr="00D2626C">
        <w:rPr>
          <w:rFonts w:ascii="Times New Roman" w:hAnsi="Times New Roman" w:cs="Times New Roman"/>
          <w:b/>
          <w:bCs/>
        </w:rPr>
        <w:t>PRAVILNIK</w:t>
      </w:r>
    </w:p>
    <w:p w14:paraId="6D46AE27" w14:textId="6C81AFC9" w:rsidR="00197705" w:rsidRPr="00D2626C" w:rsidRDefault="00197705" w:rsidP="00197705">
      <w:pPr>
        <w:spacing w:after="0"/>
        <w:jc w:val="center"/>
        <w:rPr>
          <w:rFonts w:ascii="Times New Roman" w:hAnsi="Times New Roman" w:cs="Times New Roman"/>
          <w:b/>
          <w:bCs/>
        </w:rPr>
      </w:pPr>
      <w:r w:rsidRPr="00D2626C">
        <w:rPr>
          <w:rFonts w:ascii="Times New Roman" w:hAnsi="Times New Roman" w:cs="Times New Roman"/>
          <w:b/>
          <w:bCs/>
        </w:rPr>
        <w:t>o provedbi postupaka jednostavne nabave</w:t>
      </w:r>
    </w:p>
    <w:p w14:paraId="4C934855" w14:textId="77777777" w:rsidR="001A14C7" w:rsidRPr="00D2626C" w:rsidRDefault="001A14C7" w:rsidP="001A14C7">
      <w:pPr>
        <w:spacing w:after="0"/>
        <w:jc w:val="both"/>
        <w:rPr>
          <w:rFonts w:ascii="Times New Roman" w:hAnsi="Times New Roman" w:cs="Times New Roman"/>
          <w:b/>
          <w:bCs/>
        </w:rPr>
      </w:pPr>
    </w:p>
    <w:p w14:paraId="20797544" w14:textId="72705C0A" w:rsidR="00EB5980" w:rsidRPr="00D2626C" w:rsidRDefault="00EB5980" w:rsidP="00EB5980">
      <w:pPr>
        <w:pStyle w:val="Odlomakpopisa"/>
        <w:numPr>
          <w:ilvl w:val="0"/>
          <w:numId w:val="13"/>
        </w:numPr>
        <w:spacing w:after="0"/>
        <w:jc w:val="both"/>
        <w:rPr>
          <w:rFonts w:ascii="Times New Roman" w:hAnsi="Times New Roman" w:cs="Times New Roman"/>
        </w:rPr>
      </w:pPr>
      <w:r w:rsidRPr="00D2626C">
        <w:rPr>
          <w:rFonts w:ascii="Times New Roman" w:hAnsi="Times New Roman" w:cs="Times New Roman"/>
          <w:b/>
          <w:bCs/>
        </w:rPr>
        <w:t>OPĆE ODREDBE</w:t>
      </w:r>
    </w:p>
    <w:p w14:paraId="49971EAD" w14:textId="77777777" w:rsidR="00047BAA" w:rsidRPr="00D2626C" w:rsidRDefault="00047BAA" w:rsidP="00EB5980">
      <w:pPr>
        <w:spacing w:after="0"/>
        <w:jc w:val="both"/>
        <w:rPr>
          <w:rFonts w:ascii="Times New Roman" w:hAnsi="Times New Roman" w:cs="Times New Roman"/>
          <w:b/>
          <w:bCs/>
        </w:rPr>
      </w:pPr>
    </w:p>
    <w:p w14:paraId="05EB5F76" w14:textId="187B346E" w:rsidR="00EB5980" w:rsidRPr="00D2626C" w:rsidRDefault="00EB5980" w:rsidP="00EB5980">
      <w:pPr>
        <w:spacing w:after="0"/>
        <w:jc w:val="both"/>
        <w:rPr>
          <w:rFonts w:ascii="Times New Roman" w:hAnsi="Times New Roman" w:cs="Times New Roman"/>
          <w:b/>
          <w:bCs/>
        </w:rPr>
      </w:pPr>
      <w:r w:rsidRPr="00D2626C">
        <w:rPr>
          <w:rFonts w:ascii="Times New Roman" w:hAnsi="Times New Roman" w:cs="Times New Roman"/>
          <w:b/>
          <w:bCs/>
        </w:rPr>
        <w:t>PREDMET I SVRHA</w:t>
      </w:r>
    </w:p>
    <w:p w14:paraId="1E584B67" w14:textId="77777777" w:rsidR="00EB5980" w:rsidRPr="00D2626C" w:rsidRDefault="00EB5980" w:rsidP="00EB5980">
      <w:pPr>
        <w:spacing w:after="0"/>
        <w:jc w:val="both"/>
        <w:rPr>
          <w:rFonts w:ascii="Times New Roman" w:hAnsi="Times New Roman" w:cs="Times New Roman"/>
          <w:b/>
          <w:bCs/>
        </w:rPr>
      </w:pPr>
    </w:p>
    <w:p w14:paraId="53C12636" w14:textId="794EFC26" w:rsidR="00EB5980"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w:t>
      </w:r>
    </w:p>
    <w:p w14:paraId="42548743" w14:textId="2396B931" w:rsidR="00EB5980" w:rsidRPr="00D2626C" w:rsidRDefault="00EB5980" w:rsidP="00EB5980">
      <w:pPr>
        <w:spacing w:after="0"/>
        <w:jc w:val="both"/>
        <w:rPr>
          <w:rFonts w:ascii="Times New Roman" w:hAnsi="Times New Roman" w:cs="Times New Roman"/>
        </w:rPr>
      </w:pPr>
      <w:r w:rsidRPr="00D2626C">
        <w:rPr>
          <w:rFonts w:ascii="Times New Roman" w:hAnsi="Times New Roman" w:cs="Times New Roman"/>
        </w:rPr>
        <w:tab/>
        <w:t>Ovim Pravilnikom o jednostavnoj nabavi (u daljnjem tekstu: Pravilnik) uređuju se pravila, uvjeti i postupci provedbe jednostavne nabave robe, usluga i radova do vrijednosti pragova iz članka 12. stavka 1. Zakona o javnoj nabavi</w:t>
      </w:r>
      <w:r w:rsidR="00511BFF" w:rsidRPr="00D2626C">
        <w:rPr>
          <w:rFonts w:ascii="Times New Roman" w:hAnsi="Times New Roman" w:cs="Times New Roman"/>
        </w:rPr>
        <w:t xml:space="preserve"> (u daljnjem tekstu: Zakon)</w:t>
      </w:r>
      <w:r w:rsidRPr="00D2626C">
        <w:rPr>
          <w:rFonts w:ascii="Times New Roman" w:hAnsi="Times New Roman" w:cs="Times New Roman"/>
        </w:rPr>
        <w:tab/>
      </w:r>
    </w:p>
    <w:p w14:paraId="1B9AC507" w14:textId="1A95205A" w:rsidR="00EB5980" w:rsidRPr="00D2626C" w:rsidRDefault="00EB5980" w:rsidP="00EB5980">
      <w:pPr>
        <w:spacing w:after="0"/>
        <w:jc w:val="both"/>
        <w:rPr>
          <w:rFonts w:ascii="Times New Roman" w:hAnsi="Times New Roman" w:cs="Times New Roman"/>
        </w:rPr>
      </w:pPr>
      <w:r w:rsidRPr="00D2626C">
        <w:rPr>
          <w:rFonts w:ascii="Times New Roman" w:hAnsi="Times New Roman" w:cs="Times New Roman"/>
        </w:rPr>
        <w:tab/>
        <w:t xml:space="preserve">Svrha ovoga Pravilnika je uspostaviti jasan i razmjeran interni </w:t>
      </w:r>
      <w:proofErr w:type="spellStart"/>
      <w:r w:rsidRPr="00D2626C">
        <w:rPr>
          <w:rFonts w:ascii="Times New Roman" w:hAnsi="Times New Roman" w:cs="Times New Roman"/>
        </w:rPr>
        <w:t>postupovni</w:t>
      </w:r>
      <w:proofErr w:type="spellEnd"/>
      <w:r w:rsidRPr="00D2626C">
        <w:rPr>
          <w:rFonts w:ascii="Times New Roman" w:hAnsi="Times New Roman" w:cs="Times New Roman"/>
        </w:rPr>
        <w:t xml:space="preserve"> okvir kojim se omogućuje pravodobna provedba postupaka jednostavne nabave robe, usluga i radova</w:t>
      </w:r>
      <w:r w:rsidR="00047BAA" w:rsidRPr="00D2626C">
        <w:rPr>
          <w:rFonts w:ascii="Times New Roman" w:hAnsi="Times New Roman" w:cs="Times New Roman"/>
        </w:rPr>
        <w:t>, primjereno dokumentiranje postupanja naručitelja i učinkovita kontrola trošenja sredstava.</w:t>
      </w:r>
    </w:p>
    <w:p w14:paraId="2FEE2854" w14:textId="77777777" w:rsidR="00047BAA" w:rsidRPr="00D2626C" w:rsidRDefault="00047BAA" w:rsidP="00EB5980">
      <w:pPr>
        <w:spacing w:after="0"/>
        <w:jc w:val="both"/>
        <w:rPr>
          <w:rFonts w:ascii="Times New Roman" w:hAnsi="Times New Roman" w:cs="Times New Roman"/>
        </w:rPr>
      </w:pPr>
    </w:p>
    <w:p w14:paraId="749E8B68" w14:textId="4D2E03A7" w:rsidR="00047BAA" w:rsidRPr="00D2626C" w:rsidRDefault="00D2626C" w:rsidP="00EB5980">
      <w:pPr>
        <w:spacing w:after="0"/>
        <w:jc w:val="both"/>
        <w:rPr>
          <w:rFonts w:ascii="Times New Roman" w:hAnsi="Times New Roman" w:cs="Times New Roman"/>
          <w:b/>
          <w:bCs/>
        </w:rPr>
      </w:pPr>
      <w:r>
        <w:rPr>
          <w:rFonts w:ascii="Times New Roman" w:hAnsi="Times New Roman" w:cs="Times New Roman"/>
          <w:b/>
          <w:bCs/>
        </w:rPr>
        <w:t>POJMOVI</w:t>
      </w:r>
    </w:p>
    <w:p w14:paraId="5AB6CCE7" w14:textId="47A983B1" w:rsidR="00047BA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w:t>
      </w:r>
    </w:p>
    <w:p w14:paraId="6AF1D71A" w14:textId="756C6B80" w:rsidR="00047BAA" w:rsidRPr="00D2626C" w:rsidRDefault="00047BAA" w:rsidP="00047BAA">
      <w:pPr>
        <w:spacing w:after="0"/>
        <w:jc w:val="both"/>
        <w:rPr>
          <w:rFonts w:ascii="Times New Roman" w:hAnsi="Times New Roman" w:cs="Times New Roman"/>
        </w:rPr>
      </w:pPr>
      <w:r w:rsidRPr="00D2626C">
        <w:rPr>
          <w:rFonts w:ascii="Times New Roman" w:hAnsi="Times New Roman" w:cs="Times New Roman"/>
          <w:b/>
          <w:bCs/>
        </w:rPr>
        <w:tab/>
      </w:r>
      <w:r w:rsidRPr="00D2626C">
        <w:rPr>
          <w:rFonts w:ascii="Times New Roman" w:hAnsi="Times New Roman" w:cs="Times New Roman"/>
        </w:rPr>
        <w:t>Pojedini pojmovi u smislu ovoga Pravilnika imaju sljedeće značenje:</w:t>
      </w:r>
    </w:p>
    <w:p w14:paraId="4F1360D4" w14:textId="684B461E" w:rsidR="00047BAA" w:rsidRPr="00D2626C" w:rsidRDefault="002C4010" w:rsidP="002C4010">
      <w:pPr>
        <w:pStyle w:val="Odlomakpopisa"/>
        <w:numPr>
          <w:ilvl w:val="0"/>
          <w:numId w:val="14"/>
        </w:numPr>
        <w:spacing w:after="0"/>
        <w:jc w:val="both"/>
        <w:rPr>
          <w:rFonts w:ascii="Times New Roman" w:hAnsi="Times New Roman" w:cs="Times New Roman"/>
        </w:rPr>
      </w:pPr>
      <w:r w:rsidRPr="00D2626C">
        <w:rPr>
          <w:rFonts w:ascii="Times New Roman" w:hAnsi="Times New Roman" w:cs="Times New Roman"/>
          <w:b/>
          <w:bCs/>
        </w:rPr>
        <w:t xml:space="preserve">jednostavna nabava </w:t>
      </w:r>
      <w:r w:rsidRPr="00D2626C">
        <w:rPr>
          <w:rFonts w:ascii="Times New Roman" w:hAnsi="Times New Roman" w:cs="Times New Roman"/>
        </w:rPr>
        <w:t>je nabava robe, usluga i radova do vrijednosti pragova iz članka 12. stavka 1. Zakona, za koju naručitelj pravila, uvjete i postupke uređuje ovim Pravilnikom;</w:t>
      </w:r>
    </w:p>
    <w:p w14:paraId="0E089D67" w14:textId="6DED2218" w:rsidR="002C4010" w:rsidRPr="00D2626C" w:rsidRDefault="002C4010" w:rsidP="002C4010">
      <w:pPr>
        <w:pStyle w:val="Odlomakpopisa"/>
        <w:numPr>
          <w:ilvl w:val="0"/>
          <w:numId w:val="14"/>
        </w:numPr>
        <w:spacing w:after="0"/>
        <w:jc w:val="both"/>
        <w:rPr>
          <w:rFonts w:ascii="Times New Roman" w:hAnsi="Times New Roman" w:cs="Times New Roman"/>
        </w:rPr>
      </w:pPr>
      <w:r w:rsidRPr="00D2626C">
        <w:rPr>
          <w:rFonts w:ascii="Times New Roman" w:hAnsi="Times New Roman" w:cs="Times New Roman"/>
          <w:b/>
          <w:bCs/>
        </w:rPr>
        <w:t xml:space="preserve">naručitelj </w:t>
      </w:r>
      <w:r w:rsidR="00C22025" w:rsidRPr="00D2626C">
        <w:rPr>
          <w:rFonts w:ascii="Times New Roman" w:hAnsi="Times New Roman" w:cs="Times New Roman"/>
        </w:rPr>
        <w:t>je Općina Martinska Ves</w:t>
      </w:r>
      <w:r w:rsidRPr="00D2626C">
        <w:rPr>
          <w:rFonts w:ascii="Times New Roman" w:hAnsi="Times New Roman" w:cs="Times New Roman"/>
        </w:rPr>
        <w:t>, kao javni naručitelj odnosno obveznik primjene propisa o javnoj nabavi;</w:t>
      </w:r>
    </w:p>
    <w:p w14:paraId="2B8E5EEA" w14:textId="3ED0EAD0"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gospodarski subjekt </w:t>
      </w:r>
      <w:r w:rsidRPr="00D2626C">
        <w:rPr>
          <w:rFonts w:ascii="Times New Roman" w:hAnsi="Times New Roman" w:cs="Times New Roman"/>
        </w:rPr>
        <w:t>je fizička ili pravna osoba, uključujući podružnicu, ili javno tijelo, ili zajednica tih osoba ili tijela, koja na tržištu nudi izvođenje radova, isporuku robe ili pružanje usluga;</w:t>
      </w:r>
    </w:p>
    <w:p w14:paraId="28E0DDBD" w14:textId="308F79F6"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ponuditelj</w:t>
      </w:r>
      <w:r w:rsidRPr="00D2626C">
        <w:rPr>
          <w:rFonts w:ascii="Times New Roman" w:hAnsi="Times New Roman" w:cs="Times New Roman"/>
        </w:rPr>
        <w:t xml:space="preserve"> je gospodarski subjekt </w:t>
      </w:r>
      <w:r w:rsidR="006F7987" w:rsidRPr="00D2626C">
        <w:rPr>
          <w:rFonts w:ascii="Times New Roman" w:hAnsi="Times New Roman" w:cs="Times New Roman"/>
        </w:rPr>
        <w:t>koji je dostavio ponud</w:t>
      </w:r>
      <w:r w:rsidR="005D45E2" w:rsidRPr="00D2626C">
        <w:rPr>
          <w:rFonts w:ascii="Times New Roman" w:hAnsi="Times New Roman" w:cs="Times New Roman"/>
        </w:rPr>
        <w:t>u</w:t>
      </w:r>
      <w:r w:rsidRPr="00D2626C">
        <w:rPr>
          <w:rFonts w:ascii="Times New Roman" w:hAnsi="Times New Roman" w:cs="Times New Roman"/>
        </w:rPr>
        <w:t>;</w:t>
      </w:r>
    </w:p>
    <w:p w14:paraId="10C8D049" w14:textId="4375BF14"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odabrani ponuditelj </w:t>
      </w:r>
      <w:r w:rsidRPr="00D2626C">
        <w:rPr>
          <w:rFonts w:ascii="Times New Roman" w:hAnsi="Times New Roman" w:cs="Times New Roman"/>
        </w:rPr>
        <w:t>je ponuditelj čija je ponuda odlukom naručitelja odabrana kao najpovoljnija;</w:t>
      </w:r>
    </w:p>
    <w:p w14:paraId="2EF7BB12" w14:textId="22C829C9"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procijenjena vrijednost nabave </w:t>
      </w:r>
      <w:r w:rsidRPr="00D2626C">
        <w:rPr>
          <w:rFonts w:ascii="Times New Roman" w:hAnsi="Times New Roman" w:cs="Times New Roman"/>
        </w:rPr>
        <w:t>je ukupan procijenjeni iznos nabave bez poreza na dodanu vrijednost, uključujući sve opcije, moguća produljenja ugovora i druge predvidive troškove povezane s predmetom nabave;</w:t>
      </w:r>
    </w:p>
    <w:p w14:paraId="066BD995" w14:textId="3136BD2E"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predmet nabave </w:t>
      </w:r>
      <w:r w:rsidRPr="00D2626C">
        <w:rPr>
          <w:rFonts w:ascii="Times New Roman" w:hAnsi="Times New Roman" w:cs="Times New Roman"/>
        </w:rPr>
        <w:t xml:space="preserve">je roba, usluga ili radovi koji čine funkcionalnu, tehničku, gospodarsku ili tržišnu cjelinu koju naručitelj namjerava nabaviti u postupku jednostavne nabave. Predmet nabave određuje se prije pokretanja postupka jednostavne nabave i predstavlja osnovu za </w:t>
      </w:r>
      <w:r w:rsidRPr="00D2626C">
        <w:rPr>
          <w:rFonts w:ascii="Times New Roman" w:hAnsi="Times New Roman" w:cs="Times New Roman"/>
        </w:rPr>
        <w:lastRenderedPageBreak/>
        <w:t>određivanje procijenjene vrijednosti nabave, odabir odgovarajućeg postupka i primjenu financijskih pragova iz ovoga Pravilnika;</w:t>
      </w:r>
    </w:p>
    <w:p w14:paraId="70B1D622" w14:textId="215C0A0B"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poziv na dostavu ponuda </w:t>
      </w:r>
      <w:r w:rsidRPr="00D2626C">
        <w:rPr>
          <w:rFonts w:ascii="Times New Roman" w:hAnsi="Times New Roman" w:cs="Times New Roman"/>
        </w:rPr>
        <w:t>je osnovni dokument odnosno skup podataka postupka jednostavne nabave kojim naručitelj gospodarskim subjektima priopćava predmet nabave, uvjete sudjelovanja, kriterije, rokove, način dostave ponuda i druga pravila potrebna za izradu i dostavu ponude;</w:t>
      </w:r>
    </w:p>
    <w:p w14:paraId="2E1F60E0" w14:textId="2B2ACA10" w:rsidR="002C4010" w:rsidRPr="00D2626C" w:rsidRDefault="002C4010"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dokumentacija o nabavi </w:t>
      </w:r>
      <w:r w:rsidR="003A7D54" w:rsidRPr="00D2626C">
        <w:rPr>
          <w:rFonts w:ascii="Times New Roman" w:hAnsi="Times New Roman" w:cs="Times New Roman"/>
        </w:rPr>
        <w:t>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p>
    <w:p w14:paraId="128BADB6" w14:textId="42A4507F" w:rsidR="003A7D54" w:rsidRPr="00D2626C" w:rsidRDefault="003A7D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modul jednostavne nabave u EOJN RH </w:t>
      </w:r>
      <w:r w:rsidRPr="00D2626C">
        <w:rPr>
          <w:rFonts w:ascii="Times New Roman" w:hAnsi="Times New Roman" w:cs="Times New Roman"/>
        </w:rPr>
        <w:t>je elektronički modul u Elektroničkom oglasniku javne nabave Republike Hrvatske namijenjen provedbi postupaka jednostavne nabave;</w:t>
      </w:r>
    </w:p>
    <w:p w14:paraId="00997404" w14:textId="198E581F" w:rsidR="003A7D54" w:rsidRPr="00D2626C" w:rsidRDefault="003A7D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elektronička sredstva komunikacije</w:t>
      </w:r>
      <w:r w:rsidRPr="00D2626C">
        <w:rPr>
          <w:rFonts w:ascii="Times New Roman" w:hAnsi="Times New Roman" w:cs="Times New Roman"/>
        </w:rPr>
        <w:t xml:space="preserve"> su sredstva i sustavi kojima se komunikacija u postupku jednostavne nabave obavlja elektroničkim putem, uključujući elektroničku poštu, EOJN RH i druge odgovarajuće elektroničke sustave koje koristi naručitelj;</w:t>
      </w:r>
    </w:p>
    <w:p w14:paraId="5712885C" w14:textId="4EEEAA7B" w:rsidR="003A7D54" w:rsidRPr="00D2626C" w:rsidRDefault="003A7D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neprihvatljiva ponuda </w:t>
      </w:r>
      <w:r w:rsidRPr="00D2626C">
        <w:rPr>
          <w:rFonts w:ascii="Times New Roman" w:hAnsi="Times New Roman" w:cs="Times New Roman"/>
        </w:rPr>
        <w:t>u smislu ovoga Pravilnika je ponuda koja nije sukladna pozivu odnosno dokumentaciji o nabavi, ovome Pravilniku ili primjenjivim propisima, ili kod koje je tijekom pregleda i ocjene ponuda utvrđen razlog za odbijanje propisan ovim Pravilnikom;</w:t>
      </w:r>
    </w:p>
    <w:p w14:paraId="1B4D5CCA" w14:textId="14A69E82" w:rsidR="003A7D54" w:rsidRPr="00D2626C" w:rsidRDefault="003A7D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prigovor </w:t>
      </w:r>
      <w:r w:rsidRPr="00D2626C">
        <w:rPr>
          <w:rFonts w:ascii="Times New Roman" w:hAnsi="Times New Roman" w:cs="Times New Roman"/>
        </w:rPr>
        <w:t>je sredstvo pravne zaštite koji gospodarski subjekt može podnijeti čelniku naručitelja odnosno odgovornoj osobi naručitelja u postupcima jednostavne nabave procijenjene vrijednosti veće od 15.000,00 eura, u skladu s ovim Pravilnikom;</w:t>
      </w:r>
    </w:p>
    <w:p w14:paraId="57051BFE" w14:textId="27A30621" w:rsidR="003A7D54" w:rsidRPr="00D2626C" w:rsidRDefault="003A7D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ugovor o nabavi </w:t>
      </w:r>
      <w:r w:rsidR="004F5354" w:rsidRPr="00D2626C">
        <w:rPr>
          <w:rFonts w:ascii="Times New Roman" w:hAnsi="Times New Roman" w:cs="Times New Roman"/>
        </w:rPr>
        <w:t>je ugovor sklopljen s odabranim ponuditeljem radi nabave robe, usluga ili radova u postupku jednostavne nabave;</w:t>
      </w:r>
    </w:p>
    <w:p w14:paraId="0819585D" w14:textId="66955A2F" w:rsidR="004F5354" w:rsidRPr="00D2626C" w:rsidRDefault="004F53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narudžbenica </w:t>
      </w:r>
      <w:r w:rsidRPr="00D2626C">
        <w:rPr>
          <w:rFonts w:ascii="Times New Roman" w:hAnsi="Times New Roman" w:cs="Times New Roman"/>
        </w:rPr>
        <w:t>je pisani ili elektronički dokument kojim naručitelj naručuje robu, usluge ili radove od gospodarskog subjekta, a koji može predstavljati osnovu za izvršenje nabave kada je to primjereno prirodi i vrijednosti predmeta nabave;</w:t>
      </w:r>
    </w:p>
    <w:p w14:paraId="5CD73F92" w14:textId="2ACDEB61" w:rsidR="004F5354" w:rsidRPr="00D2626C" w:rsidRDefault="004F53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sukob interesa</w:t>
      </w:r>
      <w:r w:rsidRPr="00D2626C">
        <w:rPr>
          <w:rFonts w:ascii="Times New Roman" w:hAnsi="Times New Roman" w:cs="Times New Roman"/>
        </w:rPr>
        <w:t xml:space="preserve"> je svaka situacija u kojoj privatni interes osobe koja sudjeluje u planiranju, pripremi i provedbi ili odlučivanju u postupku jednostavne nabave može utjecati ili se može smatrati da utječe na njezinu nepristranost i objektivnost, sukladno odredbama Zakona </w:t>
      </w:r>
    </w:p>
    <w:p w14:paraId="5B3780FD" w14:textId="5B44A2D6" w:rsidR="004F5354" w:rsidRPr="00D2626C" w:rsidRDefault="004F5354" w:rsidP="002C4010">
      <w:pPr>
        <w:pStyle w:val="Odlomakpopisa"/>
        <w:numPr>
          <w:ilvl w:val="0"/>
          <w:numId w:val="14"/>
        </w:numPr>
        <w:spacing w:after="0"/>
        <w:jc w:val="both"/>
        <w:rPr>
          <w:rFonts w:ascii="Times New Roman" w:hAnsi="Times New Roman" w:cs="Times New Roman"/>
          <w:b/>
          <w:bCs/>
        </w:rPr>
      </w:pPr>
      <w:r w:rsidRPr="00D2626C">
        <w:rPr>
          <w:rFonts w:ascii="Times New Roman" w:hAnsi="Times New Roman" w:cs="Times New Roman"/>
          <w:b/>
          <w:bCs/>
        </w:rPr>
        <w:t xml:space="preserve">odgovarajuće dokumentiranje </w:t>
      </w:r>
      <w:r w:rsidRPr="00D2626C">
        <w:rPr>
          <w:rFonts w:ascii="Times New Roman" w:hAnsi="Times New Roman" w:cs="Times New Roman"/>
        </w:rPr>
        <w:t>je razmjerno i provjerljivo evidentiranje radnji, odluka, činjenica i isprava povezanih s planiranjem, pripremom, provedbom, odabirom, ugovaranjem i izvršavanjem postupka jednostavne nabave, na način koji omogućuje naknadnu provjeru zakonitosti, primjenu načela javne nabave, svrsishodnosti i ekonomičnosti trošenja sredstava. Odgovarajuće dokumentiranje obuhvaća osobito službene bilješke, odobrenja, analizu tržišta, pozive, zaprimljene ponude, komunikaciju s gospodarskim subjektima, pojašnjenja, zapisnike, odluke, narudžbenice, ugovore, dokaze o izvršenju i druge dokumente, ovisno o vrijednosti, složenosti i načinu provedbe postupka jednostavne nabave.</w:t>
      </w:r>
    </w:p>
    <w:p w14:paraId="5B884C1F" w14:textId="77777777" w:rsidR="004F5354" w:rsidRPr="00D2626C" w:rsidRDefault="004F5354" w:rsidP="004F5354">
      <w:pPr>
        <w:spacing w:after="0"/>
        <w:jc w:val="both"/>
        <w:rPr>
          <w:rFonts w:ascii="Times New Roman" w:hAnsi="Times New Roman" w:cs="Times New Roman"/>
          <w:b/>
          <w:bCs/>
        </w:rPr>
      </w:pPr>
    </w:p>
    <w:p w14:paraId="544895BF" w14:textId="77777777" w:rsidR="004F5354" w:rsidRPr="00D2626C" w:rsidRDefault="004F5354" w:rsidP="004F5354">
      <w:pPr>
        <w:spacing w:after="0"/>
        <w:ind w:left="708"/>
        <w:jc w:val="both"/>
        <w:rPr>
          <w:rFonts w:ascii="Times New Roman" w:hAnsi="Times New Roman" w:cs="Times New Roman"/>
        </w:rPr>
      </w:pPr>
      <w:r w:rsidRPr="00D2626C">
        <w:rPr>
          <w:rFonts w:ascii="Times New Roman" w:hAnsi="Times New Roman" w:cs="Times New Roman"/>
        </w:rPr>
        <w:t xml:space="preserve">Izrazi koji se koriste u ovome Pravilniku, a imaju rodno značenje, odnose se jednako na </w:t>
      </w:r>
    </w:p>
    <w:p w14:paraId="19C03859" w14:textId="0A720C25" w:rsidR="004F5354" w:rsidRPr="00D2626C" w:rsidRDefault="004F5354" w:rsidP="004F5354">
      <w:pPr>
        <w:spacing w:after="0"/>
        <w:jc w:val="both"/>
        <w:rPr>
          <w:rFonts w:ascii="Times New Roman" w:hAnsi="Times New Roman" w:cs="Times New Roman"/>
        </w:rPr>
      </w:pPr>
      <w:r w:rsidRPr="00D2626C">
        <w:rPr>
          <w:rFonts w:ascii="Times New Roman" w:hAnsi="Times New Roman" w:cs="Times New Roman"/>
        </w:rPr>
        <w:t>muški i ženski rod.</w:t>
      </w:r>
    </w:p>
    <w:p w14:paraId="109023EF" w14:textId="38CBB318" w:rsidR="004F5354" w:rsidRPr="00D2626C" w:rsidRDefault="004F5354" w:rsidP="004F5354">
      <w:pPr>
        <w:spacing w:after="0"/>
        <w:jc w:val="both"/>
        <w:rPr>
          <w:rFonts w:ascii="Times New Roman" w:hAnsi="Times New Roman" w:cs="Times New Roman"/>
        </w:rPr>
      </w:pPr>
      <w:r w:rsidRPr="00D2626C">
        <w:rPr>
          <w:rFonts w:ascii="Times New Roman" w:hAnsi="Times New Roman" w:cs="Times New Roman"/>
        </w:rPr>
        <w:tab/>
        <w:t xml:space="preserve">Pojmovi koji nisu posebno definirani ovim Pravilnikom imaju značenje utvrđeno Zakonom i </w:t>
      </w:r>
      <w:proofErr w:type="spellStart"/>
      <w:r w:rsidRPr="00D2626C">
        <w:rPr>
          <w:rFonts w:ascii="Times New Roman" w:hAnsi="Times New Roman" w:cs="Times New Roman"/>
        </w:rPr>
        <w:t>podzakonskim</w:t>
      </w:r>
      <w:proofErr w:type="spellEnd"/>
      <w:r w:rsidRPr="00D2626C">
        <w:rPr>
          <w:rFonts w:ascii="Times New Roman" w:hAnsi="Times New Roman" w:cs="Times New Roman"/>
        </w:rPr>
        <w:t xml:space="preserve"> propisima kojima se uređuje područje javne nabave.</w:t>
      </w:r>
    </w:p>
    <w:p w14:paraId="5CDE8544" w14:textId="77777777" w:rsidR="004F5354" w:rsidRPr="00D2626C" w:rsidRDefault="004F5354" w:rsidP="004F5354">
      <w:pPr>
        <w:spacing w:after="0"/>
        <w:jc w:val="both"/>
        <w:rPr>
          <w:rFonts w:ascii="Times New Roman" w:hAnsi="Times New Roman" w:cs="Times New Roman"/>
        </w:rPr>
      </w:pPr>
    </w:p>
    <w:p w14:paraId="4E115C14" w14:textId="59EE83DA" w:rsidR="004F5354" w:rsidRPr="00D2626C" w:rsidRDefault="004F5354" w:rsidP="004F5354">
      <w:pPr>
        <w:spacing w:after="0"/>
        <w:jc w:val="both"/>
        <w:rPr>
          <w:rFonts w:ascii="Times New Roman" w:hAnsi="Times New Roman" w:cs="Times New Roman"/>
          <w:b/>
          <w:bCs/>
        </w:rPr>
      </w:pPr>
      <w:r w:rsidRPr="00D2626C">
        <w:rPr>
          <w:rFonts w:ascii="Times New Roman" w:hAnsi="Times New Roman" w:cs="Times New Roman"/>
          <w:b/>
          <w:bCs/>
        </w:rPr>
        <w:t>PRIMJENA</w:t>
      </w:r>
    </w:p>
    <w:p w14:paraId="2C2638E2" w14:textId="77777777" w:rsidR="004F5354" w:rsidRPr="00D2626C" w:rsidRDefault="004F5354" w:rsidP="004F5354">
      <w:pPr>
        <w:spacing w:after="0"/>
        <w:jc w:val="both"/>
        <w:rPr>
          <w:rFonts w:ascii="Times New Roman" w:hAnsi="Times New Roman" w:cs="Times New Roman"/>
          <w:b/>
          <w:bCs/>
        </w:rPr>
      </w:pPr>
    </w:p>
    <w:p w14:paraId="00E371A2" w14:textId="50618148" w:rsidR="004F5354"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w:t>
      </w:r>
    </w:p>
    <w:p w14:paraId="5FA80CF1" w14:textId="2A94A587" w:rsidR="004F5354" w:rsidRPr="00D2626C" w:rsidRDefault="004F5354" w:rsidP="004F5354">
      <w:pPr>
        <w:spacing w:after="0"/>
        <w:jc w:val="both"/>
        <w:rPr>
          <w:rFonts w:ascii="Times New Roman" w:hAnsi="Times New Roman" w:cs="Times New Roman"/>
        </w:rPr>
      </w:pPr>
      <w:r w:rsidRPr="00D2626C">
        <w:rPr>
          <w:rFonts w:ascii="Times New Roman" w:hAnsi="Times New Roman" w:cs="Times New Roman"/>
        </w:rPr>
        <w:tab/>
        <w:t>Ovaj Pr</w:t>
      </w:r>
      <w:r w:rsidR="00740B2F" w:rsidRPr="00D2626C">
        <w:rPr>
          <w:rFonts w:ascii="Times New Roman" w:hAnsi="Times New Roman" w:cs="Times New Roman"/>
        </w:rPr>
        <w:t>avilnik primjenjuje se na sve ustrojstvene jedinice naručitelja te na sve osobe koje sudjeluju u planiranju, pripremi, provedbi, odlučivanju, ugovaranju i praćenju izvršenja jednostavne nabave.</w:t>
      </w:r>
    </w:p>
    <w:p w14:paraId="260DA826" w14:textId="66F32347" w:rsidR="00740B2F" w:rsidRPr="00D2626C" w:rsidRDefault="00740B2F" w:rsidP="004F5354">
      <w:pPr>
        <w:spacing w:after="0"/>
        <w:jc w:val="both"/>
        <w:rPr>
          <w:rFonts w:ascii="Times New Roman" w:hAnsi="Times New Roman" w:cs="Times New Roman"/>
        </w:rPr>
      </w:pPr>
      <w:r w:rsidRPr="00D2626C">
        <w:rPr>
          <w:rFonts w:ascii="Times New Roman" w:hAnsi="Times New Roman" w:cs="Times New Roman"/>
        </w:rPr>
        <w:lastRenderedPageBreak/>
        <w:tab/>
        <w:t>Odredbe ovoga Pravilnika primjenjuju se na nabavu robe, usluga i radova bez obzira na izvor financiranja, osim ako posebnim propisom, pravilima financiranja, ugovorom o dodjeli sredstava ili drugim obvezujućim aktom nisu propisana stroža pravila postupanja.</w:t>
      </w:r>
    </w:p>
    <w:p w14:paraId="33371149" w14:textId="311C7929" w:rsidR="00534662" w:rsidRPr="00D2626C" w:rsidRDefault="00740B2F" w:rsidP="004F5354">
      <w:pPr>
        <w:spacing w:after="0"/>
        <w:jc w:val="both"/>
        <w:rPr>
          <w:rFonts w:ascii="Times New Roman" w:hAnsi="Times New Roman" w:cs="Times New Roman"/>
        </w:rPr>
      </w:pPr>
      <w:r w:rsidRPr="00D2626C">
        <w:rPr>
          <w:rFonts w:ascii="Times New Roman" w:hAnsi="Times New Roman" w:cs="Times New Roman"/>
        </w:rPr>
        <w:tab/>
        <w:t xml:space="preserve">Ako su za pojedinu nabavu koja se financira </w:t>
      </w:r>
      <w:r w:rsidR="00534662" w:rsidRPr="00D2626C">
        <w:rPr>
          <w:rFonts w:ascii="Times New Roman" w:hAnsi="Times New Roman" w:cs="Times New Roman"/>
        </w:rPr>
        <w:t>iz sredstava Europske unije, međunarodnih izvora, donacija ili drugih namjenskih izvora propisana posebna pravila, naručitelj je dužan primijeniti ona pravila koja osiguravaju višu razinu transparentnosti, tržišnog natjecanja, jednakog tretmana i kontrole namjenskog trošenja sredstava.</w:t>
      </w:r>
    </w:p>
    <w:p w14:paraId="1C511D8B" w14:textId="79A264CD" w:rsidR="00534662" w:rsidRPr="00D2626C" w:rsidRDefault="00534662" w:rsidP="004F5354">
      <w:pPr>
        <w:spacing w:after="0"/>
        <w:jc w:val="both"/>
        <w:rPr>
          <w:rFonts w:ascii="Times New Roman" w:hAnsi="Times New Roman" w:cs="Times New Roman"/>
        </w:rPr>
      </w:pPr>
      <w:r w:rsidRPr="00D2626C">
        <w:rPr>
          <w:rFonts w:ascii="Times New Roman" w:hAnsi="Times New Roman" w:cs="Times New Roman"/>
        </w:rPr>
        <w:tab/>
        <w:t>Provedba jednostavne nabave prema ovom Pravilniku ne smije se koristiti radi izbjegavanja primjene Zakona, osobito umjetnim dijeljenjem predmeta nabave, nepravilnim određivanjem procijenjene vrijednosti nabave ili provedbom više odvojenih postupaka za istovrsne ili funkcionalno povezane predmete nabave.</w:t>
      </w:r>
    </w:p>
    <w:p w14:paraId="31111917" w14:textId="6601F871" w:rsidR="00534662" w:rsidRPr="00D2626C" w:rsidRDefault="00534662" w:rsidP="004F5354">
      <w:pPr>
        <w:spacing w:after="0"/>
        <w:jc w:val="both"/>
        <w:rPr>
          <w:rFonts w:ascii="Times New Roman" w:hAnsi="Times New Roman" w:cs="Times New Roman"/>
        </w:rPr>
      </w:pPr>
      <w:r w:rsidRPr="00D2626C">
        <w:rPr>
          <w:rFonts w:ascii="Times New Roman" w:hAnsi="Times New Roman" w:cs="Times New Roman"/>
        </w:rPr>
        <w:tab/>
        <w:t>Na pitanja koja nisu uređena ovim Pravilnikom na odgovarajući se način primjenjuju odredbe Zakona te drugi propisi i akti Naručitelja ovisno o pojedinom predmetu nabave.</w:t>
      </w:r>
    </w:p>
    <w:p w14:paraId="33EA6EEF" w14:textId="77777777" w:rsidR="00534662" w:rsidRPr="00D2626C" w:rsidRDefault="00534662" w:rsidP="004F5354">
      <w:pPr>
        <w:spacing w:after="0"/>
        <w:jc w:val="both"/>
        <w:rPr>
          <w:rFonts w:ascii="Times New Roman" w:hAnsi="Times New Roman" w:cs="Times New Roman"/>
        </w:rPr>
      </w:pPr>
    </w:p>
    <w:p w14:paraId="1CFD4F71" w14:textId="4DFCC3C2" w:rsidR="00534662" w:rsidRPr="00D2626C" w:rsidRDefault="00534662" w:rsidP="004F5354">
      <w:pPr>
        <w:spacing w:after="0"/>
        <w:jc w:val="both"/>
        <w:rPr>
          <w:rFonts w:ascii="Times New Roman" w:hAnsi="Times New Roman" w:cs="Times New Roman"/>
          <w:b/>
          <w:bCs/>
        </w:rPr>
      </w:pPr>
      <w:r w:rsidRPr="00D2626C">
        <w:rPr>
          <w:rFonts w:ascii="Times New Roman" w:hAnsi="Times New Roman" w:cs="Times New Roman"/>
          <w:b/>
          <w:bCs/>
        </w:rPr>
        <w:t>IZUZEĆA OD PRIMJENE PRAVILNIKA</w:t>
      </w:r>
    </w:p>
    <w:p w14:paraId="05189F80" w14:textId="77777777" w:rsidR="00534662" w:rsidRPr="00D2626C" w:rsidRDefault="00534662" w:rsidP="004F5354">
      <w:pPr>
        <w:spacing w:after="0"/>
        <w:jc w:val="both"/>
        <w:rPr>
          <w:rFonts w:ascii="Times New Roman" w:hAnsi="Times New Roman" w:cs="Times New Roman"/>
          <w:b/>
          <w:bCs/>
        </w:rPr>
      </w:pPr>
    </w:p>
    <w:p w14:paraId="7C8E68BA" w14:textId="56A34381" w:rsidR="00E515E6" w:rsidRPr="00D2626C" w:rsidRDefault="00E515E6" w:rsidP="00D2626C">
      <w:pPr>
        <w:spacing w:after="0"/>
        <w:jc w:val="center"/>
        <w:rPr>
          <w:rFonts w:ascii="Times New Roman" w:hAnsi="Times New Roman" w:cs="Times New Roman"/>
          <w:b/>
          <w:bCs/>
        </w:rPr>
      </w:pPr>
      <w:r w:rsidRPr="00D2626C">
        <w:rPr>
          <w:rFonts w:ascii="Times New Roman" w:hAnsi="Times New Roman" w:cs="Times New Roman"/>
          <w:b/>
          <w:bCs/>
        </w:rPr>
        <w:t>Članak 4.</w:t>
      </w:r>
    </w:p>
    <w:p w14:paraId="12326385" w14:textId="74A4FD82"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Odredbe ovoga Pravilnika ne primjenjuje se na nabave koje su izuzete od primjene Zakona sukladno odredbama toga Zakona.</w:t>
      </w:r>
    </w:p>
    <w:p w14:paraId="2EAFB11B" w14:textId="4DC28130"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Odredbe ovoga Pravilnika ne primjenjuju se na:</w:t>
      </w:r>
    </w:p>
    <w:p w14:paraId="4F88ADE3" w14:textId="0FF7CBC8" w:rsidR="00E515E6" w:rsidRPr="00D2626C" w:rsidRDefault="00E515E6" w:rsidP="00E515E6">
      <w:pPr>
        <w:pStyle w:val="Odlomakpopisa"/>
        <w:numPr>
          <w:ilvl w:val="0"/>
          <w:numId w:val="15"/>
        </w:numPr>
        <w:spacing w:after="0"/>
        <w:jc w:val="both"/>
        <w:rPr>
          <w:rFonts w:ascii="Times New Roman" w:hAnsi="Times New Roman" w:cs="Times New Roman"/>
        </w:rPr>
      </w:pPr>
      <w:r w:rsidRPr="00D2626C">
        <w:rPr>
          <w:rFonts w:ascii="Times New Roman" w:hAnsi="Times New Roman" w:cs="Times New Roman"/>
        </w:rPr>
        <w:t>plaćanje kotizacija za sudjelovanje na stručnim skupovima, konferencijama, seminarima i drugim stručnim događanjima,</w:t>
      </w:r>
    </w:p>
    <w:p w14:paraId="3CF27B42" w14:textId="2FB37D90" w:rsidR="00E515E6" w:rsidRPr="00D2626C" w:rsidRDefault="00E515E6" w:rsidP="00E515E6">
      <w:pPr>
        <w:pStyle w:val="Odlomakpopisa"/>
        <w:numPr>
          <w:ilvl w:val="0"/>
          <w:numId w:val="15"/>
        </w:numPr>
        <w:spacing w:after="0"/>
        <w:jc w:val="both"/>
        <w:rPr>
          <w:rFonts w:ascii="Times New Roman" w:hAnsi="Times New Roman" w:cs="Times New Roman"/>
        </w:rPr>
      </w:pPr>
      <w:r w:rsidRPr="00D2626C">
        <w:rPr>
          <w:rFonts w:ascii="Times New Roman" w:hAnsi="Times New Roman" w:cs="Times New Roman"/>
        </w:rPr>
        <w:t>troškove službenih putovanja, uključujući troškove smještaja, prijevoza i dnevnice, koji se podmiruju sukladno posebnim propisima,</w:t>
      </w:r>
    </w:p>
    <w:p w14:paraId="4930B21B" w14:textId="085E55C5" w:rsidR="00E515E6" w:rsidRPr="00D2626C" w:rsidRDefault="00E515E6" w:rsidP="00E515E6">
      <w:pPr>
        <w:pStyle w:val="Odlomakpopisa"/>
        <w:numPr>
          <w:ilvl w:val="0"/>
          <w:numId w:val="15"/>
        </w:numPr>
        <w:spacing w:after="0"/>
        <w:jc w:val="both"/>
        <w:rPr>
          <w:rFonts w:ascii="Times New Roman" w:hAnsi="Times New Roman" w:cs="Times New Roman"/>
        </w:rPr>
      </w:pPr>
      <w:r w:rsidRPr="00D2626C">
        <w:rPr>
          <w:rFonts w:ascii="Times New Roman" w:hAnsi="Times New Roman" w:cs="Times New Roman"/>
        </w:rPr>
        <w:t>pretplate na stručnu literaturu, baze podataka, časopise i elektroničke publikacije, ako se nabavljaju izravno od izdavača ili ovlaštenog distributera,</w:t>
      </w:r>
    </w:p>
    <w:p w14:paraId="615C1644" w14:textId="789E6B18" w:rsidR="00E515E6" w:rsidRPr="00D2626C" w:rsidRDefault="00E515E6" w:rsidP="00E515E6">
      <w:pPr>
        <w:pStyle w:val="Odlomakpopisa"/>
        <w:numPr>
          <w:ilvl w:val="0"/>
          <w:numId w:val="15"/>
        </w:numPr>
        <w:spacing w:after="0"/>
        <w:jc w:val="both"/>
        <w:rPr>
          <w:rFonts w:ascii="Times New Roman" w:hAnsi="Times New Roman" w:cs="Times New Roman"/>
        </w:rPr>
      </w:pPr>
      <w:r w:rsidRPr="00D2626C">
        <w:rPr>
          <w:rFonts w:ascii="Times New Roman" w:hAnsi="Times New Roman" w:cs="Times New Roman"/>
        </w:rPr>
        <w:t>nabavu roba, usluga ili radova od pravnih osoba nad kojima naručitelj ostvaruje kontrolu u skladu s odredbama Zakona.</w:t>
      </w:r>
    </w:p>
    <w:p w14:paraId="6FA5BFBD" w14:textId="77777777" w:rsidR="00E515E6" w:rsidRPr="00D2626C" w:rsidRDefault="00E515E6" w:rsidP="00E515E6">
      <w:pPr>
        <w:pStyle w:val="Odlomakpopisa"/>
        <w:spacing w:after="0"/>
        <w:jc w:val="both"/>
        <w:rPr>
          <w:rFonts w:ascii="Times New Roman" w:hAnsi="Times New Roman" w:cs="Times New Roman"/>
        </w:rPr>
      </w:pPr>
      <w:r w:rsidRPr="00D2626C">
        <w:rPr>
          <w:rFonts w:ascii="Times New Roman" w:hAnsi="Times New Roman" w:cs="Times New Roman"/>
        </w:rPr>
        <w:t xml:space="preserve">U slučajevima iz stavka 2. ovoga članka naručitelj je dužan osigurati da se sredstva </w:t>
      </w:r>
    </w:p>
    <w:p w14:paraId="35E08519" w14:textId="140DEFC5"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 xml:space="preserve">koriste svrsishodno i ekonomično, uz odgovarajuće </w:t>
      </w:r>
      <w:r w:rsidR="00D2626C">
        <w:rPr>
          <w:rFonts w:ascii="Times New Roman" w:hAnsi="Times New Roman" w:cs="Times New Roman"/>
        </w:rPr>
        <w:t>dokumentiranje razloga izuzeća.</w:t>
      </w:r>
    </w:p>
    <w:p w14:paraId="712BBDC1" w14:textId="77777777" w:rsidR="00CE2480" w:rsidRPr="00D2626C" w:rsidRDefault="00CE2480" w:rsidP="00E515E6">
      <w:pPr>
        <w:spacing w:after="0"/>
        <w:jc w:val="both"/>
        <w:rPr>
          <w:rFonts w:ascii="Times New Roman" w:hAnsi="Times New Roman" w:cs="Times New Roman"/>
        </w:rPr>
      </w:pPr>
    </w:p>
    <w:p w14:paraId="313B14AB" w14:textId="5B1CCC2D" w:rsidR="00E515E6" w:rsidRPr="00D2626C" w:rsidRDefault="00E515E6" w:rsidP="00E515E6">
      <w:pPr>
        <w:spacing w:after="0"/>
        <w:jc w:val="both"/>
        <w:rPr>
          <w:rFonts w:ascii="Times New Roman" w:hAnsi="Times New Roman" w:cs="Times New Roman"/>
          <w:b/>
          <w:bCs/>
        </w:rPr>
      </w:pPr>
      <w:r w:rsidRPr="00D2626C">
        <w:rPr>
          <w:rFonts w:ascii="Times New Roman" w:hAnsi="Times New Roman" w:cs="Times New Roman"/>
          <w:b/>
          <w:bCs/>
        </w:rPr>
        <w:t>ŽURNA ILI NEODGODIVA NABAVA</w:t>
      </w:r>
    </w:p>
    <w:p w14:paraId="5A76018C" w14:textId="77777777" w:rsidR="00E515E6" w:rsidRPr="00D2626C" w:rsidRDefault="00E515E6" w:rsidP="00E515E6">
      <w:pPr>
        <w:spacing w:after="0"/>
        <w:jc w:val="both"/>
        <w:rPr>
          <w:rFonts w:ascii="Times New Roman" w:hAnsi="Times New Roman" w:cs="Times New Roman"/>
          <w:b/>
          <w:bCs/>
        </w:rPr>
      </w:pPr>
    </w:p>
    <w:p w14:paraId="759FCFED" w14:textId="5654C275" w:rsidR="00E515E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5.</w:t>
      </w:r>
    </w:p>
    <w:p w14:paraId="7629DBE4" w14:textId="6300F2AB"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Žurna ili neodgodiva nabava može se provesti prema pojednostavljenim pravilima ovoga članka 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ka zbog žurnosti ne oslobađa naručitelja obveze poštivanja načela ekonomičnog i svrhovitog trošenja sredstava, obveze izbjegavanja sukoba interesa, obveze obrazloženja razloga žurnosti i obveze odgovarajućeg dokumentiranja provedene nabave.</w:t>
      </w:r>
    </w:p>
    <w:p w14:paraId="2DD10047" w14:textId="320C6199"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Postojanje žurne ili neodgodive potrebe mora biti pisano obrazloženo, uz navođenje okolnosti koje naručitelj nije mogao unaprijed predvidjeti te razloga zbog kojih nije moguće provesti postupak sukladno ovom Pravilniku.</w:t>
      </w:r>
    </w:p>
    <w:p w14:paraId="15884E92" w14:textId="4A30BDDE"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Nabava iz ovoga članka provodi se na temelju pisanog odobrenja čelnika naručitelja ili osobe koju on ovlasti.</w:t>
      </w:r>
    </w:p>
    <w:p w14:paraId="105E8C64" w14:textId="578EABB1"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Kada je to moguće s obzirom na okolnosti, naručitelj će prije sklapanja ugovora ili izdavanja narudžbenice prikupiti ponudu jednog ili više gospodarskih subjekata.</w:t>
      </w:r>
    </w:p>
    <w:p w14:paraId="7CB78DA5" w14:textId="413F76E8"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Nabava iz ovoga članka može se provesti za predmete nabave čija je procijenjena vrijednost jednaka ili manja od 25.000,00 eura za robu i usluge odnosno 45.000,00 eura za radove.</w:t>
      </w:r>
    </w:p>
    <w:p w14:paraId="71132DF0" w14:textId="12C9F693" w:rsidR="00E515E6" w:rsidRPr="00D2626C" w:rsidRDefault="00E515E6" w:rsidP="00E515E6">
      <w:pPr>
        <w:spacing w:after="0"/>
        <w:jc w:val="both"/>
        <w:rPr>
          <w:rFonts w:ascii="Times New Roman" w:hAnsi="Times New Roman" w:cs="Times New Roman"/>
        </w:rPr>
      </w:pPr>
      <w:r w:rsidRPr="00D2626C">
        <w:rPr>
          <w:rFonts w:ascii="Times New Roman" w:hAnsi="Times New Roman" w:cs="Times New Roman"/>
        </w:rPr>
        <w:tab/>
        <w:t>O provedenom postupku jednostavne nabave sastavlja se bilješka ili drugi odgovarajući dokument koji obavezno sadrži opis okolnosti žurnosti i način odabira gospodarskog subjekta.</w:t>
      </w:r>
    </w:p>
    <w:p w14:paraId="02F468C9" w14:textId="77777777" w:rsidR="00E515E6" w:rsidRPr="00D2626C" w:rsidRDefault="00E515E6" w:rsidP="00E515E6">
      <w:pPr>
        <w:spacing w:after="0"/>
        <w:jc w:val="both"/>
        <w:rPr>
          <w:rFonts w:ascii="Times New Roman" w:hAnsi="Times New Roman" w:cs="Times New Roman"/>
        </w:rPr>
      </w:pPr>
    </w:p>
    <w:p w14:paraId="302BA471" w14:textId="3C272ABB" w:rsidR="00E515E6" w:rsidRPr="00D2626C" w:rsidRDefault="00E515E6" w:rsidP="00E515E6">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lastRenderedPageBreak/>
        <w:t xml:space="preserve">NAČELA </w:t>
      </w:r>
      <w:r w:rsidR="00AB77B8" w:rsidRPr="00D2626C">
        <w:rPr>
          <w:rFonts w:ascii="Times New Roman" w:hAnsi="Times New Roman" w:cs="Times New Roman"/>
          <w:b/>
          <w:bCs/>
        </w:rPr>
        <w:t>JAVNE NABAVE I SUKOB INTERESA</w:t>
      </w:r>
    </w:p>
    <w:p w14:paraId="065809AA" w14:textId="77777777" w:rsidR="00AB77B8" w:rsidRPr="00D2626C" w:rsidRDefault="00AB77B8" w:rsidP="00AB77B8">
      <w:pPr>
        <w:spacing w:after="0"/>
        <w:jc w:val="both"/>
        <w:rPr>
          <w:rFonts w:ascii="Times New Roman" w:hAnsi="Times New Roman" w:cs="Times New Roman"/>
          <w:b/>
          <w:bCs/>
        </w:rPr>
      </w:pPr>
    </w:p>
    <w:p w14:paraId="43EF9F13" w14:textId="47F0EB3B" w:rsidR="00AB77B8" w:rsidRPr="00D2626C" w:rsidRDefault="00AB77B8" w:rsidP="00AB77B8">
      <w:pPr>
        <w:spacing w:after="0"/>
        <w:jc w:val="both"/>
        <w:rPr>
          <w:rFonts w:ascii="Times New Roman" w:hAnsi="Times New Roman" w:cs="Times New Roman"/>
          <w:b/>
          <w:bCs/>
        </w:rPr>
      </w:pPr>
      <w:r w:rsidRPr="00D2626C">
        <w:rPr>
          <w:rFonts w:ascii="Times New Roman" w:hAnsi="Times New Roman" w:cs="Times New Roman"/>
          <w:b/>
          <w:bCs/>
        </w:rPr>
        <w:t>NAČELA JAVNE NABAVE</w:t>
      </w:r>
    </w:p>
    <w:p w14:paraId="57A1592E" w14:textId="77777777" w:rsidR="00AB77B8" w:rsidRPr="00D2626C" w:rsidRDefault="00AB77B8" w:rsidP="00AB77B8">
      <w:pPr>
        <w:spacing w:after="0"/>
        <w:jc w:val="both"/>
        <w:rPr>
          <w:rFonts w:ascii="Times New Roman" w:hAnsi="Times New Roman" w:cs="Times New Roman"/>
          <w:b/>
          <w:bCs/>
        </w:rPr>
      </w:pPr>
    </w:p>
    <w:p w14:paraId="61803C0F" w14:textId="3034029B" w:rsidR="00AB77B8"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6.</w:t>
      </w:r>
    </w:p>
    <w:p w14:paraId="304CDF9E" w14:textId="707F761F" w:rsidR="00AB77B8" w:rsidRPr="00D2626C" w:rsidRDefault="00AB77B8" w:rsidP="00AB77B8">
      <w:pPr>
        <w:spacing w:after="0"/>
        <w:jc w:val="both"/>
        <w:rPr>
          <w:rFonts w:ascii="Times New Roman" w:hAnsi="Times New Roman" w:cs="Times New Roman"/>
        </w:rPr>
      </w:pPr>
      <w:r w:rsidRPr="00D2626C">
        <w:rPr>
          <w:rFonts w:ascii="Times New Roman" w:hAnsi="Times New Roman" w:cs="Times New Roman"/>
        </w:rPr>
        <w:tab/>
        <w:t>Naručitelj je u provedi postupaka jednostavne nabave obvezan poštivati načela javne nabave iz članka 4. Zakona, a osobito načela tržišnog natjecanja, jednakog tretmana, zabrane diskriminacije, transparentnosti i razmjernosti.</w:t>
      </w:r>
    </w:p>
    <w:p w14:paraId="23DA9E00" w14:textId="5D65B256" w:rsidR="00AB77B8" w:rsidRPr="00D2626C" w:rsidRDefault="00AB77B8" w:rsidP="00AB77B8">
      <w:pPr>
        <w:spacing w:after="0"/>
        <w:jc w:val="both"/>
        <w:rPr>
          <w:rFonts w:ascii="Times New Roman" w:hAnsi="Times New Roman" w:cs="Times New Roman"/>
        </w:rPr>
      </w:pPr>
      <w:r w:rsidRPr="00D2626C">
        <w:rPr>
          <w:rFonts w:ascii="Times New Roman" w:hAnsi="Times New Roman" w:cs="Times New Roman"/>
        </w:rPr>
        <w:tab/>
        <w:t>Načelo tržišnog natjecanja primjenjuje se na način da naručitelj, kad god je to moguće i razumno s obzirom na predmet nabave</w:t>
      </w:r>
      <w:r w:rsidR="00140788" w:rsidRPr="00D2626C">
        <w:rPr>
          <w:rFonts w:ascii="Times New Roman" w:hAnsi="Times New Roman" w:cs="Times New Roman"/>
        </w:rPr>
        <w:t>, osigurava sudjelovanje većeg broja gospodarskih subjekata, osobito:</w:t>
      </w:r>
    </w:p>
    <w:p w14:paraId="0071D780" w14:textId="7838A995" w:rsidR="00140788" w:rsidRPr="00D2626C" w:rsidRDefault="00140788" w:rsidP="00140788">
      <w:pPr>
        <w:pStyle w:val="Odlomakpopisa"/>
        <w:numPr>
          <w:ilvl w:val="0"/>
          <w:numId w:val="16"/>
        </w:numPr>
        <w:spacing w:after="0"/>
        <w:jc w:val="both"/>
        <w:rPr>
          <w:rFonts w:ascii="Times New Roman" w:hAnsi="Times New Roman" w:cs="Times New Roman"/>
        </w:rPr>
      </w:pPr>
      <w:r w:rsidRPr="00D2626C">
        <w:rPr>
          <w:rFonts w:ascii="Times New Roman" w:hAnsi="Times New Roman" w:cs="Times New Roman"/>
        </w:rPr>
        <w:t>upućivanjem poziva na dostavu ponuda većem broju gospodarskih subjekata,</w:t>
      </w:r>
    </w:p>
    <w:p w14:paraId="06B6F779" w14:textId="3215434C" w:rsidR="00140788" w:rsidRPr="00D2626C" w:rsidRDefault="00140788" w:rsidP="00140788">
      <w:pPr>
        <w:pStyle w:val="Odlomakpopisa"/>
        <w:numPr>
          <w:ilvl w:val="0"/>
          <w:numId w:val="16"/>
        </w:numPr>
        <w:spacing w:after="0"/>
        <w:jc w:val="both"/>
        <w:rPr>
          <w:rFonts w:ascii="Times New Roman" w:hAnsi="Times New Roman" w:cs="Times New Roman"/>
        </w:rPr>
      </w:pPr>
      <w:r w:rsidRPr="00D2626C">
        <w:rPr>
          <w:rFonts w:ascii="Times New Roman" w:hAnsi="Times New Roman" w:cs="Times New Roman"/>
        </w:rPr>
        <w:t>javnom objavom postupka jednostavne nabave kada je to propisano Pravilnikom,</w:t>
      </w:r>
    </w:p>
    <w:p w14:paraId="0EF1C824" w14:textId="67F62543" w:rsidR="00140788" w:rsidRPr="00D2626C" w:rsidRDefault="00140788" w:rsidP="00140788">
      <w:pPr>
        <w:pStyle w:val="Odlomakpopisa"/>
        <w:numPr>
          <w:ilvl w:val="0"/>
          <w:numId w:val="16"/>
        </w:numPr>
        <w:spacing w:after="0"/>
        <w:jc w:val="both"/>
        <w:rPr>
          <w:rFonts w:ascii="Times New Roman" w:hAnsi="Times New Roman" w:cs="Times New Roman"/>
        </w:rPr>
      </w:pPr>
      <w:r w:rsidRPr="00D2626C">
        <w:rPr>
          <w:rFonts w:ascii="Times New Roman" w:hAnsi="Times New Roman" w:cs="Times New Roman"/>
        </w:rPr>
        <w:t>izbjegavanje neopravdanih tehničkih specifikacija ili uvjeta koji bi mogli neopravdano ograničiti tržišno natjecanje,</w:t>
      </w:r>
    </w:p>
    <w:p w14:paraId="51822153" w14:textId="629809FA" w:rsidR="00140788" w:rsidRPr="00D2626C" w:rsidRDefault="00140788" w:rsidP="00140788">
      <w:pPr>
        <w:spacing w:after="0"/>
        <w:ind w:left="708"/>
        <w:jc w:val="both"/>
        <w:rPr>
          <w:rFonts w:ascii="Times New Roman" w:hAnsi="Times New Roman" w:cs="Times New Roman"/>
        </w:rPr>
      </w:pPr>
      <w:r w:rsidRPr="00D2626C">
        <w:rPr>
          <w:rFonts w:ascii="Times New Roman" w:hAnsi="Times New Roman" w:cs="Times New Roman"/>
        </w:rPr>
        <w:t xml:space="preserve">Načelo jednakog tretmana i zabrane diskriminacije primjenjuje se na način da naručitelj </w:t>
      </w:r>
    </w:p>
    <w:p w14:paraId="56146640" w14:textId="54AF795A" w:rsidR="00140788" w:rsidRPr="00D2626C" w:rsidRDefault="00140788" w:rsidP="00140788">
      <w:pPr>
        <w:spacing w:after="0"/>
        <w:jc w:val="both"/>
        <w:rPr>
          <w:rFonts w:ascii="Times New Roman" w:hAnsi="Times New Roman" w:cs="Times New Roman"/>
        </w:rPr>
      </w:pPr>
      <w:r w:rsidRPr="00D2626C">
        <w:rPr>
          <w:rFonts w:ascii="Times New Roman" w:hAnsi="Times New Roman" w:cs="Times New Roman"/>
        </w:rPr>
        <w:t>svim gospodarskim subjektima osigurava jednake uvjete sudjelovanja u postupku jednostavne nabave, osobito:</w:t>
      </w:r>
    </w:p>
    <w:p w14:paraId="2C60E627" w14:textId="549F5F41" w:rsidR="00140788" w:rsidRPr="00D2626C" w:rsidRDefault="00140788" w:rsidP="00140788">
      <w:pPr>
        <w:pStyle w:val="Odlomakpopisa"/>
        <w:numPr>
          <w:ilvl w:val="0"/>
          <w:numId w:val="17"/>
        </w:numPr>
        <w:spacing w:after="0"/>
        <w:jc w:val="both"/>
        <w:rPr>
          <w:rFonts w:ascii="Times New Roman" w:hAnsi="Times New Roman" w:cs="Times New Roman"/>
        </w:rPr>
      </w:pPr>
      <w:r w:rsidRPr="00D2626C">
        <w:rPr>
          <w:rFonts w:ascii="Times New Roman" w:hAnsi="Times New Roman" w:cs="Times New Roman"/>
        </w:rPr>
        <w:t>dostavljanjem istih informacija s</w:t>
      </w:r>
      <w:r w:rsidR="00E94272" w:rsidRPr="00D2626C">
        <w:rPr>
          <w:rFonts w:ascii="Times New Roman" w:hAnsi="Times New Roman" w:cs="Times New Roman"/>
        </w:rPr>
        <w:t>vim zainteresiranim gospodarskim subjektima,</w:t>
      </w:r>
    </w:p>
    <w:p w14:paraId="481E6485" w14:textId="22989957" w:rsidR="00E94272" w:rsidRPr="00D2626C" w:rsidRDefault="00E94272" w:rsidP="00140788">
      <w:pPr>
        <w:pStyle w:val="Odlomakpopisa"/>
        <w:numPr>
          <w:ilvl w:val="0"/>
          <w:numId w:val="17"/>
        </w:numPr>
        <w:spacing w:after="0"/>
        <w:jc w:val="both"/>
        <w:rPr>
          <w:rFonts w:ascii="Times New Roman" w:hAnsi="Times New Roman" w:cs="Times New Roman"/>
        </w:rPr>
      </w:pPr>
      <w:r w:rsidRPr="00D2626C">
        <w:rPr>
          <w:rFonts w:ascii="Times New Roman" w:hAnsi="Times New Roman" w:cs="Times New Roman"/>
        </w:rPr>
        <w:t>objavom pojašnjenja i dopuna dokumentacije o nabavi na način koji osigurava da su dostupne svim gospodarskim subjektima pod jednakim uvjetima,</w:t>
      </w:r>
    </w:p>
    <w:p w14:paraId="3FEEF948" w14:textId="0C0627F4" w:rsidR="00E94272" w:rsidRPr="00D2626C" w:rsidRDefault="00E94272" w:rsidP="00140788">
      <w:pPr>
        <w:pStyle w:val="Odlomakpopisa"/>
        <w:numPr>
          <w:ilvl w:val="0"/>
          <w:numId w:val="17"/>
        </w:numPr>
        <w:spacing w:after="0"/>
        <w:jc w:val="both"/>
        <w:rPr>
          <w:rFonts w:ascii="Times New Roman" w:hAnsi="Times New Roman" w:cs="Times New Roman"/>
        </w:rPr>
      </w:pPr>
      <w:r w:rsidRPr="00D2626C">
        <w:rPr>
          <w:rFonts w:ascii="Times New Roman" w:hAnsi="Times New Roman" w:cs="Times New Roman"/>
        </w:rPr>
        <w:t>izbjegavanjem tehničkih specifikacija ili uvjeta koje neopravdano pogoduju određenom gospodarskom subjektu.</w:t>
      </w:r>
    </w:p>
    <w:p w14:paraId="6385E2D9" w14:textId="39D24630" w:rsidR="00E94272" w:rsidRPr="00D2626C" w:rsidRDefault="00E94272" w:rsidP="00E94272">
      <w:pPr>
        <w:pStyle w:val="Odlomakpopisa"/>
        <w:spacing w:after="0"/>
        <w:jc w:val="both"/>
        <w:rPr>
          <w:rFonts w:ascii="Times New Roman" w:hAnsi="Times New Roman" w:cs="Times New Roman"/>
        </w:rPr>
      </w:pPr>
      <w:r w:rsidRPr="00D2626C">
        <w:rPr>
          <w:rFonts w:ascii="Times New Roman" w:hAnsi="Times New Roman" w:cs="Times New Roman"/>
        </w:rPr>
        <w:t xml:space="preserve">Načelo transparentnosti primjenjuje se osiguravanjem jasnoće i dostupnosti informacija </w:t>
      </w:r>
    </w:p>
    <w:p w14:paraId="6F32D6C0" w14:textId="5CBDB2F2"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o postupku jednostavne nabave, osobito kroz:</w:t>
      </w:r>
    </w:p>
    <w:p w14:paraId="5DC4CB75" w14:textId="0DCED96B" w:rsidR="00E94272" w:rsidRPr="00D2626C" w:rsidRDefault="00E94272" w:rsidP="00E94272">
      <w:pPr>
        <w:pStyle w:val="Odlomakpopisa"/>
        <w:numPr>
          <w:ilvl w:val="0"/>
          <w:numId w:val="18"/>
        </w:numPr>
        <w:spacing w:after="0"/>
        <w:jc w:val="both"/>
        <w:rPr>
          <w:rFonts w:ascii="Times New Roman" w:hAnsi="Times New Roman" w:cs="Times New Roman"/>
        </w:rPr>
      </w:pPr>
      <w:r w:rsidRPr="00D2626C">
        <w:rPr>
          <w:rFonts w:ascii="Times New Roman" w:hAnsi="Times New Roman" w:cs="Times New Roman"/>
        </w:rPr>
        <w:t>jasno i nedvojbeno definiranje predmeta nabave i uvjeta postupka u pozivu na dostavu ponuda,</w:t>
      </w:r>
    </w:p>
    <w:p w14:paraId="2DB0CDC3" w14:textId="677CB63E" w:rsidR="00E94272" w:rsidRPr="00D2626C" w:rsidRDefault="00E94272" w:rsidP="00E94272">
      <w:pPr>
        <w:pStyle w:val="Odlomakpopisa"/>
        <w:numPr>
          <w:ilvl w:val="0"/>
          <w:numId w:val="18"/>
        </w:numPr>
        <w:spacing w:after="0"/>
        <w:jc w:val="both"/>
        <w:rPr>
          <w:rFonts w:ascii="Times New Roman" w:hAnsi="Times New Roman" w:cs="Times New Roman"/>
        </w:rPr>
      </w:pPr>
      <w:r w:rsidRPr="00D2626C">
        <w:rPr>
          <w:rFonts w:ascii="Times New Roman" w:hAnsi="Times New Roman" w:cs="Times New Roman"/>
        </w:rPr>
        <w:t>pravodobno davanje pojašnjenja ili dopuna dokumentacije o nabavi,</w:t>
      </w:r>
    </w:p>
    <w:p w14:paraId="5E5B5B2E" w14:textId="53AD8A1D" w:rsidR="00E94272" w:rsidRPr="00D2626C" w:rsidRDefault="00E94272" w:rsidP="00E94272">
      <w:pPr>
        <w:pStyle w:val="Odlomakpopisa"/>
        <w:numPr>
          <w:ilvl w:val="0"/>
          <w:numId w:val="18"/>
        </w:numPr>
        <w:spacing w:after="0"/>
        <w:jc w:val="both"/>
        <w:rPr>
          <w:rFonts w:ascii="Times New Roman" w:hAnsi="Times New Roman" w:cs="Times New Roman"/>
        </w:rPr>
      </w:pPr>
      <w:r w:rsidRPr="00D2626C">
        <w:rPr>
          <w:rFonts w:ascii="Times New Roman" w:hAnsi="Times New Roman" w:cs="Times New Roman"/>
        </w:rPr>
        <w:t>dokumentiranje svih radnji u postupku jednostavne nabave,</w:t>
      </w:r>
    </w:p>
    <w:p w14:paraId="4A0B88F4" w14:textId="0E680356" w:rsidR="00E94272" w:rsidRPr="00D2626C" w:rsidRDefault="00E94272" w:rsidP="00E94272">
      <w:pPr>
        <w:pStyle w:val="Odlomakpopisa"/>
        <w:numPr>
          <w:ilvl w:val="0"/>
          <w:numId w:val="18"/>
        </w:numPr>
        <w:spacing w:after="0"/>
        <w:jc w:val="both"/>
        <w:rPr>
          <w:rFonts w:ascii="Times New Roman" w:hAnsi="Times New Roman" w:cs="Times New Roman"/>
        </w:rPr>
      </w:pPr>
      <w:r w:rsidRPr="00D2626C">
        <w:rPr>
          <w:rFonts w:ascii="Times New Roman" w:hAnsi="Times New Roman" w:cs="Times New Roman"/>
        </w:rPr>
        <w:t>javnu objavu postupaka jednostavne nabave kada je to propisano ovim Pravilnikom.</w:t>
      </w:r>
    </w:p>
    <w:p w14:paraId="172BD6EC" w14:textId="1FE153BB" w:rsidR="00E94272" w:rsidRPr="00D2626C" w:rsidRDefault="00E94272" w:rsidP="00E94272">
      <w:pPr>
        <w:pStyle w:val="Odlomakpopisa"/>
        <w:spacing w:after="0"/>
        <w:jc w:val="both"/>
        <w:rPr>
          <w:rFonts w:ascii="Times New Roman" w:hAnsi="Times New Roman" w:cs="Times New Roman"/>
        </w:rPr>
      </w:pPr>
      <w:r w:rsidRPr="00D2626C">
        <w:rPr>
          <w:rFonts w:ascii="Times New Roman" w:hAnsi="Times New Roman" w:cs="Times New Roman"/>
        </w:rPr>
        <w:t xml:space="preserve">Ako naručitelj tijekom postupka jednostavne nabave izmjeni ili dopuni uvjete postupka </w:t>
      </w:r>
    </w:p>
    <w:p w14:paraId="5494820C" w14:textId="1AD3C808"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ili dokumentaciju o nabavi na način koji može utjecati na pripremu ponuda, dužan je:</w:t>
      </w:r>
    </w:p>
    <w:p w14:paraId="264F8854" w14:textId="38383F47" w:rsidR="00E94272" w:rsidRPr="00D2626C" w:rsidRDefault="00E94272" w:rsidP="00E94272">
      <w:pPr>
        <w:pStyle w:val="Odlomakpopisa"/>
        <w:numPr>
          <w:ilvl w:val="0"/>
          <w:numId w:val="19"/>
        </w:numPr>
        <w:spacing w:after="0"/>
        <w:jc w:val="both"/>
        <w:rPr>
          <w:rFonts w:ascii="Times New Roman" w:hAnsi="Times New Roman" w:cs="Times New Roman"/>
        </w:rPr>
      </w:pPr>
      <w:r w:rsidRPr="00D2626C">
        <w:rPr>
          <w:rFonts w:ascii="Times New Roman" w:hAnsi="Times New Roman" w:cs="Times New Roman"/>
        </w:rPr>
        <w:t>pravodobno obavijestiti sve gospodarske subjekte koji sudjeluju u postupku,</w:t>
      </w:r>
    </w:p>
    <w:p w14:paraId="1B43F463" w14:textId="67B9205A" w:rsidR="00E94272" w:rsidRPr="00D2626C" w:rsidRDefault="00E94272" w:rsidP="00E94272">
      <w:pPr>
        <w:pStyle w:val="Odlomakpopisa"/>
        <w:numPr>
          <w:ilvl w:val="0"/>
          <w:numId w:val="19"/>
        </w:numPr>
        <w:spacing w:after="0"/>
        <w:jc w:val="both"/>
        <w:rPr>
          <w:rFonts w:ascii="Times New Roman" w:hAnsi="Times New Roman" w:cs="Times New Roman"/>
        </w:rPr>
      </w:pPr>
      <w:r w:rsidRPr="00D2626C">
        <w:rPr>
          <w:rFonts w:ascii="Times New Roman" w:hAnsi="Times New Roman" w:cs="Times New Roman"/>
        </w:rPr>
        <w:t>prema potrebi produljiti rok za dostavu ponuda kako bi gospodarski subjekti imali dovoljno vremena za pripremu ili prilagodbu ponuda.</w:t>
      </w:r>
    </w:p>
    <w:p w14:paraId="0FFE0932" w14:textId="77777777" w:rsidR="00E94272" w:rsidRPr="00D2626C" w:rsidRDefault="00E94272" w:rsidP="00E94272">
      <w:pPr>
        <w:pStyle w:val="Odlomakpopisa"/>
        <w:spacing w:after="0"/>
        <w:jc w:val="both"/>
        <w:rPr>
          <w:rFonts w:ascii="Times New Roman" w:hAnsi="Times New Roman" w:cs="Times New Roman"/>
        </w:rPr>
      </w:pPr>
      <w:r w:rsidRPr="00D2626C">
        <w:rPr>
          <w:rFonts w:ascii="Times New Roman" w:hAnsi="Times New Roman" w:cs="Times New Roman"/>
        </w:rPr>
        <w:t xml:space="preserve">Načelo razmjernosti primjenjuje se na način da uvjeti sposobnosti gospodarskih </w:t>
      </w:r>
    </w:p>
    <w:p w14:paraId="5BCC5C48" w14:textId="5A10B9AF"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subjekata, tehničke specifikacija, rokovi i drugi zahtjevi budu razmjerni predmetu nabave, njezinoj procijenjenoj vrijednosti i složenosti te da ne predstavljaju neopravdanu prepreku tržišnom natjecanju.</w:t>
      </w:r>
    </w:p>
    <w:p w14:paraId="5BDC9BEB" w14:textId="6A6E4CBC"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ab/>
        <w:t>Sve radnje u postupku jednostavne nabave moraju biti primjereno dokumentirane, uključujući osobito: poziv na dostavu ponuda, zaprimljene ponude, pojašnjenja i dopune dokumentacije, zapisnik o pregledu i ocjeni ponuda, odluku o odabiru ili poništenju postupka.</w:t>
      </w:r>
    </w:p>
    <w:p w14:paraId="4835E977" w14:textId="77777777" w:rsidR="00E94272" w:rsidRPr="00D2626C" w:rsidRDefault="00E94272" w:rsidP="00E94272">
      <w:pPr>
        <w:spacing w:after="0"/>
        <w:jc w:val="both"/>
        <w:rPr>
          <w:rFonts w:ascii="Times New Roman" w:hAnsi="Times New Roman" w:cs="Times New Roman"/>
        </w:rPr>
      </w:pPr>
    </w:p>
    <w:p w14:paraId="64325713" w14:textId="44724322" w:rsidR="00E94272" w:rsidRPr="00D2626C" w:rsidRDefault="00E94272" w:rsidP="00E94272">
      <w:pPr>
        <w:spacing w:after="0"/>
        <w:jc w:val="both"/>
        <w:rPr>
          <w:rFonts w:ascii="Times New Roman" w:hAnsi="Times New Roman" w:cs="Times New Roman"/>
          <w:b/>
          <w:bCs/>
        </w:rPr>
      </w:pPr>
      <w:r w:rsidRPr="00D2626C">
        <w:rPr>
          <w:rFonts w:ascii="Times New Roman" w:hAnsi="Times New Roman" w:cs="Times New Roman"/>
          <w:b/>
          <w:bCs/>
        </w:rPr>
        <w:t>PROCIJENJENA VRIEJDNOST PREDMETA N</w:t>
      </w:r>
      <w:r w:rsidR="00D2626C">
        <w:rPr>
          <w:rFonts w:ascii="Times New Roman" w:hAnsi="Times New Roman" w:cs="Times New Roman"/>
          <w:b/>
          <w:bCs/>
        </w:rPr>
        <w:t>ABAVE I ZABRANA UMJETNE PODJELE</w:t>
      </w:r>
    </w:p>
    <w:p w14:paraId="086845E2" w14:textId="5A1FFB9B" w:rsidR="00E94272" w:rsidRPr="00D2626C" w:rsidRDefault="00E94272" w:rsidP="00E94272">
      <w:pPr>
        <w:spacing w:after="0"/>
        <w:jc w:val="center"/>
        <w:rPr>
          <w:rFonts w:ascii="Times New Roman" w:hAnsi="Times New Roman" w:cs="Times New Roman"/>
          <w:b/>
          <w:bCs/>
        </w:rPr>
      </w:pPr>
      <w:r w:rsidRPr="00D2626C">
        <w:rPr>
          <w:rFonts w:ascii="Times New Roman" w:hAnsi="Times New Roman" w:cs="Times New Roman"/>
          <w:b/>
          <w:bCs/>
        </w:rPr>
        <w:t>Članak 7.</w:t>
      </w:r>
    </w:p>
    <w:p w14:paraId="7AD52954" w14:textId="77777777" w:rsidR="00E94272" w:rsidRPr="00D2626C" w:rsidRDefault="00E94272" w:rsidP="00E94272">
      <w:pPr>
        <w:spacing w:after="0"/>
        <w:jc w:val="center"/>
        <w:rPr>
          <w:rFonts w:ascii="Times New Roman" w:hAnsi="Times New Roman" w:cs="Times New Roman"/>
          <w:b/>
          <w:bCs/>
        </w:rPr>
      </w:pPr>
    </w:p>
    <w:p w14:paraId="28514878" w14:textId="27A3B39C"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ab/>
        <w:t>Procijenjena vrijednost nabave određuje se prije početka postupka jednostavne nabave u skladu sa odredbama Zakona i ovim Pravilnikom.</w:t>
      </w:r>
    </w:p>
    <w:p w14:paraId="58FCEAA2" w14:textId="5C6694DC" w:rsidR="00E94272" w:rsidRPr="00D2626C" w:rsidRDefault="00E94272" w:rsidP="00E94272">
      <w:pPr>
        <w:spacing w:after="0"/>
        <w:jc w:val="both"/>
        <w:rPr>
          <w:rFonts w:ascii="Times New Roman" w:hAnsi="Times New Roman" w:cs="Times New Roman"/>
        </w:rPr>
      </w:pPr>
      <w:r w:rsidRPr="00D2626C">
        <w:rPr>
          <w:rFonts w:ascii="Times New Roman" w:hAnsi="Times New Roman" w:cs="Times New Roman"/>
        </w:rPr>
        <w:tab/>
        <w:t xml:space="preserve">Naručitelj ne smije dijeliti jedinstveni predmet nabave na više postupaka </w:t>
      </w:r>
      <w:r w:rsidR="00511BFF" w:rsidRPr="00D2626C">
        <w:rPr>
          <w:rFonts w:ascii="Times New Roman" w:hAnsi="Times New Roman" w:cs="Times New Roman"/>
        </w:rPr>
        <w:t>jednostavne nabave, ugovora, narudžbenica ili grupa radi izbjegavanja primjene Zakona, ovoga Pravilnika, obveze provedbe postupka putem EOJN RH ili primjene odgovarajućeg financijskog praga.</w:t>
      </w:r>
    </w:p>
    <w:p w14:paraId="72D772ED" w14:textId="77777777" w:rsidR="00511BFF" w:rsidRPr="00D2626C" w:rsidRDefault="00511BFF" w:rsidP="00E94272">
      <w:pPr>
        <w:spacing w:after="0"/>
        <w:jc w:val="both"/>
        <w:rPr>
          <w:rFonts w:ascii="Times New Roman" w:hAnsi="Times New Roman" w:cs="Times New Roman"/>
        </w:rPr>
      </w:pPr>
    </w:p>
    <w:p w14:paraId="750ACF84" w14:textId="2ED94595" w:rsidR="00511BFF" w:rsidRPr="00D2626C" w:rsidRDefault="00511BFF" w:rsidP="00E94272">
      <w:pPr>
        <w:spacing w:after="0"/>
        <w:jc w:val="both"/>
        <w:rPr>
          <w:rFonts w:ascii="Times New Roman" w:hAnsi="Times New Roman" w:cs="Times New Roman"/>
          <w:b/>
          <w:bCs/>
        </w:rPr>
      </w:pPr>
      <w:r w:rsidRPr="00D2626C">
        <w:rPr>
          <w:rFonts w:ascii="Times New Roman" w:hAnsi="Times New Roman" w:cs="Times New Roman"/>
          <w:b/>
          <w:bCs/>
        </w:rPr>
        <w:t>OGRANIČENJA KOD PONOVLJENIH ILI POVEZANIH POSTUPAKA JEDNOSTAVNE NABAVE</w:t>
      </w:r>
    </w:p>
    <w:p w14:paraId="5B5A9FD3" w14:textId="77777777" w:rsidR="00511BFF" w:rsidRPr="00D2626C" w:rsidRDefault="00511BFF" w:rsidP="00E94272">
      <w:pPr>
        <w:spacing w:after="0"/>
        <w:jc w:val="both"/>
        <w:rPr>
          <w:rFonts w:ascii="Times New Roman" w:hAnsi="Times New Roman" w:cs="Times New Roman"/>
          <w:b/>
          <w:bCs/>
        </w:rPr>
      </w:pPr>
    </w:p>
    <w:p w14:paraId="69B292FD" w14:textId="5E27C83E" w:rsidR="00511BFF"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8.</w:t>
      </w:r>
    </w:p>
    <w:p w14:paraId="4C75EC44" w14:textId="1B5968BE" w:rsidR="00511BFF" w:rsidRPr="00D2626C" w:rsidRDefault="00511BFF" w:rsidP="00511BFF">
      <w:pPr>
        <w:spacing w:after="0"/>
        <w:jc w:val="both"/>
        <w:rPr>
          <w:rFonts w:ascii="Times New Roman" w:hAnsi="Times New Roman" w:cs="Times New Roman"/>
        </w:rPr>
      </w:pPr>
      <w:r w:rsidRPr="00D2626C">
        <w:rPr>
          <w:rFonts w:ascii="Times New Roman" w:hAnsi="Times New Roman" w:cs="Times New Roman"/>
        </w:rPr>
        <w:lastRenderedPageBreak/>
        <w:tab/>
        <w:t>Ako postoji funkcionalna, tehnička, tržišna ili vremenska povezanost između pojedinih postupaka jednostavne nabave, naručitelj ih je dužan promatrati u odnosu na jedinstveni predmet nabave prilikom određivanja procijenjene vrijednosti nabave i odabir načina provedbe postupka.</w:t>
      </w:r>
    </w:p>
    <w:p w14:paraId="283308B3" w14:textId="25577964" w:rsidR="00511BFF" w:rsidRPr="00D2626C" w:rsidRDefault="00511BFF" w:rsidP="00511BFF">
      <w:pPr>
        <w:spacing w:after="0"/>
        <w:jc w:val="both"/>
        <w:rPr>
          <w:rFonts w:ascii="Times New Roman" w:hAnsi="Times New Roman" w:cs="Times New Roman"/>
        </w:rPr>
      </w:pPr>
      <w:r w:rsidRPr="00D2626C">
        <w:rPr>
          <w:rFonts w:ascii="Times New Roman" w:hAnsi="Times New Roman" w:cs="Times New Roman"/>
        </w:rPr>
        <w:tab/>
        <w:t>Odvojeni postupci za povezane potrebe dopušteni su samo ako za to postoje objektivni razlozi osobito ako se radi o različitim projektima ili različitim izvorima financiranja a koji nisu usmjereni na izbjegavanje primjene propisa, ovoga Pravilnika ili odgovarajućeg financijskog praga.</w:t>
      </w:r>
    </w:p>
    <w:p w14:paraId="3F5C4BCF" w14:textId="2EB883A3" w:rsidR="00511BFF" w:rsidRPr="00D2626C" w:rsidRDefault="00511BFF" w:rsidP="00511BFF">
      <w:pPr>
        <w:spacing w:after="0"/>
        <w:jc w:val="both"/>
        <w:rPr>
          <w:rFonts w:ascii="Times New Roman" w:hAnsi="Times New Roman" w:cs="Times New Roman"/>
        </w:rPr>
      </w:pPr>
      <w:r w:rsidRPr="00D2626C">
        <w:rPr>
          <w:rFonts w:ascii="Times New Roman" w:hAnsi="Times New Roman" w:cs="Times New Roman"/>
        </w:rPr>
        <w:tab/>
        <w:t>Razlozi za odvojeno postupanje moraju se odgovarajuće dokumentirati.</w:t>
      </w:r>
    </w:p>
    <w:p w14:paraId="2016662C" w14:textId="77777777" w:rsidR="00511BFF" w:rsidRPr="00D2626C" w:rsidRDefault="00511BFF" w:rsidP="00511BFF">
      <w:pPr>
        <w:spacing w:after="0"/>
        <w:jc w:val="both"/>
        <w:rPr>
          <w:rFonts w:ascii="Times New Roman" w:hAnsi="Times New Roman" w:cs="Times New Roman"/>
        </w:rPr>
      </w:pPr>
    </w:p>
    <w:p w14:paraId="2531FE01" w14:textId="4F8E4E54" w:rsidR="00511BFF" w:rsidRPr="00D2626C" w:rsidRDefault="00511BFF" w:rsidP="00511BFF">
      <w:pPr>
        <w:spacing w:after="0"/>
        <w:jc w:val="both"/>
        <w:rPr>
          <w:rFonts w:ascii="Times New Roman" w:hAnsi="Times New Roman" w:cs="Times New Roman"/>
          <w:b/>
          <w:bCs/>
        </w:rPr>
      </w:pPr>
      <w:r w:rsidRPr="00D2626C">
        <w:rPr>
          <w:rFonts w:ascii="Times New Roman" w:hAnsi="Times New Roman" w:cs="Times New Roman"/>
          <w:b/>
          <w:bCs/>
        </w:rPr>
        <w:t>SUKOB INETRESA</w:t>
      </w:r>
    </w:p>
    <w:p w14:paraId="7576DE21" w14:textId="77777777" w:rsidR="00511BFF" w:rsidRPr="00D2626C" w:rsidRDefault="00511BFF" w:rsidP="00511BFF">
      <w:pPr>
        <w:spacing w:after="0"/>
        <w:jc w:val="both"/>
        <w:rPr>
          <w:rFonts w:ascii="Times New Roman" w:hAnsi="Times New Roman" w:cs="Times New Roman"/>
          <w:b/>
          <w:bCs/>
        </w:rPr>
      </w:pPr>
    </w:p>
    <w:p w14:paraId="6D36B91F" w14:textId="51DB1E57" w:rsidR="00511BFF"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9.</w:t>
      </w:r>
    </w:p>
    <w:p w14:paraId="394D5E89" w14:textId="14BD4567" w:rsidR="00511BFF" w:rsidRPr="00D2626C" w:rsidRDefault="00511BFF" w:rsidP="00511BFF">
      <w:pPr>
        <w:spacing w:after="0"/>
        <w:jc w:val="both"/>
        <w:rPr>
          <w:rFonts w:ascii="Times New Roman" w:hAnsi="Times New Roman" w:cs="Times New Roman"/>
        </w:rPr>
      </w:pPr>
      <w:r w:rsidRPr="00D2626C">
        <w:rPr>
          <w:rFonts w:ascii="Times New Roman" w:hAnsi="Times New Roman" w:cs="Times New Roman"/>
        </w:rPr>
        <w:tab/>
        <w:t>Naručitelj je u postupcima jednostavne nabave obvezan poduzimati mjere za sprječavanje, prepoznavanje i uklanjanje sukoba interesa sukladno odredbama članaka 75. do 83. Zakona.</w:t>
      </w:r>
    </w:p>
    <w:p w14:paraId="2447041A" w14:textId="0811802B" w:rsidR="00511BFF" w:rsidRPr="00D2626C" w:rsidRDefault="00511BFF" w:rsidP="00511BFF">
      <w:pPr>
        <w:spacing w:after="0"/>
        <w:jc w:val="both"/>
        <w:rPr>
          <w:rFonts w:ascii="Times New Roman" w:hAnsi="Times New Roman" w:cs="Times New Roman"/>
        </w:rPr>
      </w:pPr>
      <w:r w:rsidRPr="00D2626C">
        <w:rPr>
          <w:rFonts w:ascii="Times New Roman" w:hAnsi="Times New Roman" w:cs="Times New Roman"/>
        </w:rPr>
        <w:tab/>
        <w:t xml:space="preserve">Pri provjeri </w:t>
      </w:r>
      <w:r w:rsidR="003739D5" w:rsidRPr="00D2626C">
        <w:rPr>
          <w:rFonts w:ascii="Times New Roman" w:hAnsi="Times New Roman" w:cs="Times New Roman"/>
        </w:rPr>
        <w:t xml:space="preserve">i sprječavanju sukoba interesa naručitelj uzima u obzir odnos osoba koje sudjeluju u planiranju, pripremi, provedbi, pregledu, ocjeni, odlučivanju i praćenju izvršenja nabave prema ponuditelju, članu zajednica gospodarskih subjekata, </w:t>
      </w:r>
      <w:proofErr w:type="spellStart"/>
      <w:r w:rsidR="003739D5" w:rsidRPr="00D2626C">
        <w:rPr>
          <w:rFonts w:ascii="Times New Roman" w:hAnsi="Times New Roman" w:cs="Times New Roman"/>
        </w:rPr>
        <w:t>podugovaratelju</w:t>
      </w:r>
      <w:proofErr w:type="spellEnd"/>
      <w:r w:rsidR="003739D5" w:rsidRPr="00D2626C">
        <w:rPr>
          <w:rFonts w:ascii="Times New Roman" w:hAnsi="Times New Roman" w:cs="Times New Roman"/>
        </w:rPr>
        <w:t xml:space="preserve"> te drugom subjektu na čiju se sposobnost ponuditelj oslanja.</w:t>
      </w:r>
    </w:p>
    <w:p w14:paraId="07F49673" w14:textId="6B3EE096" w:rsidR="003739D5" w:rsidRPr="00D2626C" w:rsidRDefault="003739D5" w:rsidP="00511BFF">
      <w:pPr>
        <w:spacing w:after="0"/>
        <w:jc w:val="both"/>
        <w:rPr>
          <w:rFonts w:ascii="Times New Roman" w:hAnsi="Times New Roman" w:cs="Times New Roman"/>
        </w:rPr>
      </w:pPr>
      <w:r w:rsidRPr="00D2626C">
        <w:rPr>
          <w:rFonts w:ascii="Times New Roman" w:hAnsi="Times New Roman" w:cs="Times New Roman"/>
        </w:rPr>
        <w:tab/>
        <w:t>Prije početka postupka jednostavne nabave, odnosno najkasnije prije pregleda i ocjene ponuda, osobe iz stavka 2. ovoga članka dužne su obavijestiti čelnika naručitelja odnosno odgovornu osobu naručitelja o svakoj okolnosti koja bi mogla predstavljati sukob interesa.</w:t>
      </w:r>
    </w:p>
    <w:p w14:paraId="7ACDB171" w14:textId="5C712CE7" w:rsidR="003739D5" w:rsidRPr="00D2626C" w:rsidRDefault="003739D5" w:rsidP="00511BFF">
      <w:pPr>
        <w:spacing w:after="0"/>
        <w:jc w:val="both"/>
        <w:rPr>
          <w:rFonts w:ascii="Times New Roman" w:hAnsi="Times New Roman" w:cs="Times New Roman"/>
        </w:rPr>
      </w:pPr>
      <w:r w:rsidRPr="00D2626C">
        <w:rPr>
          <w:rFonts w:ascii="Times New Roman" w:hAnsi="Times New Roman" w:cs="Times New Roman"/>
        </w:rPr>
        <w:tab/>
        <w:t>Postupanje po odredbama ovoga članka dokumentira se u dokumentaciji postupka jednostavne nabave.</w:t>
      </w:r>
    </w:p>
    <w:p w14:paraId="009CF4AE" w14:textId="77777777" w:rsidR="003739D5" w:rsidRPr="00D2626C" w:rsidRDefault="003739D5" w:rsidP="00511BFF">
      <w:pPr>
        <w:spacing w:after="0"/>
        <w:jc w:val="both"/>
        <w:rPr>
          <w:rFonts w:ascii="Times New Roman" w:hAnsi="Times New Roman" w:cs="Times New Roman"/>
        </w:rPr>
      </w:pPr>
    </w:p>
    <w:p w14:paraId="3DE0D136" w14:textId="63199397" w:rsidR="003739D5" w:rsidRPr="00D2626C" w:rsidRDefault="003739D5" w:rsidP="003739D5">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t>SUDIONICI U POSTUPKU JEDNOSTAVNE NABAVE I PRIPREMA POSTUPKA</w:t>
      </w:r>
    </w:p>
    <w:p w14:paraId="05C06365" w14:textId="33BDDB3F" w:rsidR="003739D5" w:rsidRPr="00D2626C" w:rsidRDefault="003739D5" w:rsidP="003739D5">
      <w:pPr>
        <w:spacing w:after="0"/>
        <w:jc w:val="both"/>
        <w:rPr>
          <w:rFonts w:ascii="Times New Roman" w:hAnsi="Times New Roman" w:cs="Times New Roman"/>
          <w:b/>
          <w:bCs/>
        </w:rPr>
      </w:pPr>
      <w:r w:rsidRPr="00D2626C">
        <w:rPr>
          <w:rFonts w:ascii="Times New Roman" w:hAnsi="Times New Roman" w:cs="Times New Roman"/>
          <w:b/>
          <w:bCs/>
        </w:rPr>
        <w:t>SUDIONICI</w:t>
      </w:r>
    </w:p>
    <w:p w14:paraId="6DD5CA95" w14:textId="77777777" w:rsidR="003739D5" w:rsidRPr="00D2626C" w:rsidRDefault="003739D5" w:rsidP="003739D5">
      <w:pPr>
        <w:spacing w:after="0"/>
        <w:jc w:val="both"/>
        <w:rPr>
          <w:rFonts w:ascii="Times New Roman" w:hAnsi="Times New Roman" w:cs="Times New Roman"/>
          <w:b/>
          <w:bCs/>
        </w:rPr>
      </w:pPr>
    </w:p>
    <w:p w14:paraId="2AF1DF86" w14:textId="32584472" w:rsidR="003739D5"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0.</w:t>
      </w:r>
    </w:p>
    <w:p w14:paraId="0238C10A" w14:textId="6270E189" w:rsidR="003739D5" w:rsidRPr="00D2626C" w:rsidRDefault="003739D5" w:rsidP="003739D5">
      <w:pPr>
        <w:spacing w:after="0"/>
        <w:jc w:val="both"/>
        <w:rPr>
          <w:rFonts w:ascii="Times New Roman" w:hAnsi="Times New Roman" w:cs="Times New Roman"/>
        </w:rPr>
      </w:pPr>
      <w:r w:rsidRPr="00D2626C">
        <w:rPr>
          <w:rFonts w:ascii="Times New Roman" w:hAnsi="Times New Roman" w:cs="Times New Roman"/>
        </w:rPr>
        <w:tab/>
        <w:t>Sudionici u postupku jednostavne nabave su:</w:t>
      </w:r>
    </w:p>
    <w:p w14:paraId="6B2B8F8C" w14:textId="7C2B9C6A" w:rsidR="003739D5" w:rsidRPr="00D2626C" w:rsidRDefault="003739D5" w:rsidP="003739D5">
      <w:pPr>
        <w:pStyle w:val="Odlomakpopisa"/>
        <w:numPr>
          <w:ilvl w:val="0"/>
          <w:numId w:val="20"/>
        </w:numPr>
        <w:spacing w:after="0"/>
        <w:jc w:val="both"/>
        <w:rPr>
          <w:rFonts w:ascii="Times New Roman" w:hAnsi="Times New Roman" w:cs="Times New Roman"/>
        </w:rPr>
      </w:pPr>
      <w:r w:rsidRPr="00D2626C">
        <w:rPr>
          <w:rFonts w:ascii="Times New Roman" w:hAnsi="Times New Roman" w:cs="Times New Roman"/>
        </w:rPr>
        <w:t>čelnik naručitelja,</w:t>
      </w:r>
    </w:p>
    <w:p w14:paraId="542E1BC2" w14:textId="03431260" w:rsidR="003739D5" w:rsidRPr="00D2626C" w:rsidRDefault="003739D5" w:rsidP="003739D5">
      <w:pPr>
        <w:pStyle w:val="Odlomakpopisa"/>
        <w:numPr>
          <w:ilvl w:val="0"/>
          <w:numId w:val="20"/>
        </w:numPr>
        <w:spacing w:after="0"/>
        <w:jc w:val="both"/>
        <w:rPr>
          <w:rFonts w:ascii="Times New Roman" w:hAnsi="Times New Roman" w:cs="Times New Roman"/>
        </w:rPr>
      </w:pPr>
      <w:r w:rsidRPr="00D2626C">
        <w:rPr>
          <w:rFonts w:ascii="Times New Roman" w:hAnsi="Times New Roman" w:cs="Times New Roman"/>
        </w:rPr>
        <w:t>stručno povjerenstvo za nabavu,</w:t>
      </w:r>
    </w:p>
    <w:p w14:paraId="7CA82D1A" w14:textId="469BFAF5" w:rsidR="003739D5" w:rsidRPr="00D2626C" w:rsidRDefault="003739D5" w:rsidP="003739D5">
      <w:pPr>
        <w:pStyle w:val="Odlomakpopisa"/>
        <w:numPr>
          <w:ilvl w:val="0"/>
          <w:numId w:val="20"/>
        </w:numPr>
        <w:spacing w:after="0"/>
        <w:jc w:val="both"/>
        <w:rPr>
          <w:rFonts w:ascii="Times New Roman" w:hAnsi="Times New Roman" w:cs="Times New Roman"/>
        </w:rPr>
      </w:pPr>
      <w:r w:rsidRPr="00D2626C">
        <w:rPr>
          <w:rFonts w:ascii="Times New Roman" w:hAnsi="Times New Roman" w:cs="Times New Roman"/>
        </w:rPr>
        <w:t>druge osobe koje čelnik odlukom ovlasti.</w:t>
      </w:r>
    </w:p>
    <w:p w14:paraId="35CC07BA" w14:textId="77777777" w:rsidR="003739D5" w:rsidRPr="00D2626C" w:rsidRDefault="003739D5" w:rsidP="003739D5">
      <w:pPr>
        <w:spacing w:after="0"/>
        <w:ind w:left="708"/>
        <w:jc w:val="both"/>
        <w:rPr>
          <w:rFonts w:ascii="Times New Roman" w:hAnsi="Times New Roman" w:cs="Times New Roman"/>
        </w:rPr>
      </w:pPr>
      <w:r w:rsidRPr="00D2626C">
        <w:rPr>
          <w:rFonts w:ascii="Times New Roman" w:hAnsi="Times New Roman" w:cs="Times New Roman"/>
        </w:rPr>
        <w:t xml:space="preserve">Osobe iz stavka 1. ovoga članka dužne su postupati savjesno, nepristrano i u skladu s </w:t>
      </w:r>
    </w:p>
    <w:p w14:paraId="773B7742" w14:textId="6584E181" w:rsidR="003739D5" w:rsidRPr="00D2626C" w:rsidRDefault="003739D5" w:rsidP="003739D5">
      <w:pPr>
        <w:spacing w:after="0"/>
        <w:jc w:val="both"/>
        <w:rPr>
          <w:rFonts w:ascii="Times New Roman" w:hAnsi="Times New Roman" w:cs="Times New Roman"/>
        </w:rPr>
      </w:pPr>
      <w:r w:rsidRPr="00D2626C">
        <w:rPr>
          <w:rFonts w:ascii="Times New Roman" w:hAnsi="Times New Roman" w:cs="Times New Roman"/>
        </w:rPr>
        <w:t>odredbama ovoga Pravilnika i Zakona.</w:t>
      </w:r>
    </w:p>
    <w:p w14:paraId="1A1F3450" w14:textId="77777777" w:rsidR="003739D5" w:rsidRPr="00D2626C" w:rsidRDefault="003739D5" w:rsidP="003739D5">
      <w:pPr>
        <w:spacing w:after="0"/>
        <w:jc w:val="both"/>
        <w:rPr>
          <w:rFonts w:ascii="Times New Roman" w:hAnsi="Times New Roman" w:cs="Times New Roman"/>
        </w:rPr>
      </w:pPr>
    </w:p>
    <w:p w14:paraId="7722AC86" w14:textId="08BCB6E5" w:rsidR="003739D5" w:rsidRPr="00D2626C" w:rsidRDefault="003739D5" w:rsidP="003739D5">
      <w:pPr>
        <w:spacing w:after="0"/>
        <w:jc w:val="both"/>
        <w:rPr>
          <w:rFonts w:ascii="Times New Roman" w:hAnsi="Times New Roman" w:cs="Times New Roman"/>
          <w:b/>
          <w:bCs/>
        </w:rPr>
      </w:pPr>
      <w:r w:rsidRPr="00D2626C">
        <w:rPr>
          <w:rFonts w:ascii="Times New Roman" w:hAnsi="Times New Roman" w:cs="Times New Roman"/>
          <w:b/>
          <w:bCs/>
        </w:rPr>
        <w:t>OVLASTI ČELNIKA NARUČITELJA</w:t>
      </w:r>
    </w:p>
    <w:p w14:paraId="6DDD517B" w14:textId="77777777" w:rsidR="003739D5" w:rsidRPr="00D2626C" w:rsidRDefault="003739D5" w:rsidP="003739D5">
      <w:pPr>
        <w:spacing w:after="0"/>
        <w:jc w:val="both"/>
        <w:rPr>
          <w:rFonts w:ascii="Times New Roman" w:hAnsi="Times New Roman" w:cs="Times New Roman"/>
          <w:b/>
          <w:bCs/>
        </w:rPr>
      </w:pPr>
    </w:p>
    <w:p w14:paraId="7E64AB55" w14:textId="7F469550" w:rsidR="003739D5"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1.</w:t>
      </w:r>
    </w:p>
    <w:p w14:paraId="67961C69" w14:textId="40E4BADE" w:rsidR="003739D5" w:rsidRPr="00D2626C" w:rsidRDefault="003739D5" w:rsidP="003739D5">
      <w:pPr>
        <w:spacing w:after="0"/>
        <w:jc w:val="both"/>
        <w:rPr>
          <w:rFonts w:ascii="Times New Roman" w:hAnsi="Times New Roman" w:cs="Times New Roman"/>
        </w:rPr>
      </w:pPr>
      <w:r w:rsidRPr="00D2626C">
        <w:rPr>
          <w:rFonts w:ascii="Times New Roman" w:hAnsi="Times New Roman" w:cs="Times New Roman"/>
        </w:rPr>
        <w:tab/>
        <w:t>Čelnik naručitelja odgovoran je za zakonitost i pravilnost provedbe postupaka jednostavne nabave.</w:t>
      </w:r>
    </w:p>
    <w:p w14:paraId="2B76079A" w14:textId="56FC2ACE" w:rsidR="003739D5" w:rsidRPr="00D2626C" w:rsidRDefault="003739D5" w:rsidP="003739D5">
      <w:pPr>
        <w:spacing w:after="0"/>
        <w:jc w:val="both"/>
        <w:rPr>
          <w:rFonts w:ascii="Times New Roman" w:hAnsi="Times New Roman" w:cs="Times New Roman"/>
        </w:rPr>
      </w:pPr>
      <w:r w:rsidRPr="00D2626C">
        <w:rPr>
          <w:rFonts w:ascii="Times New Roman" w:hAnsi="Times New Roman" w:cs="Times New Roman"/>
        </w:rPr>
        <w:tab/>
        <w:t>Čelnik naručitelja:</w:t>
      </w:r>
    </w:p>
    <w:p w14:paraId="47376F69" w14:textId="7FE7DB79" w:rsidR="003739D5" w:rsidRPr="00D2626C" w:rsidRDefault="003739D5" w:rsidP="003739D5">
      <w:pPr>
        <w:pStyle w:val="Odlomakpopisa"/>
        <w:numPr>
          <w:ilvl w:val="0"/>
          <w:numId w:val="21"/>
        </w:numPr>
        <w:spacing w:after="0"/>
        <w:jc w:val="both"/>
        <w:rPr>
          <w:rFonts w:ascii="Times New Roman" w:hAnsi="Times New Roman" w:cs="Times New Roman"/>
        </w:rPr>
      </w:pPr>
      <w:r w:rsidRPr="00D2626C">
        <w:rPr>
          <w:rFonts w:ascii="Times New Roman" w:hAnsi="Times New Roman" w:cs="Times New Roman"/>
        </w:rPr>
        <w:t>donosi odluku o pokretanju postupka jednostavne nabave,</w:t>
      </w:r>
    </w:p>
    <w:p w14:paraId="14BD9156" w14:textId="7B19FF36" w:rsidR="003739D5" w:rsidRPr="00D2626C" w:rsidRDefault="003739D5" w:rsidP="003739D5">
      <w:pPr>
        <w:pStyle w:val="Odlomakpopisa"/>
        <w:numPr>
          <w:ilvl w:val="0"/>
          <w:numId w:val="21"/>
        </w:numPr>
        <w:spacing w:after="0"/>
        <w:jc w:val="both"/>
        <w:rPr>
          <w:rFonts w:ascii="Times New Roman" w:hAnsi="Times New Roman" w:cs="Times New Roman"/>
        </w:rPr>
      </w:pPr>
      <w:r w:rsidRPr="00D2626C">
        <w:rPr>
          <w:rFonts w:ascii="Times New Roman" w:hAnsi="Times New Roman" w:cs="Times New Roman"/>
        </w:rPr>
        <w:t>imenuje povjerenstvo za pripremu i provedbu postupka jednostavne nabave,</w:t>
      </w:r>
    </w:p>
    <w:p w14:paraId="2CCC3D63" w14:textId="53321CAF" w:rsidR="003739D5" w:rsidRPr="00D2626C" w:rsidRDefault="003739D5" w:rsidP="003739D5">
      <w:pPr>
        <w:pStyle w:val="Odlomakpopisa"/>
        <w:numPr>
          <w:ilvl w:val="0"/>
          <w:numId w:val="21"/>
        </w:numPr>
        <w:spacing w:after="0"/>
        <w:jc w:val="both"/>
        <w:rPr>
          <w:rFonts w:ascii="Times New Roman" w:hAnsi="Times New Roman" w:cs="Times New Roman"/>
        </w:rPr>
      </w:pPr>
      <w:r w:rsidRPr="00D2626C">
        <w:rPr>
          <w:rFonts w:ascii="Times New Roman" w:hAnsi="Times New Roman" w:cs="Times New Roman"/>
        </w:rPr>
        <w:t>odlučuje o odabiru ponude ili poništenu postupka jednostavne nabave,</w:t>
      </w:r>
    </w:p>
    <w:p w14:paraId="7C329F82" w14:textId="6B87BA4E" w:rsidR="003739D5" w:rsidRPr="00D2626C" w:rsidRDefault="003739D5" w:rsidP="003739D5">
      <w:pPr>
        <w:pStyle w:val="Odlomakpopisa"/>
        <w:numPr>
          <w:ilvl w:val="0"/>
          <w:numId w:val="21"/>
        </w:numPr>
        <w:spacing w:after="0"/>
        <w:jc w:val="both"/>
        <w:rPr>
          <w:rFonts w:ascii="Times New Roman" w:hAnsi="Times New Roman" w:cs="Times New Roman"/>
        </w:rPr>
      </w:pPr>
      <w:r w:rsidRPr="00D2626C">
        <w:rPr>
          <w:rFonts w:ascii="Times New Roman" w:hAnsi="Times New Roman" w:cs="Times New Roman"/>
        </w:rPr>
        <w:t>odlučuje o prigovorima gospodarskih subjekata, kada je to predviđeno ovim Pravilnikom.</w:t>
      </w:r>
    </w:p>
    <w:p w14:paraId="320B719D" w14:textId="77777777" w:rsidR="003739D5" w:rsidRPr="00D2626C" w:rsidRDefault="003739D5" w:rsidP="003739D5">
      <w:pPr>
        <w:pStyle w:val="Odlomakpopisa"/>
        <w:spacing w:after="0"/>
        <w:jc w:val="both"/>
        <w:rPr>
          <w:rFonts w:ascii="Times New Roman" w:hAnsi="Times New Roman" w:cs="Times New Roman"/>
        </w:rPr>
      </w:pPr>
      <w:r w:rsidRPr="00D2626C">
        <w:rPr>
          <w:rFonts w:ascii="Times New Roman" w:hAnsi="Times New Roman" w:cs="Times New Roman"/>
        </w:rPr>
        <w:t xml:space="preserve">Čelnik naručitelja može određene ovlasti iz ovoga članka prenijeti na druge ovlaštene </w:t>
      </w:r>
    </w:p>
    <w:p w14:paraId="5205FE1A" w14:textId="716B3B31" w:rsidR="003739D5" w:rsidRPr="00D2626C" w:rsidRDefault="003739D5" w:rsidP="003739D5">
      <w:pPr>
        <w:spacing w:after="0"/>
        <w:jc w:val="both"/>
        <w:rPr>
          <w:rFonts w:ascii="Times New Roman" w:hAnsi="Times New Roman" w:cs="Times New Roman"/>
        </w:rPr>
      </w:pPr>
      <w:r w:rsidRPr="00D2626C">
        <w:rPr>
          <w:rFonts w:ascii="Times New Roman" w:hAnsi="Times New Roman" w:cs="Times New Roman"/>
        </w:rPr>
        <w:t>osobe sukladno internim aktima naručitelja.</w:t>
      </w:r>
    </w:p>
    <w:p w14:paraId="756C072D" w14:textId="77777777" w:rsidR="003739D5" w:rsidRPr="00D2626C" w:rsidRDefault="003739D5" w:rsidP="003739D5">
      <w:pPr>
        <w:spacing w:after="0"/>
        <w:jc w:val="both"/>
        <w:rPr>
          <w:rFonts w:ascii="Times New Roman" w:hAnsi="Times New Roman" w:cs="Times New Roman"/>
        </w:rPr>
      </w:pPr>
    </w:p>
    <w:p w14:paraId="0C8CABD1" w14:textId="482EA1BA" w:rsidR="003739D5" w:rsidRPr="00D2626C" w:rsidRDefault="003739D5" w:rsidP="003739D5">
      <w:pPr>
        <w:spacing w:after="0"/>
        <w:jc w:val="both"/>
        <w:rPr>
          <w:rFonts w:ascii="Times New Roman" w:hAnsi="Times New Roman" w:cs="Times New Roman"/>
          <w:b/>
          <w:bCs/>
        </w:rPr>
      </w:pPr>
      <w:r w:rsidRPr="00D2626C">
        <w:rPr>
          <w:rFonts w:ascii="Times New Roman" w:hAnsi="Times New Roman" w:cs="Times New Roman"/>
          <w:b/>
          <w:bCs/>
        </w:rPr>
        <w:t>STRUČNO POVJERENSTVO</w:t>
      </w:r>
    </w:p>
    <w:p w14:paraId="43AD1D14" w14:textId="77777777" w:rsidR="003739D5" w:rsidRPr="00D2626C" w:rsidRDefault="003739D5" w:rsidP="003739D5">
      <w:pPr>
        <w:spacing w:after="0"/>
        <w:jc w:val="both"/>
        <w:rPr>
          <w:rFonts w:ascii="Times New Roman" w:hAnsi="Times New Roman" w:cs="Times New Roman"/>
          <w:b/>
          <w:bCs/>
        </w:rPr>
      </w:pPr>
    </w:p>
    <w:p w14:paraId="6D4C71BF" w14:textId="4C9DE80B" w:rsidR="003739D5"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2.</w:t>
      </w:r>
    </w:p>
    <w:p w14:paraId="337C6EFD" w14:textId="2A6F0236" w:rsidR="003739D5" w:rsidRPr="00D2626C" w:rsidRDefault="00C01EA8" w:rsidP="003739D5">
      <w:pPr>
        <w:spacing w:after="0"/>
        <w:jc w:val="both"/>
        <w:rPr>
          <w:rFonts w:ascii="Times New Roman" w:hAnsi="Times New Roman" w:cs="Times New Roman"/>
        </w:rPr>
      </w:pPr>
      <w:r w:rsidRPr="00D2626C">
        <w:rPr>
          <w:rFonts w:ascii="Times New Roman" w:hAnsi="Times New Roman" w:cs="Times New Roman"/>
        </w:rPr>
        <w:tab/>
        <w:t>Postupak jednostavne nabave provodi stručno povjerenstvo za nabavu koje imenuje čelnik naručitelja.</w:t>
      </w:r>
    </w:p>
    <w:p w14:paraId="1C20A88C" w14:textId="1DCD5DB4" w:rsidR="00C01EA8" w:rsidRPr="00D2626C" w:rsidRDefault="00C01EA8" w:rsidP="003739D5">
      <w:pPr>
        <w:spacing w:after="0"/>
        <w:jc w:val="both"/>
        <w:rPr>
          <w:rFonts w:ascii="Times New Roman" w:hAnsi="Times New Roman" w:cs="Times New Roman"/>
        </w:rPr>
      </w:pPr>
      <w:r w:rsidRPr="00D2626C">
        <w:rPr>
          <w:rFonts w:ascii="Times New Roman" w:hAnsi="Times New Roman" w:cs="Times New Roman"/>
        </w:rPr>
        <w:lastRenderedPageBreak/>
        <w:tab/>
        <w:t>Stručno povjerenstvo za nabavu sastoji se od najmanje dvije osobe, od kojih najmanje jedn</w:t>
      </w:r>
      <w:r w:rsidR="002E4424" w:rsidRPr="00D2626C">
        <w:rPr>
          <w:rFonts w:ascii="Times New Roman" w:hAnsi="Times New Roman" w:cs="Times New Roman"/>
        </w:rPr>
        <w:t>a, kada je to moguće, ima važeći certifikat iz javne nabave</w:t>
      </w:r>
      <w:r w:rsidRPr="00D2626C">
        <w:rPr>
          <w:rFonts w:ascii="Times New Roman" w:hAnsi="Times New Roman" w:cs="Times New Roman"/>
        </w:rPr>
        <w:t>.</w:t>
      </w:r>
    </w:p>
    <w:p w14:paraId="718831B1" w14:textId="0BC9395D" w:rsidR="00C01EA8" w:rsidRPr="00D2626C" w:rsidRDefault="00C01EA8" w:rsidP="003739D5">
      <w:pPr>
        <w:spacing w:after="0"/>
        <w:jc w:val="both"/>
        <w:rPr>
          <w:rFonts w:ascii="Times New Roman" w:hAnsi="Times New Roman" w:cs="Times New Roman"/>
        </w:rPr>
      </w:pPr>
      <w:r w:rsidRPr="00D2626C">
        <w:rPr>
          <w:rFonts w:ascii="Times New Roman" w:hAnsi="Times New Roman" w:cs="Times New Roman"/>
        </w:rPr>
        <w:tab/>
        <w:t>Odlukom o imenovanju određuje se sastav povjerenstva te njihove zadaće u postupku jednostavne nabave.</w:t>
      </w:r>
    </w:p>
    <w:p w14:paraId="42392F49" w14:textId="585D1DD5" w:rsidR="00C01EA8" w:rsidRPr="00D2626C" w:rsidRDefault="00C01EA8" w:rsidP="003739D5">
      <w:pPr>
        <w:spacing w:after="0"/>
        <w:jc w:val="both"/>
        <w:rPr>
          <w:rFonts w:ascii="Times New Roman" w:hAnsi="Times New Roman" w:cs="Times New Roman"/>
        </w:rPr>
      </w:pPr>
      <w:r w:rsidRPr="00D2626C">
        <w:rPr>
          <w:rFonts w:ascii="Times New Roman" w:hAnsi="Times New Roman" w:cs="Times New Roman"/>
        </w:rPr>
        <w:tab/>
        <w:t>Članovi Stručnog povjerenstva obavljaju sljedeće poslove:</w:t>
      </w:r>
    </w:p>
    <w:p w14:paraId="62F1B257" w14:textId="56983796" w:rsidR="00C01EA8" w:rsidRPr="00D2626C" w:rsidRDefault="00C01EA8" w:rsidP="00C01EA8">
      <w:pPr>
        <w:pStyle w:val="Odlomakpopisa"/>
        <w:numPr>
          <w:ilvl w:val="0"/>
          <w:numId w:val="22"/>
        </w:numPr>
        <w:spacing w:after="0"/>
        <w:jc w:val="both"/>
        <w:rPr>
          <w:rFonts w:ascii="Times New Roman" w:hAnsi="Times New Roman" w:cs="Times New Roman"/>
        </w:rPr>
      </w:pPr>
      <w:r w:rsidRPr="00D2626C">
        <w:rPr>
          <w:rFonts w:ascii="Times New Roman" w:hAnsi="Times New Roman" w:cs="Times New Roman"/>
        </w:rPr>
        <w:t>pripremu dokumentacije o nabavi,</w:t>
      </w:r>
    </w:p>
    <w:p w14:paraId="1DDE3209" w14:textId="3E562021" w:rsidR="00C01EA8" w:rsidRPr="00D2626C" w:rsidRDefault="00C01EA8" w:rsidP="00C01EA8">
      <w:pPr>
        <w:pStyle w:val="Odlomakpopisa"/>
        <w:numPr>
          <w:ilvl w:val="0"/>
          <w:numId w:val="22"/>
        </w:numPr>
        <w:spacing w:after="0"/>
        <w:jc w:val="both"/>
        <w:rPr>
          <w:rFonts w:ascii="Times New Roman" w:hAnsi="Times New Roman" w:cs="Times New Roman"/>
        </w:rPr>
      </w:pPr>
      <w:r w:rsidRPr="00D2626C">
        <w:rPr>
          <w:rFonts w:ascii="Times New Roman" w:hAnsi="Times New Roman" w:cs="Times New Roman"/>
        </w:rPr>
        <w:t>komunikaciju s gospodarskim subjektima,</w:t>
      </w:r>
    </w:p>
    <w:p w14:paraId="7A7207CA" w14:textId="7D3C7401" w:rsidR="00C01EA8" w:rsidRPr="00D2626C" w:rsidRDefault="00C01EA8" w:rsidP="00C01EA8">
      <w:pPr>
        <w:pStyle w:val="Odlomakpopisa"/>
        <w:numPr>
          <w:ilvl w:val="0"/>
          <w:numId w:val="22"/>
        </w:numPr>
        <w:spacing w:after="0"/>
        <w:jc w:val="both"/>
        <w:rPr>
          <w:rFonts w:ascii="Times New Roman" w:hAnsi="Times New Roman" w:cs="Times New Roman"/>
        </w:rPr>
      </w:pPr>
      <w:r w:rsidRPr="00D2626C">
        <w:rPr>
          <w:rFonts w:ascii="Times New Roman" w:hAnsi="Times New Roman" w:cs="Times New Roman"/>
        </w:rPr>
        <w:t>pregled i ocjenu ponuda,</w:t>
      </w:r>
    </w:p>
    <w:p w14:paraId="656625E3" w14:textId="69487FDA" w:rsidR="00C01EA8" w:rsidRPr="00D2626C" w:rsidRDefault="00BD2D26" w:rsidP="00C01EA8">
      <w:pPr>
        <w:pStyle w:val="Odlomakpopisa"/>
        <w:numPr>
          <w:ilvl w:val="0"/>
          <w:numId w:val="22"/>
        </w:numPr>
        <w:spacing w:after="0"/>
        <w:jc w:val="both"/>
        <w:rPr>
          <w:rFonts w:ascii="Times New Roman" w:hAnsi="Times New Roman" w:cs="Times New Roman"/>
        </w:rPr>
      </w:pPr>
      <w:r w:rsidRPr="00D2626C">
        <w:rPr>
          <w:rFonts w:ascii="Times New Roman" w:hAnsi="Times New Roman" w:cs="Times New Roman"/>
        </w:rPr>
        <w:t>izradu prijedloga odluke o odabiru ili poništenju postupka.</w:t>
      </w:r>
    </w:p>
    <w:p w14:paraId="24A11E41" w14:textId="77777777" w:rsidR="00BD2D26" w:rsidRPr="00D2626C" w:rsidRDefault="00BD2D26" w:rsidP="00BD2D26">
      <w:pPr>
        <w:pStyle w:val="Odlomakpopisa"/>
        <w:spacing w:after="0"/>
        <w:jc w:val="both"/>
        <w:rPr>
          <w:rFonts w:ascii="Times New Roman" w:hAnsi="Times New Roman" w:cs="Times New Roman"/>
        </w:rPr>
      </w:pPr>
      <w:r w:rsidRPr="00D2626C">
        <w:rPr>
          <w:rFonts w:ascii="Times New Roman" w:hAnsi="Times New Roman" w:cs="Times New Roman"/>
        </w:rPr>
        <w:t xml:space="preserve">Stručno povjerenstvo obavlja poslove iz svoje nadležnosti u sastavu određenom </w:t>
      </w:r>
    </w:p>
    <w:p w14:paraId="2F76D6C0" w14:textId="36242B62"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odlukom o imenovanju.</w:t>
      </w:r>
    </w:p>
    <w:p w14:paraId="0C3DCC46" w14:textId="50EB43E6"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Ako se postupak provodi putem modula jednostavne nabave EOJN RH, osobe iz stavka 4. ovoga članka odgovorne su i za objavu postupka i upravljanje dokumentacijom u sustavu.</w:t>
      </w:r>
    </w:p>
    <w:p w14:paraId="39BFE280" w14:textId="56B3BD2B"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Odlukom iz stavka 1. ovoga članka mogu se imenovati i osobe zadužene za praćenje izvršenja ugovora, koje su odgovorne za nadzor nad urednim izvršenjem ugovornih obveza odabranog gospodarskog subjekta.</w:t>
      </w:r>
    </w:p>
    <w:p w14:paraId="191E8B32" w14:textId="4F4B4D5D"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Osobe koje po nalogu čelnika naručitelja sudjeluju u odlučivanju o prigovoru ne mogu biti članovi stručnog povjerenstva za nabavu niti osobe koje su sudjelovale u pripremi ili provedbi predmetnog postupka jednostavne nabave.</w:t>
      </w:r>
    </w:p>
    <w:p w14:paraId="3C7FF0D9" w14:textId="77777777" w:rsidR="00BD2D26" w:rsidRPr="00D2626C" w:rsidRDefault="00BD2D26" w:rsidP="00BD2D26">
      <w:pPr>
        <w:spacing w:after="0"/>
        <w:jc w:val="both"/>
        <w:rPr>
          <w:rFonts w:ascii="Times New Roman" w:hAnsi="Times New Roman" w:cs="Times New Roman"/>
        </w:rPr>
      </w:pPr>
    </w:p>
    <w:p w14:paraId="38D7C993" w14:textId="354AC4E3" w:rsidR="00BD2D26" w:rsidRPr="00D2626C" w:rsidRDefault="00BD2D26" w:rsidP="00BD2D26">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t>PLANIRANJE I PRIPREMA POSTUPAKA JEDNOSTAVNE NABAVE</w:t>
      </w:r>
    </w:p>
    <w:p w14:paraId="35E2B2DD" w14:textId="77777777" w:rsidR="00BD2D26" w:rsidRPr="00D2626C" w:rsidRDefault="00BD2D26" w:rsidP="00BD2D26">
      <w:pPr>
        <w:spacing w:after="0"/>
        <w:jc w:val="both"/>
        <w:rPr>
          <w:rFonts w:ascii="Times New Roman" w:hAnsi="Times New Roman" w:cs="Times New Roman"/>
          <w:b/>
          <w:bCs/>
        </w:rPr>
      </w:pPr>
    </w:p>
    <w:p w14:paraId="610E155A" w14:textId="727DA206" w:rsidR="00BD2D26" w:rsidRPr="00D2626C" w:rsidRDefault="00BD2D26" w:rsidP="00BD2D26">
      <w:pPr>
        <w:spacing w:after="0"/>
        <w:jc w:val="both"/>
        <w:rPr>
          <w:rFonts w:ascii="Times New Roman" w:hAnsi="Times New Roman" w:cs="Times New Roman"/>
          <w:b/>
          <w:bCs/>
        </w:rPr>
      </w:pPr>
      <w:r w:rsidRPr="00D2626C">
        <w:rPr>
          <w:rFonts w:ascii="Times New Roman" w:hAnsi="Times New Roman" w:cs="Times New Roman"/>
          <w:b/>
          <w:bCs/>
        </w:rPr>
        <w:t>PLANIRANJE NABAVE</w:t>
      </w:r>
    </w:p>
    <w:p w14:paraId="02D4FDFD" w14:textId="77777777" w:rsidR="00BD2D26" w:rsidRPr="00D2626C" w:rsidRDefault="00BD2D26" w:rsidP="00BD2D26">
      <w:pPr>
        <w:spacing w:after="0"/>
        <w:jc w:val="both"/>
        <w:rPr>
          <w:rFonts w:ascii="Times New Roman" w:hAnsi="Times New Roman" w:cs="Times New Roman"/>
          <w:b/>
          <w:bCs/>
        </w:rPr>
      </w:pPr>
    </w:p>
    <w:p w14:paraId="02B601A5" w14:textId="22D146C8" w:rsidR="00BD2D2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3.</w:t>
      </w:r>
    </w:p>
    <w:p w14:paraId="471F3EAC" w14:textId="513C3A5C"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Postupak jednostavne nabave planira se u skladu s potrebama naručitelja, financijskim planom odnosno osiguranim sredstvima te propisima kojima se uređuje plan nabave.</w:t>
      </w:r>
    </w:p>
    <w:p w14:paraId="6EC6895A" w14:textId="2270FBA1"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Pri planiranju jednostavne nabave naručitelj je dužan voditi računa o funkcionalnoj, tehničkoj, tržišnoj i vremenskoj povezanosti predmeta nabave te ne smije dijeliti jedinstveni predmet nabave radi izbjegavanja primjene Zakona, ovoga Pravilnika, obveze provedbe postupka putem EOJN RH ili primjene odgovarajućeg financijskog praga.</w:t>
      </w:r>
    </w:p>
    <w:p w14:paraId="27E88F67" w14:textId="4F625F92"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Postupci jednostavne nabave koji se sukladno propisima kojima se uređuje plan nabave unose u plan nabave, planiraju se, mijenjaju i objavljuju u skladu s tim propisima.</w:t>
      </w:r>
    </w:p>
    <w:p w14:paraId="76B5F0A7" w14:textId="77777777" w:rsidR="00BD2D26" w:rsidRPr="00D2626C" w:rsidRDefault="00BD2D26" w:rsidP="00BD2D26">
      <w:pPr>
        <w:spacing w:after="0"/>
        <w:jc w:val="both"/>
        <w:rPr>
          <w:rFonts w:ascii="Times New Roman" w:hAnsi="Times New Roman" w:cs="Times New Roman"/>
        </w:rPr>
      </w:pPr>
    </w:p>
    <w:p w14:paraId="61B089A8" w14:textId="77777777" w:rsidR="00D2626C" w:rsidRDefault="00D2626C" w:rsidP="00BD2D26">
      <w:pPr>
        <w:spacing w:after="0"/>
        <w:jc w:val="both"/>
        <w:rPr>
          <w:rFonts w:ascii="Times New Roman" w:hAnsi="Times New Roman" w:cs="Times New Roman"/>
          <w:b/>
          <w:bCs/>
        </w:rPr>
      </w:pPr>
    </w:p>
    <w:p w14:paraId="33A3FE11" w14:textId="519524C5" w:rsidR="00BD2D26" w:rsidRPr="00D2626C" w:rsidRDefault="00BD2D26" w:rsidP="00BD2D26">
      <w:pPr>
        <w:spacing w:after="0"/>
        <w:jc w:val="both"/>
        <w:rPr>
          <w:rFonts w:ascii="Times New Roman" w:hAnsi="Times New Roman" w:cs="Times New Roman"/>
          <w:b/>
          <w:bCs/>
        </w:rPr>
      </w:pPr>
      <w:r w:rsidRPr="00D2626C">
        <w:rPr>
          <w:rFonts w:ascii="Times New Roman" w:hAnsi="Times New Roman" w:cs="Times New Roman"/>
          <w:b/>
          <w:bCs/>
        </w:rPr>
        <w:t>ANALIZA TRŽIŠTA</w:t>
      </w:r>
    </w:p>
    <w:p w14:paraId="6A54B6C6" w14:textId="77777777" w:rsidR="00BD2D26" w:rsidRPr="00D2626C" w:rsidRDefault="00BD2D26" w:rsidP="00BD2D26">
      <w:pPr>
        <w:spacing w:after="0"/>
        <w:jc w:val="both"/>
        <w:rPr>
          <w:rFonts w:ascii="Times New Roman" w:hAnsi="Times New Roman" w:cs="Times New Roman"/>
          <w:b/>
          <w:bCs/>
        </w:rPr>
      </w:pPr>
    </w:p>
    <w:p w14:paraId="69A23089" w14:textId="0A16AC01" w:rsidR="00BD2D2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4.</w:t>
      </w:r>
    </w:p>
    <w:p w14:paraId="6CDEAC63" w14:textId="6FA3B937"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Prije pokretanja postupka jednostavne nabave naručitelj može provesti analizu tržišta radi utvrđivanja procijenjene vrijednosti nabave, dostupnosti robe, usluga ili radova na tržištu te pripreme dokumentacije o nabavi.</w:t>
      </w:r>
    </w:p>
    <w:p w14:paraId="26F2A5E4" w14:textId="4FF7B17D"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t>Analiza tržišta može uključivati osobito:</w:t>
      </w:r>
    </w:p>
    <w:p w14:paraId="5ABACF98" w14:textId="21D6098A" w:rsidR="00BD2D26" w:rsidRPr="00D2626C" w:rsidRDefault="00BD2D26" w:rsidP="00BD2D26">
      <w:pPr>
        <w:pStyle w:val="Odlomakpopisa"/>
        <w:numPr>
          <w:ilvl w:val="0"/>
          <w:numId w:val="23"/>
        </w:numPr>
        <w:spacing w:after="0"/>
        <w:jc w:val="both"/>
        <w:rPr>
          <w:rFonts w:ascii="Times New Roman" w:hAnsi="Times New Roman" w:cs="Times New Roman"/>
        </w:rPr>
      </w:pPr>
      <w:r w:rsidRPr="00D2626C">
        <w:rPr>
          <w:rFonts w:ascii="Times New Roman" w:hAnsi="Times New Roman" w:cs="Times New Roman"/>
        </w:rPr>
        <w:t>prikupljanje informacija o tržišnim cijenama,</w:t>
      </w:r>
    </w:p>
    <w:p w14:paraId="3CB1E2EA" w14:textId="11E29D0C" w:rsidR="00BD2D26" w:rsidRPr="00D2626C" w:rsidRDefault="00BD2D26" w:rsidP="00BD2D26">
      <w:pPr>
        <w:pStyle w:val="Odlomakpopisa"/>
        <w:numPr>
          <w:ilvl w:val="0"/>
          <w:numId w:val="23"/>
        </w:numPr>
        <w:spacing w:after="0"/>
        <w:jc w:val="both"/>
        <w:rPr>
          <w:rFonts w:ascii="Times New Roman" w:hAnsi="Times New Roman" w:cs="Times New Roman"/>
        </w:rPr>
      </w:pPr>
      <w:r w:rsidRPr="00D2626C">
        <w:rPr>
          <w:rFonts w:ascii="Times New Roman" w:hAnsi="Times New Roman" w:cs="Times New Roman"/>
        </w:rPr>
        <w:t>pregled javno dostupnih kataloga, cjenika i internetskih stranica,</w:t>
      </w:r>
    </w:p>
    <w:p w14:paraId="141574EA" w14:textId="7FDFBCE3" w:rsidR="00BD2D26" w:rsidRPr="00D2626C" w:rsidRDefault="00BD2D26" w:rsidP="00BD2D26">
      <w:pPr>
        <w:pStyle w:val="Odlomakpopisa"/>
        <w:numPr>
          <w:ilvl w:val="0"/>
          <w:numId w:val="23"/>
        </w:numPr>
        <w:spacing w:after="0"/>
        <w:jc w:val="both"/>
        <w:rPr>
          <w:rFonts w:ascii="Times New Roman" w:hAnsi="Times New Roman" w:cs="Times New Roman"/>
        </w:rPr>
      </w:pPr>
      <w:r w:rsidRPr="00D2626C">
        <w:rPr>
          <w:rFonts w:ascii="Times New Roman" w:hAnsi="Times New Roman" w:cs="Times New Roman"/>
        </w:rPr>
        <w:t>prikupljanje informacija od gospodarskih subjekata ili drugih relevantnih izvora.</w:t>
      </w:r>
    </w:p>
    <w:p w14:paraId="5D944893" w14:textId="77777777" w:rsidR="00BD2D26" w:rsidRPr="00D2626C" w:rsidRDefault="00BD2D26" w:rsidP="00BD2D26">
      <w:pPr>
        <w:pStyle w:val="Odlomakpopisa"/>
        <w:spacing w:after="0"/>
        <w:jc w:val="both"/>
        <w:rPr>
          <w:rFonts w:ascii="Times New Roman" w:hAnsi="Times New Roman" w:cs="Times New Roman"/>
        </w:rPr>
      </w:pPr>
      <w:r w:rsidRPr="00D2626C">
        <w:rPr>
          <w:rFonts w:ascii="Times New Roman" w:hAnsi="Times New Roman" w:cs="Times New Roman"/>
        </w:rPr>
        <w:t>Podaci prikupljeni analizom tržišta mogu se dokumentirati u bilješci ili drugom</w:t>
      </w:r>
    </w:p>
    <w:p w14:paraId="4DF345BF" w14:textId="05425A71"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odgovarajućem dokumentu koji se prilaže dokumentaciji postupka jednostavne nabave.</w:t>
      </w:r>
    </w:p>
    <w:p w14:paraId="04B3620A" w14:textId="77777777" w:rsidR="00BD2D26" w:rsidRPr="00D2626C" w:rsidRDefault="00BD2D26" w:rsidP="00BD2D26">
      <w:pPr>
        <w:spacing w:after="0"/>
        <w:jc w:val="both"/>
        <w:rPr>
          <w:rFonts w:ascii="Times New Roman" w:hAnsi="Times New Roman" w:cs="Times New Roman"/>
        </w:rPr>
      </w:pPr>
    </w:p>
    <w:p w14:paraId="4A031113" w14:textId="0B358716" w:rsidR="00BD2D26" w:rsidRPr="00D2626C" w:rsidRDefault="00BD2D26" w:rsidP="00BD2D26">
      <w:pPr>
        <w:spacing w:after="0"/>
        <w:jc w:val="both"/>
        <w:rPr>
          <w:rFonts w:ascii="Times New Roman" w:hAnsi="Times New Roman" w:cs="Times New Roman"/>
          <w:b/>
          <w:bCs/>
        </w:rPr>
      </w:pPr>
      <w:r w:rsidRPr="00D2626C">
        <w:rPr>
          <w:rFonts w:ascii="Times New Roman" w:hAnsi="Times New Roman" w:cs="Times New Roman"/>
          <w:b/>
          <w:bCs/>
        </w:rPr>
        <w:t>PRIPREMA POSTUPKA I DOKUMENTACIJA O NABAVI</w:t>
      </w:r>
    </w:p>
    <w:p w14:paraId="5D548E6A" w14:textId="77777777" w:rsidR="00BD2D26" w:rsidRPr="00D2626C" w:rsidRDefault="00BD2D26" w:rsidP="00BD2D26">
      <w:pPr>
        <w:spacing w:after="0"/>
        <w:jc w:val="both"/>
        <w:rPr>
          <w:rFonts w:ascii="Times New Roman" w:hAnsi="Times New Roman" w:cs="Times New Roman"/>
          <w:b/>
          <w:bCs/>
        </w:rPr>
      </w:pPr>
    </w:p>
    <w:p w14:paraId="1B1AC335" w14:textId="1CC9F05C" w:rsidR="00BD2D2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5.</w:t>
      </w:r>
    </w:p>
    <w:p w14:paraId="08456EC2" w14:textId="01F8B237" w:rsidR="00BD2D26" w:rsidRPr="00D2626C" w:rsidRDefault="00BD2D26" w:rsidP="00BD2D26">
      <w:pPr>
        <w:spacing w:after="0"/>
        <w:jc w:val="both"/>
        <w:rPr>
          <w:rFonts w:ascii="Times New Roman" w:hAnsi="Times New Roman" w:cs="Times New Roman"/>
        </w:rPr>
      </w:pPr>
      <w:r w:rsidRPr="00D2626C">
        <w:rPr>
          <w:rFonts w:ascii="Times New Roman" w:hAnsi="Times New Roman" w:cs="Times New Roman"/>
        </w:rPr>
        <w:tab/>
      </w:r>
      <w:r w:rsidR="001E6C3C" w:rsidRPr="00D2626C">
        <w:rPr>
          <w:rFonts w:ascii="Times New Roman" w:hAnsi="Times New Roman" w:cs="Times New Roman"/>
        </w:rPr>
        <w:t>Prije pokretanja postupka naručitelj priprema dokumentaciju o nabavi u opsegu koji je razmjeran predmetu, vrijednosti i složenosti nabave.</w:t>
      </w:r>
    </w:p>
    <w:p w14:paraId="02C62DD6" w14:textId="29E9DC79" w:rsidR="001E6C3C" w:rsidRPr="00D2626C" w:rsidRDefault="001E6C3C" w:rsidP="00BD2D26">
      <w:pPr>
        <w:spacing w:after="0"/>
        <w:jc w:val="both"/>
        <w:rPr>
          <w:rFonts w:ascii="Times New Roman" w:hAnsi="Times New Roman" w:cs="Times New Roman"/>
        </w:rPr>
      </w:pPr>
      <w:r w:rsidRPr="00D2626C">
        <w:rPr>
          <w:rFonts w:ascii="Times New Roman" w:hAnsi="Times New Roman" w:cs="Times New Roman"/>
        </w:rPr>
        <w:lastRenderedPageBreak/>
        <w:tab/>
        <w:t>U postupcima koji se provode putem EOJN RH, naručitelj ne smije učitavati zasebne dokumente koji ponavljaju ili mijenjaju podatke već unesene u sustav i sadržane u javnom pozivu odnosno pozivu generiranom putem EOJN RH, osim ako je to nužno radi pojašnjenja, a bez proturječja s podacima u sustavu.</w:t>
      </w:r>
    </w:p>
    <w:p w14:paraId="3E5A2117" w14:textId="56B6825B" w:rsidR="001E6C3C" w:rsidRPr="00D2626C" w:rsidRDefault="001E6C3C" w:rsidP="00BD2D26">
      <w:pPr>
        <w:spacing w:after="0"/>
        <w:jc w:val="both"/>
        <w:rPr>
          <w:rFonts w:ascii="Times New Roman" w:hAnsi="Times New Roman" w:cs="Times New Roman"/>
        </w:rPr>
      </w:pPr>
      <w:r w:rsidRPr="00D2626C">
        <w:rPr>
          <w:rFonts w:ascii="Times New Roman" w:hAnsi="Times New Roman" w:cs="Times New Roman"/>
        </w:rPr>
        <w:tab/>
        <w:t>Ako postoji razlika između podataka unesenih u EOJN RH i dodatno učitanih dokumenata, naručitelj je dužan bez odgode ispraviti dokumentaciju na način propisan pravilima EOJN RH, prije isteka roka za dostavu ponuda.</w:t>
      </w:r>
    </w:p>
    <w:p w14:paraId="3550F226" w14:textId="77777777" w:rsidR="001E6C3C" w:rsidRPr="00D2626C" w:rsidRDefault="001E6C3C" w:rsidP="00BD2D26">
      <w:pPr>
        <w:spacing w:after="0"/>
        <w:jc w:val="both"/>
        <w:rPr>
          <w:rFonts w:ascii="Times New Roman" w:hAnsi="Times New Roman" w:cs="Times New Roman"/>
        </w:rPr>
      </w:pPr>
    </w:p>
    <w:p w14:paraId="5BBC8F24" w14:textId="38D31D27" w:rsidR="001E6C3C" w:rsidRPr="00D2626C" w:rsidRDefault="001E6C3C" w:rsidP="00BD2D26">
      <w:pPr>
        <w:spacing w:after="0"/>
        <w:jc w:val="both"/>
        <w:rPr>
          <w:rFonts w:ascii="Times New Roman" w:hAnsi="Times New Roman" w:cs="Times New Roman"/>
          <w:b/>
          <w:bCs/>
        </w:rPr>
      </w:pPr>
      <w:r w:rsidRPr="00D2626C">
        <w:rPr>
          <w:rFonts w:ascii="Times New Roman" w:hAnsi="Times New Roman" w:cs="Times New Roman"/>
          <w:b/>
          <w:bCs/>
        </w:rPr>
        <w:t>SADRŽAJ POZIVA NA DOSTAVU PONUDA</w:t>
      </w:r>
    </w:p>
    <w:p w14:paraId="5297229B" w14:textId="77777777" w:rsidR="001E6C3C" w:rsidRPr="00D2626C" w:rsidRDefault="001E6C3C" w:rsidP="00BD2D26">
      <w:pPr>
        <w:spacing w:after="0"/>
        <w:jc w:val="both"/>
        <w:rPr>
          <w:rFonts w:ascii="Times New Roman" w:hAnsi="Times New Roman" w:cs="Times New Roman"/>
          <w:b/>
          <w:bCs/>
        </w:rPr>
      </w:pPr>
    </w:p>
    <w:p w14:paraId="5C1348C4" w14:textId="4F4ECAE1" w:rsidR="001E6C3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6.</w:t>
      </w:r>
    </w:p>
    <w:p w14:paraId="00291203" w14:textId="15057F66" w:rsidR="001E6C3C" w:rsidRPr="00D2626C" w:rsidRDefault="001E6C3C" w:rsidP="001E6C3C">
      <w:pPr>
        <w:spacing w:after="0"/>
        <w:jc w:val="both"/>
        <w:rPr>
          <w:rFonts w:ascii="Times New Roman" w:hAnsi="Times New Roman" w:cs="Times New Roman"/>
        </w:rPr>
      </w:pPr>
      <w:r w:rsidRPr="00D2626C">
        <w:rPr>
          <w:rFonts w:ascii="Times New Roman" w:hAnsi="Times New Roman" w:cs="Times New Roman"/>
        </w:rPr>
        <w:tab/>
        <w:t xml:space="preserve">Poziv na dostavu ponuda mora sadržavati sve podatke potrebne za izradu i dostavu ponude, a osobito: naziv i sjedište naručitelja, evidencijski broj postupka, opis predmeta nabave, tehničke specifikacije ili uputu na prilog u kojem su sadržane, procijenjenu vrijednost nabave, podatak o grupama ako je predmet nabave podijeljen na grupe, rok, mjesto i način izvršenja, rok i način dostave ponuda, kriterij za odabir ponude, uvjete i dokaze ako se traže, pravila o zajednici gospodarskih subjekata, </w:t>
      </w:r>
      <w:proofErr w:type="spellStart"/>
      <w:r w:rsidRPr="00D2626C">
        <w:rPr>
          <w:rFonts w:ascii="Times New Roman" w:hAnsi="Times New Roman" w:cs="Times New Roman"/>
        </w:rPr>
        <w:t>podugovarateljima</w:t>
      </w:r>
      <w:proofErr w:type="spellEnd"/>
      <w:r w:rsidRPr="00D2626C">
        <w:rPr>
          <w:rFonts w:ascii="Times New Roman" w:hAnsi="Times New Roman" w:cs="Times New Roman"/>
        </w:rPr>
        <w:t xml:space="preserve"> i oslanjanju na sposobnost drugih subjekata, jamstva ako se traže, rok valjanosti ponude, način komunikacije, pravila o pojašnjenjima i izmjenama dokumentacije, razloge za odbijanje ponuda, razloge za poništenje postupka te podatke o prigovoru kada se prigovor može podnijeti.</w:t>
      </w:r>
    </w:p>
    <w:p w14:paraId="70BB488E" w14:textId="1A448769" w:rsidR="001E6C3C" w:rsidRPr="00D2626C" w:rsidRDefault="001E6C3C" w:rsidP="001E6C3C">
      <w:pPr>
        <w:spacing w:after="0"/>
        <w:jc w:val="both"/>
        <w:rPr>
          <w:rFonts w:ascii="Times New Roman" w:hAnsi="Times New Roman" w:cs="Times New Roman"/>
        </w:rPr>
      </w:pPr>
      <w:r w:rsidRPr="00D2626C">
        <w:rPr>
          <w:rFonts w:ascii="Times New Roman" w:hAnsi="Times New Roman" w:cs="Times New Roman"/>
        </w:rPr>
        <w:tab/>
        <w:t>U postupcima putem EOJN RH sadržaj poziva čine podaci uneseni u sustav i dokumenti koje sustav generira, uz dokumente koje naručitelj učitava kao priloge.</w:t>
      </w:r>
      <w:r w:rsidRPr="00D2626C">
        <w:rPr>
          <w:rFonts w:ascii="Times New Roman" w:hAnsi="Times New Roman" w:cs="Times New Roman"/>
        </w:rPr>
        <w:tab/>
      </w:r>
    </w:p>
    <w:p w14:paraId="21710923" w14:textId="0C78A014" w:rsidR="001E6C3C" w:rsidRPr="00D2626C" w:rsidRDefault="001E6C3C" w:rsidP="001E6C3C">
      <w:pPr>
        <w:spacing w:after="0"/>
        <w:jc w:val="both"/>
        <w:rPr>
          <w:rFonts w:ascii="Times New Roman" w:hAnsi="Times New Roman" w:cs="Times New Roman"/>
        </w:rPr>
      </w:pPr>
      <w:r w:rsidRPr="00D2626C">
        <w:rPr>
          <w:rFonts w:ascii="Times New Roman" w:hAnsi="Times New Roman" w:cs="Times New Roman"/>
        </w:rPr>
        <w:tab/>
        <w:t>Za nabave procijenjene vrijednosti jednake ili manje od 15.000,00 eura koje se ne provode putem EOJN RH, poziv može biti sastavljen kao jedinstveni dokument koji sadržava podatke iz stavka 1. ovoga članka u opsegu primjerenom postupku jednostavne nabave.</w:t>
      </w:r>
    </w:p>
    <w:p w14:paraId="0B65A406" w14:textId="68BB72F5" w:rsidR="0061148E" w:rsidRPr="00D2626C" w:rsidRDefault="0061148E" w:rsidP="001E6C3C">
      <w:pPr>
        <w:spacing w:after="0"/>
        <w:jc w:val="both"/>
        <w:rPr>
          <w:rFonts w:ascii="Times New Roman" w:hAnsi="Times New Roman" w:cs="Times New Roman"/>
        </w:rPr>
      </w:pPr>
      <w:r w:rsidRPr="00D2626C">
        <w:rPr>
          <w:rFonts w:ascii="Times New Roman" w:hAnsi="Times New Roman" w:cs="Times New Roman"/>
        </w:rPr>
        <w:tab/>
        <w:t>Poziv i dokumentacija o nabavi moraju biti jasni, nedvojbeni, međusobno usklađeni i sastavljeni na način koji ne ograničava tržišno natjecanje više nego što je nužno s obzirom na predmet nabave.</w:t>
      </w:r>
    </w:p>
    <w:p w14:paraId="098DC0F7" w14:textId="77777777" w:rsidR="0061148E" w:rsidRPr="00D2626C" w:rsidRDefault="0061148E" w:rsidP="001E6C3C">
      <w:pPr>
        <w:spacing w:after="0"/>
        <w:jc w:val="both"/>
        <w:rPr>
          <w:rFonts w:ascii="Times New Roman" w:hAnsi="Times New Roman" w:cs="Times New Roman"/>
        </w:rPr>
      </w:pPr>
    </w:p>
    <w:p w14:paraId="5BA39184" w14:textId="77777777" w:rsidR="00CE2480" w:rsidRPr="00D2626C" w:rsidRDefault="00CE2480" w:rsidP="001E6C3C">
      <w:pPr>
        <w:spacing w:after="0"/>
        <w:jc w:val="both"/>
        <w:rPr>
          <w:rFonts w:ascii="Times New Roman" w:hAnsi="Times New Roman" w:cs="Times New Roman"/>
        </w:rPr>
      </w:pPr>
    </w:p>
    <w:p w14:paraId="34231F60" w14:textId="77777777" w:rsidR="00CE2480" w:rsidRPr="00D2626C" w:rsidRDefault="00CE2480" w:rsidP="001E6C3C">
      <w:pPr>
        <w:spacing w:after="0"/>
        <w:jc w:val="both"/>
        <w:rPr>
          <w:rFonts w:ascii="Times New Roman" w:hAnsi="Times New Roman" w:cs="Times New Roman"/>
        </w:rPr>
      </w:pPr>
    </w:p>
    <w:p w14:paraId="799CECFE" w14:textId="77777777" w:rsidR="00CE2480" w:rsidRPr="00D2626C" w:rsidRDefault="00CE2480" w:rsidP="001E6C3C">
      <w:pPr>
        <w:spacing w:after="0"/>
        <w:jc w:val="both"/>
        <w:rPr>
          <w:rFonts w:ascii="Times New Roman" w:hAnsi="Times New Roman" w:cs="Times New Roman"/>
        </w:rPr>
      </w:pPr>
    </w:p>
    <w:p w14:paraId="78107D95" w14:textId="77777777" w:rsidR="00CE2480" w:rsidRPr="00D2626C" w:rsidRDefault="00CE2480" w:rsidP="001E6C3C">
      <w:pPr>
        <w:spacing w:after="0"/>
        <w:jc w:val="both"/>
        <w:rPr>
          <w:rFonts w:ascii="Times New Roman" w:hAnsi="Times New Roman" w:cs="Times New Roman"/>
        </w:rPr>
      </w:pPr>
    </w:p>
    <w:p w14:paraId="6A4BD011" w14:textId="77777777" w:rsidR="00CE2480" w:rsidRPr="00D2626C" w:rsidRDefault="00CE2480" w:rsidP="001E6C3C">
      <w:pPr>
        <w:spacing w:after="0"/>
        <w:jc w:val="both"/>
        <w:rPr>
          <w:rFonts w:ascii="Times New Roman" w:hAnsi="Times New Roman" w:cs="Times New Roman"/>
        </w:rPr>
      </w:pPr>
    </w:p>
    <w:p w14:paraId="437F87C1" w14:textId="51D0DE93" w:rsidR="0061148E" w:rsidRPr="00D2626C" w:rsidRDefault="0061148E" w:rsidP="001E6C3C">
      <w:pPr>
        <w:spacing w:after="0"/>
        <w:jc w:val="both"/>
        <w:rPr>
          <w:rFonts w:ascii="Times New Roman" w:hAnsi="Times New Roman" w:cs="Times New Roman"/>
          <w:b/>
          <w:bCs/>
        </w:rPr>
      </w:pPr>
      <w:r w:rsidRPr="00D2626C">
        <w:rPr>
          <w:rFonts w:ascii="Times New Roman" w:hAnsi="Times New Roman" w:cs="Times New Roman"/>
          <w:b/>
          <w:bCs/>
        </w:rPr>
        <w:t>OBJEDINJENI IZNOS</w:t>
      </w:r>
    </w:p>
    <w:p w14:paraId="38709729" w14:textId="77777777" w:rsidR="0061148E" w:rsidRPr="00D2626C" w:rsidRDefault="0061148E" w:rsidP="001E6C3C">
      <w:pPr>
        <w:spacing w:after="0"/>
        <w:jc w:val="both"/>
        <w:rPr>
          <w:rFonts w:ascii="Times New Roman" w:hAnsi="Times New Roman" w:cs="Times New Roman"/>
          <w:b/>
          <w:bCs/>
        </w:rPr>
      </w:pPr>
    </w:p>
    <w:p w14:paraId="798AF8BC" w14:textId="18CB6E2F" w:rsidR="0061148E"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7.</w:t>
      </w:r>
    </w:p>
    <w:p w14:paraId="24F432B2" w14:textId="1AA61CB3"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b/>
          <w:bCs/>
        </w:rPr>
        <w:tab/>
      </w:r>
      <w:r w:rsidRPr="00D2626C">
        <w:rPr>
          <w:rFonts w:ascii="Times New Roman" w:hAnsi="Times New Roman" w:cs="Times New Roman"/>
        </w:rPr>
        <w:t>Kod specifičnih predmeta nabave, osobito kod usluga održavanja, nabave rezervnih dijelova ili sličnih nabava, za stavke čije se količine ne mogu unaprijed točno odrediti naručitelj može u dokumentaciji o nabavi predvidjeti objedinjeni iznos.</w:t>
      </w:r>
    </w:p>
    <w:p w14:paraId="4E1AFB1F" w14:textId="3F1D3B00"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Objedinjeni iznos predstavlja maksimalni iznos mogućih plaćanja bez poreza na dodanu vrijednost tijekom izvršenja ugovora te ne smije prelaziti 20 % procijenjene vrijednosti nabave odnosno procijenjene vrijednosti pojedine grupe predmeta nabave, što naručitelj naznačuje u dokumentaciji o nabavi.</w:t>
      </w:r>
    </w:p>
    <w:p w14:paraId="7DBE5B37" w14:textId="331DED70"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Ako naručitelj koristi mogućnost ovoga članka, troškovnik se izrađuje samo za stavke za koje su količine određene ili procijenjene, a cijena ponude izračunava se i uspoređuje na temelju tih stavki.</w:t>
      </w:r>
    </w:p>
    <w:p w14:paraId="64F3A38C" w14:textId="5C2C1A4E"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Objedinjeni iznos ne predstavlja element za usporedbu ponuda, već služi isključivo kao ograničenje ukupnih mogućih plaćanja za stavke čije količine nije moguće unaprijed odrediti.</w:t>
      </w:r>
    </w:p>
    <w:p w14:paraId="6B579B80" w14:textId="77777777" w:rsidR="0061148E" w:rsidRPr="00D2626C" w:rsidRDefault="0061148E" w:rsidP="0061148E">
      <w:pPr>
        <w:spacing w:after="0"/>
        <w:jc w:val="both"/>
        <w:rPr>
          <w:rFonts w:ascii="Times New Roman" w:hAnsi="Times New Roman" w:cs="Times New Roman"/>
        </w:rPr>
      </w:pPr>
    </w:p>
    <w:p w14:paraId="545A915D" w14:textId="5C2AEA86" w:rsidR="0061148E" w:rsidRPr="00D2626C" w:rsidRDefault="0061148E" w:rsidP="0061148E">
      <w:pPr>
        <w:spacing w:after="0"/>
        <w:jc w:val="both"/>
        <w:rPr>
          <w:rFonts w:ascii="Times New Roman" w:hAnsi="Times New Roman" w:cs="Times New Roman"/>
          <w:b/>
          <w:bCs/>
        </w:rPr>
      </w:pPr>
      <w:r w:rsidRPr="00D2626C">
        <w:rPr>
          <w:rFonts w:ascii="Times New Roman" w:hAnsi="Times New Roman" w:cs="Times New Roman"/>
          <w:b/>
          <w:bCs/>
        </w:rPr>
        <w:t>KRITERIJI ZA KVALITATIVNI ODABIR GOSPODARSKOG SUBJEKTA</w:t>
      </w:r>
    </w:p>
    <w:p w14:paraId="7FE9C16D" w14:textId="77777777" w:rsidR="0061148E" w:rsidRPr="00D2626C" w:rsidRDefault="0061148E" w:rsidP="0061148E">
      <w:pPr>
        <w:spacing w:after="0"/>
        <w:jc w:val="both"/>
        <w:rPr>
          <w:rFonts w:ascii="Times New Roman" w:hAnsi="Times New Roman" w:cs="Times New Roman"/>
          <w:b/>
          <w:bCs/>
        </w:rPr>
      </w:pPr>
    </w:p>
    <w:p w14:paraId="4D28807F" w14:textId="5A981E33" w:rsidR="0061148E"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18.</w:t>
      </w:r>
    </w:p>
    <w:p w14:paraId="2D093F07" w14:textId="67891C3B"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Naručitelj može, sukladno financijskim pragovima iz ovoga Pravilnika, procijenjenoj vrijednosti nabave, složenosti predmeta nabave, uvjetima izvršenja i rizicima povezanima s izvršenjem, u pozivu odnosno dokumentaciji o nabavi odrediti kriterije za kvalitativni odabir gospodarskog subjekta.</w:t>
      </w:r>
    </w:p>
    <w:p w14:paraId="166B8BBF" w14:textId="6BB2F2C8"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lastRenderedPageBreak/>
        <w:tab/>
        <w:t>Kriteriji iz stavka 1. ovoga članka moraju biti povezani s predmetom nabave, razmjerni predmetu i procijenjenoj vrijednosti nabave te ne smiju neopravdano ograničavati tržišno natjecanje.</w:t>
      </w:r>
    </w:p>
    <w:p w14:paraId="14F1E19A" w14:textId="098331C3"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Ako naručitelj određuje kriterije za kvalitativni odabir gospodarskog subjekta, poziv odnosno dokumentacija o nabavi mora sadržavati jasnu naznaku kriterija koji se primjenjuju, minimalne razine sposobnosti ako se traže, mogućnost oslanjanja na sposobnost drugih subjekata te posljedice nedostavljanja dokaza ili neispunjavanja traženih uvjeta.</w:t>
      </w:r>
    </w:p>
    <w:p w14:paraId="137ED621" w14:textId="781200D7"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Dokazi kojima se dokazuje ispunjavanje kriterija za kvalitativni odabir gospodarskog subjekta određuju se i primjenjuju na odgovarajući način sukladno Zakonu, vodeći računa o načelima razmjernosti, jednakog tretmana i transparentnosti.</w:t>
      </w:r>
    </w:p>
    <w:p w14:paraId="3E7F9CE6" w14:textId="37A6A133" w:rsidR="0061148E" w:rsidRPr="00D2626C" w:rsidRDefault="0061148E" w:rsidP="0061148E">
      <w:pPr>
        <w:spacing w:after="0"/>
        <w:jc w:val="both"/>
        <w:rPr>
          <w:rFonts w:ascii="Times New Roman" w:hAnsi="Times New Roman" w:cs="Times New Roman"/>
        </w:rPr>
      </w:pPr>
      <w:r w:rsidRPr="00D2626C">
        <w:rPr>
          <w:rFonts w:ascii="Times New Roman" w:hAnsi="Times New Roman" w:cs="Times New Roman"/>
        </w:rPr>
        <w:tab/>
        <w:t>Naručitelj može odrediti da se pojedini dokazi dostavljaju uz ponudu, tijekom pregleda i ocjene ponuda ili samo od ponuditelja čija je ponuda prema kriteriju za odabir ponude prvorangirana, ako je takav način provjere jasno predviđen pozivom odnosno dokumentacijom o nabavi i ako se time ne narušavaju načela jednakog tretmana i transparentnosti.</w:t>
      </w:r>
    </w:p>
    <w:p w14:paraId="58E5899F" w14:textId="77777777" w:rsidR="00CE6DA4" w:rsidRPr="00D2626C" w:rsidRDefault="00CE6DA4" w:rsidP="0061148E">
      <w:pPr>
        <w:spacing w:after="0"/>
        <w:jc w:val="both"/>
        <w:rPr>
          <w:rFonts w:ascii="Times New Roman" w:hAnsi="Times New Roman" w:cs="Times New Roman"/>
        </w:rPr>
      </w:pPr>
    </w:p>
    <w:p w14:paraId="64626867" w14:textId="73637476" w:rsidR="00CE6DA4" w:rsidRPr="00D2626C" w:rsidRDefault="00CE6DA4" w:rsidP="0061148E">
      <w:pPr>
        <w:spacing w:after="0"/>
        <w:jc w:val="both"/>
        <w:rPr>
          <w:rFonts w:ascii="Times New Roman" w:hAnsi="Times New Roman" w:cs="Times New Roman"/>
          <w:b/>
          <w:bCs/>
        </w:rPr>
      </w:pPr>
      <w:r w:rsidRPr="00D2626C">
        <w:rPr>
          <w:rFonts w:ascii="Times New Roman" w:hAnsi="Times New Roman" w:cs="Times New Roman"/>
          <w:b/>
          <w:bCs/>
        </w:rPr>
        <w:t>KRITERIJ ZA ODABIR PONUDE</w:t>
      </w:r>
    </w:p>
    <w:p w14:paraId="136DBC5C" w14:textId="77777777" w:rsidR="00CE6DA4" w:rsidRPr="00D2626C" w:rsidRDefault="00CE6DA4" w:rsidP="0061148E">
      <w:pPr>
        <w:spacing w:after="0"/>
        <w:jc w:val="both"/>
        <w:rPr>
          <w:rFonts w:ascii="Times New Roman" w:hAnsi="Times New Roman" w:cs="Times New Roman"/>
          <w:b/>
          <w:bCs/>
        </w:rPr>
      </w:pPr>
    </w:p>
    <w:p w14:paraId="10EC6727" w14:textId="6A79B816" w:rsidR="00CE6DA4" w:rsidRPr="00D2626C" w:rsidRDefault="00CE6DA4" w:rsidP="00D2626C">
      <w:pPr>
        <w:spacing w:after="0"/>
        <w:jc w:val="center"/>
        <w:rPr>
          <w:rFonts w:ascii="Times New Roman" w:hAnsi="Times New Roman" w:cs="Times New Roman"/>
          <w:b/>
          <w:bCs/>
        </w:rPr>
      </w:pPr>
      <w:r w:rsidRPr="00D2626C">
        <w:rPr>
          <w:rFonts w:ascii="Times New Roman" w:hAnsi="Times New Roman" w:cs="Times New Roman"/>
          <w:b/>
          <w:bCs/>
        </w:rPr>
        <w:t>Članak 19.</w:t>
      </w:r>
    </w:p>
    <w:p w14:paraId="5D70BAFF" w14:textId="5C4987A1" w:rsidR="00CE6DA4" w:rsidRPr="00D2626C" w:rsidRDefault="00CE6DA4" w:rsidP="00CE6DA4">
      <w:pPr>
        <w:spacing w:after="0"/>
        <w:jc w:val="both"/>
        <w:rPr>
          <w:rFonts w:ascii="Times New Roman" w:hAnsi="Times New Roman" w:cs="Times New Roman"/>
        </w:rPr>
      </w:pPr>
      <w:r w:rsidRPr="00D2626C">
        <w:rPr>
          <w:rFonts w:ascii="Times New Roman" w:hAnsi="Times New Roman" w:cs="Times New Roman"/>
        </w:rPr>
        <w:tab/>
        <w:t>Kriterij za odabir ponude mora biti povezan s predmetom nabave, jasno određen u pozivu odnosno dokumentaciji o nabavi i oblikovan na način koji omogućuje objektivnu usporedbu ponuda.</w:t>
      </w:r>
    </w:p>
    <w:p w14:paraId="6B945E7D" w14:textId="0C04F3E8" w:rsidR="00CE6DA4" w:rsidRPr="00D2626C" w:rsidRDefault="00CE6DA4" w:rsidP="00CE6DA4">
      <w:pPr>
        <w:spacing w:after="0"/>
        <w:jc w:val="both"/>
        <w:rPr>
          <w:rFonts w:ascii="Times New Roman" w:hAnsi="Times New Roman" w:cs="Times New Roman"/>
        </w:rPr>
      </w:pPr>
      <w:r w:rsidRPr="00D2626C">
        <w:rPr>
          <w:rFonts w:ascii="Times New Roman" w:hAnsi="Times New Roman" w:cs="Times New Roman"/>
        </w:rPr>
        <w:tab/>
        <w:t>U postupcima jednostavne nabave koji se provode putem EOJN RH naručitelj odabire jedan od kriterija koje sustav podržava:</w:t>
      </w:r>
    </w:p>
    <w:p w14:paraId="490C5CE2" w14:textId="0F29648E" w:rsidR="00CE6DA4" w:rsidRPr="00D2626C" w:rsidRDefault="00CE6DA4" w:rsidP="00CE6DA4">
      <w:pPr>
        <w:pStyle w:val="Odlomakpopisa"/>
        <w:numPr>
          <w:ilvl w:val="0"/>
          <w:numId w:val="24"/>
        </w:numPr>
        <w:spacing w:after="0"/>
        <w:jc w:val="both"/>
        <w:rPr>
          <w:rFonts w:ascii="Times New Roman" w:hAnsi="Times New Roman" w:cs="Times New Roman"/>
        </w:rPr>
      </w:pPr>
      <w:r w:rsidRPr="00D2626C">
        <w:rPr>
          <w:rFonts w:ascii="Times New Roman" w:hAnsi="Times New Roman" w:cs="Times New Roman"/>
        </w:rPr>
        <w:t>cijena ponude,</w:t>
      </w:r>
    </w:p>
    <w:p w14:paraId="1797A0F9" w14:textId="0EA28BC1" w:rsidR="00CE6DA4" w:rsidRPr="00D2626C" w:rsidRDefault="00CE6DA4" w:rsidP="00CE6DA4">
      <w:pPr>
        <w:pStyle w:val="Odlomakpopisa"/>
        <w:numPr>
          <w:ilvl w:val="0"/>
          <w:numId w:val="24"/>
        </w:numPr>
        <w:spacing w:after="0"/>
        <w:jc w:val="both"/>
        <w:rPr>
          <w:rFonts w:ascii="Times New Roman" w:hAnsi="Times New Roman" w:cs="Times New Roman"/>
        </w:rPr>
      </w:pPr>
      <w:r w:rsidRPr="00D2626C">
        <w:rPr>
          <w:rFonts w:ascii="Times New Roman" w:hAnsi="Times New Roman" w:cs="Times New Roman"/>
        </w:rPr>
        <w:t>cijena ponude i kvaliteta,</w:t>
      </w:r>
    </w:p>
    <w:p w14:paraId="583A4E20" w14:textId="625FF44D" w:rsidR="00CE6DA4" w:rsidRPr="00D2626C" w:rsidRDefault="00CE6DA4" w:rsidP="00CE6DA4">
      <w:pPr>
        <w:pStyle w:val="Odlomakpopisa"/>
        <w:numPr>
          <w:ilvl w:val="0"/>
          <w:numId w:val="24"/>
        </w:numPr>
        <w:spacing w:after="0"/>
        <w:jc w:val="both"/>
        <w:rPr>
          <w:rFonts w:ascii="Times New Roman" w:hAnsi="Times New Roman" w:cs="Times New Roman"/>
        </w:rPr>
      </w:pPr>
      <w:r w:rsidRPr="00D2626C">
        <w:rPr>
          <w:rFonts w:ascii="Times New Roman" w:hAnsi="Times New Roman" w:cs="Times New Roman"/>
        </w:rPr>
        <w:t>trošak i kvaliteta.</w:t>
      </w:r>
    </w:p>
    <w:p w14:paraId="655C24D9" w14:textId="77777777" w:rsidR="00CE6DA4" w:rsidRPr="00D2626C" w:rsidRDefault="00CE6DA4" w:rsidP="00CE6DA4">
      <w:pPr>
        <w:spacing w:after="0"/>
        <w:ind w:left="708"/>
        <w:jc w:val="both"/>
        <w:rPr>
          <w:rFonts w:ascii="Times New Roman" w:hAnsi="Times New Roman" w:cs="Times New Roman"/>
        </w:rPr>
      </w:pPr>
      <w:r w:rsidRPr="00D2626C">
        <w:rPr>
          <w:rFonts w:ascii="Times New Roman" w:hAnsi="Times New Roman" w:cs="Times New Roman"/>
        </w:rPr>
        <w:t xml:space="preserve">Ako je kriterij za odabir ponude cijena ponude, najpovoljnije je ponuda koja nije </w:t>
      </w:r>
    </w:p>
    <w:p w14:paraId="323D27D9" w14:textId="29D1815A" w:rsidR="00CE6DA4" w:rsidRPr="00D2626C" w:rsidRDefault="00CE6DA4" w:rsidP="00CE6DA4">
      <w:pPr>
        <w:spacing w:after="0"/>
        <w:jc w:val="both"/>
        <w:rPr>
          <w:rFonts w:ascii="Times New Roman" w:hAnsi="Times New Roman" w:cs="Times New Roman"/>
        </w:rPr>
      </w:pPr>
      <w:r w:rsidRPr="00D2626C">
        <w:rPr>
          <w:rFonts w:ascii="Times New Roman" w:hAnsi="Times New Roman" w:cs="Times New Roman"/>
        </w:rPr>
        <w:t>odbijena i koja ima najnižu cijenu prema pravilima o usporedbi cijene ponude iz ovoga Pravilnika.</w:t>
      </w:r>
    </w:p>
    <w:p w14:paraId="2F9315DF" w14:textId="43612A4F" w:rsidR="00CE6DA4" w:rsidRPr="00D2626C" w:rsidRDefault="00CE6DA4" w:rsidP="00CE6DA4">
      <w:pPr>
        <w:spacing w:after="0"/>
        <w:jc w:val="both"/>
        <w:rPr>
          <w:rFonts w:ascii="Times New Roman" w:hAnsi="Times New Roman" w:cs="Times New Roman"/>
        </w:rPr>
      </w:pPr>
      <w:r w:rsidRPr="00D2626C">
        <w:rPr>
          <w:rFonts w:ascii="Times New Roman" w:hAnsi="Times New Roman" w:cs="Times New Roman"/>
        </w:rPr>
        <w:tab/>
        <w:t>Ako se koriste kriteriji kvalitete, naručitelj u dokumentaciji o nabavi mora odrediti relativni značaj cijene odnosno troška i kvalitativnih kriterija, način bodovanja, formule ili pravila ocjenjivanja te dokaze kojima se potvrđuju ponuđene vrijednosti.</w:t>
      </w:r>
    </w:p>
    <w:p w14:paraId="18EC8E22" w14:textId="13DF6316" w:rsidR="00CE6DA4" w:rsidRPr="00D2626C" w:rsidRDefault="00CE6DA4" w:rsidP="00CE6DA4">
      <w:pPr>
        <w:spacing w:after="0"/>
        <w:jc w:val="both"/>
        <w:rPr>
          <w:rFonts w:ascii="Times New Roman" w:hAnsi="Times New Roman" w:cs="Times New Roman"/>
        </w:rPr>
      </w:pPr>
      <w:r w:rsidRPr="00D2626C">
        <w:rPr>
          <w:rFonts w:ascii="Times New Roman" w:hAnsi="Times New Roman" w:cs="Times New Roman"/>
        </w:rPr>
        <w:tab/>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4C895556" w14:textId="01C02905" w:rsidR="00724B0F" w:rsidRPr="00D2626C" w:rsidRDefault="00724B0F" w:rsidP="00CE6DA4">
      <w:pPr>
        <w:spacing w:after="0"/>
        <w:jc w:val="both"/>
        <w:rPr>
          <w:rFonts w:ascii="Times New Roman" w:hAnsi="Times New Roman" w:cs="Times New Roman"/>
        </w:rPr>
      </w:pPr>
      <w:r w:rsidRPr="00D2626C">
        <w:rPr>
          <w:rFonts w:ascii="Times New Roman" w:hAnsi="Times New Roman" w:cs="Times New Roman"/>
        </w:rPr>
        <w:tab/>
        <w:t>Naručitelj ne smije nakon isteka roka za dostavu ponuda mijenjati kriterij za odabir ponude, pondere, formule, način bodovanja ili druge elemente koji utječu na rangiranje ponuda.</w:t>
      </w:r>
    </w:p>
    <w:p w14:paraId="427FCEF0" w14:textId="77777777" w:rsidR="00724B0F" w:rsidRPr="00D2626C" w:rsidRDefault="00724B0F" w:rsidP="00CE6DA4">
      <w:pPr>
        <w:spacing w:after="0"/>
        <w:jc w:val="both"/>
        <w:rPr>
          <w:rFonts w:ascii="Times New Roman" w:hAnsi="Times New Roman" w:cs="Times New Roman"/>
        </w:rPr>
      </w:pPr>
    </w:p>
    <w:p w14:paraId="7FAB98C9" w14:textId="6A86634D" w:rsidR="00724B0F" w:rsidRPr="00D2626C" w:rsidRDefault="00724B0F" w:rsidP="00CE6DA4">
      <w:pPr>
        <w:spacing w:after="0"/>
        <w:jc w:val="both"/>
        <w:rPr>
          <w:rFonts w:ascii="Times New Roman" w:hAnsi="Times New Roman" w:cs="Times New Roman"/>
          <w:b/>
          <w:bCs/>
        </w:rPr>
      </w:pPr>
      <w:r w:rsidRPr="00D2626C">
        <w:rPr>
          <w:rFonts w:ascii="Times New Roman" w:hAnsi="Times New Roman" w:cs="Times New Roman"/>
          <w:b/>
          <w:bCs/>
        </w:rPr>
        <w:t>JAMSTVA</w:t>
      </w:r>
    </w:p>
    <w:p w14:paraId="49ED0861" w14:textId="77777777" w:rsidR="00724B0F" w:rsidRPr="00D2626C" w:rsidRDefault="00724B0F" w:rsidP="00CE6DA4">
      <w:pPr>
        <w:spacing w:after="0"/>
        <w:jc w:val="both"/>
        <w:rPr>
          <w:rFonts w:ascii="Times New Roman" w:hAnsi="Times New Roman" w:cs="Times New Roman"/>
          <w:b/>
          <w:bCs/>
        </w:rPr>
      </w:pPr>
    </w:p>
    <w:p w14:paraId="1B14FB3D" w14:textId="6D698C86" w:rsidR="00724B0F"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0.</w:t>
      </w:r>
    </w:p>
    <w:p w14:paraId="3983A1D2" w14:textId="6EE96A68" w:rsidR="00724B0F" w:rsidRPr="00D2626C" w:rsidRDefault="00724B0F" w:rsidP="00724B0F">
      <w:pPr>
        <w:spacing w:after="0"/>
        <w:jc w:val="both"/>
        <w:rPr>
          <w:rFonts w:ascii="Times New Roman" w:hAnsi="Times New Roman" w:cs="Times New Roman"/>
        </w:rPr>
      </w:pPr>
      <w:r w:rsidRPr="00D2626C">
        <w:rPr>
          <w:rFonts w:ascii="Times New Roman" w:hAnsi="Times New Roman" w:cs="Times New Roman"/>
        </w:rPr>
        <w:tab/>
      </w:r>
      <w:r w:rsidR="00DE7C14" w:rsidRPr="00D2626C">
        <w:rPr>
          <w:rFonts w:ascii="Times New Roman" w:hAnsi="Times New Roman" w:cs="Times New Roman"/>
        </w:rPr>
        <w:t xml:space="preserve">Naručitelj može u postupku </w:t>
      </w:r>
      <w:r w:rsidR="003F09CF" w:rsidRPr="00D2626C">
        <w:rPr>
          <w:rFonts w:ascii="Times New Roman" w:hAnsi="Times New Roman" w:cs="Times New Roman"/>
        </w:rPr>
        <w:t>jednostavne nabave zahtijevati jamstvo pod uvjetom da je ono razmjerno predmetu nabave, procijenjenoj vrijednosti, rizicima izvršenja i mogućim posljedicama neispunjenja obveza gospodarskog subjekta.</w:t>
      </w:r>
    </w:p>
    <w:p w14:paraId="2F338793" w14:textId="7E5B959E" w:rsidR="003F09CF" w:rsidRPr="00D2626C" w:rsidRDefault="003F09CF" w:rsidP="00724B0F">
      <w:pPr>
        <w:spacing w:after="0"/>
        <w:jc w:val="both"/>
        <w:rPr>
          <w:rFonts w:ascii="Times New Roman" w:hAnsi="Times New Roman" w:cs="Times New Roman"/>
        </w:rPr>
      </w:pPr>
      <w:r w:rsidRPr="00D2626C">
        <w:rPr>
          <w:rFonts w:ascii="Times New Roman" w:hAnsi="Times New Roman" w:cs="Times New Roman"/>
        </w:rPr>
        <w:tab/>
        <w:t>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w:t>
      </w:r>
    </w:p>
    <w:p w14:paraId="66CE7E89" w14:textId="7DC2C340" w:rsidR="003F09CF" w:rsidRPr="00D2626C" w:rsidRDefault="003F09CF" w:rsidP="00724B0F">
      <w:pPr>
        <w:spacing w:after="0"/>
        <w:jc w:val="both"/>
        <w:rPr>
          <w:rFonts w:ascii="Times New Roman" w:hAnsi="Times New Roman" w:cs="Times New Roman"/>
        </w:rPr>
      </w:pPr>
      <w:r w:rsidRPr="00D2626C">
        <w:rPr>
          <w:rFonts w:ascii="Times New Roman" w:hAnsi="Times New Roman" w:cs="Times New Roman"/>
        </w:rPr>
        <w:tab/>
        <w:t>U pozivu odnosno dokumentaciji o nabavi naručitelj mora jasno odrediti vrstu jamstva, iznos, rok valjanosti, oblik, uvjete aktiviranja, način dostave i uvjete vraćanja jamstva.</w:t>
      </w:r>
    </w:p>
    <w:p w14:paraId="53B2F1E3" w14:textId="433C4582" w:rsidR="003F09CF" w:rsidRPr="00D2626C" w:rsidRDefault="003F09CF" w:rsidP="00724B0F">
      <w:pPr>
        <w:spacing w:after="0"/>
        <w:jc w:val="both"/>
        <w:rPr>
          <w:rFonts w:ascii="Times New Roman" w:hAnsi="Times New Roman" w:cs="Times New Roman"/>
        </w:rPr>
      </w:pPr>
      <w:r w:rsidRPr="00D2626C">
        <w:rPr>
          <w:rFonts w:ascii="Times New Roman" w:hAnsi="Times New Roman" w:cs="Times New Roman"/>
        </w:rPr>
        <w:tab/>
        <w:t>Naručitelj ne smije zahtijevati jamstvo koje je nerazmjerno vrijednosti ili riziku nabave niti oblik jamstva koji neopravdano ograničava tržišno natjecanje.</w:t>
      </w:r>
    </w:p>
    <w:p w14:paraId="04E6606A" w14:textId="50EEA479" w:rsidR="003F09CF" w:rsidRPr="00D2626C" w:rsidRDefault="003F09CF" w:rsidP="00724B0F">
      <w:pPr>
        <w:spacing w:after="0"/>
        <w:jc w:val="both"/>
        <w:rPr>
          <w:rFonts w:ascii="Times New Roman" w:hAnsi="Times New Roman" w:cs="Times New Roman"/>
        </w:rPr>
      </w:pPr>
      <w:r w:rsidRPr="00D2626C">
        <w:rPr>
          <w:rFonts w:ascii="Times New Roman" w:hAnsi="Times New Roman" w:cs="Times New Roman"/>
        </w:rPr>
        <w:tab/>
        <w:t>Ako se postupak provodi putem EOJN RH, dostava, evidentiranje i provjera jamstava provode se u skladu s mogućnostima EOJN RH i uvjetima određenima u pozivu odnosno dokumentaciji o nabavi.</w:t>
      </w:r>
    </w:p>
    <w:p w14:paraId="1A50085C" w14:textId="77777777" w:rsidR="00ED180C" w:rsidRPr="00D2626C" w:rsidRDefault="00ED180C" w:rsidP="00724B0F">
      <w:pPr>
        <w:spacing w:after="0"/>
        <w:jc w:val="both"/>
        <w:rPr>
          <w:rFonts w:ascii="Times New Roman" w:hAnsi="Times New Roman" w:cs="Times New Roman"/>
        </w:rPr>
      </w:pPr>
    </w:p>
    <w:p w14:paraId="18DABE65" w14:textId="66F8B7DA" w:rsidR="00ED180C" w:rsidRPr="00D2626C" w:rsidRDefault="00ED180C" w:rsidP="00724B0F">
      <w:pPr>
        <w:spacing w:after="0"/>
        <w:jc w:val="both"/>
        <w:rPr>
          <w:rFonts w:ascii="Times New Roman" w:hAnsi="Times New Roman" w:cs="Times New Roman"/>
          <w:b/>
          <w:bCs/>
        </w:rPr>
      </w:pPr>
      <w:r w:rsidRPr="00D2626C">
        <w:rPr>
          <w:rFonts w:ascii="Times New Roman" w:hAnsi="Times New Roman" w:cs="Times New Roman"/>
          <w:b/>
          <w:bCs/>
        </w:rPr>
        <w:lastRenderedPageBreak/>
        <w:t>PRAVNI OBLICI SUDJELOVANJA GOSPODARSKIH SUBJEKATA U POSTUPKU NABAVE</w:t>
      </w:r>
    </w:p>
    <w:p w14:paraId="3DF1A85B" w14:textId="77777777" w:rsidR="00ED180C" w:rsidRPr="00D2626C" w:rsidRDefault="00ED180C" w:rsidP="00724B0F">
      <w:pPr>
        <w:spacing w:after="0"/>
        <w:jc w:val="both"/>
        <w:rPr>
          <w:rFonts w:ascii="Times New Roman" w:hAnsi="Times New Roman" w:cs="Times New Roman"/>
          <w:b/>
          <w:bCs/>
        </w:rPr>
      </w:pPr>
    </w:p>
    <w:p w14:paraId="211B1B0E" w14:textId="6D583EAE" w:rsidR="00ED180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1.</w:t>
      </w:r>
    </w:p>
    <w:p w14:paraId="47EAB605" w14:textId="034107A8"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 xml:space="preserve">Gospodarski subjekt može u postupku jednostavne nabave sudjelovati samostalno, kao član zajednice gospodarskih subjekata, uz sudjelovanje </w:t>
      </w:r>
      <w:proofErr w:type="spellStart"/>
      <w:r w:rsidRPr="00D2626C">
        <w:rPr>
          <w:rFonts w:ascii="Times New Roman" w:hAnsi="Times New Roman" w:cs="Times New Roman"/>
        </w:rPr>
        <w:t>podugovaratelja</w:t>
      </w:r>
      <w:proofErr w:type="spellEnd"/>
      <w:r w:rsidRPr="00D2626C">
        <w:rPr>
          <w:rFonts w:ascii="Times New Roman" w:hAnsi="Times New Roman" w:cs="Times New Roman"/>
        </w:rPr>
        <w:t xml:space="preserve"> ili oslanjanjem na sposobnost drugih subjekata.</w:t>
      </w:r>
    </w:p>
    <w:p w14:paraId="627B7375" w14:textId="036CB5FE"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Dva ili više gospodarskih subjekata mogu podnijeti zajedničku ponudu kao zajednica gospodarskih subjekata. Naručitelj ne smije zahtijevati da zajednica gospodarskih subjekata ima određeni pravni oblik radi podnošenja ponude.</w:t>
      </w:r>
    </w:p>
    <w:p w14:paraId="03CF3CAF" w14:textId="7DAE9980"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Ako zajednica gospodarskih subjekata bude odabrana, naručitelj može nakon odabira zahtijevati određeni pravni oblik zajednice samo ako je to nužno za uredno izvršenje ugovora.</w:t>
      </w:r>
    </w:p>
    <w:p w14:paraId="7994F81A" w14:textId="6823CDC9"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 xml:space="preserve">U slučaju podugovaranja, ponuditelj je obvezan navesti </w:t>
      </w:r>
      <w:proofErr w:type="spellStart"/>
      <w:r w:rsidRPr="00D2626C">
        <w:rPr>
          <w:rFonts w:ascii="Times New Roman" w:hAnsi="Times New Roman" w:cs="Times New Roman"/>
        </w:rPr>
        <w:t>podugovaratelje</w:t>
      </w:r>
      <w:proofErr w:type="spellEnd"/>
      <w:r w:rsidRPr="00D2626C">
        <w:rPr>
          <w:rFonts w:ascii="Times New Roman" w:hAnsi="Times New Roman" w:cs="Times New Roman"/>
        </w:rPr>
        <w:t xml:space="preserve"> i dio ugovora koji namjerava dati u podugovor.</w:t>
      </w:r>
    </w:p>
    <w:p w14:paraId="017BE62C" w14:textId="0016E24B"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Ponuditelj se može osloniti na sposobnost drugih subjekata radi dokazivanja ispunjavanja uvjeta sposobnosti.</w:t>
      </w:r>
    </w:p>
    <w:p w14:paraId="1491554A" w14:textId="02CD144A"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 xml:space="preserve">Naručitelj u dokumentaciji o nabavi određuje koje podatke i dokaze gospodarski subjekt mora dostaviti u vezi sa zajednicom gospodarskih subjekata, </w:t>
      </w:r>
      <w:proofErr w:type="spellStart"/>
      <w:r w:rsidRPr="00D2626C">
        <w:rPr>
          <w:rFonts w:ascii="Times New Roman" w:hAnsi="Times New Roman" w:cs="Times New Roman"/>
        </w:rPr>
        <w:t>podugovaratelja</w:t>
      </w:r>
      <w:proofErr w:type="spellEnd"/>
      <w:r w:rsidRPr="00D2626C">
        <w:rPr>
          <w:rFonts w:ascii="Times New Roman" w:hAnsi="Times New Roman" w:cs="Times New Roman"/>
        </w:rPr>
        <w:t xml:space="preserve"> ili subjektima na čiju se sposobnost oslanja.</w:t>
      </w:r>
    </w:p>
    <w:p w14:paraId="00A93AEE" w14:textId="1E86DF57"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Tijekom pregleda i ocjene ponuda naručitelj provjerava jesu li podaci i dokazi iz ovoga članka dostavljani i jesu li ispunjeni uvjeti određeni dokumentacijom o nabavi.</w:t>
      </w:r>
    </w:p>
    <w:p w14:paraId="35DC5F4E" w14:textId="77777777" w:rsidR="00ED180C" w:rsidRPr="00D2626C" w:rsidRDefault="00ED180C" w:rsidP="00ED180C">
      <w:pPr>
        <w:spacing w:after="0"/>
        <w:jc w:val="both"/>
        <w:rPr>
          <w:rFonts w:ascii="Times New Roman" w:hAnsi="Times New Roman" w:cs="Times New Roman"/>
        </w:rPr>
      </w:pPr>
    </w:p>
    <w:p w14:paraId="719E0BCE" w14:textId="287020BB" w:rsidR="00ED180C" w:rsidRPr="00D2626C" w:rsidRDefault="00ED180C" w:rsidP="00ED180C">
      <w:pPr>
        <w:spacing w:after="0"/>
        <w:jc w:val="both"/>
        <w:rPr>
          <w:rFonts w:ascii="Times New Roman" w:hAnsi="Times New Roman" w:cs="Times New Roman"/>
          <w:b/>
          <w:bCs/>
        </w:rPr>
      </w:pPr>
      <w:r w:rsidRPr="00D2626C">
        <w:rPr>
          <w:rFonts w:ascii="Times New Roman" w:hAnsi="Times New Roman" w:cs="Times New Roman"/>
          <w:b/>
          <w:bCs/>
        </w:rPr>
        <w:t>OSLANJANJE NA SPOSOBNOST DRUGIH SUBJEKATA</w:t>
      </w:r>
    </w:p>
    <w:p w14:paraId="6F653C04" w14:textId="77777777" w:rsidR="00ED180C" w:rsidRPr="00D2626C" w:rsidRDefault="00ED180C" w:rsidP="00ED180C">
      <w:pPr>
        <w:spacing w:after="0"/>
        <w:jc w:val="both"/>
        <w:rPr>
          <w:rFonts w:ascii="Times New Roman" w:hAnsi="Times New Roman" w:cs="Times New Roman"/>
          <w:b/>
          <w:bCs/>
        </w:rPr>
      </w:pPr>
    </w:p>
    <w:p w14:paraId="0EBED5AE" w14:textId="5ABBAFE8" w:rsidR="00ED180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2.</w:t>
      </w:r>
    </w:p>
    <w:p w14:paraId="1EA2BAFD" w14:textId="0368A92E"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Gospodarski subjekt može se u postupku jednostavne nabave, radi dokazivanja ispunjavanja uvjeta sposobnosti, osloniti na sposobnost drugog gospodarskog subjekta, bez obzira na pravnu prirodu njihova međusobnog odnosa.</w:t>
      </w:r>
    </w:p>
    <w:p w14:paraId="6257F03F" w14:textId="71F8E2BE"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Ako se gospodarski subjekt oslanja na sposobnost drugoga gospodarskog subjekta, dužan je u ponudi navesti subjekt na čiju se sposobnost oslanja te dostaviti podatke i dokaze određene pozivom odnosno dokumentacijom o nabavi.</w:t>
      </w:r>
    </w:p>
    <w:p w14:paraId="75C55ED6" w14:textId="00A5C5CB"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w:t>
      </w:r>
    </w:p>
    <w:p w14:paraId="41D81686" w14:textId="2711A65C" w:rsidR="00ED180C"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Naručitelj provjerava ispunjava li subjekt na čiju se sposobnost ponuditelj oslanja relevantne uvjete sposobnosti te postoje li kod toga subjekta razlozi za isključenje, ako su takvi uvjeti ili razlozi propisani pozivom odnosno dokumentacijom o nabavi.</w:t>
      </w:r>
    </w:p>
    <w:p w14:paraId="7A6A57C3" w14:textId="77777777" w:rsidR="008B72B2" w:rsidRPr="00D2626C" w:rsidRDefault="00ED180C" w:rsidP="00ED180C">
      <w:pPr>
        <w:spacing w:after="0"/>
        <w:jc w:val="both"/>
        <w:rPr>
          <w:rFonts w:ascii="Times New Roman" w:hAnsi="Times New Roman" w:cs="Times New Roman"/>
        </w:rPr>
      </w:pPr>
      <w:r w:rsidRPr="00D2626C">
        <w:rPr>
          <w:rFonts w:ascii="Times New Roman" w:hAnsi="Times New Roman" w:cs="Times New Roman"/>
        </w:rPr>
        <w:tab/>
        <w:t>Ako naručitelj utvrdi da subjekt na čiju se sposobnost ponuditelj oslanja ne ispunjava relevantne uvjete sposobnosti ili da kod njega postoje propisani</w:t>
      </w:r>
      <w:r w:rsidR="008B72B2" w:rsidRPr="00D2626C">
        <w:rPr>
          <w:rFonts w:ascii="Times New Roman" w:hAnsi="Times New Roman" w:cs="Times New Roman"/>
        </w:rPr>
        <w:t xml:space="preserve"> razlozi za isključenje, naručitelj može, ako je to primjereno prirodi postupka i ako se time ne narušava jednako postupanje prema ponuditeljima, zatražiti zamjenu toga subjekta u primjerenom roku.</w:t>
      </w:r>
    </w:p>
    <w:p w14:paraId="28862365" w14:textId="77777777" w:rsidR="008B72B2" w:rsidRPr="00D2626C" w:rsidRDefault="008B72B2" w:rsidP="00ED180C">
      <w:pPr>
        <w:spacing w:after="0"/>
        <w:jc w:val="both"/>
        <w:rPr>
          <w:rFonts w:ascii="Times New Roman" w:hAnsi="Times New Roman" w:cs="Times New Roman"/>
        </w:rPr>
      </w:pPr>
      <w:r w:rsidRPr="00D2626C">
        <w:rPr>
          <w:rFonts w:ascii="Times New Roman" w:hAnsi="Times New Roman" w:cs="Times New Roman"/>
        </w:rPr>
        <w:tab/>
        <w:t>Ako ponuditelj ne dostavi tražene podatke ili dokaze iz ovoga članka, ako ne dokaže da će imati na raspolaganju potrebne resurse ili ako nije dopuštena odnosno nije provedena zamjena subjekta na čiju se sposobnost oslanja, naručitelj će ponudu odbiti kao neprihvatljivu, sukladno odredbama ovoga Pravilnika.</w:t>
      </w:r>
    </w:p>
    <w:p w14:paraId="5DF6555B" w14:textId="77777777" w:rsidR="008B72B2" w:rsidRPr="00D2626C" w:rsidRDefault="008B72B2" w:rsidP="00ED180C">
      <w:pPr>
        <w:spacing w:after="0"/>
        <w:jc w:val="both"/>
        <w:rPr>
          <w:rFonts w:ascii="Times New Roman" w:hAnsi="Times New Roman" w:cs="Times New Roman"/>
        </w:rPr>
      </w:pPr>
      <w:r w:rsidRPr="00D2626C">
        <w:rPr>
          <w:rFonts w:ascii="Times New Roman" w:hAnsi="Times New Roman" w:cs="Times New Roman"/>
        </w:rPr>
        <w:tab/>
        <w:t>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22C7A2C9" w14:textId="77777777" w:rsidR="00CE2480" w:rsidRPr="00D2626C" w:rsidRDefault="00CE2480" w:rsidP="00ED180C">
      <w:pPr>
        <w:spacing w:after="0"/>
        <w:jc w:val="both"/>
        <w:rPr>
          <w:rFonts w:ascii="Times New Roman" w:hAnsi="Times New Roman" w:cs="Times New Roman"/>
        </w:rPr>
      </w:pPr>
    </w:p>
    <w:p w14:paraId="69459B5A" w14:textId="77777777" w:rsidR="00CE2480" w:rsidRPr="00D2626C" w:rsidRDefault="00CE2480" w:rsidP="00ED180C">
      <w:pPr>
        <w:spacing w:after="0"/>
        <w:jc w:val="both"/>
        <w:rPr>
          <w:rFonts w:ascii="Times New Roman" w:hAnsi="Times New Roman" w:cs="Times New Roman"/>
        </w:rPr>
      </w:pPr>
    </w:p>
    <w:p w14:paraId="62BD29EC" w14:textId="77777777" w:rsidR="008B72B2" w:rsidRPr="00D2626C" w:rsidRDefault="008B72B2" w:rsidP="008B72B2">
      <w:pPr>
        <w:pStyle w:val="Odlomakpopisa"/>
        <w:numPr>
          <w:ilvl w:val="0"/>
          <w:numId w:val="13"/>
        </w:numPr>
        <w:spacing w:after="0"/>
        <w:jc w:val="both"/>
        <w:rPr>
          <w:rFonts w:ascii="Times New Roman" w:hAnsi="Times New Roman" w:cs="Times New Roman"/>
        </w:rPr>
      </w:pPr>
      <w:r w:rsidRPr="00D2626C">
        <w:rPr>
          <w:rFonts w:ascii="Times New Roman" w:hAnsi="Times New Roman" w:cs="Times New Roman"/>
          <w:b/>
          <w:bCs/>
        </w:rPr>
        <w:t>PROVEDBA PPOSTUPKA JEDNOSTAVNE NABAVE PREMA PRAGOVIMA</w:t>
      </w:r>
    </w:p>
    <w:p w14:paraId="55BD09FE" w14:textId="77777777" w:rsidR="008B72B2" w:rsidRPr="00D2626C" w:rsidRDefault="008B72B2" w:rsidP="008B72B2">
      <w:pPr>
        <w:spacing w:after="0"/>
        <w:jc w:val="both"/>
        <w:rPr>
          <w:rFonts w:ascii="Times New Roman" w:hAnsi="Times New Roman" w:cs="Times New Roman"/>
        </w:rPr>
      </w:pPr>
    </w:p>
    <w:p w14:paraId="07C6C469" w14:textId="5E9379FC" w:rsidR="008B72B2" w:rsidRPr="00D2626C" w:rsidRDefault="008B72B2" w:rsidP="00D2626C">
      <w:pPr>
        <w:spacing w:after="0"/>
        <w:jc w:val="center"/>
        <w:rPr>
          <w:rFonts w:ascii="Times New Roman" w:hAnsi="Times New Roman" w:cs="Times New Roman"/>
          <w:b/>
          <w:bCs/>
        </w:rPr>
      </w:pPr>
      <w:r w:rsidRPr="00D2626C">
        <w:rPr>
          <w:rFonts w:ascii="Times New Roman" w:hAnsi="Times New Roman" w:cs="Times New Roman"/>
          <w:b/>
          <w:bCs/>
        </w:rPr>
        <w:lastRenderedPageBreak/>
        <w:t>Članak 23.</w:t>
      </w:r>
    </w:p>
    <w:p w14:paraId="41CF76D8" w14:textId="4BC9786E" w:rsidR="008B72B2" w:rsidRPr="00D2626C" w:rsidRDefault="00B9336B" w:rsidP="008B72B2">
      <w:pPr>
        <w:spacing w:after="0"/>
        <w:jc w:val="both"/>
        <w:rPr>
          <w:rFonts w:ascii="Times New Roman" w:hAnsi="Times New Roman" w:cs="Times New Roman"/>
        </w:rPr>
      </w:pPr>
      <w:r w:rsidRPr="00D2626C">
        <w:rPr>
          <w:rFonts w:ascii="Times New Roman" w:hAnsi="Times New Roman" w:cs="Times New Roman"/>
        </w:rPr>
        <w:tab/>
        <w:t>Za predmet nabave procijenjene vrijednosti manje od 5.000,00 eura naručitelj može provesti postupak jednostavne nabave izravnom narudžbom, prihvatom ponude, izdavanjem narudžbenice ili na drugi odgovarajući način, uz obvezu ekonomičnog i svrhovitog trošenja sredstava te odgovarajućeg dokumentiranja.</w:t>
      </w:r>
    </w:p>
    <w:p w14:paraId="165561DB" w14:textId="7EF2EB50" w:rsidR="00B9336B" w:rsidRPr="00D2626C" w:rsidRDefault="00B9336B" w:rsidP="008B72B2">
      <w:pPr>
        <w:spacing w:after="0"/>
        <w:jc w:val="both"/>
        <w:rPr>
          <w:rFonts w:ascii="Times New Roman" w:hAnsi="Times New Roman" w:cs="Times New Roman"/>
        </w:rPr>
      </w:pPr>
      <w:r w:rsidRPr="00D2626C">
        <w:rPr>
          <w:rFonts w:ascii="Times New Roman" w:hAnsi="Times New Roman" w:cs="Times New Roman"/>
        </w:rPr>
        <w:tab/>
        <w:t>Za predmete nabave procijenjene vrijednosti jednake ili veće od 5.000,00 eura, a jednake ili manje od 15.000,00 eura bez PDV-a, naručitelj provodi postupak jednostavne nabave upućivanjem poziva jednom ili više gospodarskih subjekata, elektroničkom poštom, putem EOJN RH ili drugim odgovarajućim elektroničkim sredstvom, na način određen pozivom.</w:t>
      </w:r>
    </w:p>
    <w:p w14:paraId="7F7FCAA4" w14:textId="10FD06C0" w:rsidR="00B9336B" w:rsidRPr="00D2626C" w:rsidRDefault="00B9336B" w:rsidP="008B72B2">
      <w:pPr>
        <w:spacing w:after="0"/>
        <w:jc w:val="both"/>
        <w:rPr>
          <w:rFonts w:ascii="Times New Roman" w:hAnsi="Times New Roman" w:cs="Times New Roman"/>
        </w:rPr>
      </w:pPr>
      <w:r w:rsidRPr="00D2626C">
        <w:rPr>
          <w:rFonts w:ascii="Times New Roman" w:hAnsi="Times New Roman" w:cs="Times New Roman"/>
        </w:rPr>
        <w:tab/>
        <w:t>Za predmete nabave procijenjene vrijednosti veće od 15.000,00 eura bez PDV-a naručitelj provodi postupak jednostavne nabave putem module jednostavne nabave u EOJN RH.</w:t>
      </w:r>
    </w:p>
    <w:p w14:paraId="3EE9711B" w14:textId="47EAF508" w:rsidR="00B9336B" w:rsidRPr="00D2626C" w:rsidRDefault="00B9336B" w:rsidP="008B72B2">
      <w:pPr>
        <w:spacing w:after="0"/>
        <w:jc w:val="both"/>
        <w:rPr>
          <w:rFonts w:ascii="Times New Roman" w:hAnsi="Times New Roman" w:cs="Times New Roman"/>
        </w:rPr>
      </w:pPr>
      <w:r w:rsidRPr="00D2626C">
        <w:rPr>
          <w:rFonts w:ascii="Times New Roman" w:hAnsi="Times New Roman" w:cs="Times New Roman"/>
        </w:rPr>
        <w:tab/>
        <w:t>Za nabavu robe i usluga procijenjene vrijednosti veće od 25.000,00 eura te za nabavu radova procijenjene vrijednosti veće od 45.000,00 eura naručitelj provodi postupak jednostavne nabave putem javne objave u modulu jednostavne nabave EOJN RH, osim u slučajevima iznimaka propisanih Zakonom.</w:t>
      </w:r>
    </w:p>
    <w:p w14:paraId="3D2258AC" w14:textId="77777777" w:rsidR="00B9336B" w:rsidRPr="00D2626C" w:rsidRDefault="00B9336B" w:rsidP="008B72B2">
      <w:pPr>
        <w:spacing w:after="0"/>
        <w:jc w:val="both"/>
        <w:rPr>
          <w:rFonts w:ascii="Times New Roman" w:hAnsi="Times New Roman" w:cs="Times New Roman"/>
        </w:rPr>
      </w:pPr>
    </w:p>
    <w:p w14:paraId="378B516B" w14:textId="68CA7A7D" w:rsidR="00B9336B" w:rsidRPr="00D2626C" w:rsidRDefault="00B9336B" w:rsidP="008B72B2">
      <w:pPr>
        <w:spacing w:after="0"/>
        <w:jc w:val="both"/>
        <w:rPr>
          <w:rFonts w:ascii="Times New Roman" w:hAnsi="Times New Roman" w:cs="Times New Roman"/>
          <w:b/>
          <w:bCs/>
        </w:rPr>
      </w:pPr>
      <w:r w:rsidRPr="00D2626C">
        <w:rPr>
          <w:rFonts w:ascii="Times New Roman" w:hAnsi="Times New Roman" w:cs="Times New Roman"/>
          <w:b/>
          <w:bCs/>
        </w:rPr>
        <w:t>PRIMJENA FUNKCIONALNOSTI EOJN RH</w:t>
      </w:r>
    </w:p>
    <w:p w14:paraId="7228EC58" w14:textId="77777777" w:rsidR="00B9336B" w:rsidRPr="00D2626C" w:rsidRDefault="00B9336B" w:rsidP="008B72B2">
      <w:pPr>
        <w:spacing w:after="0"/>
        <w:jc w:val="both"/>
        <w:rPr>
          <w:rFonts w:ascii="Times New Roman" w:hAnsi="Times New Roman" w:cs="Times New Roman"/>
          <w:b/>
          <w:bCs/>
        </w:rPr>
      </w:pPr>
    </w:p>
    <w:p w14:paraId="3468179A" w14:textId="4B2A40CB" w:rsidR="00B9336B"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4.</w:t>
      </w:r>
    </w:p>
    <w:p w14:paraId="721E4F94" w14:textId="47BF8837" w:rsidR="00B9336B" w:rsidRPr="00D2626C" w:rsidRDefault="00B9336B" w:rsidP="00B9336B">
      <w:pPr>
        <w:spacing w:after="0"/>
        <w:jc w:val="both"/>
        <w:rPr>
          <w:rFonts w:ascii="Times New Roman" w:hAnsi="Times New Roman" w:cs="Times New Roman"/>
        </w:rPr>
      </w:pPr>
      <w:r w:rsidRPr="00D2626C">
        <w:rPr>
          <w:rFonts w:ascii="Times New Roman" w:hAnsi="Times New Roman" w:cs="Times New Roman"/>
        </w:rPr>
        <w:tab/>
        <w:t>Kada se postupak jednostavne nabave provodi putem modula jednostavne nabave</w:t>
      </w:r>
      <w:r w:rsidR="002B3540" w:rsidRPr="00D2626C">
        <w:rPr>
          <w:rFonts w:ascii="Times New Roman" w:hAnsi="Times New Roman" w:cs="Times New Roman"/>
        </w:rPr>
        <w:t xml:space="preserve"> u</w:t>
      </w:r>
      <w:r w:rsidRPr="00D2626C">
        <w:rPr>
          <w:rFonts w:ascii="Times New Roman" w:hAnsi="Times New Roman" w:cs="Times New Roman"/>
        </w:rPr>
        <w:t xml:space="preserve"> EOJN RH</w:t>
      </w:r>
      <w:r w:rsidR="002B3540" w:rsidRPr="00D2626C">
        <w:rPr>
          <w:rFonts w:ascii="Times New Roman" w:hAnsi="Times New Roman" w:cs="Times New Roman"/>
        </w:rPr>
        <w:t>, naručitelj provodi radnje u postupku u skladu s funkcionalnostima, obveznim poljima, obrascima, zapisima, objavama i tehničkim ograničenjima sustava.</w:t>
      </w:r>
    </w:p>
    <w:p w14:paraId="46AABCBD" w14:textId="030275C4" w:rsidR="002B3540" w:rsidRPr="00D2626C" w:rsidRDefault="002B3540" w:rsidP="00B9336B">
      <w:pPr>
        <w:spacing w:after="0"/>
        <w:jc w:val="both"/>
        <w:rPr>
          <w:rFonts w:ascii="Times New Roman" w:hAnsi="Times New Roman" w:cs="Times New Roman"/>
        </w:rPr>
      </w:pPr>
      <w:r w:rsidRPr="00D2626C">
        <w:rPr>
          <w:rFonts w:ascii="Times New Roman" w:hAnsi="Times New Roman" w:cs="Times New Roman"/>
        </w:rPr>
        <w:tab/>
        <w:t>Ako EOJN RH za pojedinu radnju generira dokument, zapisnik, poziv, odluku ili drugi zapi, takav se dokument smatra dijelom dokumentacije postupka jednostavne nabave.</w:t>
      </w:r>
    </w:p>
    <w:p w14:paraId="326CD4BD" w14:textId="56DD87C9" w:rsidR="002B3540" w:rsidRPr="00D2626C" w:rsidRDefault="002B3540" w:rsidP="00B9336B">
      <w:pPr>
        <w:spacing w:after="0"/>
        <w:jc w:val="both"/>
        <w:rPr>
          <w:rFonts w:ascii="Times New Roman" w:hAnsi="Times New Roman" w:cs="Times New Roman"/>
        </w:rPr>
      </w:pPr>
      <w:r w:rsidRPr="00D2626C">
        <w:rPr>
          <w:rFonts w:ascii="Times New Roman" w:hAnsi="Times New Roman" w:cs="Times New Roman"/>
        </w:rPr>
        <w:tab/>
        <w:t>Naručitelj dodatne dokumente učitava samo u opsegu u kojem su potrebni za opis predmeta nabave, troškovnik, tehničke specifikacije, prijedlog ugovora, uvjete izvršenja ili druge elemente koji nisu u cijelosti obuhvaćeni podacima unesenima u sustav.</w:t>
      </w:r>
    </w:p>
    <w:p w14:paraId="35D63BC2" w14:textId="22EE0BE2" w:rsidR="002B3540" w:rsidRPr="00D2626C" w:rsidRDefault="002B3540" w:rsidP="00B9336B">
      <w:pPr>
        <w:spacing w:after="0"/>
        <w:jc w:val="both"/>
        <w:rPr>
          <w:rFonts w:ascii="Times New Roman" w:hAnsi="Times New Roman" w:cs="Times New Roman"/>
        </w:rPr>
      </w:pPr>
      <w:r w:rsidRPr="00D2626C">
        <w:rPr>
          <w:rFonts w:ascii="Times New Roman" w:hAnsi="Times New Roman" w:cs="Times New Roman"/>
        </w:rPr>
        <w:tab/>
        <w:t>Komunikacija s gospodarskim subjektima, zaprimanje ponuda, pitanja i odgovori, pojašnjenja tijekom pregleda i ocjene ponuda, odluke, uvidi i prigovori podnose se putem EOJN RH kada je postupak pokrenut i provodi se u tom sustavu, osim u dijelu u kojem sustav dopušta ili zahtijeva drukčije postupanje.</w:t>
      </w:r>
    </w:p>
    <w:p w14:paraId="478A6D8E" w14:textId="7971A80C" w:rsidR="002B3540" w:rsidRPr="00D2626C" w:rsidRDefault="002B3540" w:rsidP="00B9336B">
      <w:pPr>
        <w:spacing w:after="0"/>
        <w:jc w:val="both"/>
        <w:rPr>
          <w:rFonts w:ascii="Times New Roman" w:hAnsi="Times New Roman" w:cs="Times New Roman"/>
        </w:rPr>
      </w:pPr>
      <w:r w:rsidRPr="00D2626C">
        <w:rPr>
          <w:rFonts w:ascii="Times New Roman" w:hAnsi="Times New Roman" w:cs="Times New Roman"/>
        </w:rPr>
        <w:tab/>
        <w:t>Ako se funkcionalnosti EOJN RH izmjene, odredbe ovog Pravilnika primjenjuju se na način koji je u najvećoj mogućoj mjeri usklađen s važećim funkcionalnostima sustava i zakonskim pravilima.</w:t>
      </w:r>
    </w:p>
    <w:p w14:paraId="3E52CB79" w14:textId="77777777" w:rsidR="002B3540" w:rsidRPr="00D2626C" w:rsidRDefault="002B3540" w:rsidP="00B9336B">
      <w:pPr>
        <w:spacing w:after="0"/>
        <w:jc w:val="both"/>
        <w:rPr>
          <w:rFonts w:ascii="Times New Roman" w:hAnsi="Times New Roman" w:cs="Times New Roman"/>
        </w:rPr>
      </w:pPr>
    </w:p>
    <w:p w14:paraId="1286562C" w14:textId="51C5ABA7" w:rsidR="002B3540" w:rsidRPr="00D2626C" w:rsidRDefault="002B3540" w:rsidP="00B9336B">
      <w:pPr>
        <w:spacing w:after="0"/>
        <w:jc w:val="both"/>
        <w:rPr>
          <w:rFonts w:ascii="Times New Roman" w:hAnsi="Times New Roman" w:cs="Times New Roman"/>
          <w:b/>
          <w:bCs/>
        </w:rPr>
      </w:pPr>
      <w:r w:rsidRPr="00D2626C">
        <w:rPr>
          <w:rFonts w:ascii="Times New Roman" w:hAnsi="Times New Roman" w:cs="Times New Roman"/>
          <w:b/>
          <w:bCs/>
        </w:rPr>
        <w:t>IZNIMKE OD OBVEZE JAVNE OBJAVE U MODULU JEDNOSTAVNE NABAVE</w:t>
      </w:r>
    </w:p>
    <w:p w14:paraId="4F9D8F83" w14:textId="77777777" w:rsidR="002B3540" w:rsidRPr="00D2626C" w:rsidRDefault="002B3540" w:rsidP="00B9336B">
      <w:pPr>
        <w:spacing w:after="0"/>
        <w:jc w:val="both"/>
        <w:rPr>
          <w:rFonts w:ascii="Times New Roman" w:hAnsi="Times New Roman" w:cs="Times New Roman"/>
          <w:b/>
          <w:bCs/>
        </w:rPr>
      </w:pPr>
    </w:p>
    <w:p w14:paraId="6CE3C387" w14:textId="5BE3BF2E" w:rsidR="002B3540"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5.</w:t>
      </w:r>
    </w:p>
    <w:p w14:paraId="054328D5" w14:textId="08126C99" w:rsidR="002B3540" w:rsidRPr="00D2626C" w:rsidRDefault="002B3540" w:rsidP="002B3540">
      <w:pPr>
        <w:spacing w:after="0"/>
        <w:jc w:val="both"/>
        <w:rPr>
          <w:rFonts w:ascii="Times New Roman" w:hAnsi="Times New Roman" w:cs="Times New Roman"/>
        </w:rPr>
      </w:pPr>
      <w:r w:rsidRPr="00D2626C">
        <w:rPr>
          <w:rFonts w:ascii="Times New Roman" w:hAnsi="Times New Roman" w:cs="Times New Roman"/>
        </w:rPr>
        <w:tab/>
        <w:t>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w:t>
      </w:r>
    </w:p>
    <w:p w14:paraId="0C5345CA" w14:textId="2CC29C4A" w:rsidR="002B3540" w:rsidRPr="00D2626C" w:rsidRDefault="002B3540" w:rsidP="002B3540">
      <w:pPr>
        <w:pStyle w:val="Odlomakpopisa"/>
        <w:numPr>
          <w:ilvl w:val="0"/>
          <w:numId w:val="25"/>
        </w:numPr>
        <w:spacing w:after="0"/>
        <w:jc w:val="both"/>
        <w:rPr>
          <w:rFonts w:ascii="Times New Roman" w:hAnsi="Times New Roman" w:cs="Times New Roman"/>
        </w:rPr>
      </w:pPr>
      <w:r w:rsidRPr="00D2626C">
        <w:rPr>
          <w:rFonts w:ascii="Times New Roman" w:hAnsi="Times New Roman" w:cs="Times New Roman"/>
        </w:rPr>
        <w:t>ako nije podnesena nijedna ponuda ili nijedna valjana ponuda u prethodno provedenom postupku jednostavne nabave, pod uvjetom da početni ugovorni uvjeti nisu bitno izmijenjeni;</w:t>
      </w:r>
    </w:p>
    <w:p w14:paraId="3217E90F" w14:textId="357B7045" w:rsidR="002B3540" w:rsidRPr="00D2626C" w:rsidRDefault="002B3540" w:rsidP="002B3540">
      <w:pPr>
        <w:pStyle w:val="Odlomakpopisa"/>
        <w:numPr>
          <w:ilvl w:val="0"/>
          <w:numId w:val="25"/>
        </w:numPr>
        <w:spacing w:after="0"/>
        <w:jc w:val="both"/>
        <w:rPr>
          <w:rFonts w:ascii="Times New Roman" w:hAnsi="Times New Roman" w:cs="Times New Roman"/>
        </w:rPr>
      </w:pPr>
      <w:r w:rsidRPr="00D2626C">
        <w:rPr>
          <w:rFonts w:ascii="Times New Roman" w:hAnsi="Times New Roman" w:cs="Times New Roman"/>
        </w:rPr>
        <w:t>ako zbog objektivnih razloga predmet nabave može izvršiti, isporučiti ili pružiti samo određeni gospodarski subjekt, i to:</w:t>
      </w:r>
    </w:p>
    <w:p w14:paraId="12E3FB21" w14:textId="62CE1D10" w:rsidR="002B3540" w:rsidRPr="00D2626C" w:rsidRDefault="002B3540" w:rsidP="002B3540">
      <w:pPr>
        <w:pStyle w:val="Odlomakpopisa"/>
        <w:numPr>
          <w:ilvl w:val="0"/>
          <w:numId w:val="26"/>
        </w:numPr>
        <w:spacing w:after="0"/>
        <w:jc w:val="both"/>
        <w:rPr>
          <w:rFonts w:ascii="Times New Roman" w:hAnsi="Times New Roman" w:cs="Times New Roman"/>
        </w:rPr>
      </w:pPr>
      <w:r w:rsidRPr="00D2626C">
        <w:rPr>
          <w:rFonts w:ascii="Times New Roman" w:hAnsi="Times New Roman" w:cs="Times New Roman"/>
        </w:rPr>
        <w:t>ako je predmet nabave stvaranje ili stjecanje jedinstvenog umjetničkog djela ili umjetničke izvedbe;</w:t>
      </w:r>
    </w:p>
    <w:p w14:paraId="1513C2AC" w14:textId="6D043774" w:rsidR="002B3540" w:rsidRPr="00D2626C" w:rsidRDefault="002B3540" w:rsidP="002B3540">
      <w:pPr>
        <w:pStyle w:val="Odlomakpopisa"/>
        <w:numPr>
          <w:ilvl w:val="0"/>
          <w:numId w:val="26"/>
        </w:numPr>
        <w:spacing w:after="0"/>
        <w:jc w:val="both"/>
        <w:rPr>
          <w:rFonts w:ascii="Times New Roman" w:hAnsi="Times New Roman" w:cs="Times New Roman"/>
        </w:rPr>
      </w:pPr>
      <w:r w:rsidRPr="00D2626C">
        <w:rPr>
          <w:rFonts w:ascii="Times New Roman" w:hAnsi="Times New Roman" w:cs="Times New Roman"/>
        </w:rPr>
        <w:t>ako iz tehničkih razloga predmet nabave može isporučiti samo određeni gospodarski subjekt; ili</w:t>
      </w:r>
    </w:p>
    <w:p w14:paraId="313B9D19" w14:textId="26F63158" w:rsidR="002B3540" w:rsidRPr="00D2626C" w:rsidRDefault="002B3540" w:rsidP="002B3540">
      <w:pPr>
        <w:pStyle w:val="Odlomakpopisa"/>
        <w:numPr>
          <w:ilvl w:val="0"/>
          <w:numId w:val="26"/>
        </w:numPr>
        <w:spacing w:after="0"/>
        <w:jc w:val="both"/>
        <w:rPr>
          <w:rFonts w:ascii="Times New Roman" w:hAnsi="Times New Roman" w:cs="Times New Roman"/>
        </w:rPr>
      </w:pPr>
      <w:r w:rsidRPr="00D2626C">
        <w:rPr>
          <w:rFonts w:ascii="Times New Roman" w:hAnsi="Times New Roman" w:cs="Times New Roman"/>
        </w:rPr>
        <w:t>ako je to nužno radi zaštite isključivih prava, uključujući prava intelektualnog vlasništva;</w:t>
      </w:r>
    </w:p>
    <w:p w14:paraId="395F55A6" w14:textId="476C669A" w:rsidR="002B3540" w:rsidRPr="00D2626C" w:rsidRDefault="002B3540" w:rsidP="002B3540">
      <w:pPr>
        <w:pStyle w:val="Odlomakpopisa"/>
        <w:numPr>
          <w:ilvl w:val="0"/>
          <w:numId w:val="25"/>
        </w:numPr>
        <w:spacing w:after="0"/>
        <w:jc w:val="both"/>
        <w:rPr>
          <w:rFonts w:ascii="Times New Roman" w:hAnsi="Times New Roman" w:cs="Times New Roman"/>
        </w:rPr>
      </w:pPr>
      <w:r w:rsidRPr="00D2626C">
        <w:rPr>
          <w:rFonts w:ascii="Times New Roman" w:hAnsi="Times New Roman" w:cs="Times New Roman"/>
        </w:rPr>
        <w:t>ako postoji iznimna žurnost uzrokovana događajima koje naručitelj nije mogao predvidjeti niti na njih utjecati.</w:t>
      </w:r>
    </w:p>
    <w:p w14:paraId="2CF1F3F7" w14:textId="77777777" w:rsidR="002B3540" w:rsidRPr="00D2626C" w:rsidRDefault="002B3540" w:rsidP="002B3540">
      <w:pPr>
        <w:pStyle w:val="Odlomakpopisa"/>
        <w:spacing w:after="0"/>
        <w:jc w:val="both"/>
        <w:rPr>
          <w:rFonts w:ascii="Times New Roman" w:hAnsi="Times New Roman" w:cs="Times New Roman"/>
        </w:rPr>
      </w:pPr>
      <w:r w:rsidRPr="00D2626C">
        <w:rPr>
          <w:rFonts w:ascii="Times New Roman" w:hAnsi="Times New Roman" w:cs="Times New Roman"/>
        </w:rPr>
        <w:t xml:space="preserve">Razlozi za primjenu iznimke iz stavka 1. ovoga članka navode i obrazlažu u objavi u </w:t>
      </w:r>
    </w:p>
    <w:p w14:paraId="015D24DE" w14:textId="20B91ED6" w:rsidR="002B3540" w:rsidRPr="00D2626C" w:rsidRDefault="002B3540" w:rsidP="002B3540">
      <w:pPr>
        <w:spacing w:after="0"/>
        <w:jc w:val="both"/>
        <w:rPr>
          <w:rFonts w:ascii="Times New Roman" w:hAnsi="Times New Roman" w:cs="Times New Roman"/>
        </w:rPr>
      </w:pPr>
      <w:r w:rsidRPr="00D2626C">
        <w:rPr>
          <w:rFonts w:ascii="Times New Roman" w:hAnsi="Times New Roman" w:cs="Times New Roman"/>
        </w:rPr>
        <w:lastRenderedPageBreak/>
        <w:t>modulu jednostavne nabave EOJN RH.</w:t>
      </w:r>
    </w:p>
    <w:p w14:paraId="23F08272" w14:textId="77777777" w:rsidR="002B3540" w:rsidRPr="00D2626C" w:rsidRDefault="002B3540" w:rsidP="002B3540">
      <w:pPr>
        <w:spacing w:after="0"/>
        <w:jc w:val="both"/>
        <w:rPr>
          <w:rFonts w:ascii="Times New Roman" w:hAnsi="Times New Roman" w:cs="Times New Roman"/>
        </w:rPr>
      </w:pPr>
    </w:p>
    <w:p w14:paraId="301A2639" w14:textId="39D679D4" w:rsidR="002B3540" w:rsidRPr="00D2626C" w:rsidRDefault="00D2626C" w:rsidP="002B3540">
      <w:pPr>
        <w:spacing w:after="0"/>
        <w:jc w:val="both"/>
        <w:rPr>
          <w:rFonts w:ascii="Times New Roman" w:hAnsi="Times New Roman" w:cs="Times New Roman"/>
          <w:b/>
          <w:bCs/>
        </w:rPr>
      </w:pPr>
      <w:r>
        <w:rPr>
          <w:rFonts w:ascii="Times New Roman" w:hAnsi="Times New Roman" w:cs="Times New Roman"/>
          <w:b/>
          <w:bCs/>
        </w:rPr>
        <w:t>ELEKTRONIČKA KOMUNIKACIJA</w:t>
      </w:r>
    </w:p>
    <w:p w14:paraId="70F56DBD" w14:textId="682DA316" w:rsidR="002B3540"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6.</w:t>
      </w:r>
    </w:p>
    <w:p w14:paraId="4FA25961" w14:textId="78505B32" w:rsidR="002B3540" w:rsidRPr="00D2626C" w:rsidRDefault="00C2757A" w:rsidP="002B3540">
      <w:pPr>
        <w:spacing w:after="0"/>
        <w:jc w:val="both"/>
        <w:rPr>
          <w:rFonts w:ascii="Times New Roman" w:hAnsi="Times New Roman" w:cs="Times New Roman"/>
        </w:rPr>
      </w:pPr>
      <w:r w:rsidRPr="00D2626C">
        <w:rPr>
          <w:rFonts w:ascii="Times New Roman" w:hAnsi="Times New Roman" w:cs="Times New Roman"/>
        </w:rPr>
        <w:tab/>
        <w:t xml:space="preserve">U postupcima jednostavne nabave </w:t>
      </w:r>
      <w:r w:rsidR="003B48C1" w:rsidRPr="00D2626C">
        <w:rPr>
          <w:rFonts w:ascii="Times New Roman" w:hAnsi="Times New Roman" w:cs="Times New Roman"/>
        </w:rPr>
        <w:t>naručitelj može koristiti elektronička sredstva komunikacije radi slanja poziva na dostavu ponuda, zaprimanja ponuda, razmjene informacija s gospodarskim subjektima, dostave odluka i obavijesti te dokumentiranja postupka.</w:t>
      </w:r>
    </w:p>
    <w:p w14:paraId="29DDB40A" w14:textId="310BEB2A" w:rsidR="003B48C1" w:rsidRPr="00D2626C" w:rsidRDefault="003B48C1" w:rsidP="002B3540">
      <w:pPr>
        <w:spacing w:after="0"/>
        <w:jc w:val="both"/>
        <w:rPr>
          <w:rFonts w:ascii="Times New Roman" w:hAnsi="Times New Roman" w:cs="Times New Roman"/>
        </w:rPr>
      </w:pPr>
      <w:r w:rsidRPr="00D2626C">
        <w:rPr>
          <w:rFonts w:ascii="Times New Roman" w:hAnsi="Times New Roman" w:cs="Times New Roman"/>
        </w:rPr>
        <w:tab/>
        <w:t>Za nabave procijenjene vrijednosti jednake ili manje od 15.000,00 eura elektronička komunikacija može se provoditi putem elektroničke pošte, modula jednostavne nabave u EOJN RH ili drugog odgovarajućeg sustava koji koristi naručitelj, ako je takav način komunikacije određen u pozivu na dostavu ponude ili drugoj dokumentaciji postupka.</w:t>
      </w:r>
    </w:p>
    <w:p w14:paraId="68F68BF0" w14:textId="39D7B71A" w:rsidR="003B48C1" w:rsidRPr="00D2626C" w:rsidRDefault="003B48C1" w:rsidP="002B3540">
      <w:pPr>
        <w:spacing w:after="0"/>
        <w:jc w:val="both"/>
        <w:rPr>
          <w:rFonts w:ascii="Times New Roman" w:hAnsi="Times New Roman" w:cs="Times New Roman"/>
        </w:rPr>
      </w:pPr>
      <w:r w:rsidRPr="00D2626C">
        <w:rPr>
          <w:rFonts w:ascii="Times New Roman" w:hAnsi="Times New Roman" w:cs="Times New Roman"/>
        </w:rPr>
        <w:tab/>
        <w:t>Za nabave procijenjene vrijednosti veće od 15.000,00 eura postupak jednostavne nabave provodi se putem modula jednostavne nabave u EOJN RH, sukladno Zakonu i ovom Pravilniku.</w:t>
      </w:r>
    </w:p>
    <w:p w14:paraId="2079E5C8" w14:textId="71A53135" w:rsidR="003B48C1" w:rsidRPr="00D2626C" w:rsidRDefault="003B48C1" w:rsidP="002B3540">
      <w:pPr>
        <w:spacing w:after="0"/>
        <w:jc w:val="both"/>
        <w:rPr>
          <w:rFonts w:ascii="Times New Roman" w:hAnsi="Times New Roman" w:cs="Times New Roman"/>
        </w:rPr>
      </w:pPr>
      <w:r w:rsidRPr="00D2626C">
        <w:rPr>
          <w:rFonts w:ascii="Times New Roman" w:hAnsi="Times New Roman" w:cs="Times New Roman"/>
        </w:rPr>
        <w:tab/>
        <w:t>Elektronička komunikacija mora se provoditi na način koji osigurava jednak tretman gospodarskih subjekata, integritet podataka, povjerljivost poslovnih informacija i mogućnost dokumentiranja poduzetih  radnji.</w:t>
      </w:r>
    </w:p>
    <w:p w14:paraId="322AB8E2" w14:textId="77777777" w:rsidR="00C2049C" w:rsidRPr="00D2626C" w:rsidRDefault="00C2049C" w:rsidP="002B3540">
      <w:pPr>
        <w:spacing w:after="0"/>
        <w:jc w:val="both"/>
        <w:rPr>
          <w:rFonts w:ascii="Times New Roman" w:hAnsi="Times New Roman" w:cs="Times New Roman"/>
        </w:rPr>
      </w:pPr>
    </w:p>
    <w:p w14:paraId="2209C4CD" w14:textId="77777777" w:rsidR="00D2626C" w:rsidRDefault="00D2626C" w:rsidP="002B3540">
      <w:pPr>
        <w:spacing w:after="0"/>
        <w:jc w:val="both"/>
        <w:rPr>
          <w:rFonts w:ascii="Times New Roman" w:hAnsi="Times New Roman" w:cs="Times New Roman"/>
          <w:b/>
          <w:bCs/>
        </w:rPr>
      </w:pPr>
    </w:p>
    <w:p w14:paraId="19F55F65" w14:textId="77777777" w:rsidR="00D2626C" w:rsidRDefault="00D2626C" w:rsidP="002B3540">
      <w:pPr>
        <w:spacing w:after="0"/>
        <w:jc w:val="both"/>
        <w:rPr>
          <w:rFonts w:ascii="Times New Roman" w:hAnsi="Times New Roman" w:cs="Times New Roman"/>
          <w:b/>
          <w:bCs/>
        </w:rPr>
      </w:pPr>
    </w:p>
    <w:p w14:paraId="043C6491" w14:textId="77777777" w:rsidR="00D2626C" w:rsidRDefault="00D2626C" w:rsidP="002B3540">
      <w:pPr>
        <w:spacing w:after="0"/>
        <w:jc w:val="both"/>
        <w:rPr>
          <w:rFonts w:ascii="Times New Roman" w:hAnsi="Times New Roman" w:cs="Times New Roman"/>
          <w:b/>
          <w:bCs/>
        </w:rPr>
      </w:pPr>
    </w:p>
    <w:p w14:paraId="1849A24A" w14:textId="77777777" w:rsidR="00D2626C" w:rsidRDefault="00D2626C" w:rsidP="002B3540">
      <w:pPr>
        <w:spacing w:after="0"/>
        <w:jc w:val="both"/>
        <w:rPr>
          <w:rFonts w:ascii="Times New Roman" w:hAnsi="Times New Roman" w:cs="Times New Roman"/>
          <w:b/>
          <w:bCs/>
        </w:rPr>
      </w:pPr>
    </w:p>
    <w:p w14:paraId="2014BDF5" w14:textId="1BEAC30E" w:rsidR="00C2049C" w:rsidRPr="00D2626C" w:rsidRDefault="00C2049C" w:rsidP="002B3540">
      <w:pPr>
        <w:spacing w:after="0"/>
        <w:jc w:val="both"/>
        <w:rPr>
          <w:rFonts w:ascii="Times New Roman" w:hAnsi="Times New Roman" w:cs="Times New Roman"/>
          <w:b/>
          <w:bCs/>
        </w:rPr>
      </w:pPr>
      <w:r w:rsidRPr="00D2626C">
        <w:rPr>
          <w:rFonts w:ascii="Times New Roman" w:hAnsi="Times New Roman" w:cs="Times New Roman"/>
          <w:b/>
          <w:bCs/>
        </w:rPr>
        <w:t>ODGOVARAJUĆE DOKUMENTIRANJE POSTUPKA</w:t>
      </w:r>
    </w:p>
    <w:p w14:paraId="4BB02A56" w14:textId="77777777" w:rsidR="00C2049C" w:rsidRPr="00D2626C" w:rsidRDefault="00C2049C" w:rsidP="002B3540">
      <w:pPr>
        <w:spacing w:after="0"/>
        <w:jc w:val="both"/>
        <w:rPr>
          <w:rFonts w:ascii="Times New Roman" w:hAnsi="Times New Roman" w:cs="Times New Roman"/>
          <w:b/>
          <w:bCs/>
        </w:rPr>
      </w:pPr>
    </w:p>
    <w:p w14:paraId="78BC9966" w14:textId="0CBDCB51" w:rsidR="00C2049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7.</w:t>
      </w:r>
    </w:p>
    <w:p w14:paraId="4B645760" w14:textId="77777777" w:rsidR="00C2049C" w:rsidRPr="00D2626C" w:rsidRDefault="00C2049C" w:rsidP="00C2049C">
      <w:pPr>
        <w:spacing w:after="0"/>
        <w:jc w:val="both"/>
        <w:rPr>
          <w:rFonts w:ascii="Times New Roman" w:hAnsi="Times New Roman" w:cs="Times New Roman"/>
        </w:rPr>
      </w:pPr>
      <w:r w:rsidRPr="00D2626C">
        <w:rPr>
          <w:rFonts w:ascii="Times New Roman" w:hAnsi="Times New Roman" w:cs="Times New Roman"/>
        </w:rPr>
        <w:tab/>
        <w:t>Naručitelj je dužan svaki postupak jednostavne nabave odgovarajuće dokumentirati, razmjerno procijenjenoj vrijednosti nabave, složenosti predmeta nabave, načinu provedbe postupka i rizicima povezanim s nabavom.</w:t>
      </w:r>
    </w:p>
    <w:p w14:paraId="7FCA2794" w14:textId="77777777" w:rsidR="00C2049C" w:rsidRPr="00D2626C" w:rsidRDefault="00C2049C" w:rsidP="00C2049C">
      <w:pPr>
        <w:spacing w:after="0"/>
        <w:jc w:val="both"/>
        <w:rPr>
          <w:rFonts w:ascii="Times New Roman" w:hAnsi="Times New Roman" w:cs="Times New Roman"/>
        </w:rPr>
      </w:pPr>
      <w:r w:rsidRPr="00D2626C">
        <w:rPr>
          <w:rFonts w:ascii="Times New Roman" w:hAnsi="Times New Roman" w:cs="Times New Roman"/>
        </w:rPr>
        <w:tab/>
        <w:t>Za nabave procijenjene vrijednosti jednake ili manje od 5.000,00 eura odgovarajuće dokumentiranje može se sastojati od zahtjeva ili odobrenja nabave, ponude ili cjenika ako je primjenjivo, narudžbenice, računa i dokaza o izvršenju.</w:t>
      </w:r>
    </w:p>
    <w:p w14:paraId="57421B77" w14:textId="62AA46AB" w:rsidR="00C2049C" w:rsidRPr="00D2626C" w:rsidRDefault="00C2049C" w:rsidP="00C2049C">
      <w:pPr>
        <w:spacing w:after="0"/>
        <w:jc w:val="both"/>
        <w:rPr>
          <w:rFonts w:ascii="Times New Roman" w:hAnsi="Times New Roman" w:cs="Times New Roman"/>
        </w:rPr>
      </w:pPr>
      <w:r w:rsidRPr="00D2626C">
        <w:rPr>
          <w:rFonts w:ascii="Times New Roman" w:hAnsi="Times New Roman" w:cs="Times New Roman"/>
        </w:rPr>
        <w:tab/>
        <w:t xml:space="preserve">Za nabave procijenjene vrijednosti veće od 5.000,00 eura, a jednake ili manje od 15.000,00 eura dokumentiranje u pravilu obuhvaća dokaz o utvrđenoj potrebi, procijenjenu vrijednost, način provjere tržišta ili obrazloženje izravnog odabira, poziv na dostavu ponude kada se koristi, zaprimljene ponude, obrazloženje odabira, narudžbenicu ili ugovor te dokumente o izvršenju. </w:t>
      </w:r>
    </w:p>
    <w:p w14:paraId="1A156547" w14:textId="11E17BCC" w:rsidR="00C2049C" w:rsidRPr="00D2626C" w:rsidRDefault="00C2049C" w:rsidP="00C2049C">
      <w:pPr>
        <w:spacing w:after="0"/>
        <w:jc w:val="both"/>
        <w:rPr>
          <w:rFonts w:ascii="Times New Roman" w:hAnsi="Times New Roman" w:cs="Times New Roman"/>
        </w:rPr>
      </w:pPr>
      <w:r w:rsidRPr="00D2626C">
        <w:rPr>
          <w:rFonts w:ascii="Times New Roman" w:hAnsi="Times New Roman" w:cs="Times New Roman"/>
        </w:rPr>
        <w:tab/>
        <w:t>Za nabave koje se provode putem module jednostavne nabave EOJN RH dokumentiranje se provodi primarno kroz podatke, zapise, komunikaciju, zapisnike i odluke generirane ili pohranjene u EOJN RH, uz obvezu pohrane dodatnih dokumenata koji nisu sadržani u sustavu.</w:t>
      </w:r>
    </w:p>
    <w:p w14:paraId="2D92E8EC" w14:textId="7C28418E" w:rsidR="00C2049C" w:rsidRPr="00D2626C" w:rsidRDefault="00C2049C" w:rsidP="00C2049C">
      <w:pPr>
        <w:spacing w:after="0"/>
        <w:jc w:val="both"/>
        <w:rPr>
          <w:rFonts w:ascii="Times New Roman" w:hAnsi="Times New Roman" w:cs="Times New Roman"/>
        </w:rPr>
      </w:pPr>
      <w:r w:rsidRPr="00D2626C">
        <w:rPr>
          <w:rFonts w:ascii="Times New Roman" w:hAnsi="Times New Roman" w:cs="Times New Roman"/>
        </w:rPr>
        <w:tab/>
        <w:t xml:space="preserve">Ako se od primjene pojedine radnje odstupi zbog žurnosti, tehničkih razloga, </w:t>
      </w:r>
      <w:r w:rsidR="00730DC8" w:rsidRPr="00D2626C">
        <w:rPr>
          <w:rFonts w:ascii="Times New Roman" w:hAnsi="Times New Roman" w:cs="Times New Roman"/>
        </w:rPr>
        <w:t>iznimke od javne objave ili drugih opravdanih okolnosti, razlozi odstupanja moraju biti posebno obrazloženi i priloženi dokumentaciji postupka.</w:t>
      </w:r>
    </w:p>
    <w:p w14:paraId="0F0A6DBC" w14:textId="77777777" w:rsidR="00CE2480" w:rsidRPr="00D2626C" w:rsidRDefault="00CE2480" w:rsidP="00C2049C">
      <w:pPr>
        <w:spacing w:after="0"/>
        <w:jc w:val="both"/>
        <w:rPr>
          <w:rFonts w:ascii="Times New Roman" w:hAnsi="Times New Roman" w:cs="Times New Roman"/>
        </w:rPr>
      </w:pPr>
    </w:p>
    <w:p w14:paraId="3CB02E83" w14:textId="667F5D0B" w:rsidR="00730DC8" w:rsidRPr="00D2626C" w:rsidRDefault="00730DC8" w:rsidP="00C2049C">
      <w:pPr>
        <w:spacing w:after="0"/>
        <w:jc w:val="both"/>
        <w:rPr>
          <w:rFonts w:ascii="Times New Roman" w:hAnsi="Times New Roman" w:cs="Times New Roman"/>
          <w:b/>
          <w:bCs/>
        </w:rPr>
      </w:pPr>
      <w:r w:rsidRPr="00D2626C">
        <w:rPr>
          <w:rFonts w:ascii="Times New Roman" w:hAnsi="Times New Roman" w:cs="Times New Roman"/>
          <w:b/>
          <w:bCs/>
        </w:rPr>
        <w:t>ROK ZA DOSTAVU PONUDA</w:t>
      </w:r>
    </w:p>
    <w:p w14:paraId="7C417C69" w14:textId="77777777" w:rsidR="00730DC8" w:rsidRPr="00D2626C" w:rsidRDefault="00730DC8" w:rsidP="00C2049C">
      <w:pPr>
        <w:spacing w:after="0"/>
        <w:jc w:val="both"/>
        <w:rPr>
          <w:rFonts w:ascii="Times New Roman" w:hAnsi="Times New Roman" w:cs="Times New Roman"/>
          <w:b/>
          <w:bCs/>
        </w:rPr>
      </w:pPr>
    </w:p>
    <w:p w14:paraId="62E0A8EE" w14:textId="2AD6C7DA" w:rsidR="00730DC8" w:rsidRPr="00D2626C" w:rsidRDefault="00730DC8" w:rsidP="00D2626C">
      <w:pPr>
        <w:spacing w:after="0"/>
        <w:jc w:val="center"/>
        <w:rPr>
          <w:rFonts w:ascii="Times New Roman" w:hAnsi="Times New Roman" w:cs="Times New Roman"/>
          <w:b/>
          <w:bCs/>
        </w:rPr>
      </w:pPr>
      <w:r w:rsidRPr="00D2626C">
        <w:rPr>
          <w:rFonts w:ascii="Times New Roman" w:hAnsi="Times New Roman" w:cs="Times New Roman"/>
          <w:b/>
          <w:bCs/>
        </w:rPr>
        <w:t>Č</w:t>
      </w:r>
      <w:r w:rsidR="00D2626C">
        <w:rPr>
          <w:rFonts w:ascii="Times New Roman" w:hAnsi="Times New Roman" w:cs="Times New Roman"/>
          <w:b/>
          <w:bCs/>
        </w:rPr>
        <w:t>lanak 28.</w:t>
      </w:r>
    </w:p>
    <w:p w14:paraId="09AA4A62" w14:textId="54CF62D3" w:rsidR="00730DC8" w:rsidRPr="00D2626C" w:rsidRDefault="00730DC8" w:rsidP="00730DC8">
      <w:pPr>
        <w:spacing w:after="0"/>
        <w:jc w:val="both"/>
        <w:rPr>
          <w:rFonts w:ascii="Times New Roman" w:hAnsi="Times New Roman" w:cs="Times New Roman"/>
        </w:rPr>
      </w:pPr>
      <w:r w:rsidRPr="00D2626C">
        <w:rPr>
          <w:rFonts w:ascii="Times New Roman" w:hAnsi="Times New Roman" w:cs="Times New Roman"/>
        </w:rPr>
        <w:tab/>
        <w:t>Rok za dostavu ponuda određuje naručitelj u pozivu na dostavu ponuda, uzimajući u obzir složenost predmeta nabave i vrijeme potrebno za izradu ponude.</w:t>
      </w:r>
    </w:p>
    <w:p w14:paraId="64259EDE" w14:textId="08E6627C" w:rsidR="00730DC8" w:rsidRPr="00D2626C" w:rsidRDefault="00730DC8" w:rsidP="00730DC8">
      <w:pPr>
        <w:spacing w:after="0"/>
        <w:jc w:val="both"/>
        <w:rPr>
          <w:rFonts w:ascii="Times New Roman" w:hAnsi="Times New Roman" w:cs="Times New Roman"/>
        </w:rPr>
      </w:pPr>
      <w:r w:rsidRPr="00D2626C">
        <w:rPr>
          <w:rFonts w:ascii="Times New Roman" w:hAnsi="Times New Roman" w:cs="Times New Roman"/>
        </w:rPr>
        <w:tab/>
        <w:t>Rok za dostavu ponuda ne smije biti kraći od tri (3) radna dana od dana slanja poziva na dostavu ponuda odnosno objave poziva.</w:t>
      </w:r>
    </w:p>
    <w:p w14:paraId="48F57CAC" w14:textId="6B61B624" w:rsidR="00730DC8" w:rsidRPr="00D2626C" w:rsidRDefault="00730DC8" w:rsidP="00730DC8">
      <w:pPr>
        <w:spacing w:after="0"/>
        <w:jc w:val="both"/>
        <w:rPr>
          <w:rFonts w:ascii="Times New Roman" w:hAnsi="Times New Roman" w:cs="Times New Roman"/>
        </w:rPr>
      </w:pPr>
      <w:r w:rsidRPr="00D2626C">
        <w:rPr>
          <w:rFonts w:ascii="Times New Roman" w:hAnsi="Times New Roman" w:cs="Times New Roman"/>
        </w:rPr>
        <w:tab/>
        <w:t>Kod postupaka jednostavne nabave koji se provode putem modula jednostavne nabave u Elektroničkom oglasniku javne nabave Republike Hrvatske javnom objavom, rok za dostavu ponuda ne smije biti kraći od pet (5) radnih dana, osim u opravdanim slučajevima.</w:t>
      </w:r>
    </w:p>
    <w:p w14:paraId="68C05424" w14:textId="1E7ADFCD" w:rsidR="00730DC8" w:rsidRPr="00D2626C" w:rsidRDefault="00730DC8" w:rsidP="00730DC8">
      <w:pPr>
        <w:spacing w:after="0"/>
        <w:jc w:val="both"/>
        <w:rPr>
          <w:rFonts w:ascii="Times New Roman" w:hAnsi="Times New Roman" w:cs="Times New Roman"/>
        </w:rPr>
      </w:pPr>
      <w:r w:rsidRPr="00D2626C">
        <w:rPr>
          <w:rFonts w:ascii="Times New Roman" w:hAnsi="Times New Roman" w:cs="Times New Roman"/>
        </w:rPr>
        <w:tab/>
        <w:t>Naručitelj može prije isteka roka za dostavu ponuda izmijeniti ili dopuniti poziv odnosno dokumentaciju o nabavi.</w:t>
      </w:r>
    </w:p>
    <w:p w14:paraId="68940A2B" w14:textId="49DFDF27" w:rsidR="00EA759A" w:rsidRPr="00D2626C" w:rsidRDefault="00EA759A" w:rsidP="00730DC8">
      <w:pPr>
        <w:spacing w:after="0"/>
        <w:jc w:val="both"/>
        <w:rPr>
          <w:rFonts w:ascii="Times New Roman" w:hAnsi="Times New Roman" w:cs="Times New Roman"/>
        </w:rPr>
      </w:pPr>
      <w:r w:rsidRPr="00D2626C">
        <w:rPr>
          <w:rFonts w:ascii="Times New Roman" w:hAnsi="Times New Roman" w:cs="Times New Roman"/>
        </w:rPr>
        <w:lastRenderedPageBreak/>
        <w:tab/>
        <w:t>Ako izmjena ili dopuna može utjecati na izradu ponude, sadržaj ponude, dokazivanje sposobnosti, kriterij za odabir ponude, tehničke specifikacije, troškovnik, rok izvršenja ili ugovorne uvjete, naručitelj je dužan produljiti rok za dostavu ponuda.</w:t>
      </w:r>
    </w:p>
    <w:p w14:paraId="60A9FF87" w14:textId="09FFD411" w:rsidR="00EA759A" w:rsidRPr="00D2626C" w:rsidRDefault="00EA759A" w:rsidP="00730DC8">
      <w:pPr>
        <w:spacing w:after="0"/>
        <w:jc w:val="both"/>
        <w:rPr>
          <w:rFonts w:ascii="Times New Roman" w:hAnsi="Times New Roman" w:cs="Times New Roman"/>
        </w:rPr>
      </w:pPr>
      <w:r w:rsidRPr="00D2626C">
        <w:rPr>
          <w:rFonts w:ascii="Times New Roman" w:hAnsi="Times New Roman" w:cs="Times New Roman"/>
        </w:rPr>
        <w:tab/>
        <w:t>Nakon izmjene ili dopune dokumentacije gospodarskim subjektima mora preostati primjeren rok za pripremu ili prilagodbu ponude, koji u pravilu ne smije biti kraći od tri (3) radna dana, osim ako je zbog složenosti izmjene potrebno odrediti dulji rok.</w:t>
      </w:r>
    </w:p>
    <w:p w14:paraId="1BA14A5B" w14:textId="2E325F46" w:rsidR="00EA759A" w:rsidRPr="00D2626C" w:rsidRDefault="00EA759A" w:rsidP="00730DC8">
      <w:pPr>
        <w:spacing w:after="0"/>
        <w:jc w:val="both"/>
        <w:rPr>
          <w:rFonts w:ascii="Times New Roman" w:hAnsi="Times New Roman" w:cs="Times New Roman"/>
        </w:rPr>
      </w:pPr>
      <w:r w:rsidRPr="00D2626C">
        <w:rPr>
          <w:rFonts w:ascii="Times New Roman" w:hAnsi="Times New Roman" w:cs="Times New Roman"/>
        </w:rPr>
        <w:tab/>
        <w:t>Ako se postupak jednostavne nabave provodi putem EOJN RH, izmjene dokumentacije, ispravak poziva, ponovno slanje poziva i produljenje roka za dostavu ponuda provode se putem EOJN RH u skladu s funkcionalnostima sustava.</w:t>
      </w:r>
    </w:p>
    <w:p w14:paraId="3CE9C03E" w14:textId="77777777" w:rsidR="00EA759A" w:rsidRPr="00D2626C" w:rsidRDefault="00EA759A" w:rsidP="00730DC8">
      <w:pPr>
        <w:spacing w:after="0"/>
        <w:jc w:val="both"/>
        <w:rPr>
          <w:rFonts w:ascii="Times New Roman" w:hAnsi="Times New Roman" w:cs="Times New Roman"/>
        </w:rPr>
      </w:pPr>
    </w:p>
    <w:p w14:paraId="62948C25" w14:textId="42DE88DC" w:rsidR="00EA759A" w:rsidRPr="00D2626C" w:rsidRDefault="00EA759A" w:rsidP="00730DC8">
      <w:pPr>
        <w:spacing w:after="0"/>
        <w:jc w:val="both"/>
        <w:rPr>
          <w:rFonts w:ascii="Times New Roman" w:hAnsi="Times New Roman" w:cs="Times New Roman"/>
          <w:b/>
          <w:bCs/>
        </w:rPr>
      </w:pPr>
      <w:r w:rsidRPr="00D2626C">
        <w:rPr>
          <w:rFonts w:ascii="Times New Roman" w:hAnsi="Times New Roman" w:cs="Times New Roman"/>
          <w:b/>
          <w:bCs/>
        </w:rPr>
        <w:t>DOSTAVA I ZAPRIMANJE PONUDA</w:t>
      </w:r>
    </w:p>
    <w:p w14:paraId="0A1B4958" w14:textId="77777777" w:rsidR="00EA759A" w:rsidRPr="00D2626C" w:rsidRDefault="00EA759A" w:rsidP="00730DC8">
      <w:pPr>
        <w:spacing w:after="0"/>
        <w:jc w:val="both"/>
        <w:rPr>
          <w:rFonts w:ascii="Times New Roman" w:hAnsi="Times New Roman" w:cs="Times New Roman"/>
          <w:b/>
          <w:bCs/>
        </w:rPr>
      </w:pPr>
    </w:p>
    <w:p w14:paraId="0366CFF1" w14:textId="53972EA7" w:rsidR="00EA759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29.</w:t>
      </w:r>
    </w:p>
    <w:p w14:paraId="40667AAE" w14:textId="7FBF198B" w:rsidR="00EA759A" w:rsidRPr="00D2626C" w:rsidRDefault="00EA759A" w:rsidP="00EA759A">
      <w:pPr>
        <w:spacing w:after="0"/>
        <w:jc w:val="both"/>
        <w:rPr>
          <w:rFonts w:ascii="Times New Roman" w:hAnsi="Times New Roman" w:cs="Times New Roman"/>
        </w:rPr>
      </w:pPr>
      <w:r w:rsidRPr="00D2626C">
        <w:rPr>
          <w:rFonts w:ascii="Times New Roman" w:hAnsi="Times New Roman" w:cs="Times New Roman"/>
        </w:rPr>
        <w:tab/>
        <w:t>Ponude se dostavljaju na način određen u pozivu na dostavu ponuda.</w:t>
      </w:r>
    </w:p>
    <w:p w14:paraId="7D152375" w14:textId="1AE8BE3B" w:rsidR="00EA759A" w:rsidRPr="00D2626C" w:rsidRDefault="00EA759A" w:rsidP="00EA759A">
      <w:pPr>
        <w:spacing w:after="0"/>
        <w:jc w:val="both"/>
        <w:rPr>
          <w:rFonts w:ascii="Times New Roman" w:hAnsi="Times New Roman" w:cs="Times New Roman"/>
        </w:rPr>
      </w:pPr>
      <w:r w:rsidRPr="00D2626C">
        <w:rPr>
          <w:rFonts w:ascii="Times New Roman" w:hAnsi="Times New Roman" w:cs="Times New Roman"/>
        </w:rPr>
        <w:tab/>
        <w:t>U postupcima jednostavne nabave koji se provode putem EOJN RH ponude se dostavljaju isključivo elektronički, putem EOJN RH, i naručitelj ne smije pregledavati, ocjenjivati niti odabrati ponudu dostavljenu izvan toga sustava.</w:t>
      </w:r>
      <w:r w:rsidRPr="00D2626C">
        <w:rPr>
          <w:rFonts w:ascii="Times New Roman" w:hAnsi="Times New Roman" w:cs="Times New Roman"/>
        </w:rPr>
        <w:tab/>
      </w:r>
    </w:p>
    <w:p w14:paraId="08029B9A" w14:textId="382F8B57" w:rsidR="00EA759A" w:rsidRPr="00D2626C" w:rsidRDefault="00EA759A" w:rsidP="00EA759A">
      <w:pPr>
        <w:spacing w:after="0"/>
        <w:jc w:val="both"/>
        <w:rPr>
          <w:rFonts w:ascii="Times New Roman" w:hAnsi="Times New Roman" w:cs="Times New Roman"/>
        </w:rPr>
      </w:pPr>
      <w:r w:rsidRPr="00D2626C">
        <w:rPr>
          <w:rFonts w:ascii="Times New Roman" w:hAnsi="Times New Roman" w:cs="Times New Roman"/>
        </w:rPr>
        <w:tab/>
        <w:t>U postupcima procijenjene vrijednosti jednake ili manje od 15.000,00 eura, ako se postupak ne provodi putem EOJN RH, ponude se mogu dostaviti elektroničkom poštom, drugim elektroničkim sustavom, poštom ili osobnom dostavom, ako je takav n</w:t>
      </w:r>
      <w:r w:rsidR="00D2626C">
        <w:rPr>
          <w:rFonts w:ascii="Times New Roman" w:hAnsi="Times New Roman" w:cs="Times New Roman"/>
        </w:rPr>
        <w:t>ačin izričito predviđen pozivom.</w:t>
      </w:r>
    </w:p>
    <w:p w14:paraId="24432656" w14:textId="34AC5DCC" w:rsidR="00EA759A" w:rsidRPr="00D2626C" w:rsidRDefault="00EA759A" w:rsidP="00EA759A">
      <w:pPr>
        <w:spacing w:after="0"/>
        <w:jc w:val="both"/>
        <w:rPr>
          <w:rFonts w:ascii="Times New Roman" w:hAnsi="Times New Roman" w:cs="Times New Roman"/>
          <w:b/>
          <w:bCs/>
        </w:rPr>
      </w:pPr>
      <w:r w:rsidRPr="00D2626C">
        <w:rPr>
          <w:rFonts w:ascii="Times New Roman" w:hAnsi="Times New Roman" w:cs="Times New Roman"/>
          <w:b/>
          <w:bCs/>
        </w:rPr>
        <w:t>OTVARANJE PONUDA</w:t>
      </w:r>
    </w:p>
    <w:p w14:paraId="3E6D5568" w14:textId="77777777" w:rsidR="002B178D" w:rsidRPr="00D2626C" w:rsidRDefault="002B178D" w:rsidP="00EA759A">
      <w:pPr>
        <w:spacing w:after="0"/>
        <w:jc w:val="both"/>
        <w:rPr>
          <w:rFonts w:ascii="Times New Roman" w:hAnsi="Times New Roman" w:cs="Times New Roman"/>
          <w:b/>
          <w:bCs/>
        </w:rPr>
      </w:pPr>
    </w:p>
    <w:p w14:paraId="545D8BFE" w14:textId="5E3D9CF9" w:rsidR="002B178D" w:rsidRPr="00D2626C" w:rsidRDefault="002B178D" w:rsidP="00EA759A">
      <w:pPr>
        <w:spacing w:after="0"/>
        <w:jc w:val="both"/>
        <w:rPr>
          <w:rFonts w:ascii="Times New Roman" w:hAnsi="Times New Roman" w:cs="Times New Roman"/>
        </w:rPr>
      </w:pPr>
      <w:r w:rsidRPr="00D2626C">
        <w:rPr>
          <w:rFonts w:ascii="Times New Roman" w:hAnsi="Times New Roman" w:cs="Times New Roman"/>
          <w:b/>
          <w:bCs/>
        </w:rPr>
        <w:tab/>
      </w:r>
      <w:r w:rsidRPr="00D2626C">
        <w:rPr>
          <w:rFonts w:ascii="Times New Roman" w:hAnsi="Times New Roman" w:cs="Times New Roman"/>
        </w:rPr>
        <w:t>Otvaranje ponuda u postupcima jednostavne nabave nije javno, osim ako naručitelj u pozivu odnosno dokumentaciji o nabavi izrijekom odredi drukčije.</w:t>
      </w:r>
    </w:p>
    <w:p w14:paraId="4D7D8EC1" w14:textId="5319DB4E" w:rsidR="002B178D" w:rsidRPr="00D2626C" w:rsidRDefault="002B178D" w:rsidP="00EA759A">
      <w:pPr>
        <w:spacing w:after="0"/>
        <w:jc w:val="both"/>
        <w:rPr>
          <w:rFonts w:ascii="Times New Roman" w:hAnsi="Times New Roman" w:cs="Times New Roman"/>
        </w:rPr>
      </w:pPr>
      <w:r w:rsidRPr="00D2626C">
        <w:rPr>
          <w:rFonts w:ascii="Times New Roman" w:hAnsi="Times New Roman" w:cs="Times New Roman"/>
        </w:rPr>
        <w:tab/>
        <w:t>U postupcima koji se provode putem EOJN RH ponude se otvaraju automatski u EOJN RH po isteku roka za dostavu ponuda, bez posebne intervencije naručitelja, a sustav generira zapisnik o otvaranju ponuda.</w:t>
      </w:r>
    </w:p>
    <w:p w14:paraId="527E44A1" w14:textId="761AA33D" w:rsidR="002B178D" w:rsidRPr="00D2626C" w:rsidRDefault="002B178D" w:rsidP="00EA759A">
      <w:pPr>
        <w:spacing w:after="0"/>
        <w:jc w:val="both"/>
        <w:rPr>
          <w:rFonts w:ascii="Times New Roman" w:hAnsi="Times New Roman" w:cs="Times New Roman"/>
        </w:rPr>
      </w:pPr>
      <w:r w:rsidRPr="00D2626C">
        <w:rPr>
          <w:rFonts w:ascii="Times New Roman" w:hAnsi="Times New Roman" w:cs="Times New Roman"/>
        </w:rPr>
        <w:tab/>
        <w:t>Ako je naručitelj zahtijevao dostavu dijelova ponude fizičkim putem, primjerice jamstva ili uzoraka, naručitelj evidentira zaprimanje tih dijelova u zapisniku odnosno dokumentaciji postupka, u skladu s mogućnostima EOJN RH.</w:t>
      </w:r>
    </w:p>
    <w:p w14:paraId="3CDE9A9F" w14:textId="4BEFF72D" w:rsidR="002B178D" w:rsidRPr="00D2626C" w:rsidRDefault="002B178D" w:rsidP="00EA759A">
      <w:pPr>
        <w:spacing w:after="0"/>
        <w:jc w:val="both"/>
        <w:rPr>
          <w:rFonts w:ascii="Times New Roman" w:hAnsi="Times New Roman" w:cs="Times New Roman"/>
        </w:rPr>
      </w:pPr>
      <w:r w:rsidRPr="00D2626C">
        <w:rPr>
          <w:rFonts w:ascii="Times New Roman" w:hAnsi="Times New Roman" w:cs="Times New Roman"/>
        </w:rPr>
        <w:tab/>
        <w:t>Nakon isteka roka za dostavu ponuda nije dopušteno zaprimanje novih ponuda niti produljenje roka za dostavu ponuda, osim ako je prije isteka roka provedena izmjena odnosno ispravak postupka na način dopušten EOJN RH ili pozivom.</w:t>
      </w:r>
    </w:p>
    <w:p w14:paraId="6BC57E44" w14:textId="77777777" w:rsidR="002B178D" w:rsidRPr="00D2626C" w:rsidRDefault="002B178D" w:rsidP="00EA759A">
      <w:pPr>
        <w:spacing w:after="0"/>
        <w:jc w:val="both"/>
        <w:rPr>
          <w:rFonts w:ascii="Times New Roman" w:hAnsi="Times New Roman" w:cs="Times New Roman"/>
        </w:rPr>
      </w:pPr>
    </w:p>
    <w:p w14:paraId="4E4E3C95" w14:textId="4A18D2A2" w:rsidR="002B178D" w:rsidRPr="00D2626C" w:rsidRDefault="002B178D" w:rsidP="00EA759A">
      <w:pPr>
        <w:spacing w:after="0"/>
        <w:jc w:val="both"/>
        <w:rPr>
          <w:rFonts w:ascii="Times New Roman" w:hAnsi="Times New Roman" w:cs="Times New Roman"/>
          <w:b/>
          <w:bCs/>
        </w:rPr>
      </w:pPr>
      <w:r w:rsidRPr="00D2626C">
        <w:rPr>
          <w:rFonts w:ascii="Times New Roman" w:hAnsi="Times New Roman" w:cs="Times New Roman"/>
          <w:b/>
          <w:bCs/>
        </w:rPr>
        <w:t>PREGLED I OCJENA PONUDA</w:t>
      </w:r>
    </w:p>
    <w:p w14:paraId="27108F50" w14:textId="77777777" w:rsidR="002B178D" w:rsidRPr="00D2626C" w:rsidRDefault="002B178D" w:rsidP="00EA759A">
      <w:pPr>
        <w:spacing w:after="0"/>
        <w:jc w:val="both"/>
        <w:rPr>
          <w:rFonts w:ascii="Times New Roman" w:hAnsi="Times New Roman" w:cs="Times New Roman"/>
          <w:b/>
          <w:bCs/>
        </w:rPr>
      </w:pPr>
    </w:p>
    <w:p w14:paraId="67230B79" w14:textId="7840D1AC" w:rsidR="002B178D"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1.</w:t>
      </w:r>
    </w:p>
    <w:p w14:paraId="1E2BABF4" w14:textId="5A06B8B6" w:rsidR="002B178D" w:rsidRPr="00D2626C" w:rsidRDefault="002B178D" w:rsidP="002B178D">
      <w:pPr>
        <w:spacing w:after="0"/>
        <w:jc w:val="both"/>
        <w:rPr>
          <w:rFonts w:ascii="Times New Roman" w:hAnsi="Times New Roman" w:cs="Times New Roman"/>
        </w:rPr>
      </w:pPr>
      <w:r w:rsidRPr="00D2626C">
        <w:rPr>
          <w:rFonts w:ascii="Times New Roman" w:hAnsi="Times New Roman" w:cs="Times New Roman"/>
        </w:rPr>
        <w:tab/>
      </w:r>
      <w:r w:rsidR="00B709AF" w:rsidRPr="00D2626C">
        <w:rPr>
          <w:rFonts w:ascii="Times New Roman" w:hAnsi="Times New Roman" w:cs="Times New Roman"/>
        </w:rPr>
        <w:t>Nakon otvaranja ponuda naručitelj provodi pregled i ocjenu ponuda radi utvrđivanja njihove pravodobnosti, potpunosti, sukladnosti s dokumentacijom o nabavi, ispunjavanje tehničkih zahtjeva, ispunjavanja propisanih uvjeta sposobnosti i nepostojanja osnova za isključenje ako su propisane, valjanosti jamstva ako je zahtijevano, pravilnosti izračuna cijene te drugih elemenata relevantnih za odabir ponude.</w:t>
      </w:r>
    </w:p>
    <w:p w14:paraId="5DE15C9E" w14:textId="1CE3EDB7" w:rsidR="00B709AF" w:rsidRPr="00D2626C" w:rsidRDefault="00B709AF" w:rsidP="002B178D">
      <w:pPr>
        <w:spacing w:after="0"/>
        <w:jc w:val="both"/>
        <w:rPr>
          <w:rFonts w:ascii="Times New Roman" w:hAnsi="Times New Roman" w:cs="Times New Roman"/>
        </w:rPr>
      </w:pPr>
      <w:r w:rsidRPr="00D2626C">
        <w:rPr>
          <w:rFonts w:ascii="Times New Roman" w:hAnsi="Times New Roman" w:cs="Times New Roman"/>
        </w:rPr>
        <w:tab/>
        <w:t>Tijekom pregleda i ocjene ponuda naručitelj može od ponuditelja zatražiti pojašnjenje ili upotpunjavanje ponude, dostavu ili pojašnjenje dokaza, prihvat računske pogreške, obrazloženje neuobičajeno niske ponude, produljenje roka valjanosti ponude, dostavu dokaza o raspolaganju resursima subjekta na čiju se sposobnost ponuditelj oslanja ili drugo očitovanje povezano s pregledom i ocjenom ponude.</w:t>
      </w:r>
    </w:p>
    <w:p w14:paraId="368ED231" w14:textId="7FF03CCE" w:rsidR="00B709AF" w:rsidRPr="00D2626C" w:rsidRDefault="00B709AF" w:rsidP="002B178D">
      <w:pPr>
        <w:spacing w:after="0"/>
        <w:jc w:val="both"/>
        <w:rPr>
          <w:rFonts w:ascii="Times New Roman" w:hAnsi="Times New Roman" w:cs="Times New Roman"/>
        </w:rPr>
      </w:pPr>
      <w:r w:rsidRPr="00D2626C">
        <w:rPr>
          <w:rFonts w:ascii="Times New Roman" w:hAnsi="Times New Roman" w:cs="Times New Roman"/>
        </w:rPr>
        <w:tab/>
        <w:t>Rok koji naručitelj određuje ponuditelju za postupanje po zahtjevu iz prethodnog stavka mora biti primjeren predmetu zahtjeva, složenosti traženog pojašnjenja ili dokaza te načinu komunikacije, a ne smije biti kraći od tri (3) radna dana od dana slanja zahtjeva.</w:t>
      </w:r>
    </w:p>
    <w:p w14:paraId="0EFB27DE" w14:textId="5AE26B1A" w:rsidR="00B709AF" w:rsidRPr="00D2626C" w:rsidRDefault="00B709AF" w:rsidP="002B178D">
      <w:pPr>
        <w:spacing w:after="0"/>
        <w:jc w:val="both"/>
        <w:rPr>
          <w:rFonts w:ascii="Times New Roman" w:hAnsi="Times New Roman" w:cs="Times New Roman"/>
        </w:rPr>
      </w:pPr>
      <w:r w:rsidRPr="00D2626C">
        <w:rPr>
          <w:rFonts w:ascii="Times New Roman" w:hAnsi="Times New Roman" w:cs="Times New Roman"/>
        </w:rPr>
        <w:tab/>
        <w:t xml:space="preserve">Ako ponuditelj ne postupi po zahtjevu </w:t>
      </w:r>
      <w:r w:rsidR="00FE5CB6" w:rsidRPr="00D2626C">
        <w:rPr>
          <w:rFonts w:ascii="Times New Roman" w:hAnsi="Times New Roman" w:cs="Times New Roman"/>
        </w:rPr>
        <w:t>naručitelja u ostavljenom roku, naručitelj ponudu pregledava i ocjenjuje na temelju raspoloživih podataka te je odbija ako nije moguće utvrditi njezinu valjanost ili sukladnost s dokumentacijom o nabavi.</w:t>
      </w:r>
    </w:p>
    <w:p w14:paraId="47ECF570" w14:textId="2F4A80E4" w:rsidR="00FE5CB6" w:rsidRPr="00D2626C" w:rsidRDefault="00FE5CB6" w:rsidP="002B178D">
      <w:pPr>
        <w:spacing w:after="0"/>
        <w:jc w:val="both"/>
        <w:rPr>
          <w:rFonts w:ascii="Times New Roman" w:hAnsi="Times New Roman" w:cs="Times New Roman"/>
        </w:rPr>
      </w:pPr>
      <w:r w:rsidRPr="00D2626C">
        <w:rPr>
          <w:rFonts w:ascii="Times New Roman" w:hAnsi="Times New Roman" w:cs="Times New Roman"/>
        </w:rPr>
        <w:lastRenderedPageBreak/>
        <w:tab/>
        <w:t>Ako se postupak provodi putem EOJN RH, zahtjevi naručitelja i odgovori ponuditelja dostavljaju se putem EOJN RH, u skladu s funkcionalnostima sustava.</w:t>
      </w:r>
    </w:p>
    <w:p w14:paraId="13118AE3" w14:textId="77AF6E9D" w:rsidR="00FE5CB6" w:rsidRPr="00D2626C" w:rsidRDefault="00FE5CB6" w:rsidP="002B178D">
      <w:pPr>
        <w:spacing w:after="0"/>
        <w:jc w:val="both"/>
        <w:rPr>
          <w:rFonts w:ascii="Times New Roman" w:hAnsi="Times New Roman" w:cs="Times New Roman"/>
        </w:rPr>
      </w:pPr>
      <w:r w:rsidRPr="00D2626C">
        <w:rPr>
          <w:rFonts w:ascii="Times New Roman" w:hAnsi="Times New Roman" w:cs="Times New Roman"/>
        </w:rPr>
        <w:tab/>
        <w:t>O pregledu i ocjeni ponuda sastavlja se zapisnik. U postupcima putem EOJN RH zapisnik se izrađuje odnosno generira u sustavu i objavljuje zajedno s odlukom kada je to predviđeno pravilima sustava.</w:t>
      </w:r>
    </w:p>
    <w:p w14:paraId="6FD47BE0" w14:textId="77777777" w:rsidR="00FE5CB6" w:rsidRPr="00D2626C" w:rsidRDefault="00FE5CB6" w:rsidP="002B178D">
      <w:pPr>
        <w:spacing w:after="0"/>
        <w:jc w:val="both"/>
        <w:rPr>
          <w:rFonts w:ascii="Times New Roman" w:hAnsi="Times New Roman" w:cs="Times New Roman"/>
        </w:rPr>
      </w:pPr>
    </w:p>
    <w:p w14:paraId="51CD9269" w14:textId="7B7CBD05" w:rsidR="00FE5CB6" w:rsidRPr="00D2626C" w:rsidRDefault="00FE5CB6" w:rsidP="002B178D">
      <w:pPr>
        <w:spacing w:after="0"/>
        <w:jc w:val="both"/>
        <w:rPr>
          <w:rFonts w:ascii="Times New Roman" w:hAnsi="Times New Roman" w:cs="Times New Roman"/>
          <w:b/>
          <w:bCs/>
        </w:rPr>
      </w:pPr>
      <w:r w:rsidRPr="00D2626C">
        <w:rPr>
          <w:rFonts w:ascii="Times New Roman" w:hAnsi="Times New Roman" w:cs="Times New Roman"/>
          <w:b/>
          <w:bCs/>
        </w:rPr>
        <w:t>PRIMJENA POJEDINIH ODREDBI I INSTITUTA ZAKONA O JAVNOJ NABAVI</w:t>
      </w:r>
    </w:p>
    <w:p w14:paraId="0864BDCF" w14:textId="77777777" w:rsidR="00FE5CB6" w:rsidRPr="00D2626C" w:rsidRDefault="00FE5CB6" w:rsidP="002B178D">
      <w:pPr>
        <w:spacing w:after="0"/>
        <w:jc w:val="both"/>
        <w:rPr>
          <w:rFonts w:ascii="Times New Roman" w:hAnsi="Times New Roman" w:cs="Times New Roman"/>
          <w:b/>
          <w:bCs/>
        </w:rPr>
      </w:pPr>
    </w:p>
    <w:p w14:paraId="43F493AF" w14:textId="2A1B66BB" w:rsidR="00FE5CB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2.</w:t>
      </w:r>
    </w:p>
    <w:p w14:paraId="5C02B973" w14:textId="2FEE7060"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U postupcima jednostavne nabave naručitelj može, kada je to primjereno predmetu nabave, primijeniti pojedine institute Zakona kao što su pojašnjenje i upotpunjavanje ponude, ispravak računske pogreške, provjera neuobičajeno niske ponude, uz poštivanje načela javne nabave.</w:t>
      </w:r>
    </w:p>
    <w:p w14:paraId="3520D099" w14:textId="01274314"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Primjena instituta iz stavka 1. ovoga članka odnosi se na svrhu i način postupanja s ponudama, dok se rokovi i druga procesna pravila primjenjuju sukladno odredbama ovoga Pravilnika.</w:t>
      </w:r>
    </w:p>
    <w:p w14:paraId="265706E7" w14:textId="249378EE"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U slučaju nedoumica ili pravnih praznina u primjeni ovoga Pravilnika, pojedine odredbe tumače se uzimajući u obzir svrhu i načela Zakona te praksu njihove primjene, ako to nije protivno prirodi postupka jednostavne nabave.</w:t>
      </w:r>
    </w:p>
    <w:p w14:paraId="4A6D38CA" w14:textId="77777777" w:rsidR="00FE5CB6" w:rsidRPr="00D2626C" w:rsidRDefault="00FE5CB6" w:rsidP="00FE5CB6">
      <w:pPr>
        <w:spacing w:after="0"/>
        <w:jc w:val="both"/>
        <w:rPr>
          <w:rFonts w:ascii="Times New Roman" w:hAnsi="Times New Roman" w:cs="Times New Roman"/>
        </w:rPr>
      </w:pPr>
    </w:p>
    <w:p w14:paraId="3958E40E" w14:textId="61C4B21F" w:rsidR="00FE5CB6" w:rsidRPr="00D2626C" w:rsidRDefault="00FE5CB6" w:rsidP="00FE5CB6">
      <w:pPr>
        <w:spacing w:after="0"/>
        <w:jc w:val="both"/>
        <w:rPr>
          <w:rFonts w:ascii="Times New Roman" w:hAnsi="Times New Roman" w:cs="Times New Roman"/>
          <w:b/>
          <w:bCs/>
        </w:rPr>
      </w:pPr>
      <w:r w:rsidRPr="00D2626C">
        <w:rPr>
          <w:rFonts w:ascii="Times New Roman" w:hAnsi="Times New Roman" w:cs="Times New Roman"/>
          <w:b/>
          <w:bCs/>
        </w:rPr>
        <w:t>USPOREDBA CIJENE PONUDE</w:t>
      </w:r>
    </w:p>
    <w:p w14:paraId="54EE3BC9" w14:textId="77777777" w:rsidR="00FE5CB6" w:rsidRPr="00D2626C" w:rsidRDefault="00FE5CB6" w:rsidP="00FE5CB6">
      <w:pPr>
        <w:spacing w:after="0"/>
        <w:jc w:val="both"/>
        <w:rPr>
          <w:rFonts w:ascii="Times New Roman" w:hAnsi="Times New Roman" w:cs="Times New Roman"/>
          <w:b/>
          <w:bCs/>
        </w:rPr>
      </w:pPr>
    </w:p>
    <w:p w14:paraId="5E14C785" w14:textId="2F5D51E4" w:rsidR="00FE5CB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3.</w:t>
      </w:r>
    </w:p>
    <w:p w14:paraId="054DB005" w14:textId="15FD698B"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49860FD4" w14:textId="63156DEF"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299D116B" w14:textId="183B5B4F"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Cijena ponude s porezom na dodanu vrijednost iskazuje se radi utvrđivanja ukupne financijske obveze naručitelja, sklapanja i izvršenja ugovora odnosno izdavanja narudžbenice, ako je to primjenjivo.</w:t>
      </w:r>
    </w:p>
    <w:p w14:paraId="5679970D" w14:textId="77777777" w:rsidR="00FE5CB6" w:rsidRPr="00D2626C" w:rsidRDefault="00FE5CB6" w:rsidP="00FE5CB6">
      <w:pPr>
        <w:spacing w:after="0"/>
        <w:jc w:val="both"/>
        <w:rPr>
          <w:rFonts w:ascii="Times New Roman" w:hAnsi="Times New Roman" w:cs="Times New Roman"/>
        </w:rPr>
      </w:pPr>
    </w:p>
    <w:p w14:paraId="76F63760" w14:textId="2F60D2EC" w:rsidR="00FE5CB6" w:rsidRPr="00D2626C" w:rsidRDefault="00FE5CB6" w:rsidP="00FE5CB6">
      <w:pPr>
        <w:spacing w:after="0"/>
        <w:jc w:val="both"/>
        <w:rPr>
          <w:rFonts w:ascii="Times New Roman" w:hAnsi="Times New Roman" w:cs="Times New Roman"/>
          <w:b/>
          <w:bCs/>
        </w:rPr>
      </w:pPr>
      <w:r w:rsidRPr="00D2626C">
        <w:rPr>
          <w:rFonts w:ascii="Times New Roman" w:hAnsi="Times New Roman" w:cs="Times New Roman"/>
          <w:b/>
          <w:bCs/>
        </w:rPr>
        <w:t>ZAPISNIK O PREGLEDU I OCJENI PONUDA</w:t>
      </w:r>
    </w:p>
    <w:p w14:paraId="7FD71675" w14:textId="77777777" w:rsidR="00FE5CB6" w:rsidRPr="00D2626C" w:rsidRDefault="00FE5CB6" w:rsidP="00FE5CB6">
      <w:pPr>
        <w:spacing w:after="0"/>
        <w:jc w:val="both"/>
        <w:rPr>
          <w:rFonts w:ascii="Times New Roman" w:hAnsi="Times New Roman" w:cs="Times New Roman"/>
          <w:b/>
          <w:bCs/>
        </w:rPr>
      </w:pPr>
    </w:p>
    <w:p w14:paraId="4F15E52B" w14:textId="6AD959F7" w:rsidR="00FE5CB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4.</w:t>
      </w:r>
    </w:p>
    <w:p w14:paraId="6DF45079" w14:textId="0F03CD96"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O postupku pregleda i ocjene ponude sastavlja se zapisnik o pregledu i ocjeni ponuda, osim u slučajevima kada se postupak poništava prije isteka roka za dostavu ponuda ili kada s obzirom na način provedbe postupka sastavljanje zapisnika nije primjenjivo.</w:t>
      </w:r>
    </w:p>
    <w:p w14:paraId="3D830CAB" w14:textId="58082150" w:rsidR="00FE5CB6" w:rsidRPr="00D2626C" w:rsidRDefault="00FE5CB6" w:rsidP="00FE5CB6">
      <w:pPr>
        <w:spacing w:after="0"/>
        <w:jc w:val="both"/>
        <w:rPr>
          <w:rFonts w:ascii="Times New Roman" w:hAnsi="Times New Roman" w:cs="Times New Roman"/>
        </w:rPr>
      </w:pPr>
      <w:r w:rsidRPr="00D2626C">
        <w:rPr>
          <w:rFonts w:ascii="Times New Roman" w:hAnsi="Times New Roman" w:cs="Times New Roman"/>
        </w:rPr>
        <w:tab/>
        <w:t>Zapisnik o pregledu i ocjeni ponuda osobito sadrži:</w:t>
      </w:r>
    </w:p>
    <w:p w14:paraId="5F9E6343" w14:textId="439554C4"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datke o naručitelju i predmetu nabave,</w:t>
      </w:r>
    </w:p>
    <w:p w14:paraId="3B7F8540" w14:textId="752805BD"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evidencijski broj nabave, procijenjenu vrijednost nabave i primijenjeni način provedbe postupka,</w:t>
      </w:r>
    </w:p>
    <w:p w14:paraId="5B51EB72" w14:textId="72D294E2"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datke o objavi odnosno slanju poziva na dostavu ponuda,</w:t>
      </w:r>
    </w:p>
    <w:p w14:paraId="77E75BF3" w14:textId="28CEAFD7"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datke o isteku roka za dostavu ponuda i otvaranju ponuda, ako je primjenjivo,</w:t>
      </w:r>
    </w:p>
    <w:p w14:paraId="58C260F0" w14:textId="704519E3"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pis zaprimljenih ponuda,</w:t>
      </w:r>
    </w:p>
    <w:p w14:paraId="4623EB52" w14:textId="7AC9FB8B"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datke o ponuditeljima i ponuđenim cijenama odnosno troškovima, s naznakom cijene bez PDV-a i cijene s PDV-om ako je primjenjivo,</w:t>
      </w:r>
    </w:p>
    <w:p w14:paraId="4869F4CA" w14:textId="4F56A602"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regled ispunjavanja zahtjeva iz poziva odnosno dokumentacije o nabavi,</w:t>
      </w:r>
    </w:p>
    <w:p w14:paraId="01C75D78" w14:textId="18425C8D"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regled ispunjavanja kriterija za kvalitativni odabir gospodarskog subjekta, ako su određeni,</w:t>
      </w:r>
    </w:p>
    <w:p w14:paraId="2A6E5F03" w14:textId="4077E651"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odatke o zatraženim i dostavljenim pojašnjenjima, upotpunjavanjima, dokazima, obrazloženjima ili prihvatu ispravka računske pogreške, ako ih je bilo,</w:t>
      </w:r>
    </w:p>
    <w:p w14:paraId="65F25E24" w14:textId="20C73076"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razloge odbijanja ponude kao neprihvatljive, ako je primjenjivo,</w:t>
      </w:r>
    </w:p>
    <w:p w14:paraId="142518E4" w14:textId="6601A54D"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prikaz ocjene ponuda prema kriteriju za odabir ponude,</w:t>
      </w:r>
    </w:p>
    <w:p w14:paraId="7B345CF7" w14:textId="2A126EBE"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obrazloženje odabira najpovoljnije ponude ili poništenje postupka,</w:t>
      </w:r>
    </w:p>
    <w:p w14:paraId="4EDA912D" w14:textId="341B8AA0" w:rsidR="00FE5CB6" w:rsidRPr="00D2626C" w:rsidRDefault="00FE5CB6" w:rsidP="00FE5CB6">
      <w:pPr>
        <w:pStyle w:val="Odlomakpopisa"/>
        <w:numPr>
          <w:ilvl w:val="0"/>
          <w:numId w:val="27"/>
        </w:numPr>
        <w:spacing w:after="0"/>
        <w:jc w:val="both"/>
        <w:rPr>
          <w:rFonts w:ascii="Times New Roman" w:hAnsi="Times New Roman" w:cs="Times New Roman"/>
        </w:rPr>
      </w:pPr>
      <w:r w:rsidRPr="00D2626C">
        <w:rPr>
          <w:rFonts w:ascii="Times New Roman" w:hAnsi="Times New Roman" w:cs="Times New Roman"/>
        </w:rPr>
        <w:t>druge podatke važne za pregled i ocjenu ponuda i donošenje odluke.</w:t>
      </w:r>
    </w:p>
    <w:p w14:paraId="1E001090" w14:textId="77777777" w:rsidR="0003265B" w:rsidRPr="00D2626C" w:rsidRDefault="0003265B" w:rsidP="00FE5CB6">
      <w:pPr>
        <w:pStyle w:val="Odlomakpopisa"/>
        <w:spacing w:after="0"/>
        <w:jc w:val="both"/>
        <w:rPr>
          <w:rFonts w:ascii="Times New Roman" w:hAnsi="Times New Roman" w:cs="Times New Roman"/>
        </w:rPr>
      </w:pPr>
      <w:r w:rsidRPr="00D2626C">
        <w:rPr>
          <w:rFonts w:ascii="Times New Roman" w:hAnsi="Times New Roman" w:cs="Times New Roman"/>
        </w:rPr>
        <w:lastRenderedPageBreak/>
        <w:t xml:space="preserve">Ako se postupak jednostavne nabave provodi putem EOJN RH, zapisnik se sastavlja, </w:t>
      </w:r>
    </w:p>
    <w:p w14:paraId="1F04C8D7" w14:textId="22EDF5EB" w:rsidR="00FE5CB6" w:rsidRPr="00D2626C" w:rsidRDefault="0003265B" w:rsidP="0003265B">
      <w:pPr>
        <w:spacing w:after="0"/>
        <w:jc w:val="both"/>
        <w:rPr>
          <w:rFonts w:ascii="Times New Roman" w:hAnsi="Times New Roman" w:cs="Times New Roman"/>
        </w:rPr>
      </w:pPr>
      <w:r w:rsidRPr="00D2626C">
        <w:rPr>
          <w:rFonts w:ascii="Times New Roman" w:hAnsi="Times New Roman" w:cs="Times New Roman"/>
        </w:rPr>
        <w:t>pohranjuje ili evidentira u skladu s funkcionalnostima EOJN RH. Podaci dostupni u EOJN RH ne moraju se posebno prepisivati u zapisnik ako su dio dokumentacije postupka i dostupni u sustavu.</w:t>
      </w:r>
    </w:p>
    <w:p w14:paraId="44116A8B" w14:textId="11B4B919"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3A541833" w14:textId="39DD42AD"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Zapisnik o pregledu i ocjeni ponuda čuva se u dokumentaciji postupka jednostavne nabave, zajedno s ponudama, pojašnjenjima, dokazima, odlukama i drugom dokumentacijom postupka.</w:t>
      </w:r>
    </w:p>
    <w:p w14:paraId="3D876EF7" w14:textId="77777777" w:rsidR="0003265B" w:rsidRPr="00D2626C" w:rsidRDefault="0003265B" w:rsidP="0003265B">
      <w:pPr>
        <w:spacing w:after="0"/>
        <w:jc w:val="both"/>
        <w:rPr>
          <w:rFonts w:ascii="Times New Roman" w:hAnsi="Times New Roman" w:cs="Times New Roman"/>
        </w:rPr>
      </w:pPr>
    </w:p>
    <w:p w14:paraId="5FC8F9BC" w14:textId="77777777" w:rsidR="00D2626C" w:rsidRDefault="00D2626C" w:rsidP="0003265B">
      <w:pPr>
        <w:spacing w:after="0"/>
        <w:jc w:val="both"/>
        <w:rPr>
          <w:rFonts w:ascii="Times New Roman" w:hAnsi="Times New Roman" w:cs="Times New Roman"/>
          <w:b/>
          <w:bCs/>
        </w:rPr>
      </w:pPr>
    </w:p>
    <w:p w14:paraId="6D386B78" w14:textId="77777777" w:rsidR="00D2626C" w:rsidRDefault="00D2626C" w:rsidP="0003265B">
      <w:pPr>
        <w:spacing w:after="0"/>
        <w:jc w:val="both"/>
        <w:rPr>
          <w:rFonts w:ascii="Times New Roman" w:hAnsi="Times New Roman" w:cs="Times New Roman"/>
          <w:b/>
          <w:bCs/>
        </w:rPr>
      </w:pPr>
    </w:p>
    <w:p w14:paraId="48C93A96" w14:textId="77777777" w:rsidR="00D2626C" w:rsidRDefault="00D2626C" w:rsidP="0003265B">
      <w:pPr>
        <w:spacing w:after="0"/>
        <w:jc w:val="both"/>
        <w:rPr>
          <w:rFonts w:ascii="Times New Roman" w:hAnsi="Times New Roman" w:cs="Times New Roman"/>
          <w:b/>
          <w:bCs/>
        </w:rPr>
      </w:pPr>
    </w:p>
    <w:p w14:paraId="42C140E1" w14:textId="287FC585" w:rsidR="0003265B" w:rsidRPr="00D2626C" w:rsidRDefault="0003265B" w:rsidP="0003265B">
      <w:pPr>
        <w:spacing w:after="0"/>
        <w:jc w:val="both"/>
        <w:rPr>
          <w:rFonts w:ascii="Times New Roman" w:hAnsi="Times New Roman" w:cs="Times New Roman"/>
          <w:b/>
          <w:bCs/>
        </w:rPr>
      </w:pPr>
      <w:r w:rsidRPr="00D2626C">
        <w:rPr>
          <w:rFonts w:ascii="Times New Roman" w:hAnsi="Times New Roman" w:cs="Times New Roman"/>
          <w:b/>
          <w:bCs/>
        </w:rPr>
        <w:t>ODBIJANJE PONUDE</w:t>
      </w:r>
    </w:p>
    <w:p w14:paraId="6D200A34" w14:textId="77777777" w:rsidR="0003265B" w:rsidRPr="00D2626C" w:rsidRDefault="0003265B" w:rsidP="0003265B">
      <w:pPr>
        <w:spacing w:after="0"/>
        <w:jc w:val="both"/>
        <w:rPr>
          <w:rFonts w:ascii="Times New Roman" w:hAnsi="Times New Roman" w:cs="Times New Roman"/>
          <w:b/>
          <w:bCs/>
        </w:rPr>
      </w:pPr>
    </w:p>
    <w:p w14:paraId="5224D0A8" w14:textId="658B69AF" w:rsidR="0003265B" w:rsidRPr="00D2626C" w:rsidRDefault="0003265B" w:rsidP="0003265B">
      <w:pPr>
        <w:spacing w:after="0"/>
        <w:jc w:val="center"/>
        <w:rPr>
          <w:rFonts w:ascii="Times New Roman" w:hAnsi="Times New Roman" w:cs="Times New Roman"/>
          <w:b/>
          <w:bCs/>
        </w:rPr>
      </w:pPr>
      <w:r w:rsidRPr="00D2626C">
        <w:rPr>
          <w:rFonts w:ascii="Times New Roman" w:hAnsi="Times New Roman" w:cs="Times New Roman"/>
          <w:b/>
          <w:bCs/>
        </w:rPr>
        <w:t>Članak 35.</w:t>
      </w:r>
    </w:p>
    <w:p w14:paraId="474B3BF1" w14:textId="77777777" w:rsidR="0003265B" w:rsidRPr="00D2626C" w:rsidRDefault="0003265B" w:rsidP="0003265B">
      <w:pPr>
        <w:spacing w:after="0"/>
        <w:jc w:val="center"/>
        <w:rPr>
          <w:rFonts w:ascii="Times New Roman" w:hAnsi="Times New Roman" w:cs="Times New Roman"/>
          <w:b/>
          <w:bCs/>
        </w:rPr>
      </w:pPr>
    </w:p>
    <w:p w14:paraId="49BA014D" w14:textId="31F29B82"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Naručitelj će odbiti ponudu kao neprihvatljivu ako utvrdi postojanje razloga za odbijanje propisanih ovim Pravilnikom.</w:t>
      </w:r>
    </w:p>
    <w:p w14:paraId="3ABE98B4" w14:textId="179E2557"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Ponuda je neprihvatljiva:</w:t>
      </w:r>
    </w:p>
    <w:p w14:paraId="2C895216" w14:textId="42FF4AB9"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je zakašnjela,</w:t>
      </w:r>
    </w:p>
    <w:p w14:paraId="4AB687C1" w14:textId="3DC2DB8A"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nije dostavljena na način određen pozivom odnosno dokumentacijom o nabavi,</w:t>
      </w:r>
    </w:p>
    <w:p w14:paraId="2C7F1E01" w14:textId="4862AF95"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nije dostavljena putem EOJN RH kada je to obvezno,</w:t>
      </w:r>
    </w:p>
    <w:p w14:paraId="3B5DB81A" w14:textId="29EC24EA"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je ponuda nejasna, nepotpuna ili proturječna na način koji nije moguće otkloniti dopuštenim pojašnjenjem ili upotpunjavanjem,</w:t>
      </w:r>
    </w:p>
    <w:p w14:paraId="32BE39FE" w14:textId="0784F621"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ne ispunjava tehničke specifikacije ili druge zahtjeve predmeta nabave,</w:t>
      </w:r>
    </w:p>
    <w:p w14:paraId="27E6967A" w14:textId="44ED02CA"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ponuditelj ne ispunjava propisane kriterije za kvalitativni odabir,</w:t>
      </w:r>
    </w:p>
    <w:p w14:paraId="77126F91" w14:textId="0F3DF8EA"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su utvrđene osnove za isključenje,</w:t>
      </w:r>
    </w:p>
    <w:p w14:paraId="5539D139" w14:textId="383F41CA"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ponuditelj ne dostavi traženo jamstvo ili ono nije valjano,</w:t>
      </w:r>
    </w:p>
    <w:p w14:paraId="3A573B85" w14:textId="707D1C57"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ne prihvati ispravak računske pogreške,</w:t>
      </w:r>
    </w:p>
    <w:p w14:paraId="654B5308" w14:textId="7A6F3BA9"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ne dostavi prihvatljivo obrazloženje neuobičajeno niske ponude,</w:t>
      </w:r>
    </w:p>
    <w:p w14:paraId="6AA2B7A5" w14:textId="6D6D9D08" w:rsidR="0003265B" w:rsidRPr="00D2626C" w:rsidRDefault="0003265B" w:rsidP="0003265B">
      <w:pPr>
        <w:pStyle w:val="Odlomakpopisa"/>
        <w:numPr>
          <w:ilvl w:val="0"/>
          <w:numId w:val="28"/>
        </w:numPr>
        <w:spacing w:after="0"/>
        <w:jc w:val="both"/>
        <w:rPr>
          <w:rFonts w:ascii="Times New Roman" w:hAnsi="Times New Roman" w:cs="Times New Roman"/>
        </w:rPr>
      </w:pPr>
      <w:r w:rsidRPr="00D2626C">
        <w:rPr>
          <w:rFonts w:ascii="Times New Roman" w:hAnsi="Times New Roman" w:cs="Times New Roman"/>
        </w:rPr>
        <w:t>ako je ponuda protivna propisima, pozivu odnosno dokumentaciji o nabavi.</w:t>
      </w:r>
    </w:p>
    <w:p w14:paraId="565809D7" w14:textId="77777777" w:rsidR="0003265B" w:rsidRPr="00D2626C" w:rsidRDefault="0003265B" w:rsidP="0003265B">
      <w:pPr>
        <w:pStyle w:val="Odlomakpopisa"/>
        <w:spacing w:after="0"/>
        <w:jc w:val="both"/>
        <w:rPr>
          <w:rFonts w:ascii="Times New Roman" w:hAnsi="Times New Roman" w:cs="Times New Roman"/>
        </w:rPr>
      </w:pPr>
      <w:r w:rsidRPr="00D2626C">
        <w:rPr>
          <w:rFonts w:ascii="Times New Roman" w:hAnsi="Times New Roman" w:cs="Times New Roman"/>
        </w:rPr>
        <w:t xml:space="preserve">Ako je cijena najpovoljnije prihvatljive ponude veća od procijenjene vrijednosti nabave, </w:t>
      </w:r>
    </w:p>
    <w:p w14:paraId="019A5FD4" w14:textId="0F9EB37A"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naručitelj može nastaviti postupak i odabrati ponudu samo ako prihvat takve ponude ne dovodi do povrede pravila o financijskim pragovima, načinu provedbe postupka, obvezi provedbe postupka putem EOJN RH ili primjeni Zakona. Razlozi za nastavak postupka moraju se posebno obrazložiti u zapisniku o pregledu i ocjeni ponuda.</w:t>
      </w:r>
    </w:p>
    <w:p w14:paraId="28935249" w14:textId="655FDEAF"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Razlozi odbijanja ponude navode se u zapisniku o pregledu i ocjeni ponuda te, prema potrebi, u odluci o odabiru ili poništenju.</w:t>
      </w:r>
    </w:p>
    <w:p w14:paraId="4A007E80" w14:textId="77777777" w:rsidR="0003265B" w:rsidRPr="00D2626C" w:rsidRDefault="0003265B" w:rsidP="0003265B">
      <w:pPr>
        <w:spacing w:after="0"/>
        <w:jc w:val="both"/>
        <w:rPr>
          <w:rFonts w:ascii="Times New Roman" w:hAnsi="Times New Roman" w:cs="Times New Roman"/>
        </w:rPr>
      </w:pPr>
    </w:p>
    <w:p w14:paraId="336F0D96" w14:textId="1B5CDB6B" w:rsidR="0003265B" w:rsidRPr="00D2626C" w:rsidRDefault="0003265B" w:rsidP="0003265B">
      <w:pPr>
        <w:spacing w:after="0"/>
        <w:jc w:val="both"/>
        <w:rPr>
          <w:rFonts w:ascii="Times New Roman" w:hAnsi="Times New Roman" w:cs="Times New Roman"/>
          <w:b/>
          <w:bCs/>
        </w:rPr>
      </w:pPr>
      <w:r w:rsidRPr="00D2626C">
        <w:rPr>
          <w:rFonts w:ascii="Times New Roman" w:hAnsi="Times New Roman" w:cs="Times New Roman"/>
          <w:b/>
          <w:bCs/>
        </w:rPr>
        <w:t>PONIŠTENJE POSTUPKA</w:t>
      </w:r>
    </w:p>
    <w:p w14:paraId="2A7EBF2C" w14:textId="77777777" w:rsidR="0003265B" w:rsidRPr="00D2626C" w:rsidRDefault="0003265B" w:rsidP="0003265B">
      <w:pPr>
        <w:spacing w:after="0"/>
        <w:jc w:val="both"/>
        <w:rPr>
          <w:rFonts w:ascii="Times New Roman" w:hAnsi="Times New Roman" w:cs="Times New Roman"/>
          <w:b/>
          <w:bCs/>
        </w:rPr>
      </w:pPr>
    </w:p>
    <w:p w14:paraId="57B213C7" w14:textId="0B6403B4" w:rsidR="0003265B"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6.</w:t>
      </w:r>
    </w:p>
    <w:p w14:paraId="51B57135" w14:textId="0094BBEA" w:rsidR="0003265B" w:rsidRPr="00D2626C" w:rsidRDefault="0003265B" w:rsidP="0003265B">
      <w:pPr>
        <w:spacing w:after="0"/>
        <w:jc w:val="both"/>
        <w:rPr>
          <w:rFonts w:ascii="Times New Roman" w:hAnsi="Times New Roman" w:cs="Times New Roman"/>
        </w:rPr>
      </w:pPr>
      <w:r w:rsidRPr="00D2626C">
        <w:rPr>
          <w:rFonts w:ascii="Times New Roman" w:hAnsi="Times New Roman" w:cs="Times New Roman"/>
        </w:rPr>
        <w:tab/>
        <w:t xml:space="preserve">Naručitelj poništava postupak jednostavne nabave ako: </w:t>
      </w:r>
    </w:p>
    <w:p w14:paraId="5BEE5C21" w14:textId="7A4E387D" w:rsidR="0003265B" w:rsidRPr="00D2626C" w:rsidRDefault="0003265B"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ako nije zaprimljena nijedna ponuda,</w:t>
      </w:r>
    </w:p>
    <w:p w14:paraId="3BE42C20" w14:textId="1F8C5DC2" w:rsidR="0003265B" w:rsidRPr="00D2626C" w:rsidRDefault="0003265B"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nakon odbijanja ponuda nije preostala nijedna valjana ponuda,</w:t>
      </w:r>
    </w:p>
    <w:p w14:paraId="795F6B6F" w14:textId="7957B214" w:rsidR="0003265B" w:rsidRPr="00D2626C" w:rsidRDefault="0003265B"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su cijene svih ponuda koje nisu odbijene veće od procijenjene vrijednosti nabave, a naručitelj ne može ili ne želi osigurati dodatna sredstva,</w:t>
      </w:r>
    </w:p>
    <w:p w14:paraId="1F193448" w14:textId="305A7B00" w:rsidR="0003265B" w:rsidRPr="00D2626C" w:rsidRDefault="0003265B"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su cijene svih ponuda koje nisu odbijene veće od procijenjene vrijednosti nabave, a prihvat takvih ponuda bi doveo do povrede pravila o financijskim pragovima,</w:t>
      </w:r>
    </w:p>
    <w:p w14:paraId="5FA274E1" w14:textId="26752923" w:rsidR="0003265B" w:rsidRPr="00D2626C" w:rsidRDefault="00812F02"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su nastale okolnosti zbog kojih je prestala potreba za predmetom nabave ili se potreba bitno promijenila,</w:t>
      </w:r>
    </w:p>
    <w:p w14:paraId="66EED49F" w14:textId="3253A837" w:rsidR="00812F02" w:rsidRPr="00D2626C" w:rsidRDefault="00812F02"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su utvrđeni nedostaci u dokumentaciji o nabavi ili provedbi postupka zbog kojih postupak nije moguće zakonito završiti,</w:t>
      </w:r>
    </w:p>
    <w:p w14:paraId="321ECB27" w14:textId="2A808CF0" w:rsidR="00812F02" w:rsidRPr="00D2626C" w:rsidRDefault="00812F02"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lastRenderedPageBreak/>
        <w:t>su nastale okolnosti koje naručitelj nije mogao predvidjeti, a zbog kojih sklapanje ugovora ne bi bilo svrhovito, ekonomično ili zakonito,</w:t>
      </w:r>
    </w:p>
    <w:p w14:paraId="730BAEE1" w14:textId="0954516F" w:rsidR="00812F02" w:rsidRPr="00D2626C" w:rsidRDefault="00812F02" w:rsidP="0003265B">
      <w:pPr>
        <w:pStyle w:val="Odlomakpopisa"/>
        <w:numPr>
          <w:ilvl w:val="0"/>
          <w:numId w:val="29"/>
        </w:numPr>
        <w:spacing w:after="0"/>
        <w:jc w:val="both"/>
        <w:rPr>
          <w:rFonts w:ascii="Times New Roman" w:hAnsi="Times New Roman" w:cs="Times New Roman"/>
        </w:rPr>
      </w:pPr>
      <w:r w:rsidRPr="00D2626C">
        <w:rPr>
          <w:rFonts w:ascii="Times New Roman" w:hAnsi="Times New Roman" w:cs="Times New Roman"/>
        </w:rPr>
        <w:t>postoje drugi opravdani razlozi povezani sa zakonitošću, svrsishodnošću ili financiranjem nabave, uz posebno obrazloženje.</w:t>
      </w:r>
    </w:p>
    <w:p w14:paraId="164F125C" w14:textId="77777777" w:rsidR="00812F02" w:rsidRPr="00D2626C" w:rsidRDefault="00812F02" w:rsidP="00812F02">
      <w:pPr>
        <w:pStyle w:val="Odlomakpopisa"/>
        <w:spacing w:after="0"/>
        <w:jc w:val="both"/>
        <w:rPr>
          <w:rFonts w:ascii="Times New Roman" w:hAnsi="Times New Roman" w:cs="Times New Roman"/>
        </w:rPr>
      </w:pPr>
      <w:r w:rsidRPr="00D2626C">
        <w:rPr>
          <w:rFonts w:ascii="Times New Roman" w:hAnsi="Times New Roman" w:cs="Times New Roman"/>
        </w:rPr>
        <w:t xml:space="preserve">Naručitelj može poništiti postupak prije isteka roka za dostavu ponuda ako utvrdi da </w:t>
      </w:r>
    </w:p>
    <w:p w14:paraId="52FEB24C" w14:textId="0AB67FBC"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postoje razlozi zbog kojih postupak nije moguće ili nije svrhovito nastaviti.</w:t>
      </w:r>
    </w:p>
    <w:p w14:paraId="30D7F174" w14:textId="745B58F0"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ab/>
        <w:t>U postupcima putem EOJN RH odluka o poništenju izrađuje se, pohranjuje i objavljuj u sustavu na način koji sustav omogućuje. Ako se postupak poništava bez pregleda i ocjene ponuda, zapisnik o pregledu i ocjeni ponuda ne sastavlja se ako ga sustav ne zahtijeva.</w:t>
      </w:r>
    </w:p>
    <w:p w14:paraId="356D736C" w14:textId="6809DDB4"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ab/>
        <w:t>Razlozi poništenja postupka moraju biti obrazloženi u odluci o poništenju i dokumentirani u dokumentaciji postupka jednostavne nabave.</w:t>
      </w:r>
    </w:p>
    <w:p w14:paraId="3EB53EDD" w14:textId="77777777" w:rsidR="00812F02" w:rsidRPr="00D2626C" w:rsidRDefault="00812F02" w:rsidP="00812F02">
      <w:pPr>
        <w:spacing w:after="0"/>
        <w:jc w:val="both"/>
        <w:rPr>
          <w:rFonts w:ascii="Times New Roman" w:hAnsi="Times New Roman" w:cs="Times New Roman"/>
        </w:rPr>
      </w:pPr>
    </w:p>
    <w:p w14:paraId="17D9C3A2" w14:textId="423C02A0" w:rsidR="00812F02" w:rsidRPr="00D2626C" w:rsidRDefault="00812F02" w:rsidP="00812F02">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t>ODLUKE I PRAVNA ZAŠTITA</w:t>
      </w:r>
    </w:p>
    <w:p w14:paraId="3C95C1BB" w14:textId="77777777" w:rsidR="00812F02" w:rsidRPr="00D2626C" w:rsidRDefault="00812F02" w:rsidP="00812F02">
      <w:pPr>
        <w:spacing w:after="0"/>
        <w:jc w:val="both"/>
        <w:rPr>
          <w:rFonts w:ascii="Times New Roman" w:hAnsi="Times New Roman" w:cs="Times New Roman"/>
          <w:b/>
          <w:bCs/>
        </w:rPr>
      </w:pPr>
    </w:p>
    <w:p w14:paraId="66574E10" w14:textId="48BEC4A0" w:rsidR="00812F02" w:rsidRPr="00D2626C" w:rsidRDefault="00812F02" w:rsidP="00812F02">
      <w:pPr>
        <w:spacing w:after="0"/>
        <w:jc w:val="both"/>
        <w:rPr>
          <w:rFonts w:ascii="Times New Roman" w:hAnsi="Times New Roman" w:cs="Times New Roman"/>
          <w:b/>
          <w:bCs/>
        </w:rPr>
      </w:pPr>
      <w:r w:rsidRPr="00D2626C">
        <w:rPr>
          <w:rFonts w:ascii="Times New Roman" w:hAnsi="Times New Roman" w:cs="Times New Roman"/>
          <w:b/>
          <w:bCs/>
        </w:rPr>
        <w:t>ODLUKA O ODABIRU ILI PONIŠTENJU POSTUPKA</w:t>
      </w:r>
    </w:p>
    <w:p w14:paraId="1FD35B3B" w14:textId="77777777" w:rsidR="00812F02" w:rsidRPr="00D2626C" w:rsidRDefault="00812F02" w:rsidP="00812F02">
      <w:pPr>
        <w:spacing w:after="0"/>
        <w:jc w:val="both"/>
        <w:rPr>
          <w:rFonts w:ascii="Times New Roman" w:hAnsi="Times New Roman" w:cs="Times New Roman"/>
          <w:b/>
          <w:bCs/>
        </w:rPr>
      </w:pPr>
    </w:p>
    <w:p w14:paraId="7BE63493" w14:textId="2A0B37AF" w:rsidR="00812F02"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7.</w:t>
      </w:r>
    </w:p>
    <w:p w14:paraId="31C28E5D" w14:textId="6E3FCA3A"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b/>
          <w:bCs/>
        </w:rPr>
        <w:tab/>
      </w:r>
      <w:r w:rsidRPr="00D2626C">
        <w:rPr>
          <w:rFonts w:ascii="Times New Roman" w:hAnsi="Times New Roman" w:cs="Times New Roman"/>
        </w:rPr>
        <w:t>Nakon pregleda i ocjene ponuda naručitelj donosi odluku o odabiru najpovoljnije ponude ili odluku o poništenju postupka jednostavne nabave.</w:t>
      </w:r>
    </w:p>
    <w:p w14:paraId="08C6B28F" w14:textId="1D066BA5"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ab/>
        <w:t>Odluka o odabiru osobito sadrži:</w:t>
      </w:r>
    </w:p>
    <w:p w14:paraId="6211D4DC" w14:textId="6EB0099B" w:rsidR="00812F02" w:rsidRPr="00D2626C" w:rsidRDefault="00812F02" w:rsidP="00812F02">
      <w:pPr>
        <w:pStyle w:val="Odlomakpopisa"/>
        <w:numPr>
          <w:ilvl w:val="0"/>
          <w:numId w:val="32"/>
        </w:numPr>
        <w:spacing w:after="0"/>
        <w:jc w:val="both"/>
        <w:rPr>
          <w:rFonts w:ascii="Times New Roman" w:hAnsi="Times New Roman" w:cs="Times New Roman"/>
        </w:rPr>
      </w:pPr>
      <w:r w:rsidRPr="00D2626C">
        <w:rPr>
          <w:rFonts w:ascii="Times New Roman" w:hAnsi="Times New Roman" w:cs="Times New Roman"/>
        </w:rPr>
        <w:t>podatke o odabranom ponuditelju,</w:t>
      </w:r>
    </w:p>
    <w:p w14:paraId="6BB0AE21" w14:textId="4658DFA9" w:rsidR="00812F02" w:rsidRPr="00D2626C" w:rsidRDefault="00812F02" w:rsidP="00812F02">
      <w:pPr>
        <w:pStyle w:val="Odlomakpopisa"/>
        <w:numPr>
          <w:ilvl w:val="0"/>
          <w:numId w:val="32"/>
        </w:numPr>
        <w:spacing w:after="0"/>
        <w:jc w:val="both"/>
        <w:rPr>
          <w:rFonts w:ascii="Times New Roman" w:hAnsi="Times New Roman" w:cs="Times New Roman"/>
        </w:rPr>
      </w:pPr>
      <w:r w:rsidRPr="00D2626C">
        <w:rPr>
          <w:rFonts w:ascii="Times New Roman" w:hAnsi="Times New Roman" w:cs="Times New Roman"/>
        </w:rPr>
        <w:t>cijenu ponude,</w:t>
      </w:r>
    </w:p>
    <w:p w14:paraId="59EFD7C8" w14:textId="4AE10456" w:rsidR="00812F02" w:rsidRPr="00D2626C" w:rsidRDefault="00812F02" w:rsidP="00812F02">
      <w:pPr>
        <w:pStyle w:val="Odlomakpopisa"/>
        <w:numPr>
          <w:ilvl w:val="0"/>
          <w:numId w:val="32"/>
        </w:numPr>
        <w:spacing w:after="0"/>
        <w:jc w:val="both"/>
        <w:rPr>
          <w:rFonts w:ascii="Times New Roman" w:hAnsi="Times New Roman" w:cs="Times New Roman"/>
        </w:rPr>
      </w:pPr>
      <w:r w:rsidRPr="00D2626C">
        <w:rPr>
          <w:rFonts w:ascii="Times New Roman" w:hAnsi="Times New Roman" w:cs="Times New Roman"/>
        </w:rPr>
        <w:t>obrazloženje razloga odabira.</w:t>
      </w:r>
    </w:p>
    <w:p w14:paraId="08F7734C" w14:textId="77777777" w:rsidR="00812F02" w:rsidRPr="00D2626C" w:rsidRDefault="00812F02" w:rsidP="00812F02">
      <w:pPr>
        <w:pStyle w:val="Odlomakpopisa"/>
        <w:spacing w:after="0"/>
        <w:jc w:val="both"/>
        <w:rPr>
          <w:rFonts w:ascii="Times New Roman" w:hAnsi="Times New Roman" w:cs="Times New Roman"/>
        </w:rPr>
      </w:pPr>
      <w:r w:rsidRPr="00D2626C">
        <w:rPr>
          <w:rFonts w:ascii="Times New Roman" w:hAnsi="Times New Roman" w:cs="Times New Roman"/>
        </w:rPr>
        <w:t>Odluka o odabiru ili poništenju dostavlja se ponuditeljima bez odgode, na način određen</w:t>
      </w:r>
    </w:p>
    <w:p w14:paraId="2A125B95" w14:textId="317FA55B"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u pozivu na dostavu ponuda, osobito putem elektroničke pošte ili putem modula jednostavne nabave u EOJN RH ako se postupak provodio putem toga sustava.</w:t>
      </w:r>
    </w:p>
    <w:p w14:paraId="19CB72F6" w14:textId="72653449" w:rsidR="00812F02" w:rsidRPr="00D2626C" w:rsidRDefault="00812F02" w:rsidP="00812F02">
      <w:pPr>
        <w:spacing w:after="0"/>
        <w:jc w:val="both"/>
        <w:rPr>
          <w:rFonts w:ascii="Times New Roman" w:hAnsi="Times New Roman" w:cs="Times New Roman"/>
        </w:rPr>
      </w:pPr>
      <w:r w:rsidRPr="00D2626C">
        <w:rPr>
          <w:rFonts w:ascii="Times New Roman" w:hAnsi="Times New Roman" w:cs="Times New Roman"/>
        </w:rPr>
        <w:tab/>
        <w:t>Odluka o odabiru ili poništenju postupka prilaže se zapisniku o pregledu i ocjeni ponuda, ako je u postupku sastavljen.</w:t>
      </w:r>
    </w:p>
    <w:p w14:paraId="51833AED" w14:textId="77777777" w:rsidR="00812F02" w:rsidRPr="00D2626C" w:rsidRDefault="00812F02" w:rsidP="00812F02">
      <w:pPr>
        <w:spacing w:after="0"/>
        <w:jc w:val="both"/>
        <w:rPr>
          <w:rFonts w:ascii="Times New Roman" w:hAnsi="Times New Roman" w:cs="Times New Roman"/>
        </w:rPr>
      </w:pPr>
    </w:p>
    <w:p w14:paraId="4FA7D02A" w14:textId="5C6A61BB" w:rsidR="00812F02" w:rsidRPr="00D2626C" w:rsidRDefault="00812F02" w:rsidP="00812F02">
      <w:pPr>
        <w:spacing w:after="0"/>
        <w:jc w:val="both"/>
        <w:rPr>
          <w:rFonts w:ascii="Times New Roman" w:hAnsi="Times New Roman" w:cs="Times New Roman"/>
          <w:b/>
          <w:bCs/>
        </w:rPr>
      </w:pPr>
      <w:r w:rsidRPr="00D2626C">
        <w:rPr>
          <w:rFonts w:ascii="Times New Roman" w:hAnsi="Times New Roman" w:cs="Times New Roman"/>
          <w:b/>
          <w:bCs/>
        </w:rPr>
        <w:t>IZVRŠNOST ODLUKE</w:t>
      </w:r>
    </w:p>
    <w:p w14:paraId="051AC8C2" w14:textId="77777777" w:rsidR="00812F02" w:rsidRPr="00D2626C" w:rsidRDefault="00812F02" w:rsidP="00812F02">
      <w:pPr>
        <w:spacing w:after="0"/>
        <w:jc w:val="both"/>
        <w:rPr>
          <w:rFonts w:ascii="Times New Roman" w:hAnsi="Times New Roman" w:cs="Times New Roman"/>
          <w:b/>
          <w:bCs/>
        </w:rPr>
      </w:pPr>
    </w:p>
    <w:p w14:paraId="6CFA7C1F" w14:textId="47B947FB" w:rsidR="00FE5CB6"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8.</w:t>
      </w:r>
    </w:p>
    <w:p w14:paraId="08CD21D9" w14:textId="47B5A78B" w:rsidR="00B86932" w:rsidRPr="00D2626C" w:rsidRDefault="00B86932" w:rsidP="00FE5CB6">
      <w:pPr>
        <w:spacing w:after="0"/>
        <w:jc w:val="both"/>
        <w:rPr>
          <w:rFonts w:ascii="Times New Roman" w:hAnsi="Times New Roman" w:cs="Times New Roman"/>
        </w:rPr>
      </w:pPr>
      <w:r w:rsidRPr="00D2626C">
        <w:rPr>
          <w:rFonts w:ascii="Times New Roman" w:hAnsi="Times New Roman" w:cs="Times New Roman"/>
        </w:rPr>
        <w:tab/>
        <w:t xml:space="preserve">U postupcima jednostavne </w:t>
      </w:r>
      <w:r w:rsidR="002F6F4D" w:rsidRPr="00D2626C">
        <w:rPr>
          <w:rFonts w:ascii="Times New Roman" w:hAnsi="Times New Roman" w:cs="Times New Roman"/>
        </w:rPr>
        <w:t>nabave procijenjene vrijednosti veće od 15.000,00 eura, nakon dostave odluke o odabiru ponuditeljima naručitelj ne smije sklopiti ugovor o nabavi odnosno izdati narudžbenicu prije isteka roka za podnošenje prigovora propisanog ovim Pravilnikom.</w:t>
      </w:r>
    </w:p>
    <w:p w14:paraId="7C176740" w14:textId="15730D1C" w:rsidR="002F6F4D" w:rsidRPr="00D2626C" w:rsidRDefault="002F6F4D" w:rsidP="00FE5CB6">
      <w:pPr>
        <w:spacing w:after="0"/>
        <w:jc w:val="both"/>
        <w:rPr>
          <w:rFonts w:ascii="Times New Roman" w:hAnsi="Times New Roman" w:cs="Times New Roman"/>
        </w:rPr>
      </w:pPr>
      <w:r w:rsidRPr="00D2626C">
        <w:rPr>
          <w:rFonts w:ascii="Times New Roman" w:hAnsi="Times New Roman" w:cs="Times New Roman"/>
        </w:rPr>
        <w:tab/>
        <w:t>Rok iz stavka 1. ovoga članka predstavlja rok mirovanja.</w:t>
      </w:r>
    </w:p>
    <w:p w14:paraId="6E9987F0" w14:textId="52184695" w:rsidR="002F6F4D" w:rsidRPr="00D2626C" w:rsidRDefault="002F6F4D" w:rsidP="00FE5CB6">
      <w:pPr>
        <w:spacing w:after="0"/>
        <w:jc w:val="both"/>
        <w:rPr>
          <w:rFonts w:ascii="Times New Roman" w:hAnsi="Times New Roman" w:cs="Times New Roman"/>
        </w:rPr>
      </w:pPr>
      <w:r w:rsidRPr="00D2626C">
        <w:rPr>
          <w:rFonts w:ascii="Times New Roman" w:hAnsi="Times New Roman" w:cs="Times New Roman"/>
        </w:rPr>
        <w:tab/>
        <w:t xml:space="preserve">U postupcima jednostavne nabave procijenjene vrijednosti jednake ili manje od 15.000,00 eura odluka o odabiru može se izvršiti odmah nakon njezina donošenja, jer se pravna zaštita u </w:t>
      </w:r>
      <w:r w:rsidR="00691D7C" w:rsidRPr="00D2626C">
        <w:rPr>
          <w:rFonts w:ascii="Times New Roman" w:hAnsi="Times New Roman" w:cs="Times New Roman"/>
        </w:rPr>
        <w:t>tim postupcima ne osigurava putem prigovora propisanog ovim Pravilnikom.</w:t>
      </w:r>
    </w:p>
    <w:p w14:paraId="4D4429A8" w14:textId="072F29B2" w:rsidR="00691D7C" w:rsidRPr="00D2626C" w:rsidRDefault="00691D7C" w:rsidP="00FE5CB6">
      <w:pPr>
        <w:spacing w:after="0"/>
        <w:jc w:val="both"/>
        <w:rPr>
          <w:rFonts w:ascii="Times New Roman" w:hAnsi="Times New Roman" w:cs="Times New Roman"/>
        </w:rPr>
      </w:pPr>
      <w:r w:rsidRPr="00D2626C">
        <w:rPr>
          <w:rFonts w:ascii="Times New Roman" w:hAnsi="Times New Roman" w:cs="Times New Roman"/>
        </w:rPr>
        <w:tab/>
        <w:t>Ako u roku iz stavka 1. ovoga članka nije podnesen prigovor, odluka o odabiru postaje izvršna istekom roka za podnošenje prigovora.</w:t>
      </w:r>
    </w:p>
    <w:p w14:paraId="5E8D14FF" w14:textId="68885382" w:rsidR="00691D7C" w:rsidRPr="00D2626C" w:rsidRDefault="00691D7C" w:rsidP="00FE5CB6">
      <w:pPr>
        <w:spacing w:after="0"/>
        <w:jc w:val="both"/>
        <w:rPr>
          <w:rFonts w:ascii="Times New Roman" w:hAnsi="Times New Roman" w:cs="Times New Roman"/>
        </w:rPr>
      </w:pPr>
      <w:r w:rsidRPr="00D2626C">
        <w:rPr>
          <w:rFonts w:ascii="Times New Roman" w:hAnsi="Times New Roman" w:cs="Times New Roman"/>
        </w:rPr>
        <w:tab/>
        <w:t>Ako je prigovor podnesen u roku, odluka o odabiru ne može se izvršiti do donošenje odluka o prigovoru.</w:t>
      </w:r>
    </w:p>
    <w:p w14:paraId="6C14D7CC" w14:textId="63F77048" w:rsidR="00691D7C" w:rsidRPr="00D2626C" w:rsidRDefault="00691D7C" w:rsidP="00FE5CB6">
      <w:pPr>
        <w:spacing w:after="0"/>
        <w:jc w:val="both"/>
        <w:rPr>
          <w:rFonts w:ascii="Times New Roman" w:hAnsi="Times New Roman" w:cs="Times New Roman"/>
        </w:rPr>
      </w:pPr>
      <w:r w:rsidRPr="00D2626C">
        <w:rPr>
          <w:rFonts w:ascii="Times New Roman" w:hAnsi="Times New Roman" w:cs="Times New Roman"/>
        </w:rPr>
        <w:tab/>
        <w:t>Rok mirovanja ne primjenjuje se ako je u postupku jednostavne nabave zaprimljena samo jedna ponuda koja je ujedno i odabrana.</w:t>
      </w:r>
    </w:p>
    <w:p w14:paraId="3245348A" w14:textId="77777777" w:rsidR="00691D7C" w:rsidRPr="00D2626C" w:rsidRDefault="00691D7C" w:rsidP="00FE5CB6">
      <w:pPr>
        <w:spacing w:after="0"/>
        <w:jc w:val="both"/>
        <w:rPr>
          <w:rFonts w:ascii="Times New Roman" w:hAnsi="Times New Roman" w:cs="Times New Roman"/>
        </w:rPr>
      </w:pPr>
    </w:p>
    <w:p w14:paraId="4AB6F18E" w14:textId="2B17DB35" w:rsidR="00691D7C" w:rsidRPr="00D2626C" w:rsidRDefault="00691D7C" w:rsidP="00FE5CB6">
      <w:pPr>
        <w:spacing w:after="0"/>
        <w:jc w:val="both"/>
        <w:rPr>
          <w:rFonts w:ascii="Times New Roman" w:hAnsi="Times New Roman" w:cs="Times New Roman"/>
          <w:b/>
          <w:bCs/>
        </w:rPr>
      </w:pPr>
      <w:r w:rsidRPr="00D2626C">
        <w:rPr>
          <w:rFonts w:ascii="Times New Roman" w:hAnsi="Times New Roman" w:cs="Times New Roman"/>
          <w:b/>
          <w:bCs/>
        </w:rPr>
        <w:t>PRIGOVOR</w:t>
      </w:r>
    </w:p>
    <w:p w14:paraId="5C196B32" w14:textId="77777777" w:rsidR="00691D7C" w:rsidRPr="00D2626C" w:rsidRDefault="00691D7C" w:rsidP="00FE5CB6">
      <w:pPr>
        <w:spacing w:after="0"/>
        <w:jc w:val="both"/>
        <w:rPr>
          <w:rFonts w:ascii="Times New Roman" w:hAnsi="Times New Roman" w:cs="Times New Roman"/>
          <w:b/>
          <w:bCs/>
        </w:rPr>
      </w:pPr>
    </w:p>
    <w:p w14:paraId="14875F47" w14:textId="64BC8AB9" w:rsidR="00691D7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39.</w:t>
      </w:r>
    </w:p>
    <w:p w14:paraId="58EE45FD" w14:textId="3BFA827A" w:rsidR="00691D7C" w:rsidRPr="00D2626C" w:rsidRDefault="00691D7C" w:rsidP="00691D7C">
      <w:pPr>
        <w:spacing w:after="0"/>
        <w:jc w:val="both"/>
        <w:rPr>
          <w:rFonts w:ascii="Times New Roman" w:hAnsi="Times New Roman" w:cs="Times New Roman"/>
        </w:rPr>
      </w:pPr>
      <w:r w:rsidRPr="00D2626C">
        <w:rPr>
          <w:rFonts w:ascii="Times New Roman" w:hAnsi="Times New Roman" w:cs="Times New Roman"/>
        </w:rPr>
        <w:tab/>
        <w:t>U postupcima jednostavne nabave procijenjene vrijednosti veće od 15.000,00 eura, ponuditelj koji je pretrpio ili bi mogao pretrpjeti štetu od navodnog kršenja subjektivnih prava može izjaviti prigovor.</w:t>
      </w:r>
    </w:p>
    <w:p w14:paraId="1D0F9772" w14:textId="67A23765" w:rsidR="00691D7C" w:rsidRPr="00D2626C" w:rsidRDefault="00691D7C" w:rsidP="00691D7C">
      <w:pPr>
        <w:spacing w:after="0"/>
        <w:jc w:val="both"/>
        <w:rPr>
          <w:rFonts w:ascii="Times New Roman" w:hAnsi="Times New Roman" w:cs="Times New Roman"/>
        </w:rPr>
      </w:pPr>
      <w:r w:rsidRPr="00D2626C">
        <w:rPr>
          <w:rFonts w:ascii="Times New Roman" w:hAnsi="Times New Roman" w:cs="Times New Roman"/>
        </w:rPr>
        <w:lastRenderedPageBreak/>
        <w:tab/>
        <w:t>Prigovor se podnosi čelniku naručitelja odnosno odgovornoj osobi naručitelja u pisanom obliku putem modula jednostavne nabave EOJN RH.</w:t>
      </w:r>
    </w:p>
    <w:p w14:paraId="4804B30C" w14:textId="581FB715" w:rsidR="00691D7C" w:rsidRPr="00D2626C" w:rsidRDefault="00691D7C" w:rsidP="00691D7C">
      <w:pPr>
        <w:spacing w:after="0"/>
        <w:jc w:val="both"/>
        <w:rPr>
          <w:rFonts w:ascii="Times New Roman" w:hAnsi="Times New Roman" w:cs="Times New Roman"/>
        </w:rPr>
      </w:pPr>
      <w:r w:rsidRPr="00D2626C">
        <w:rPr>
          <w:rFonts w:ascii="Times New Roman" w:hAnsi="Times New Roman" w:cs="Times New Roman"/>
        </w:rPr>
        <w:tab/>
        <w:t>Prigovor mora sadržavati najmanje:</w:t>
      </w:r>
    </w:p>
    <w:p w14:paraId="7451392F" w14:textId="26D50742" w:rsidR="00691D7C" w:rsidRPr="00D2626C" w:rsidRDefault="00691D7C" w:rsidP="00691D7C">
      <w:pPr>
        <w:pStyle w:val="Odlomakpopisa"/>
        <w:numPr>
          <w:ilvl w:val="0"/>
          <w:numId w:val="34"/>
        </w:numPr>
        <w:spacing w:after="0"/>
        <w:jc w:val="both"/>
        <w:rPr>
          <w:rFonts w:ascii="Times New Roman" w:hAnsi="Times New Roman" w:cs="Times New Roman"/>
        </w:rPr>
      </w:pPr>
      <w:r w:rsidRPr="00D2626C">
        <w:rPr>
          <w:rFonts w:ascii="Times New Roman" w:hAnsi="Times New Roman" w:cs="Times New Roman"/>
        </w:rPr>
        <w:t>podatke o podnositelju prigovora,</w:t>
      </w:r>
    </w:p>
    <w:p w14:paraId="6942E2FD" w14:textId="31820CD1" w:rsidR="00691D7C" w:rsidRPr="00D2626C" w:rsidRDefault="00691D7C" w:rsidP="00691D7C">
      <w:pPr>
        <w:pStyle w:val="Odlomakpopisa"/>
        <w:numPr>
          <w:ilvl w:val="0"/>
          <w:numId w:val="34"/>
        </w:numPr>
        <w:spacing w:after="0"/>
        <w:jc w:val="both"/>
        <w:rPr>
          <w:rFonts w:ascii="Times New Roman" w:hAnsi="Times New Roman" w:cs="Times New Roman"/>
        </w:rPr>
      </w:pPr>
      <w:r w:rsidRPr="00D2626C">
        <w:rPr>
          <w:rFonts w:ascii="Times New Roman" w:hAnsi="Times New Roman" w:cs="Times New Roman"/>
        </w:rPr>
        <w:t>oznaku postupka jednostavne nabave (evidencijski broj ili broj objave u EOJN RH),</w:t>
      </w:r>
    </w:p>
    <w:p w14:paraId="5D0E0D34" w14:textId="307861EF" w:rsidR="00691D7C" w:rsidRPr="00D2626C" w:rsidRDefault="00691D7C" w:rsidP="00691D7C">
      <w:pPr>
        <w:pStyle w:val="Odlomakpopisa"/>
        <w:numPr>
          <w:ilvl w:val="0"/>
          <w:numId w:val="34"/>
        </w:numPr>
        <w:spacing w:after="0"/>
        <w:jc w:val="both"/>
        <w:rPr>
          <w:rFonts w:ascii="Times New Roman" w:hAnsi="Times New Roman" w:cs="Times New Roman"/>
        </w:rPr>
      </w:pPr>
      <w:r w:rsidRPr="00D2626C">
        <w:rPr>
          <w:rFonts w:ascii="Times New Roman" w:hAnsi="Times New Roman" w:cs="Times New Roman"/>
        </w:rPr>
        <w:t>odluku naručitelja na koju se prigovor odnosi,</w:t>
      </w:r>
    </w:p>
    <w:p w14:paraId="7F42F82E" w14:textId="1F886860" w:rsidR="00691D7C" w:rsidRPr="00D2626C" w:rsidRDefault="00691D7C" w:rsidP="00691D7C">
      <w:pPr>
        <w:pStyle w:val="Odlomakpopisa"/>
        <w:numPr>
          <w:ilvl w:val="0"/>
          <w:numId w:val="34"/>
        </w:numPr>
        <w:spacing w:after="0"/>
        <w:jc w:val="both"/>
        <w:rPr>
          <w:rFonts w:ascii="Times New Roman" w:hAnsi="Times New Roman" w:cs="Times New Roman"/>
        </w:rPr>
      </w:pPr>
      <w:r w:rsidRPr="00D2626C">
        <w:rPr>
          <w:rFonts w:ascii="Times New Roman" w:hAnsi="Times New Roman" w:cs="Times New Roman"/>
        </w:rPr>
        <w:t>razloge prigovora i obrazloženje.</w:t>
      </w:r>
    </w:p>
    <w:p w14:paraId="1EA6B989" w14:textId="77777777" w:rsidR="00691D7C" w:rsidRPr="00D2626C" w:rsidRDefault="00691D7C" w:rsidP="00691D7C">
      <w:pPr>
        <w:pStyle w:val="Odlomakpopisa"/>
        <w:spacing w:after="0"/>
        <w:jc w:val="both"/>
        <w:rPr>
          <w:rFonts w:ascii="Times New Roman" w:hAnsi="Times New Roman" w:cs="Times New Roman"/>
        </w:rPr>
      </w:pPr>
      <w:r w:rsidRPr="00D2626C">
        <w:rPr>
          <w:rFonts w:ascii="Times New Roman" w:hAnsi="Times New Roman" w:cs="Times New Roman"/>
        </w:rPr>
        <w:t xml:space="preserve">Ako prigovor sadržava kakav nedostatak koji onemogućuje postupanje po prigovoru </w:t>
      </w:r>
    </w:p>
    <w:p w14:paraId="0830D335" w14:textId="16D50FA2" w:rsidR="00691D7C" w:rsidRPr="00D2626C" w:rsidRDefault="00691D7C" w:rsidP="00691D7C">
      <w:pPr>
        <w:spacing w:after="0"/>
        <w:jc w:val="both"/>
        <w:rPr>
          <w:rFonts w:ascii="Times New Roman" w:hAnsi="Times New Roman" w:cs="Times New Roman"/>
        </w:rPr>
      </w:pPr>
      <w:r w:rsidRPr="00D2626C">
        <w:rPr>
          <w:rFonts w:ascii="Times New Roman" w:hAnsi="Times New Roman" w:cs="Times New Roman"/>
        </w:rPr>
        <w:t>odnosno ako je nerazumljiv ili nepotpun, Naručitelj će pozvati podnositelja prigovora da u roku od tri (3) dana otkloni nedostatak, uz upozorenje na pravne posljedice ako to u određenom roku ne učini.</w:t>
      </w:r>
    </w:p>
    <w:p w14:paraId="0300F0F3" w14:textId="59EC54F7" w:rsidR="00252A9E" w:rsidRPr="00D2626C" w:rsidRDefault="00252A9E" w:rsidP="00691D7C">
      <w:pPr>
        <w:spacing w:after="0"/>
        <w:jc w:val="both"/>
        <w:rPr>
          <w:rFonts w:ascii="Times New Roman" w:hAnsi="Times New Roman" w:cs="Times New Roman"/>
        </w:rPr>
      </w:pPr>
      <w:r w:rsidRPr="00D2626C">
        <w:rPr>
          <w:rFonts w:ascii="Times New Roman" w:hAnsi="Times New Roman" w:cs="Times New Roman"/>
        </w:rPr>
        <w:tab/>
        <w:t>Prigovor se podnosi u roku od pet (5) dana od dana dostave odluke o odabiru ili odluke o poništenju.</w:t>
      </w:r>
    </w:p>
    <w:p w14:paraId="26F2C96F" w14:textId="1A092235" w:rsidR="00252A9E" w:rsidRPr="00D2626C" w:rsidRDefault="00252A9E" w:rsidP="00691D7C">
      <w:pPr>
        <w:spacing w:after="0"/>
        <w:jc w:val="both"/>
        <w:rPr>
          <w:rFonts w:ascii="Times New Roman" w:hAnsi="Times New Roman" w:cs="Times New Roman"/>
        </w:rPr>
      </w:pPr>
      <w:r w:rsidRPr="00D2626C">
        <w:rPr>
          <w:rFonts w:ascii="Times New Roman" w:hAnsi="Times New Roman" w:cs="Times New Roman"/>
        </w:rPr>
        <w:tab/>
        <w:t>Rok za podnošenje prigovora računa se od dana dostave odluke gospodarskom subjektu.</w:t>
      </w:r>
    </w:p>
    <w:p w14:paraId="107C8FA4" w14:textId="47292E21" w:rsidR="00252A9E" w:rsidRPr="00D2626C" w:rsidRDefault="00252A9E" w:rsidP="00691D7C">
      <w:pPr>
        <w:spacing w:after="0"/>
        <w:jc w:val="both"/>
        <w:rPr>
          <w:rFonts w:ascii="Times New Roman" w:hAnsi="Times New Roman" w:cs="Times New Roman"/>
        </w:rPr>
      </w:pPr>
      <w:r w:rsidRPr="00D2626C">
        <w:rPr>
          <w:rFonts w:ascii="Times New Roman" w:hAnsi="Times New Roman" w:cs="Times New Roman"/>
        </w:rPr>
        <w:tab/>
        <w:t>Čelnik naručitelja odnosno odgovorna osoba naručitelja razmatra prigovor te može:</w:t>
      </w:r>
    </w:p>
    <w:p w14:paraId="2F4C79F4" w14:textId="710EC547" w:rsidR="00252A9E" w:rsidRPr="00D2626C" w:rsidRDefault="00252A9E" w:rsidP="00252A9E">
      <w:pPr>
        <w:pStyle w:val="Odlomakpopisa"/>
        <w:numPr>
          <w:ilvl w:val="0"/>
          <w:numId w:val="35"/>
        </w:numPr>
        <w:spacing w:after="0"/>
        <w:jc w:val="both"/>
        <w:rPr>
          <w:rFonts w:ascii="Times New Roman" w:hAnsi="Times New Roman" w:cs="Times New Roman"/>
        </w:rPr>
      </w:pPr>
      <w:r w:rsidRPr="00D2626C">
        <w:rPr>
          <w:rFonts w:ascii="Times New Roman" w:hAnsi="Times New Roman" w:cs="Times New Roman"/>
        </w:rPr>
        <w:t>obustaviti postupak po izjavljenom prigovoru, ako gospodarski subjekt koji je izjavio prigovor odustane od prigovora,</w:t>
      </w:r>
    </w:p>
    <w:p w14:paraId="04083523" w14:textId="0FFB1B9A" w:rsidR="00252A9E" w:rsidRPr="00D2626C" w:rsidRDefault="00252A9E" w:rsidP="00252A9E">
      <w:pPr>
        <w:pStyle w:val="Odlomakpopisa"/>
        <w:numPr>
          <w:ilvl w:val="0"/>
          <w:numId w:val="35"/>
        </w:numPr>
        <w:spacing w:after="0"/>
        <w:jc w:val="both"/>
        <w:rPr>
          <w:rFonts w:ascii="Times New Roman" w:hAnsi="Times New Roman" w:cs="Times New Roman"/>
        </w:rPr>
      </w:pPr>
      <w:r w:rsidRPr="00D2626C">
        <w:rPr>
          <w:rFonts w:ascii="Times New Roman" w:hAnsi="Times New Roman" w:cs="Times New Roman"/>
        </w:rPr>
        <w:t>odbaciti prigovor koji nije dopušten, nepravodoban, izjavljen od neovlaštene osobe i u kojem nedostaci nisu otklonjeni u za to određenom roku, a po prigovoru se ne može postupiti,</w:t>
      </w:r>
    </w:p>
    <w:p w14:paraId="5CB1A867" w14:textId="0BDA6B77" w:rsidR="00252A9E" w:rsidRPr="00D2626C" w:rsidRDefault="00252A9E" w:rsidP="00252A9E">
      <w:pPr>
        <w:pStyle w:val="Odlomakpopisa"/>
        <w:numPr>
          <w:ilvl w:val="0"/>
          <w:numId w:val="35"/>
        </w:numPr>
        <w:spacing w:after="0"/>
        <w:jc w:val="both"/>
        <w:rPr>
          <w:rFonts w:ascii="Times New Roman" w:hAnsi="Times New Roman" w:cs="Times New Roman"/>
        </w:rPr>
      </w:pPr>
      <w:r w:rsidRPr="00D2626C">
        <w:rPr>
          <w:rFonts w:ascii="Times New Roman" w:hAnsi="Times New Roman" w:cs="Times New Roman"/>
        </w:rPr>
        <w:t>odbiti prigovor kao neosnovan,</w:t>
      </w:r>
    </w:p>
    <w:p w14:paraId="625C7761" w14:textId="767A64F6" w:rsidR="00252A9E" w:rsidRPr="00D2626C" w:rsidRDefault="00252A9E" w:rsidP="00252A9E">
      <w:pPr>
        <w:pStyle w:val="Odlomakpopisa"/>
        <w:numPr>
          <w:ilvl w:val="0"/>
          <w:numId w:val="35"/>
        </w:numPr>
        <w:spacing w:after="0"/>
        <w:jc w:val="both"/>
        <w:rPr>
          <w:rFonts w:ascii="Times New Roman" w:hAnsi="Times New Roman" w:cs="Times New Roman"/>
        </w:rPr>
      </w:pPr>
      <w:r w:rsidRPr="00D2626C">
        <w:rPr>
          <w:rFonts w:ascii="Times New Roman" w:hAnsi="Times New Roman" w:cs="Times New Roman"/>
        </w:rPr>
        <w:t>usvojiti prigovor te poništiti odluku o odabiru, nakon čega će se provesti ponovni postupak pregleda i ocjene ponuda i donijeti nova odluka o odabiru.</w:t>
      </w:r>
    </w:p>
    <w:p w14:paraId="702BF843" w14:textId="61E01FEB" w:rsidR="00252A9E" w:rsidRPr="00D2626C" w:rsidRDefault="00252A9E" w:rsidP="00252A9E">
      <w:pPr>
        <w:pStyle w:val="Odlomakpopisa"/>
        <w:spacing w:after="0"/>
        <w:jc w:val="both"/>
        <w:rPr>
          <w:rFonts w:ascii="Times New Roman" w:hAnsi="Times New Roman" w:cs="Times New Roman"/>
        </w:rPr>
      </w:pPr>
      <w:r w:rsidRPr="00D2626C">
        <w:rPr>
          <w:rFonts w:ascii="Times New Roman" w:hAnsi="Times New Roman" w:cs="Times New Roman"/>
        </w:rPr>
        <w:t xml:space="preserve">Čelnik naručitelja odnosno odgovorna osoba naručitelja odlučuje o prigovoru u roku od </w:t>
      </w:r>
    </w:p>
    <w:p w14:paraId="5E3A3F8B" w14:textId="12F8DC66" w:rsidR="00252A9E" w:rsidRPr="00D2626C" w:rsidRDefault="00252A9E" w:rsidP="00252A9E">
      <w:pPr>
        <w:spacing w:after="0"/>
        <w:jc w:val="both"/>
        <w:rPr>
          <w:rFonts w:ascii="Times New Roman" w:hAnsi="Times New Roman" w:cs="Times New Roman"/>
        </w:rPr>
      </w:pPr>
      <w:r w:rsidRPr="00D2626C">
        <w:rPr>
          <w:rFonts w:ascii="Times New Roman" w:hAnsi="Times New Roman" w:cs="Times New Roman"/>
        </w:rPr>
        <w:t>pet (5) dana od dana njegova zaprimanja.</w:t>
      </w:r>
    </w:p>
    <w:p w14:paraId="1164D0D7" w14:textId="2EBF7928" w:rsidR="00252A9E" w:rsidRPr="00D2626C" w:rsidRDefault="00252A9E" w:rsidP="00252A9E">
      <w:pPr>
        <w:spacing w:after="0"/>
        <w:jc w:val="both"/>
        <w:rPr>
          <w:rFonts w:ascii="Times New Roman" w:hAnsi="Times New Roman" w:cs="Times New Roman"/>
        </w:rPr>
      </w:pPr>
      <w:r w:rsidRPr="00D2626C">
        <w:rPr>
          <w:rFonts w:ascii="Times New Roman" w:hAnsi="Times New Roman" w:cs="Times New Roman"/>
        </w:rPr>
        <w:tab/>
        <w:t>Podnositelju prigovora ne pripada pravo na naknadu troškova u povodu izjavljenog prigovora.</w:t>
      </w:r>
    </w:p>
    <w:p w14:paraId="10FFB19B" w14:textId="77777777" w:rsidR="00252A9E" w:rsidRPr="00D2626C" w:rsidRDefault="00252A9E" w:rsidP="00252A9E">
      <w:pPr>
        <w:spacing w:after="0"/>
        <w:jc w:val="both"/>
        <w:rPr>
          <w:rFonts w:ascii="Times New Roman" w:hAnsi="Times New Roman" w:cs="Times New Roman"/>
        </w:rPr>
      </w:pPr>
    </w:p>
    <w:p w14:paraId="7B1CCAF3" w14:textId="2EB1E70C" w:rsidR="00252A9E" w:rsidRPr="00D2626C" w:rsidRDefault="00252A9E" w:rsidP="00252A9E">
      <w:pPr>
        <w:spacing w:after="0"/>
        <w:jc w:val="both"/>
        <w:rPr>
          <w:rFonts w:ascii="Times New Roman" w:hAnsi="Times New Roman" w:cs="Times New Roman"/>
          <w:b/>
          <w:bCs/>
        </w:rPr>
      </w:pPr>
      <w:r w:rsidRPr="00D2626C">
        <w:rPr>
          <w:rFonts w:ascii="Times New Roman" w:hAnsi="Times New Roman" w:cs="Times New Roman"/>
          <w:b/>
          <w:bCs/>
        </w:rPr>
        <w:t>POSTUPAK ODLUČIVANJA O PRIGOVORU</w:t>
      </w:r>
    </w:p>
    <w:p w14:paraId="7310E80E" w14:textId="77777777" w:rsidR="00252A9E" w:rsidRPr="00D2626C" w:rsidRDefault="00252A9E" w:rsidP="00252A9E">
      <w:pPr>
        <w:spacing w:after="0"/>
        <w:jc w:val="both"/>
        <w:rPr>
          <w:rFonts w:ascii="Times New Roman" w:hAnsi="Times New Roman" w:cs="Times New Roman"/>
          <w:b/>
          <w:bCs/>
        </w:rPr>
      </w:pPr>
    </w:p>
    <w:p w14:paraId="60EC4590" w14:textId="487FAA7E" w:rsidR="00252A9E"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0.</w:t>
      </w:r>
    </w:p>
    <w:p w14:paraId="18B491D0" w14:textId="31EA0D31" w:rsidR="00252A9E" w:rsidRPr="00D2626C" w:rsidRDefault="00252A9E" w:rsidP="00252A9E">
      <w:pPr>
        <w:spacing w:after="0"/>
        <w:jc w:val="both"/>
        <w:rPr>
          <w:rFonts w:ascii="Times New Roman" w:hAnsi="Times New Roman" w:cs="Times New Roman"/>
        </w:rPr>
      </w:pPr>
      <w:r w:rsidRPr="00D2626C">
        <w:rPr>
          <w:rFonts w:ascii="Times New Roman" w:hAnsi="Times New Roman" w:cs="Times New Roman"/>
        </w:rPr>
        <w:tab/>
        <w:t>O prigovoru odlučuje čelnik naručitelja ili osobe koje on za to ovlasti posebnom odlukom.</w:t>
      </w:r>
    </w:p>
    <w:p w14:paraId="1FBF8B85" w14:textId="63D9512C" w:rsidR="00252A9E" w:rsidRPr="00D2626C" w:rsidRDefault="00252A9E" w:rsidP="00252A9E">
      <w:pPr>
        <w:spacing w:after="0"/>
        <w:jc w:val="both"/>
        <w:rPr>
          <w:rFonts w:ascii="Times New Roman" w:hAnsi="Times New Roman" w:cs="Times New Roman"/>
        </w:rPr>
      </w:pPr>
      <w:r w:rsidRPr="00D2626C">
        <w:rPr>
          <w:rFonts w:ascii="Times New Roman" w:hAnsi="Times New Roman" w:cs="Times New Roman"/>
        </w:rPr>
        <w:tab/>
        <w:t>Ako čelnik naručitelja za odlučivanje o prigovoru imenuje jednu ili više osoba odnosno posebno povjerenstvo, odlukom o imenovanju određuje se njihov sastav i zadaće.</w:t>
      </w:r>
    </w:p>
    <w:p w14:paraId="1DBFE4AA" w14:textId="3D3D906C" w:rsidR="00252A9E" w:rsidRPr="00D2626C" w:rsidRDefault="00252A9E" w:rsidP="00252A9E">
      <w:pPr>
        <w:spacing w:after="0"/>
        <w:jc w:val="both"/>
        <w:rPr>
          <w:rFonts w:ascii="Times New Roman" w:hAnsi="Times New Roman" w:cs="Times New Roman"/>
        </w:rPr>
      </w:pPr>
      <w:r w:rsidRPr="00D2626C">
        <w:rPr>
          <w:rFonts w:ascii="Times New Roman" w:hAnsi="Times New Roman" w:cs="Times New Roman"/>
        </w:rPr>
        <w:tab/>
        <w:t>Osobe koje sudjeluju o odlučivanju o prigovoru ne smiju biti osobe koje su sudjelovale u pripremi ili provedbi postupka jednostavne nabave na koji s prigovor odnosi.</w:t>
      </w:r>
    </w:p>
    <w:p w14:paraId="013A178B" w14:textId="2116E58A" w:rsidR="00AD62A3" w:rsidRPr="00D2626C" w:rsidRDefault="00AD62A3" w:rsidP="00252A9E">
      <w:pPr>
        <w:spacing w:after="0"/>
        <w:jc w:val="both"/>
        <w:rPr>
          <w:rFonts w:ascii="Times New Roman" w:hAnsi="Times New Roman" w:cs="Times New Roman"/>
        </w:rPr>
      </w:pPr>
      <w:r w:rsidRPr="00D2626C">
        <w:rPr>
          <w:rFonts w:ascii="Times New Roman" w:hAnsi="Times New Roman" w:cs="Times New Roman"/>
        </w:rPr>
        <w:tab/>
      </w:r>
      <w:r w:rsidR="0051098C" w:rsidRPr="00D2626C">
        <w:rPr>
          <w:rFonts w:ascii="Times New Roman" w:hAnsi="Times New Roman" w:cs="Times New Roman"/>
        </w:rPr>
        <w:t xml:space="preserve">Osobe iz stavka 2. ovoga članka razmatraju navode prigovora, dokumentaciju postupka te, prema potrebi, </w:t>
      </w:r>
      <w:proofErr w:type="spellStart"/>
      <w:r w:rsidR="0051098C" w:rsidRPr="00D2626C">
        <w:rPr>
          <w:rFonts w:ascii="Times New Roman" w:hAnsi="Times New Roman" w:cs="Times New Roman"/>
        </w:rPr>
        <w:t>magu</w:t>
      </w:r>
      <w:proofErr w:type="spellEnd"/>
      <w:r w:rsidR="0051098C" w:rsidRPr="00D2626C">
        <w:rPr>
          <w:rFonts w:ascii="Times New Roman" w:hAnsi="Times New Roman" w:cs="Times New Roman"/>
        </w:rPr>
        <w:t xml:space="preserve"> zatražiti očitovanje osoba koje su sudjelovale u provedbi postupka jednostavne nabave.</w:t>
      </w:r>
    </w:p>
    <w:p w14:paraId="2C91E459" w14:textId="4FB1E0F4" w:rsidR="0051098C" w:rsidRPr="00D2626C" w:rsidRDefault="0051098C" w:rsidP="00252A9E">
      <w:pPr>
        <w:spacing w:after="0"/>
        <w:jc w:val="both"/>
        <w:rPr>
          <w:rFonts w:ascii="Times New Roman" w:hAnsi="Times New Roman" w:cs="Times New Roman"/>
        </w:rPr>
      </w:pPr>
      <w:r w:rsidRPr="00D2626C">
        <w:rPr>
          <w:rFonts w:ascii="Times New Roman" w:hAnsi="Times New Roman" w:cs="Times New Roman"/>
        </w:rPr>
        <w:tab/>
        <w:t>Na temelju provedenog razmatranja osobe iz stavka 2. ovoga članka izrađuju prijedlog odluke o prigovoru koji se dostavlja čelniku naručitelja.</w:t>
      </w:r>
    </w:p>
    <w:p w14:paraId="55481455" w14:textId="0948326A" w:rsidR="0051098C" w:rsidRPr="00D2626C" w:rsidRDefault="0051098C" w:rsidP="00252A9E">
      <w:pPr>
        <w:spacing w:after="0"/>
        <w:jc w:val="both"/>
        <w:rPr>
          <w:rFonts w:ascii="Times New Roman" w:hAnsi="Times New Roman" w:cs="Times New Roman"/>
        </w:rPr>
      </w:pPr>
      <w:r w:rsidRPr="00D2626C">
        <w:rPr>
          <w:rFonts w:ascii="Times New Roman" w:hAnsi="Times New Roman" w:cs="Times New Roman"/>
        </w:rPr>
        <w:tab/>
        <w:t>Čelnik naručitelja donosi odluku o prigovoru na temelju prijedloga iz stavka 5. ovoga članka.</w:t>
      </w:r>
    </w:p>
    <w:p w14:paraId="1903C46F" w14:textId="020FFF91" w:rsidR="0051098C" w:rsidRPr="00D2626C" w:rsidRDefault="0051098C" w:rsidP="00252A9E">
      <w:pPr>
        <w:spacing w:after="0"/>
        <w:jc w:val="both"/>
        <w:rPr>
          <w:rFonts w:ascii="Times New Roman" w:hAnsi="Times New Roman" w:cs="Times New Roman"/>
        </w:rPr>
      </w:pPr>
      <w:r w:rsidRPr="00D2626C">
        <w:rPr>
          <w:rFonts w:ascii="Times New Roman" w:hAnsi="Times New Roman" w:cs="Times New Roman"/>
        </w:rPr>
        <w:tab/>
        <w:t>Postupak odlučivanja o prigovoru iz ovoga članka nije upravni postupak, a odluka naručitelja nema svojstvo upravnog akta.</w:t>
      </w:r>
    </w:p>
    <w:p w14:paraId="42EE6901" w14:textId="77777777" w:rsidR="0051098C" w:rsidRPr="00D2626C" w:rsidRDefault="0051098C" w:rsidP="00252A9E">
      <w:pPr>
        <w:spacing w:after="0"/>
        <w:jc w:val="both"/>
        <w:rPr>
          <w:rFonts w:ascii="Times New Roman" w:hAnsi="Times New Roman" w:cs="Times New Roman"/>
        </w:rPr>
      </w:pPr>
    </w:p>
    <w:p w14:paraId="450D075B" w14:textId="3F028F26" w:rsidR="0051098C" w:rsidRPr="00D2626C" w:rsidRDefault="0051098C" w:rsidP="0051098C">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t>SKLAPANJE I IZVRŠENJE UGOVORA</w:t>
      </w:r>
    </w:p>
    <w:p w14:paraId="3DC900BF" w14:textId="54B4DB1A" w:rsidR="0051098C" w:rsidRPr="00D2626C" w:rsidRDefault="0051098C" w:rsidP="0051098C">
      <w:pPr>
        <w:spacing w:after="0"/>
        <w:jc w:val="both"/>
        <w:rPr>
          <w:rFonts w:ascii="Times New Roman" w:hAnsi="Times New Roman" w:cs="Times New Roman"/>
          <w:b/>
          <w:bCs/>
        </w:rPr>
      </w:pPr>
    </w:p>
    <w:p w14:paraId="5CBF8F74" w14:textId="03BFEA50" w:rsidR="0051098C" w:rsidRPr="00D2626C" w:rsidRDefault="0051098C" w:rsidP="0051098C">
      <w:pPr>
        <w:spacing w:after="0"/>
        <w:jc w:val="both"/>
        <w:rPr>
          <w:rFonts w:ascii="Times New Roman" w:hAnsi="Times New Roman" w:cs="Times New Roman"/>
          <w:b/>
          <w:bCs/>
        </w:rPr>
      </w:pPr>
      <w:r w:rsidRPr="00D2626C">
        <w:rPr>
          <w:rFonts w:ascii="Times New Roman" w:hAnsi="Times New Roman" w:cs="Times New Roman"/>
          <w:b/>
          <w:bCs/>
        </w:rPr>
        <w:t>SKLAPANJE UGOVORA</w:t>
      </w:r>
    </w:p>
    <w:p w14:paraId="51D2EA86" w14:textId="77777777" w:rsidR="0051098C" w:rsidRPr="00D2626C" w:rsidRDefault="0051098C" w:rsidP="0051098C">
      <w:pPr>
        <w:spacing w:after="0"/>
        <w:jc w:val="both"/>
        <w:rPr>
          <w:rFonts w:ascii="Times New Roman" w:hAnsi="Times New Roman" w:cs="Times New Roman"/>
          <w:b/>
          <w:bCs/>
        </w:rPr>
      </w:pPr>
    </w:p>
    <w:p w14:paraId="6F5440DE" w14:textId="275023F1" w:rsidR="0051098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1.</w:t>
      </w:r>
    </w:p>
    <w:p w14:paraId="3366BFDF" w14:textId="732AAD65"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Nakon što odluka o odabiru postane izvršna, naručitelj s odabranim ponuditeljem sklapa ugovor o nabavi ili izdaje narudžbenicu, ovisno o prirodi i vrijednosti nabave.</w:t>
      </w:r>
    </w:p>
    <w:p w14:paraId="2172202B" w14:textId="54037D5B"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Ugovor ili narudžbenica moraju biti u skladu s uvjetima iz poziva na dostavu ponuda i odabranom ponudom.</w:t>
      </w:r>
    </w:p>
    <w:p w14:paraId="2F399A5B" w14:textId="36C44A74"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Ugovor o nabavi ili narudžbenica predstavljaju pravni temelj za izvršenje nabave.</w:t>
      </w:r>
    </w:p>
    <w:p w14:paraId="12E69567" w14:textId="77777777" w:rsidR="0051098C" w:rsidRPr="00D2626C" w:rsidRDefault="0051098C" w:rsidP="0051098C">
      <w:pPr>
        <w:spacing w:after="0"/>
        <w:jc w:val="both"/>
        <w:rPr>
          <w:rFonts w:ascii="Times New Roman" w:hAnsi="Times New Roman" w:cs="Times New Roman"/>
        </w:rPr>
      </w:pPr>
    </w:p>
    <w:p w14:paraId="5F31DD5A" w14:textId="46A0F776" w:rsidR="0051098C" w:rsidRPr="00D2626C" w:rsidRDefault="0051098C" w:rsidP="0051098C">
      <w:pPr>
        <w:spacing w:after="0"/>
        <w:jc w:val="both"/>
        <w:rPr>
          <w:rFonts w:ascii="Times New Roman" w:hAnsi="Times New Roman" w:cs="Times New Roman"/>
          <w:b/>
          <w:bCs/>
        </w:rPr>
      </w:pPr>
      <w:r w:rsidRPr="00D2626C">
        <w:rPr>
          <w:rFonts w:ascii="Times New Roman" w:hAnsi="Times New Roman" w:cs="Times New Roman"/>
          <w:b/>
          <w:bCs/>
        </w:rPr>
        <w:lastRenderedPageBreak/>
        <w:t>PRAĆENJE IZVRŠENJA UGOVORA</w:t>
      </w:r>
    </w:p>
    <w:p w14:paraId="12265D2D" w14:textId="77777777" w:rsidR="0051098C" w:rsidRPr="00D2626C" w:rsidRDefault="0051098C" w:rsidP="0051098C">
      <w:pPr>
        <w:spacing w:after="0"/>
        <w:jc w:val="both"/>
        <w:rPr>
          <w:rFonts w:ascii="Times New Roman" w:hAnsi="Times New Roman" w:cs="Times New Roman"/>
          <w:b/>
          <w:bCs/>
        </w:rPr>
      </w:pPr>
    </w:p>
    <w:p w14:paraId="12750306" w14:textId="703B2039" w:rsidR="0051098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2.</w:t>
      </w:r>
    </w:p>
    <w:p w14:paraId="10BDBBE6" w14:textId="09F95AAC"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Naručitelj je obvezan osigurati praćenje izvršenja ugovora o nabavi odnosno narudžbenice, bez obzira na vrijednost nabave.</w:t>
      </w:r>
    </w:p>
    <w:p w14:paraId="40D128BD" w14:textId="4EC1495D"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Izvršenje ugovora prati osoba ili osobe koje odlukom imenuje čelnik naručitelja, a koje su odgovorne za nadzor nad urednim i pravodobnim izvršenjem ugovornih obveza.</w:t>
      </w:r>
    </w:p>
    <w:p w14:paraId="710BF760" w14:textId="6D3F59E4"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Osobe iz stavka 2. ovoga članka osobito provjeravaju:</w:t>
      </w:r>
    </w:p>
    <w:p w14:paraId="6DC2678D" w14:textId="56FB178B" w:rsidR="0051098C" w:rsidRPr="00D2626C" w:rsidRDefault="0051098C" w:rsidP="0051098C">
      <w:pPr>
        <w:pStyle w:val="Odlomakpopisa"/>
        <w:numPr>
          <w:ilvl w:val="0"/>
          <w:numId w:val="36"/>
        </w:numPr>
        <w:spacing w:after="0"/>
        <w:jc w:val="both"/>
        <w:rPr>
          <w:rFonts w:ascii="Times New Roman" w:hAnsi="Times New Roman" w:cs="Times New Roman"/>
        </w:rPr>
      </w:pPr>
      <w:r w:rsidRPr="00D2626C">
        <w:rPr>
          <w:rFonts w:ascii="Times New Roman" w:hAnsi="Times New Roman" w:cs="Times New Roman"/>
        </w:rPr>
        <w:t>ispunjava li gospodarski subjekt ugovorene obveze u skladu s ugovorom i ponudom,</w:t>
      </w:r>
    </w:p>
    <w:p w14:paraId="49332675" w14:textId="3FC5FD7E" w:rsidR="0051098C" w:rsidRPr="00D2626C" w:rsidRDefault="0051098C" w:rsidP="0051098C">
      <w:pPr>
        <w:pStyle w:val="Odlomakpopisa"/>
        <w:numPr>
          <w:ilvl w:val="0"/>
          <w:numId w:val="36"/>
        </w:numPr>
        <w:spacing w:after="0"/>
        <w:jc w:val="both"/>
        <w:rPr>
          <w:rFonts w:ascii="Times New Roman" w:hAnsi="Times New Roman" w:cs="Times New Roman"/>
        </w:rPr>
      </w:pPr>
      <w:r w:rsidRPr="00D2626C">
        <w:rPr>
          <w:rFonts w:ascii="Times New Roman" w:hAnsi="Times New Roman" w:cs="Times New Roman"/>
        </w:rPr>
        <w:t>kvalitetu, količine i rokove isporuke robe, usluga ili radova,</w:t>
      </w:r>
    </w:p>
    <w:p w14:paraId="22A5802E" w14:textId="686BB5CD" w:rsidR="0051098C" w:rsidRPr="00D2626C" w:rsidRDefault="0051098C" w:rsidP="0051098C">
      <w:pPr>
        <w:pStyle w:val="Odlomakpopisa"/>
        <w:numPr>
          <w:ilvl w:val="0"/>
          <w:numId w:val="36"/>
        </w:numPr>
        <w:spacing w:after="0"/>
        <w:jc w:val="both"/>
        <w:rPr>
          <w:rFonts w:ascii="Times New Roman" w:hAnsi="Times New Roman" w:cs="Times New Roman"/>
        </w:rPr>
      </w:pPr>
      <w:r w:rsidRPr="00D2626C">
        <w:rPr>
          <w:rFonts w:ascii="Times New Roman" w:hAnsi="Times New Roman" w:cs="Times New Roman"/>
        </w:rPr>
        <w:t>usklađenost izvršenja s uvjetima iz poziva na dostavu ponuda i sklopljenog ugovora.</w:t>
      </w:r>
    </w:p>
    <w:p w14:paraId="00D8D290" w14:textId="77777777" w:rsidR="0051098C" w:rsidRPr="00D2626C" w:rsidRDefault="0051098C" w:rsidP="0051098C">
      <w:pPr>
        <w:spacing w:after="0"/>
        <w:jc w:val="both"/>
        <w:rPr>
          <w:rFonts w:ascii="Times New Roman" w:hAnsi="Times New Roman" w:cs="Times New Roman"/>
        </w:rPr>
      </w:pPr>
    </w:p>
    <w:p w14:paraId="2ED8EC31" w14:textId="2E03243F" w:rsidR="0051098C" w:rsidRPr="00D2626C" w:rsidRDefault="0051098C" w:rsidP="0051098C">
      <w:pPr>
        <w:spacing w:after="0"/>
        <w:jc w:val="both"/>
        <w:rPr>
          <w:rFonts w:ascii="Times New Roman" w:hAnsi="Times New Roman" w:cs="Times New Roman"/>
          <w:b/>
          <w:bCs/>
        </w:rPr>
      </w:pPr>
      <w:r w:rsidRPr="00D2626C">
        <w:rPr>
          <w:rFonts w:ascii="Times New Roman" w:hAnsi="Times New Roman" w:cs="Times New Roman"/>
          <w:b/>
          <w:bCs/>
        </w:rPr>
        <w:t>POSTUPANJE U SLUČAJU NEUREDNOG IZVRŠENJA UGOVORA</w:t>
      </w:r>
    </w:p>
    <w:p w14:paraId="0B74A359" w14:textId="77777777" w:rsidR="0051098C" w:rsidRPr="00D2626C" w:rsidRDefault="0051098C" w:rsidP="0051098C">
      <w:pPr>
        <w:spacing w:after="0"/>
        <w:jc w:val="both"/>
        <w:rPr>
          <w:rFonts w:ascii="Times New Roman" w:hAnsi="Times New Roman" w:cs="Times New Roman"/>
          <w:b/>
          <w:bCs/>
        </w:rPr>
      </w:pPr>
    </w:p>
    <w:p w14:paraId="7CC1510C" w14:textId="20AEE2AF" w:rsidR="0051098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3.</w:t>
      </w:r>
    </w:p>
    <w:p w14:paraId="3E740EA5" w14:textId="02165F77"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Ako gospodarski subjekt ne izvršava ugovorene obveze uredno ili pravodobno, osoba zadužena za praćenje izvršenja ugovora dužna je o tome bez odgode obavijestiti čelnika naručitelja ili odgovornu osobu naručitelja.</w:t>
      </w:r>
    </w:p>
    <w:p w14:paraId="0725A4CB" w14:textId="580BA656"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rPr>
        <w:tab/>
        <w:t>U slučaju nepravilnosti u izvršenju ugovora naručitelj može poduzeti mjere predviđene ugovorom, osobito:</w:t>
      </w:r>
    </w:p>
    <w:p w14:paraId="5D66D10E" w14:textId="0FD12DC9" w:rsidR="0051098C" w:rsidRPr="00D2626C" w:rsidRDefault="0051098C" w:rsidP="0051098C">
      <w:pPr>
        <w:pStyle w:val="Odlomakpopisa"/>
        <w:numPr>
          <w:ilvl w:val="0"/>
          <w:numId w:val="37"/>
        </w:numPr>
        <w:spacing w:after="0"/>
        <w:jc w:val="both"/>
        <w:rPr>
          <w:rFonts w:ascii="Times New Roman" w:hAnsi="Times New Roman" w:cs="Times New Roman"/>
        </w:rPr>
      </w:pPr>
      <w:r w:rsidRPr="00D2626C">
        <w:rPr>
          <w:rFonts w:ascii="Times New Roman" w:hAnsi="Times New Roman" w:cs="Times New Roman"/>
        </w:rPr>
        <w:t>zahtijevati otklanjanje nedostataka,</w:t>
      </w:r>
    </w:p>
    <w:p w14:paraId="43C4FC7C" w14:textId="6F34F36D" w:rsidR="0051098C" w:rsidRPr="00D2626C" w:rsidRDefault="0051098C" w:rsidP="0051098C">
      <w:pPr>
        <w:pStyle w:val="Odlomakpopisa"/>
        <w:numPr>
          <w:ilvl w:val="0"/>
          <w:numId w:val="37"/>
        </w:numPr>
        <w:spacing w:after="0"/>
        <w:jc w:val="both"/>
        <w:rPr>
          <w:rFonts w:ascii="Times New Roman" w:hAnsi="Times New Roman" w:cs="Times New Roman"/>
        </w:rPr>
      </w:pPr>
      <w:r w:rsidRPr="00D2626C">
        <w:rPr>
          <w:rFonts w:ascii="Times New Roman" w:hAnsi="Times New Roman" w:cs="Times New Roman"/>
        </w:rPr>
        <w:t>naplatiti ugovornu kaznu ili drugo usvojeno osiguranje,</w:t>
      </w:r>
    </w:p>
    <w:p w14:paraId="01E19374" w14:textId="0F47633E" w:rsidR="0051098C" w:rsidRPr="00D2626C" w:rsidRDefault="0051098C" w:rsidP="0051098C">
      <w:pPr>
        <w:pStyle w:val="Odlomakpopisa"/>
        <w:numPr>
          <w:ilvl w:val="0"/>
          <w:numId w:val="37"/>
        </w:numPr>
        <w:spacing w:after="0"/>
        <w:jc w:val="both"/>
        <w:rPr>
          <w:rFonts w:ascii="Times New Roman" w:hAnsi="Times New Roman" w:cs="Times New Roman"/>
        </w:rPr>
      </w:pPr>
      <w:r w:rsidRPr="00D2626C">
        <w:rPr>
          <w:rFonts w:ascii="Times New Roman" w:hAnsi="Times New Roman" w:cs="Times New Roman"/>
        </w:rPr>
        <w:t>raskinuti ugovor ako za to postoje ugovoreni ili zakonski razlozi.</w:t>
      </w:r>
    </w:p>
    <w:p w14:paraId="4865B5B4" w14:textId="77777777" w:rsidR="0051098C" w:rsidRPr="00D2626C" w:rsidRDefault="0051098C" w:rsidP="0051098C">
      <w:pPr>
        <w:spacing w:after="0"/>
        <w:jc w:val="both"/>
        <w:rPr>
          <w:rFonts w:ascii="Times New Roman" w:hAnsi="Times New Roman" w:cs="Times New Roman"/>
        </w:rPr>
      </w:pPr>
    </w:p>
    <w:p w14:paraId="08AA10EC" w14:textId="40F189A2" w:rsidR="0051098C" w:rsidRPr="00D2626C" w:rsidRDefault="0051098C" w:rsidP="0051098C">
      <w:pPr>
        <w:spacing w:after="0"/>
        <w:jc w:val="both"/>
        <w:rPr>
          <w:rFonts w:ascii="Times New Roman" w:hAnsi="Times New Roman" w:cs="Times New Roman"/>
          <w:b/>
          <w:bCs/>
        </w:rPr>
      </w:pPr>
      <w:r w:rsidRPr="00D2626C">
        <w:rPr>
          <w:rFonts w:ascii="Times New Roman" w:hAnsi="Times New Roman" w:cs="Times New Roman"/>
          <w:b/>
          <w:bCs/>
        </w:rPr>
        <w:t>RASKID UGOVORA</w:t>
      </w:r>
    </w:p>
    <w:p w14:paraId="7E398AFB" w14:textId="77777777" w:rsidR="0051098C" w:rsidRPr="00D2626C" w:rsidRDefault="0051098C" w:rsidP="0051098C">
      <w:pPr>
        <w:spacing w:after="0"/>
        <w:jc w:val="both"/>
        <w:rPr>
          <w:rFonts w:ascii="Times New Roman" w:hAnsi="Times New Roman" w:cs="Times New Roman"/>
          <w:b/>
          <w:bCs/>
        </w:rPr>
      </w:pPr>
    </w:p>
    <w:p w14:paraId="64CC4318" w14:textId="5F92E02C" w:rsidR="0051098C"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4.</w:t>
      </w:r>
    </w:p>
    <w:p w14:paraId="515ABF03" w14:textId="02007112" w:rsidR="0051098C" w:rsidRPr="00D2626C" w:rsidRDefault="0051098C" w:rsidP="0051098C">
      <w:pPr>
        <w:spacing w:after="0"/>
        <w:jc w:val="both"/>
        <w:rPr>
          <w:rFonts w:ascii="Times New Roman" w:hAnsi="Times New Roman" w:cs="Times New Roman"/>
        </w:rPr>
      </w:pPr>
      <w:r w:rsidRPr="00D2626C">
        <w:rPr>
          <w:rFonts w:ascii="Times New Roman" w:hAnsi="Times New Roman" w:cs="Times New Roman"/>
          <w:b/>
          <w:bCs/>
        </w:rPr>
        <w:tab/>
      </w:r>
      <w:r w:rsidR="009213F0" w:rsidRPr="00D2626C">
        <w:rPr>
          <w:rFonts w:ascii="Times New Roman" w:hAnsi="Times New Roman" w:cs="Times New Roman"/>
        </w:rPr>
        <w:t>Naručitelj može raskinuti ugovor o nabavi ako gospodarski subjekt ne izvršava ugovorene obveze ili ih izvršava protivno ugovoru.</w:t>
      </w:r>
    </w:p>
    <w:p w14:paraId="6F413E99" w14:textId="4317BC01" w:rsidR="009213F0" w:rsidRPr="00D2626C" w:rsidRDefault="009213F0" w:rsidP="0051098C">
      <w:pPr>
        <w:spacing w:after="0"/>
        <w:jc w:val="both"/>
        <w:rPr>
          <w:rFonts w:ascii="Times New Roman" w:hAnsi="Times New Roman" w:cs="Times New Roman"/>
        </w:rPr>
      </w:pPr>
      <w:r w:rsidRPr="00D2626C">
        <w:rPr>
          <w:rFonts w:ascii="Times New Roman" w:hAnsi="Times New Roman" w:cs="Times New Roman"/>
        </w:rPr>
        <w:tab/>
        <w:t>Prije raskida ugovora naručitelj će, ako je to moguće, pisanim putem pozvati gospodarski subjekt da u primjerenom roku otkloni utvrđene nepravilnosti.</w:t>
      </w:r>
    </w:p>
    <w:p w14:paraId="56869E2E" w14:textId="33EAD799" w:rsidR="009213F0" w:rsidRPr="00D2626C" w:rsidRDefault="009213F0" w:rsidP="0051098C">
      <w:pPr>
        <w:spacing w:after="0"/>
        <w:jc w:val="both"/>
        <w:rPr>
          <w:rFonts w:ascii="Times New Roman" w:hAnsi="Times New Roman" w:cs="Times New Roman"/>
        </w:rPr>
      </w:pPr>
      <w:r w:rsidRPr="00D2626C">
        <w:rPr>
          <w:rFonts w:ascii="Times New Roman" w:hAnsi="Times New Roman" w:cs="Times New Roman"/>
        </w:rPr>
        <w:tab/>
        <w:t>Ako gospodarski subjekt u ostavljenom roku ne otkloni nepravilnosti, naručitelj može donijeti odluku o raskidu ugovora.</w:t>
      </w:r>
    </w:p>
    <w:p w14:paraId="4FFB667D" w14:textId="77777777" w:rsidR="009213F0" w:rsidRPr="00D2626C" w:rsidRDefault="009213F0" w:rsidP="0051098C">
      <w:pPr>
        <w:spacing w:after="0"/>
        <w:jc w:val="both"/>
        <w:rPr>
          <w:rFonts w:ascii="Times New Roman" w:hAnsi="Times New Roman" w:cs="Times New Roman"/>
        </w:rPr>
      </w:pPr>
    </w:p>
    <w:p w14:paraId="27757361" w14:textId="682E2E2B" w:rsidR="009213F0" w:rsidRPr="00D2626C" w:rsidRDefault="009213F0" w:rsidP="0051098C">
      <w:pPr>
        <w:spacing w:after="0"/>
        <w:jc w:val="both"/>
        <w:rPr>
          <w:rFonts w:ascii="Times New Roman" w:hAnsi="Times New Roman" w:cs="Times New Roman"/>
          <w:b/>
          <w:bCs/>
        </w:rPr>
      </w:pPr>
      <w:r w:rsidRPr="00D2626C">
        <w:rPr>
          <w:rFonts w:ascii="Times New Roman" w:hAnsi="Times New Roman" w:cs="Times New Roman"/>
          <w:b/>
          <w:bCs/>
        </w:rPr>
        <w:t>IZMJENE UGOVORA TIJEKOM IZVRŠENJA</w:t>
      </w:r>
    </w:p>
    <w:p w14:paraId="0A4EBA6C" w14:textId="77777777" w:rsidR="009213F0" w:rsidRPr="00D2626C" w:rsidRDefault="009213F0" w:rsidP="0051098C">
      <w:pPr>
        <w:spacing w:after="0"/>
        <w:jc w:val="both"/>
        <w:rPr>
          <w:rFonts w:ascii="Times New Roman" w:hAnsi="Times New Roman" w:cs="Times New Roman"/>
          <w:b/>
          <w:bCs/>
        </w:rPr>
      </w:pPr>
    </w:p>
    <w:p w14:paraId="2059F2A1" w14:textId="4828C824" w:rsidR="009213F0"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5.</w:t>
      </w:r>
    </w:p>
    <w:p w14:paraId="362B2B40" w14:textId="7BF4F1AB" w:rsidR="009213F0" w:rsidRPr="00D2626C" w:rsidRDefault="009213F0" w:rsidP="009213F0">
      <w:pPr>
        <w:spacing w:after="0"/>
        <w:jc w:val="both"/>
        <w:rPr>
          <w:rFonts w:ascii="Times New Roman" w:hAnsi="Times New Roman" w:cs="Times New Roman"/>
        </w:rPr>
      </w:pPr>
      <w:r w:rsidRPr="00D2626C">
        <w:rPr>
          <w:rFonts w:ascii="Times New Roman" w:hAnsi="Times New Roman" w:cs="Times New Roman"/>
        </w:rPr>
        <w:tab/>
        <w:t>Ugovor o nabavi sklopljen u postupku jednostavne nabave može se izmijeniti tijekom njegova trajanja ako se time ne mijenja bitno predmet ugovora niti narušavaju načela javne nabave.</w:t>
      </w:r>
    </w:p>
    <w:p w14:paraId="2AC98A37" w14:textId="12D1A9B8" w:rsidR="009213F0" w:rsidRPr="00D2626C" w:rsidRDefault="009213F0" w:rsidP="009213F0">
      <w:pPr>
        <w:spacing w:after="0"/>
        <w:jc w:val="both"/>
        <w:rPr>
          <w:rFonts w:ascii="Times New Roman" w:hAnsi="Times New Roman" w:cs="Times New Roman"/>
        </w:rPr>
      </w:pPr>
      <w:r w:rsidRPr="00D2626C">
        <w:rPr>
          <w:rFonts w:ascii="Times New Roman" w:hAnsi="Times New Roman" w:cs="Times New Roman"/>
        </w:rPr>
        <w:tab/>
        <w:t>Izmjene ugovora osobito se dopuštene ako se odnose na:</w:t>
      </w:r>
    </w:p>
    <w:p w14:paraId="1E1ED0D2" w14:textId="131EF809"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manje tehničke prilagodbe koje ne mijenjaju prirode predmeta nabave,</w:t>
      </w:r>
    </w:p>
    <w:p w14:paraId="6F828D64" w14:textId="0ECB5171"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produženje rokova izvršenja ugovora zbog objektivnih okolnosti koje ugovorne strane nisu mogle predvidjeti,</w:t>
      </w:r>
    </w:p>
    <w:p w14:paraId="03CD8F4B" w14:textId="6258FF36"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promjene koje su nužne radi urednog izvršenja ugovora, a koje ne mijenjaju bitne elemente ugovora.</w:t>
      </w:r>
    </w:p>
    <w:p w14:paraId="3FC4C313" w14:textId="1FC1A578" w:rsidR="009213F0" w:rsidRPr="00D2626C" w:rsidRDefault="009213F0" w:rsidP="009213F0">
      <w:pPr>
        <w:pStyle w:val="Odlomakpopisa"/>
        <w:spacing w:after="0"/>
        <w:jc w:val="both"/>
        <w:rPr>
          <w:rFonts w:ascii="Times New Roman" w:hAnsi="Times New Roman" w:cs="Times New Roman"/>
        </w:rPr>
      </w:pPr>
      <w:r w:rsidRPr="00D2626C">
        <w:rPr>
          <w:rFonts w:ascii="Times New Roman" w:hAnsi="Times New Roman" w:cs="Times New Roman"/>
        </w:rPr>
        <w:t>Izmjene ugovora ne smiju imati za posljedicu:</w:t>
      </w:r>
    </w:p>
    <w:p w14:paraId="03EB05A3" w14:textId="7079050B"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promjenu predmeta nabave,</w:t>
      </w:r>
    </w:p>
    <w:p w14:paraId="7F30CC4D" w14:textId="48F9B694"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promjenu kriterija na temelju kojih je ponuda odabrana,</w:t>
      </w:r>
    </w:p>
    <w:p w14:paraId="1E3B1B9E" w14:textId="44A7E500" w:rsidR="009213F0" w:rsidRPr="00D2626C" w:rsidRDefault="009213F0" w:rsidP="009213F0">
      <w:pPr>
        <w:pStyle w:val="Odlomakpopisa"/>
        <w:numPr>
          <w:ilvl w:val="0"/>
          <w:numId w:val="38"/>
        </w:numPr>
        <w:spacing w:after="0"/>
        <w:jc w:val="both"/>
        <w:rPr>
          <w:rFonts w:ascii="Times New Roman" w:hAnsi="Times New Roman" w:cs="Times New Roman"/>
        </w:rPr>
      </w:pPr>
      <w:r w:rsidRPr="00D2626C">
        <w:rPr>
          <w:rFonts w:ascii="Times New Roman" w:hAnsi="Times New Roman" w:cs="Times New Roman"/>
        </w:rPr>
        <w:t>značajno povećanje vrijednosti ugovora koje bi utjecalo na izbor postupka nabave.</w:t>
      </w:r>
    </w:p>
    <w:p w14:paraId="1D0FF449" w14:textId="77777777" w:rsidR="009213F0" w:rsidRPr="00D2626C" w:rsidRDefault="009213F0" w:rsidP="009213F0">
      <w:pPr>
        <w:pStyle w:val="Odlomakpopisa"/>
        <w:spacing w:after="0"/>
        <w:jc w:val="both"/>
        <w:rPr>
          <w:rFonts w:ascii="Times New Roman" w:hAnsi="Times New Roman" w:cs="Times New Roman"/>
        </w:rPr>
      </w:pPr>
      <w:r w:rsidRPr="00D2626C">
        <w:rPr>
          <w:rFonts w:ascii="Times New Roman" w:hAnsi="Times New Roman" w:cs="Times New Roman"/>
        </w:rPr>
        <w:t xml:space="preserve">Svaka izmjena ugovora mora biti pisano obrazložena i dokumentirana u dokumentaciji </w:t>
      </w:r>
    </w:p>
    <w:p w14:paraId="103C1166" w14:textId="12B3F6CE" w:rsidR="009213F0" w:rsidRPr="00D2626C" w:rsidRDefault="009213F0" w:rsidP="009213F0">
      <w:pPr>
        <w:spacing w:after="0"/>
        <w:jc w:val="both"/>
        <w:rPr>
          <w:rFonts w:ascii="Times New Roman" w:hAnsi="Times New Roman" w:cs="Times New Roman"/>
        </w:rPr>
      </w:pPr>
      <w:r w:rsidRPr="00D2626C">
        <w:rPr>
          <w:rFonts w:ascii="Times New Roman" w:hAnsi="Times New Roman" w:cs="Times New Roman"/>
        </w:rPr>
        <w:t>postupka.</w:t>
      </w:r>
    </w:p>
    <w:p w14:paraId="62EF07DA" w14:textId="77777777" w:rsidR="009213F0" w:rsidRPr="00D2626C" w:rsidRDefault="009213F0" w:rsidP="009213F0">
      <w:pPr>
        <w:spacing w:after="0"/>
        <w:jc w:val="both"/>
        <w:rPr>
          <w:rFonts w:ascii="Times New Roman" w:hAnsi="Times New Roman" w:cs="Times New Roman"/>
        </w:rPr>
      </w:pPr>
    </w:p>
    <w:p w14:paraId="1B387A6D" w14:textId="479E1FDE" w:rsidR="009213F0" w:rsidRPr="00D2626C" w:rsidRDefault="009213F0" w:rsidP="009213F0">
      <w:pPr>
        <w:spacing w:after="0"/>
        <w:jc w:val="both"/>
        <w:rPr>
          <w:rFonts w:ascii="Times New Roman" w:hAnsi="Times New Roman" w:cs="Times New Roman"/>
          <w:b/>
          <w:bCs/>
        </w:rPr>
      </w:pPr>
      <w:r w:rsidRPr="00D2626C">
        <w:rPr>
          <w:rFonts w:ascii="Times New Roman" w:hAnsi="Times New Roman" w:cs="Times New Roman"/>
          <w:b/>
          <w:bCs/>
        </w:rPr>
        <w:t>OGRANIČENJE VRIJEDNOSTI UGOVORA TIJEKOM IZVRŠENJA</w:t>
      </w:r>
    </w:p>
    <w:p w14:paraId="6CF90319" w14:textId="77777777" w:rsidR="009213F0" w:rsidRPr="00D2626C" w:rsidRDefault="009213F0" w:rsidP="009213F0">
      <w:pPr>
        <w:spacing w:after="0"/>
        <w:jc w:val="both"/>
        <w:rPr>
          <w:rFonts w:ascii="Times New Roman" w:hAnsi="Times New Roman" w:cs="Times New Roman"/>
          <w:b/>
          <w:bCs/>
        </w:rPr>
      </w:pPr>
    </w:p>
    <w:p w14:paraId="054E578E" w14:textId="21F17BD8" w:rsidR="009213F0"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6.</w:t>
      </w:r>
    </w:p>
    <w:p w14:paraId="79FFFBDE" w14:textId="2D49147F" w:rsidR="009213F0" w:rsidRPr="00D2626C" w:rsidRDefault="009213F0" w:rsidP="009213F0">
      <w:pPr>
        <w:spacing w:after="0"/>
        <w:jc w:val="both"/>
        <w:rPr>
          <w:rFonts w:ascii="Times New Roman" w:hAnsi="Times New Roman" w:cs="Times New Roman"/>
        </w:rPr>
      </w:pPr>
      <w:r w:rsidRPr="00D2626C">
        <w:rPr>
          <w:rFonts w:ascii="Times New Roman" w:hAnsi="Times New Roman" w:cs="Times New Roman"/>
        </w:rPr>
        <w:tab/>
        <w:t>Izmjenama ugovora ne smije se zaobići primjena pravila o određivanju procijenjene vrijednosti nabave niti umjetno izbjeći provedba postupka koji bi bio primjenjiv da je potreba bila poznata u trenutku pokretanja postupka.</w:t>
      </w:r>
    </w:p>
    <w:p w14:paraId="1F9C8D23" w14:textId="4C13D7FD" w:rsidR="009213F0" w:rsidRPr="00D2626C" w:rsidRDefault="009213F0" w:rsidP="009213F0">
      <w:pPr>
        <w:spacing w:after="0"/>
        <w:jc w:val="both"/>
        <w:rPr>
          <w:rFonts w:ascii="Times New Roman" w:hAnsi="Times New Roman" w:cs="Times New Roman"/>
        </w:rPr>
      </w:pPr>
      <w:r w:rsidRPr="00D2626C">
        <w:rPr>
          <w:rFonts w:ascii="Times New Roman" w:hAnsi="Times New Roman" w:cs="Times New Roman"/>
        </w:rPr>
        <w:tab/>
        <w:t>Ako bi izmjena ugovora dovela do potrebe provedbe postupka koji bi, da je potreba b</w:t>
      </w:r>
      <w:r w:rsidR="0066479A" w:rsidRPr="00D2626C">
        <w:rPr>
          <w:rFonts w:ascii="Times New Roman" w:hAnsi="Times New Roman" w:cs="Times New Roman"/>
        </w:rPr>
        <w:t>ila poznata u trenutku provedbe nabave, naručitelj je dužan provesti novi postupak nabave.</w:t>
      </w:r>
    </w:p>
    <w:p w14:paraId="4F5FA2FB" w14:textId="79340E99" w:rsidR="0066479A" w:rsidRPr="00D2626C" w:rsidRDefault="0066479A" w:rsidP="009213F0">
      <w:pPr>
        <w:spacing w:after="0"/>
        <w:jc w:val="both"/>
        <w:rPr>
          <w:rFonts w:ascii="Times New Roman" w:hAnsi="Times New Roman" w:cs="Times New Roman"/>
        </w:rPr>
      </w:pPr>
      <w:r w:rsidRPr="00D2626C">
        <w:rPr>
          <w:rFonts w:ascii="Times New Roman" w:hAnsi="Times New Roman" w:cs="Times New Roman"/>
        </w:rPr>
        <w:tab/>
        <w:t>Odredbe ovoga članka primjenjuju se na sve izmjene ugovora, neovisno o njihovom pravnom obliku, uključujući dodatke ugovoru, narudžbenice ili druge oblike povećanje ugovorne vrijednosti.</w:t>
      </w:r>
    </w:p>
    <w:p w14:paraId="53312F15" w14:textId="77777777" w:rsidR="0066479A" w:rsidRPr="00D2626C" w:rsidRDefault="0066479A" w:rsidP="009213F0">
      <w:pPr>
        <w:spacing w:after="0"/>
        <w:jc w:val="both"/>
        <w:rPr>
          <w:rFonts w:ascii="Times New Roman" w:hAnsi="Times New Roman" w:cs="Times New Roman"/>
        </w:rPr>
      </w:pPr>
    </w:p>
    <w:p w14:paraId="5373FD92" w14:textId="77777777" w:rsidR="00CE2480" w:rsidRPr="00D2626C" w:rsidRDefault="00CE2480" w:rsidP="009213F0">
      <w:pPr>
        <w:spacing w:after="0"/>
        <w:jc w:val="both"/>
        <w:rPr>
          <w:rFonts w:ascii="Times New Roman" w:hAnsi="Times New Roman" w:cs="Times New Roman"/>
        </w:rPr>
      </w:pPr>
    </w:p>
    <w:p w14:paraId="0D47D21D" w14:textId="77777777" w:rsidR="00CE2480" w:rsidRPr="00D2626C" w:rsidRDefault="00CE2480" w:rsidP="009213F0">
      <w:pPr>
        <w:spacing w:after="0"/>
        <w:jc w:val="both"/>
        <w:rPr>
          <w:rFonts w:ascii="Times New Roman" w:hAnsi="Times New Roman" w:cs="Times New Roman"/>
        </w:rPr>
      </w:pPr>
    </w:p>
    <w:p w14:paraId="011982C8" w14:textId="09BA0734" w:rsidR="0066479A" w:rsidRPr="00D2626C" w:rsidRDefault="0066479A" w:rsidP="009213F0">
      <w:pPr>
        <w:spacing w:after="0"/>
        <w:jc w:val="both"/>
        <w:rPr>
          <w:rFonts w:ascii="Times New Roman" w:hAnsi="Times New Roman" w:cs="Times New Roman"/>
          <w:b/>
          <w:bCs/>
        </w:rPr>
      </w:pPr>
      <w:r w:rsidRPr="00D2626C">
        <w:rPr>
          <w:rFonts w:ascii="Times New Roman" w:hAnsi="Times New Roman" w:cs="Times New Roman"/>
          <w:b/>
          <w:bCs/>
        </w:rPr>
        <w:t>EVIDENCIJA I REGISTAR UGOVORA</w:t>
      </w:r>
    </w:p>
    <w:p w14:paraId="30E55C87" w14:textId="77777777" w:rsidR="0066479A" w:rsidRPr="00D2626C" w:rsidRDefault="0066479A" w:rsidP="009213F0">
      <w:pPr>
        <w:spacing w:after="0"/>
        <w:jc w:val="both"/>
        <w:rPr>
          <w:rFonts w:ascii="Times New Roman" w:hAnsi="Times New Roman" w:cs="Times New Roman"/>
          <w:b/>
          <w:bCs/>
        </w:rPr>
      </w:pPr>
    </w:p>
    <w:p w14:paraId="10A8AB73" w14:textId="033EF960" w:rsidR="0066479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7.</w:t>
      </w:r>
    </w:p>
    <w:p w14:paraId="17B5D2EC" w14:textId="62C21266" w:rsidR="0066479A"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t>Naručitelj vodi evidenciju postupaka jednostavne nabave radi praćenja provedbe postupaka, izvršenja sklopljenih ugovora, narudžbenica ili drugih odgovarajućih akata te odgovarajućeg dokumentiranja postupanja.</w:t>
      </w:r>
    </w:p>
    <w:p w14:paraId="65ACAA5B" w14:textId="2980D27A" w:rsidR="0066479A"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t>Podaci o sklopljenim ugovorima i njihovom izvršenju evidentiraju se u registru ugovora sukladno propisima kojima se uređuju vođenje i objava registra ugovora.</w:t>
      </w:r>
    </w:p>
    <w:p w14:paraId="6E47CFFE" w14:textId="77777777" w:rsidR="0066479A" w:rsidRPr="00D2626C" w:rsidRDefault="0066479A" w:rsidP="0066479A">
      <w:pPr>
        <w:spacing w:after="0"/>
        <w:jc w:val="both"/>
        <w:rPr>
          <w:rFonts w:ascii="Times New Roman" w:hAnsi="Times New Roman" w:cs="Times New Roman"/>
        </w:rPr>
      </w:pPr>
    </w:p>
    <w:p w14:paraId="1C54903D" w14:textId="560267BC" w:rsidR="0066479A" w:rsidRPr="00D2626C" w:rsidRDefault="0066479A" w:rsidP="0066479A">
      <w:pPr>
        <w:pStyle w:val="Odlomakpopisa"/>
        <w:numPr>
          <w:ilvl w:val="0"/>
          <w:numId w:val="13"/>
        </w:numPr>
        <w:spacing w:after="0"/>
        <w:jc w:val="both"/>
        <w:rPr>
          <w:rFonts w:ascii="Times New Roman" w:hAnsi="Times New Roman" w:cs="Times New Roman"/>
          <w:b/>
          <w:bCs/>
        </w:rPr>
      </w:pPr>
      <w:r w:rsidRPr="00D2626C">
        <w:rPr>
          <w:rFonts w:ascii="Times New Roman" w:hAnsi="Times New Roman" w:cs="Times New Roman"/>
          <w:b/>
          <w:bCs/>
        </w:rPr>
        <w:t>PRIJELAZNE I ZAVRŠNE ODREDBE</w:t>
      </w:r>
    </w:p>
    <w:p w14:paraId="39AAFC48" w14:textId="77777777" w:rsidR="0066479A" w:rsidRPr="00D2626C" w:rsidRDefault="0066479A" w:rsidP="0066479A">
      <w:pPr>
        <w:spacing w:after="0"/>
        <w:jc w:val="both"/>
        <w:rPr>
          <w:rFonts w:ascii="Times New Roman" w:hAnsi="Times New Roman" w:cs="Times New Roman"/>
          <w:b/>
          <w:bCs/>
        </w:rPr>
      </w:pPr>
    </w:p>
    <w:p w14:paraId="4B9B706C" w14:textId="55AA59AC" w:rsidR="0066479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8.</w:t>
      </w:r>
    </w:p>
    <w:p w14:paraId="7128D108" w14:textId="15A3C263" w:rsidR="0066479A"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t>Ovaj Pravilnik, kao i sve njegove izmjene i dopune, objavljuje se na internetskim stranicama naručitelja.</w:t>
      </w:r>
    </w:p>
    <w:p w14:paraId="2CA0B375" w14:textId="493B3B24" w:rsidR="0066479A"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t>Naručitelj je dužan ovaj Pravilnik, kao i sve njegove izmjene i dopune, učiniti dostupnima u Elektroničkom oglasniku javne nabave Republike Hrvatske, sukladno Zakonu o javnoj nabavi.</w:t>
      </w:r>
    </w:p>
    <w:p w14:paraId="6833FE17" w14:textId="77777777" w:rsidR="0066479A" w:rsidRPr="00D2626C" w:rsidRDefault="0066479A" w:rsidP="0066479A">
      <w:pPr>
        <w:spacing w:after="0"/>
        <w:jc w:val="both"/>
        <w:rPr>
          <w:rFonts w:ascii="Times New Roman" w:hAnsi="Times New Roman" w:cs="Times New Roman"/>
        </w:rPr>
      </w:pPr>
    </w:p>
    <w:p w14:paraId="46A480CB" w14:textId="5CFFA002" w:rsidR="0066479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49.</w:t>
      </w:r>
    </w:p>
    <w:p w14:paraId="5B437504" w14:textId="77777777" w:rsidR="005D45E2"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r>
      <w:r w:rsidR="002E4424" w:rsidRPr="00D2626C">
        <w:rPr>
          <w:rFonts w:ascii="Times New Roman" w:hAnsi="Times New Roman" w:cs="Times New Roman"/>
        </w:rPr>
        <w:t xml:space="preserve">Odredbe ovoga Pravilnika koje se odnose na obveznu provedbu postupaka putem modula jednostavne nabave EOJN RH primjenjuju se od dana kada takva obveza stupi na snagu </w:t>
      </w:r>
      <w:r w:rsidR="005D45E2" w:rsidRPr="00D2626C">
        <w:rPr>
          <w:rFonts w:ascii="Times New Roman" w:hAnsi="Times New Roman" w:cs="Times New Roman"/>
        </w:rPr>
        <w:t>sukladno Zakonu i provedbenim propisima.</w:t>
      </w:r>
    </w:p>
    <w:p w14:paraId="52907CD5" w14:textId="6FB372B3" w:rsidR="0066479A" w:rsidRPr="00D2626C" w:rsidRDefault="0066479A" w:rsidP="005D45E2">
      <w:pPr>
        <w:spacing w:after="0"/>
        <w:ind w:firstLine="708"/>
        <w:jc w:val="both"/>
        <w:rPr>
          <w:rFonts w:ascii="Times New Roman" w:hAnsi="Times New Roman" w:cs="Times New Roman"/>
        </w:rPr>
      </w:pPr>
      <w:r w:rsidRPr="00D2626C">
        <w:rPr>
          <w:rFonts w:ascii="Times New Roman" w:hAnsi="Times New Roman" w:cs="Times New Roman"/>
        </w:rPr>
        <w:t xml:space="preserve">Svi postupci započeti po odredbama Odluke o provedbi postupaka jednostavne nabave </w:t>
      </w:r>
      <w:r w:rsidR="00D72301" w:rsidRPr="00D2626C">
        <w:rPr>
          <w:rFonts w:ascii="Times New Roman" w:hAnsi="Times New Roman" w:cs="Times New Roman"/>
        </w:rPr>
        <w:t xml:space="preserve">u Općini Martinska Ves </w:t>
      </w:r>
      <w:r w:rsidRPr="00D2626C">
        <w:rPr>
          <w:rFonts w:ascii="Times New Roman" w:hAnsi="Times New Roman" w:cs="Times New Roman"/>
        </w:rPr>
        <w:t>(''Službeni vjesnik'' broj</w:t>
      </w:r>
      <w:r w:rsidR="00D72301" w:rsidRPr="00D2626C">
        <w:rPr>
          <w:rFonts w:ascii="Times New Roman" w:hAnsi="Times New Roman" w:cs="Times New Roman"/>
        </w:rPr>
        <w:t xml:space="preserve"> 65/24</w:t>
      </w:r>
      <w:r w:rsidRPr="00D2626C">
        <w:rPr>
          <w:rFonts w:ascii="Times New Roman" w:hAnsi="Times New Roman" w:cs="Times New Roman"/>
        </w:rPr>
        <w:t>) prije stupanja na snagu ovog Pravilnika, dovršit će se prema odredbama te Odluke.</w:t>
      </w:r>
    </w:p>
    <w:p w14:paraId="3BFE14EA" w14:textId="476B56BE" w:rsidR="0066479A" w:rsidRPr="00D2626C" w:rsidRDefault="0066479A" w:rsidP="0066479A">
      <w:pPr>
        <w:spacing w:after="0"/>
        <w:jc w:val="both"/>
        <w:rPr>
          <w:rFonts w:ascii="Times New Roman" w:hAnsi="Times New Roman" w:cs="Times New Roman"/>
        </w:rPr>
      </w:pPr>
      <w:r w:rsidRPr="00D2626C">
        <w:rPr>
          <w:rFonts w:ascii="Times New Roman" w:hAnsi="Times New Roman" w:cs="Times New Roman"/>
        </w:rPr>
        <w:tab/>
        <w:t xml:space="preserve">Danom stupanja na snagu ovog Pravilnika prestaje važiti Odluka o provedbi postupaka jednostavne nabave </w:t>
      </w:r>
      <w:r w:rsidR="00D72301" w:rsidRPr="00D2626C">
        <w:rPr>
          <w:rFonts w:ascii="Times New Roman" w:hAnsi="Times New Roman" w:cs="Times New Roman"/>
        </w:rPr>
        <w:t>u Općini Martinska Ves (''Službeni vjesnik'' broj 65/24)</w:t>
      </w:r>
      <w:r w:rsidR="00D72301" w:rsidRPr="00D2626C">
        <w:rPr>
          <w:rFonts w:ascii="Times New Roman" w:hAnsi="Times New Roman" w:cs="Times New Roman"/>
        </w:rPr>
        <w:t>.</w:t>
      </w:r>
    </w:p>
    <w:p w14:paraId="4DF090E8" w14:textId="77777777" w:rsidR="0066479A" w:rsidRPr="00D2626C" w:rsidRDefault="0066479A" w:rsidP="0066479A">
      <w:pPr>
        <w:spacing w:after="0"/>
        <w:jc w:val="both"/>
        <w:rPr>
          <w:rFonts w:ascii="Times New Roman" w:hAnsi="Times New Roman" w:cs="Times New Roman"/>
        </w:rPr>
      </w:pPr>
    </w:p>
    <w:p w14:paraId="27576E18" w14:textId="4ED859F3" w:rsidR="0066479A" w:rsidRPr="00D2626C" w:rsidRDefault="00D2626C" w:rsidP="00D2626C">
      <w:pPr>
        <w:spacing w:after="0"/>
        <w:jc w:val="center"/>
        <w:rPr>
          <w:rFonts w:ascii="Times New Roman" w:hAnsi="Times New Roman" w:cs="Times New Roman"/>
          <w:b/>
          <w:bCs/>
        </w:rPr>
      </w:pPr>
      <w:r>
        <w:rPr>
          <w:rFonts w:ascii="Times New Roman" w:hAnsi="Times New Roman" w:cs="Times New Roman"/>
          <w:b/>
          <w:bCs/>
        </w:rPr>
        <w:t>Članak 50.</w:t>
      </w:r>
    </w:p>
    <w:p w14:paraId="10EC37E3" w14:textId="0119ADE3" w:rsidR="00047BAA" w:rsidRPr="00D2626C" w:rsidRDefault="0066479A" w:rsidP="00EB5980">
      <w:pPr>
        <w:spacing w:after="0"/>
        <w:jc w:val="both"/>
        <w:rPr>
          <w:rFonts w:ascii="Times New Roman" w:hAnsi="Times New Roman" w:cs="Times New Roman"/>
        </w:rPr>
      </w:pPr>
      <w:r w:rsidRPr="00D2626C">
        <w:rPr>
          <w:rFonts w:ascii="Times New Roman" w:hAnsi="Times New Roman" w:cs="Times New Roman"/>
        </w:rPr>
        <w:tab/>
        <w:t>Ovaj Pravilnik objavit će se u ''Službenom vjesniku'' Općin</w:t>
      </w:r>
      <w:r w:rsidR="00C22025" w:rsidRPr="00D2626C">
        <w:rPr>
          <w:rFonts w:ascii="Times New Roman" w:hAnsi="Times New Roman" w:cs="Times New Roman"/>
        </w:rPr>
        <w:t>e Martinska Ves</w:t>
      </w:r>
      <w:r w:rsidR="003C7A5A" w:rsidRPr="00D2626C">
        <w:rPr>
          <w:rFonts w:ascii="Times New Roman" w:hAnsi="Times New Roman" w:cs="Times New Roman"/>
        </w:rPr>
        <w:t xml:space="preserve"> i na mrežnim stranicama Općine Martinska Ves, a stupa na snagu 01. rujna 2026. godine.</w:t>
      </w:r>
    </w:p>
    <w:p w14:paraId="2214F156" w14:textId="77777777" w:rsidR="00047BAA" w:rsidRPr="00D2626C" w:rsidRDefault="00047BAA" w:rsidP="00EB5980">
      <w:pPr>
        <w:spacing w:after="0"/>
        <w:jc w:val="both"/>
        <w:rPr>
          <w:rFonts w:ascii="Times New Roman" w:hAnsi="Times New Roman" w:cs="Times New Roman"/>
          <w:b/>
          <w:bCs/>
        </w:rPr>
      </w:pPr>
    </w:p>
    <w:p w14:paraId="0A12B54C" w14:textId="23BBEA18" w:rsidR="00C22025" w:rsidRPr="00D2626C" w:rsidRDefault="001A14C7" w:rsidP="00C22025">
      <w:pPr>
        <w:autoSpaceDE w:val="0"/>
        <w:autoSpaceDN w:val="0"/>
        <w:adjustRightInd w:val="0"/>
        <w:spacing w:after="0" w:line="240" w:lineRule="auto"/>
        <w:jc w:val="right"/>
        <w:rPr>
          <w:rFonts w:ascii="Times New Roman" w:hAnsi="Times New Roman" w:cs="Times New Roman"/>
        </w:rPr>
      </w:pP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Pr="00D2626C">
        <w:rPr>
          <w:rFonts w:ascii="Times New Roman" w:hAnsi="Times New Roman" w:cs="Times New Roman"/>
        </w:rPr>
        <w:tab/>
      </w:r>
      <w:r w:rsidR="00D72301" w:rsidRPr="00D2626C">
        <w:rPr>
          <w:rFonts w:ascii="Times New Roman" w:hAnsi="Times New Roman" w:cs="Times New Roman"/>
        </w:rPr>
        <w:t>PREDSJEDNICA</w:t>
      </w:r>
    </w:p>
    <w:p w14:paraId="0AC1CE0C" w14:textId="77777777" w:rsidR="00C22025" w:rsidRPr="00D2626C" w:rsidRDefault="00C22025" w:rsidP="00C22025">
      <w:pPr>
        <w:autoSpaceDE w:val="0"/>
        <w:autoSpaceDN w:val="0"/>
        <w:adjustRightInd w:val="0"/>
        <w:spacing w:after="0" w:line="240" w:lineRule="auto"/>
        <w:jc w:val="right"/>
        <w:rPr>
          <w:rFonts w:ascii="Times New Roman" w:hAnsi="Times New Roman" w:cs="Times New Roman"/>
        </w:rPr>
      </w:pPr>
    </w:p>
    <w:p w14:paraId="480A66FE" w14:textId="77777777" w:rsidR="00C22025" w:rsidRPr="00D2626C" w:rsidRDefault="00C22025" w:rsidP="00C22025">
      <w:pPr>
        <w:autoSpaceDE w:val="0"/>
        <w:autoSpaceDN w:val="0"/>
        <w:adjustRightInd w:val="0"/>
        <w:spacing w:after="0" w:line="240" w:lineRule="auto"/>
        <w:jc w:val="right"/>
        <w:rPr>
          <w:rFonts w:ascii="Times New Roman" w:hAnsi="Times New Roman" w:cs="Times New Roman"/>
        </w:rPr>
      </w:pPr>
      <w:r w:rsidRPr="00D2626C">
        <w:rPr>
          <w:rFonts w:ascii="Times New Roman" w:hAnsi="Times New Roman" w:cs="Times New Roman"/>
        </w:rPr>
        <w:t xml:space="preserve">Tihana Čulinović Barašin, </w:t>
      </w:r>
      <w:proofErr w:type="spellStart"/>
      <w:r w:rsidRPr="00D2626C">
        <w:rPr>
          <w:rFonts w:ascii="Times New Roman" w:hAnsi="Times New Roman" w:cs="Times New Roman"/>
        </w:rPr>
        <w:t>mag.oec</w:t>
      </w:r>
      <w:proofErr w:type="spellEnd"/>
      <w:r w:rsidRPr="00D2626C">
        <w:rPr>
          <w:rFonts w:ascii="Times New Roman" w:hAnsi="Times New Roman" w:cs="Times New Roman"/>
        </w:rPr>
        <w:t>.</w:t>
      </w:r>
    </w:p>
    <w:p w14:paraId="7D5076EA" w14:textId="5CE9A2AD" w:rsidR="001A14C7" w:rsidRPr="00D2626C" w:rsidRDefault="001A14C7" w:rsidP="00C22025">
      <w:pPr>
        <w:spacing w:after="0"/>
        <w:jc w:val="both"/>
        <w:rPr>
          <w:rFonts w:ascii="Times New Roman" w:hAnsi="Times New Roman" w:cs="Times New Roman"/>
          <w:b/>
          <w:bCs/>
        </w:rPr>
      </w:pPr>
    </w:p>
    <w:p w14:paraId="78619BA6" w14:textId="16E46DB3" w:rsidR="002A64DA" w:rsidRPr="00D2626C" w:rsidRDefault="002A64DA" w:rsidP="001A14C7">
      <w:pPr>
        <w:spacing w:after="0"/>
        <w:jc w:val="both"/>
        <w:rPr>
          <w:rFonts w:ascii="Times New Roman" w:hAnsi="Times New Roman" w:cs="Times New Roman"/>
          <w:b/>
          <w:bCs/>
        </w:rPr>
      </w:pPr>
    </w:p>
    <w:p w14:paraId="54512D84" w14:textId="48713709" w:rsidR="00153CED" w:rsidRPr="00D2626C" w:rsidRDefault="00153CED" w:rsidP="001A14C7">
      <w:pPr>
        <w:spacing w:after="0"/>
        <w:jc w:val="both"/>
        <w:rPr>
          <w:rFonts w:ascii="Times New Roman" w:hAnsi="Times New Roman" w:cs="Times New Roman"/>
          <w:b/>
          <w:bCs/>
        </w:rPr>
      </w:pPr>
    </w:p>
    <w:p w14:paraId="3A594005" w14:textId="77777777" w:rsidR="00153CED" w:rsidRPr="00D2626C" w:rsidRDefault="00153CED" w:rsidP="001A14C7">
      <w:pPr>
        <w:spacing w:after="0"/>
        <w:jc w:val="both"/>
        <w:rPr>
          <w:rFonts w:ascii="Times New Roman" w:hAnsi="Times New Roman" w:cs="Times New Roman"/>
          <w:b/>
          <w:bCs/>
        </w:rPr>
      </w:pPr>
    </w:p>
    <w:sectPr w:rsidR="00153CED" w:rsidRPr="00D2626C" w:rsidSect="007C197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898"/>
    <w:multiLevelType w:val="hybridMultilevel"/>
    <w:tmpl w:val="B3C4151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5C3564"/>
    <w:multiLevelType w:val="hybridMultilevel"/>
    <w:tmpl w:val="E1AAC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C3A8A"/>
    <w:multiLevelType w:val="hybridMultilevel"/>
    <w:tmpl w:val="589251DE"/>
    <w:lvl w:ilvl="0" w:tplc="2DF21A9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347A4"/>
    <w:multiLevelType w:val="hybridMultilevel"/>
    <w:tmpl w:val="99F03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6C5474"/>
    <w:multiLevelType w:val="hybridMultilevel"/>
    <w:tmpl w:val="5E3C7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C53BF"/>
    <w:multiLevelType w:val="hybridMultilevel"/>
    <w:tmpl w:val="FF0C1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EE1C3D"/>
    <w:multiLevelType w:val="hybridMultilevel"/>
    <w:tmpl w:val="81C03D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51F62"/>
    <w:multiLevelType w:val="hybridMultilevel"/>
    <w:tmpl w:val="CFC0B09E"/>
    <w:lvl w:ilvl="0" w:tplc="201AF9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9510E"/>
    <w:multiLevelType w:val="hybridMultilevel"/>
    <w:tmpl w:val="A9C6B0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E33012"/>
    <w:multiLevelType w:val="hybridMultilevel"/>
    <w:tmpl w:val="FFD89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24258B"/>
    <w:multiLevelType w:val="hybridMultilevel"/>
    <w:tmpl w:val="0D06DD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DD1D5F"/>
    <w:multiLevelType w:val="hybridMultilevel"/>
    <w:tmpl w:val="C098FC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C43482"/>
    <w:multiLevelType w:val="hybridMultilevel"/>
    <w:tmpl w:val="29CCE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E236C7"/>
    <w:multiLevelType w:val="hybridMultilevel"/>
    <w:tmpl w:val="A1B2BBC2"/>
    <w:lvl w:ilvl="0" w:tplc="4B6833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5293CA9"/>
    <w:multiLevelType w:val="hybridMultilevel"/>
    <w:tmpl w:val="FDE263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6C2E4E"/>
    <w:multiLevelType w:val="hybridMultilevel"/>
    <w:tmpl w:val="1DCEAC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227B9"/>
    <w:multiLevelType w:val="hybridMultilevel"/>
    <w:tmpl w:val="0442AE64"/>
    <w:lvl w:ilvl="0" w:tplc="ADFACA8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E516E"/>
    <w:multiLevelType w:val="hybridMultilevel"/>
    <w:tmpl w:val="67EC56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AA608B"/>
    <w:multiLevelType w:val="hybridMultilevel"/>
    <w:tmpl w:val="B1FA640E"/>
    <w:lvl w:ilvl="0" w:tplc="E46EE96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754A04"/>
    <w:multiLevelType w:val="hybridMultilevel"/>
    <w:tmpl w:val="87240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036186"/>
    <w:multiLevelType w:val="hybridMultilevel"/>
    <w:tmpl w:val="1B96D2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8F74E5"/>
    <w:multiLevelType w:val="hybridMultilevel"/>
    <w:tmpl w:val="9D14A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147151"/>
    <w:multiLevelType w:val="hybridMultilevel"/>
    <w:tmpl w:val="1C64AF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16252"/>
    <w:multiLevelType w:val="hybridMultilevel"/>
    <w:tmpl w:val="C94CEE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D323C8"/>
    <w:multiLevelType w:val="hybridMultilevel"/>
    <w:tmpl w:val="EFBECB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3775EA"/>
    <w:multiLevelType w:val="hybridMultilevel"/>
    <w:tmpl w:val="9C6EBE42"/>
    <w:lvl w:ilvl="0" w:tplc="4A82B022">
      <w:start w:val="10"/>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15:restartNumberingAfterBreak="0">
    <w:nsid w:val="55DF0164"/>
    <w:multiLevelType w:val="hybridMultilevel"/>
    <w:tmpl w:val="FEFCBE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AD15BD"/>
    <w:multiLevelType w:val="hybridMultilevel"/>
    <w:tmpl w:val="5934A6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DB0B62"/>
    <w:multiLevelType w:val="hybridMultilevel"/>
    <w:tmpl w:val="D34815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8F7FB2"/>
    <w:multiLevelType w:val="hybridMultilevel"/>
    <w:tmpl w:val="4E8EF5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0AE3CCD"/>
    <w:multiLevelType w:val="hybridMultilevel"/>
    <w:tmpl w:val="A4863A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F16111"/>
    <w:multiLevelType w:val="hybridMultilevel"/>
    <w:tmpl w:val="E6D8A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2154A2"/>
    <w:multiLevelType w:val="hybridMultilevel"/>
    <w:tmpl w:val="458A2274"/>
    <w:lvl w:ilvl="0" w:tplc="10E0B70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FC6BBD"/>
    <w:multiLevelType w:val="hybridMultilevel"/>
    <w:tmpl w:val="0CE63E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E83DF0"/>
    <w:multiLevelType w:val="hybridMultilevel"/>
    <w:tmpl w:val="DD605F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9E1256"/>
    <w:multiLevelType w:val="hybridMultilevel"/>
    <w:tmpl w:val="2CDAF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A04215"/>
    <w:multiLevelType w:val="hybridMultilevel"/>
    <w:tmpl w:val="35BE0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5C5741"/>
    <w:multiLevelType w:val="hybridMultilevel"/>
    <w:tmpl w:val="448648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8"/>
  </w:num>
  <w:num w:numId="4">
    <w:abstractNumId w:val="6"/>
  </w:num>
  <w:num w:numId="5">
    <w:abstractNumId w:val="16"/>
  </w:num>
  <w:num w:numId="6">
    <w:abstractNumId w:val="20"/>
  </w:num>
  <w:num w:numId="7">
    <w:abstractNumId w:val="14"/>
  </w:num>
  <w:num w:numId="8">
    <w:abstractNumId w:val="27"/>
  </w:num>
  <w:num w:numId="9">
    <w:abstractNumId w:val="32"/>
  </w:num>
  <w:num w:numId="10">
    <w:abstractNumId w:val="29"/>
  </w:num>
  <w:num w:numId="11">
    <w:abstractNumId w:val="4"/>
  </w:num>
  <w:num w:numId="12">
    <w:abstractNumId w:val="34"/>
  </w:num>
  <w:num w:numId="13">
    <w:abstractNumId w:val="18"/>
  </w:num>
  <w:num w:numId="14">
    <w:abstractNumId w:val="2"/>
  </w:num>
  <w:num w:numId="15">
    <w:abstractNumId w:val="36"/>
  </w:num>
  <w:num w:numId="16">
    <w:abstractNumId w:val="5"/>
  </w:num>
  <w:num w:numId="17">
    <w:abstractNumId w:val="30"/>
  </w:num>
  <w:num w:numId="18">
    <w:abstractNumId w:val="17"/>
  </w:num>
  <w:num w:numId="19">
    <w:abstractNumId w:val="21"/>
  </w:num>
  <w:num w:numId="20">
    <w:abstractNumId w:val="31"/>
  </w:num>
  <w:num w:numId="21">
    <w:abstractNumId w:val="35"/>
  </w:num>
  <w:num w:numId="22">
    <w:abstractNumId w:val="28"/>
  </w:num>
  <w:num w:numId="23">
    <w:abstractNumId w:val="37"/>
  </w:num>
  <w:num w:numId="24">
    <w:abstractNumId w:val="23"/>
  </w:num>
  <w:num w:numId="25">
    <w:abstractNumId w:val="9"/>
  </w:num>
  <w:num w:numId="26">
    <w:abstractNumId w:val="13"/>
  </w:num>
  <w:num w:numId="27">
    <w:abstractNumId w:val="12"/>
  </w:num>
  <w:num w:numId="28">
    <w:abstractNumId w:val="11"/>
  </w:num>
  <w:num w:numId="29">
    <w:abstractNumId w:val="3"/>
  </w:num>
  <w:num w:numId="30">
    <w:abstractNumId w:val="1"/>
  </w:num>
  <w:num w:numId="31">
    <w:abstractNumId w:val="0"/>
  </w:num>
  <w:num w:numId="32">
    <w:abstractNumId w:val="33"/>
  </w:num>
  <w:num w:numId="33">
    <w:abstractNumId w:val="19"/>
  </w:num>
  <w:num w:numId="34">
    <w:abstractNumId w:val="26"/>
  </w:num>
  <w:num w:numId="35">
    <w:abstractNumId w:val="22"/>
  </w:num>
  <w:num w:numId="36">
    <w:abstractNumId w:val="10"/>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D5"/>
    <w:rsid w:val="0002204E"/>
    <w:rsid w:val="000235CE"/>
    <w:rsid w:val="0003265B"/>
    <w:rsid w:val="00047BAA"/>
    <w:rsid w:val="00062FCD"/>
    <w:rsid w:val="00081A64"/>
    <w:rsid w:val="00140788"/>
    <w:rsid w:val="00153CED"/>
    <w:rsid w:val="001571E3"/>
    <w:rsid w:val="00173E91"/>
    <w:rsid w:val="00197705"/>
    <w:rsid w:val="001A14C7"/>
    <w:rsid w:val="001E6C3C"/>
    <w:rsid w:val="002423B8"/>
    <w:rsid w:val="00252A9E"/>
    <w:rsid w:val="0029009B"/>
    <w:rsid w:val="002973E3"/>
    <w:rsid w:val="002A64DA"/>
    <w:rsid w:val="002B178D"/>
    <w:rsid w:val="002B3540"/>
    <w:rsid w:val="002C4010"/>
    <w:rsid w:val="002D02EC"/>
    <w:rsid w:val="002E4424"/>
    <w:rsid w:val="002F6F4D"/>
    <w:rsid w:val="003107EE"/>
    <w:rsid w:val="0033503D"/>
    <w:rsid w:val="003739D5"/>
    <w:rsid w:val="0039163E"/>
    <w:rsid w:val="003A7D54"/>
    <w:rsid w:val="003B48C1"/>
    <w:rsid w:val="003C7A5A"/>
    <w:rsid w:val="003F09CF"/>
    <w:rsid w:val="00441653"/>
    <w:rsid w:val="004436ED"/>
    <w:rsid w:val="00471445"/>
    <w:rsid w:val="004934B1"/>
    <w:rsid w:val="004E0FD5"/>
    <w:rsid w:val="004E2746"/>
    <w:rsid w:val="004F5354"/>
    <w:rsid w:val="0051098C"/>
    <w:rsid w:val="00511BFF"/>
    <w:rsid w:val="00534662"/>
    <w:rsid w:val="0055213D"/>
    <w:rsid w:val="00566B43"/>
    <w:rsid w:val="005A47AC"/>
    <w:rsid w:val="005D45E2"/>
    <w:rsid w:val="0061148E"/>
    <w:rsid w:val="0061437C"/>
    <w:rsid w:val="00645E62"/>
    <w:rsid w:val="0066479A"/>
    <w:rsid w:val="00691D7C"/>
    <w:rsid w:val="006F7987"/>
    <w:rsid w:val="00700D9C"/>
    <w:rsid w:val="007071BB"/>
    <w:rsid w:val="00724B0F"/>
    <w:rsid w:val="00730DC8"/>
    <w:rsid w:val="00740B2F"/>
    <w:rsid w:val="00791E49"/>
    <w:rsid w:val="007C197E"/>
    <w:rsid w:val="007C63A2"/>
    <w:rsid w:val="0081054F"/>
    <w:rsid w:val="00812F02"/>
    <w:rsid w:val="00856BCD"/>
    <w:rsid w:val="008B72B2"/>
    <w:rsid w:val="008D0AA5"/>
    <w:rsid w:val="008F50B3"/>
    <w:rsid w:val="00903472"/>
    <w:rsid w:val="009213F0"/>
    <w:rsid w:val="00A5358C"/>
    <w:rsid w:val="00AB77B8"/>
    <w:rsid w:val="00AB7B99"/>
    <w:rsid w:val="00AD62A3"/>
    <w:rsid w:val="00AF347F"/>
    <w:rsid w:val="00B32438"/>
    <w:rsid w:val="00B709AF"/>
    <w:rsid w:val="00B86932"/>
    <w:rsid w:val="00B9336B"/>
    <w:rsid w:val="00BA2F74"/>
    <w:rsid w:val="00BB2894"/>
    <w:rsid w:val="00BC4B54"/>
    <w:rsid w:val="00BC6561"/>
    <w:rsid w:val="00BD2D26"/>
    <w:rsid w:val="00BD39F8"/>
    <w:rsid w:val="00C01EA8"/>
    <w:rsid w:val="00C2049C"/>
    <w:rsid w:val="00C22025"/>
    <w:rsid w:val="00C2757A"/>
    <w:rsid w:val="00C278B5"/>
    <w:rsid w:val="00CE2480"/>
    <w:rsid w:val="00CE6DA4"/>
    <w:rsid w:val="00D2626C"/>
    <w:rsid w:val="00D72301"/>
    <w:rsid w:val="00DE7C14"/>
    <w:rsid w:val="00E2515B"/>
    <w:rsid w:val="00E515E6"/>
    <w:rsid w:val="00E94272"/>
    <w:rsid w:val="00EA759A"/>
    <w:rsid w:val="00EB5980"/>
    <w:rsid w:val="00EC34EB"/>
    <w:rsid w:val="00ED180C"/>
    <w:rsid w:val="00F01808"/>
    <w:rsid w:val="00FE5CB6"/>
    <w:rsid w:val="00FE7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71E7"/>
  <w15:chartTrackingRefBased/>
  <w15:docId w15:val="{2730745F-EFAD-4E7F-8EC8-8F75CF8D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E0F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4E0F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4E0FD5"/>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4E0FD5"/>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ormal"/>
    <w:next w:val="Normal"/>
    <w:link w:val="Naslov5Char"/>
    <w:uiPriority w:val="9"/>
    <w:semiHidden/>
    <w:unhideWhenUsed/>
    <w:qFormat/>
    <w:rsid w:val="004E0FD5"/>
    <w:pPr>
      <w:keepNext/>
      <w:keepLines/>
      <w:spacing w:before="80" w:after="40"/>
      <w:outlineLvl w:val="4"/>
    </w:pPr>
    <w:rPr>
      <w:rFonts w:eastAsiaTheme="majorEastAsia" w:cstheme="majorBidi"/>
      <w:color w:val="2E74B5" w:themeColor="accent1" w:themeShade="BF"/>
    </w:rPr>
  </w:style>
  <w:style w:type="paragraph" w:styleId="Naslov6">
    <w:name w:val="heading 6"/>
    <w:basedOn w:val="Normal"/>
    <w:next w:val="Normal"/>
    <w:link w:val="Naslov6Char"/>
    <w:uiPriority w:val="9"/>
    <w:semiHidden/>
    <w:unhideWhenUsed/>
    <w:qFormat/>
    <w:rsid w:val="004E0FD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E0FD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E0FD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E0FD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0FD5"/>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4E0FD5"/>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4E0FD5"/>
    <w:rPr>
      <w:rFonts w:eastAsiaTheme="majorEastAsia" w:cstheme="majorBidi"/>
      <w:color w:val="2E74B5" w:themeColor="accent1" w:themeShade="BF"/>
      <w:sz w:val="28"/>
      <w:szCs w:val="28"/>
    </w:rPr>
  </w:style>
  <w:style w:type="character" w:customStyle="1" w:styleId="Naslov4Char">
    <w:name w:val="Naslov 4 Char"/>
    <w:basedOn w:val="Zadanifontodlomka"/>
    <w:link w:val="Naslov4"/>
    <w:uiPriority w:val="9"/>
    <w:semiHidden/>
    <w:rsid w:val="004E0FD5"/>
    <w:rPr>
      <w:rFonts w:eastAsiaTheme="majorEastAsia" w:cstheme="majorBidi"/>
      <w:i/>
      <w:iCs/>
      <w:color w:val="2E74B5" w:themeColor="accent1" w:themeShade="BF"/>
    </w:rPr>
  </w:style>
  <w:style w:type="character" w:customStyle="1" w:styleId="Naslov5Char">
    <w:name w:val="Naslov 5 Char"/>
    <w:basedOn w:val="Zadanifontodlomka"/>
    <w:link w:val="Naslov5"/>
    <w:uiPriority w:val="9"/>
    <w:semiHidden/>
    <w:rsid w:val="004E0FD5"/>
    <w:rPr>
      <w:rFonts w:eastAsiaTheme="majorEastAsia" w:cstheme="majorBidi"/>
      <w:color w:val="2E74B5" w:themeColor="accent1" w:themeShade="BF"/>
    </w:rPr>
  </w:style>
  <w:style w:type="character" w:customStyle="1" w:styleId="Naslov6Char">
    <w:name w:val="Naslov 6 Char"/>
    <w:basedOn w:val="Zadanifontodlomka"/>
    <w:link w:val="Naslov6"/>
    <w:uiPriority w:val="9"/>
    <w:semiHidden/>
    <w:rsid w:val="004E0FD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E0FD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E0FD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E0FD5"/>
    <w:rPr>
      <w:rFonts w:eastAsiaTheme="majorEastAsia" w:cstheme="majorBidi"/>
      <w:color w:val="272727" w:themeColor="text1" w:themeTint="D8"/>
    </w:rPr>
  </w:style>
  <w:style w:type="paragraph" w:styleId="Naslov">
    <w:name w:val="Title"/>
    <w:basedOn w:val="Normal"/>
    <w:next w:val="Normal"/>
    <w:link w:val="NaslovChar"/>
    <w:uiPriority w:val="10"/>
    <w:qFormat/>
    <w:rsid w:val="004E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E0FD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E0FD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E0FD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E0FD5"/>
    <w:pPr>
      <w:spacing w:before="160"/>
      <w:jc w:val="center"/>
    </w:pPr>
    <w:rPr>
      <w:i/>
      <w:iCs/>
      <w:color w:val="404040" w:themeColor="text1" w:themeTint="BF"/>
    </w:rPr>
  </w:style>
  <w:style w:type="character" w:customStyle="1" w:styleId="CitatChar">
    <w:name w:val="Citat Char"/>
    <w:basedOn w:val="Zadanifontodlomka"/>
    <w:link w:val="Citat"/>
    <w:uiPriority w:val="29"/>
    <w:rsid w:val="004E0FD5"/>
    <w:rPr>
      <w:i/>
      <w:iCs/>
      <w:color w:val="404040" w:themeColor="text1" w:themeTint="BF"/>
    </w:rPr>
  </w:style>
  <w:style w:type="paragraph" w:styleId="Odlomakpopisa">
    <w:name w:val="List Paragraph"/>
    <w:basedOn w:val="Normal"/>
    <w:uiPriority w:val="34"/>
    <w:qFormat/>
    <w:rsid w:val="004E0FD5"/>
    <w:pPr>
      <w:ind w:left="720"/>
      <w:contextualSpacing/>
    </w:pPr>
  </w:style>
  <w:style w:type="character" w:styleId="Jakoisticanje">
    <w:name w:val="Intense Emphasis"/>
    <w:basedOn w:val="Zadanifontodlomka"/>
    <w:uiPriority w:val="21"/>
    <w:qFormat/>
    <w:rsid w:val="004E0FD5"/>
    <w:rPr>
      <w:i/>
      <w:iCs/>
      <w:color w:val="2E74B5" w:themeColor="accent1" w:themeShade="BF"/>
    </w:rPr>
  </w:style>
  <w:style w:type="paragraph" w:styleId="Naglaencitat">
    <w:name w:val="Intense Quote"/>
    <w:basedOn w:val="Normal"/>
    <w:next w:val="Normal"/>
    <w:link w:val="NaglaencitatChar"/>
    <w:uiPriority w:val="30"/>
    <w:qFormat/>
    <w:rsid w:val="004E0F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4E0FD5"/>
    <w:rPr>
      <w:i/>
      <w:iCs/>
      <w:color w:val="2E74B5" w:themeColor="accent1" w:themeShade="BF"/>
    </w:rPr>
  </w:style>
  <w:style w:type="character" w:styleId="Istaknutareferenca">
    <w:name w:val="Intense Reference"/>
    <w:basedOn w:val="Zadanifontodlomka"/>
    <w:uiPriority w:val="32"/>
    <w:qFormat/>
    <w:rsid w:val="004E0FD5"/>
    <w:rPr>
      <w:b/>
      <w:bCs/>
      <w:smallCaps/>
      <w:color w:val="2E74B5" w:themeColor="accent1" w:themeShade="BF"/>
      <w:spacing w:val="5"/>
    </w:rPr>
  </w:style>
  <w:style w:type="character" w:customStyle="1" w:styleId="TijelotekstaChar">
    <w:name w:val="Tijelo teksta Char"/>
    <w:aliases w:val="uvlaka 2 Char"/>
    <w:basedOn w:val="Zadanifontodlomka"/>
    <w:link w:val="Tijeloteksta"/>
    <w:semiHidden/>
    <w:locked/>
    <w:rsid w:val="00C22025"/>
    <w:rPr>
      <w:rFonts w:ascii="Times New Roman" w:hAnsi="Times New Roman" w:cs="Times New Roman"/>
      <w:sz w:val="24"/>
    </w:rPr>
  </w:style>
  <w:style w:type="paragraph" w:styleId="Tijeloteksta">
    <w:name w:val="Body Text"/>
    <w:aliases w:val="uvlaka 2"/>
    <w:basedOn w:val="Normal"/>
    <w:link w:val="TijelotekstaChar"/>
    <w:semiHidden/>
    <w:unhideWhenUsed/>
    <w:rsid w:val="00C22025"/>
    <w:pPr>
      <w:spacing w:after="0" w:line="240" w:lineRule="auto"/>
    </w:pPr>
    <w:rPr>
      <w:rFonts w:ascii="Times New Roman" w:hAnsi="Times New Roman" w:cs="Times New Roman"/>
      <w:sz w:val="24"/>
    </w:rPr>
  </w:style>
  <w:style w:type="character" w:customStyle="1" w:styleId="TijelotekstaChar1">
    <w:name w:val="Tijelo teksta Char1"/>
    <w:basedOn w:val="Zadanifontodlomka"/>
    <w:uiPriority w:val="99"/>
    <w:semiHidden/>
    <w:rsid w:val="00C22025"/>
  </w:style>
  <w:style w:type="paragraph" w:styleId="Tijeloteksta3">
    <w:name w:val="Body Text 3"/>
    <w:basedOn w:val="Normal"/>
    <w:link w:val="Tijeloteksta3Char"/>
    <w:unhideWhenUsed/>
    <w:rsid w:val="00C22025"/>
    <w:pPr>
      <w:spacing w:after="0" w:line="240" w:lineRule="auto"/>
      <w:jc w:val="both"/>
    </w:pPr>
    <w:rPr>
      <w:rFonts w:ascii="Times New Roman" w:eastAsia="Times New Roman" w:hAnsi="Times New Roman" w:cs="Times New Roman"/>
      <w:kern w:val="0"/>
      <w:sz w:val="20"/>
      <w:szCs w:val="20"/>
      <w:lang w:eastAsia="hr-HR"/>
      <w14:ligatures w14:val="none"/>
    </w:rPr>
  </w:style>
  <w:style w:type="character" w:customStyle="1" w:styleId="Tijeloteksta3Char">
    <w:name w:val="Tijelo teksta 3 Char"/>
    <w:basedOn w:val="Zadanifontodlomka"/>
    <w:link w:val="Tijeloteksta3"/>
    <w:rsid w:val="00C22025"/>
    <w:rPr>
      <w:rFonts w:ascii="Times New Roman" w:eastAsia="Times New Roman" w:hAnsi="Times New Roman" w:cs="Times New Roman"/>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5A22-7910-4633-882B-CC86B3C3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8233</Words>
  <Characters>46934</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 Marković</dc:creator>
  <cp:keywords/>
  <dc:description/>
  <cp:lastModifiedBy>Windows User</cp:lastModifiedBy>
  <cp:revision>60</cp:revision>
  <cp:lastPrinted>2026-07-10T06:14:00Z</cp:lastPrinted>
  <dcterms:created xsi:type="dcterms:W3CDTF">2026-06-08T12:28:00Z</dcterms:created>
  <dcterms:modified xsi:type="dcterms:W3CDTF">2026-07-10T11:29:00Z</dcterms:modified>
</cp:coreProperties>
</file>